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F74B" w14:textId="794071C6" w:rsidR="00A32EEC" w:rsidRPr="00317233" w:rsidRDefault="00FC5813" w:rsidP="0073410F">
      <w:pPr>
        <w:shd w:val="clear" w:color="auto" w:fill="FFFFFF"/>
        <w:tabs>
          <w:tab w:val="left" w:leader="dot" w:pos="2294"/>
        </w:tabs>
        <w:spacing w:before="485" w:line="360" w:lineRule="auto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  <w:spacing w:val="-2"/>
        </w:rPr>
        <w:t>U</w:t>
      </w:r>
      <w:r w:rsidR="00A32EEC" w:rsidRPr="0073410F">
        <w:rPr>
          <w:rFonts w:ascii="Verdana" w:hAnsi="Verdana" w:cstheme="majorBidi"/>
          <w:b/>
          <w:bCs/>
          <w:spacing w:val="-2"/>
        </w:rPr>
        <w:t>MOWA nr</w:t>
      </w:r>
      <w:r w:rsidR="00455796" w:rsidRPr="0073410F">
        <w:rPr>
          <w:rFonts w:ascii="Verdana" w:hAnsi="Verdana" w:cstheme="majorBidi"/>
          <w:b/>
          <w:bCs/>
          <w:spacing w:val="-2"/>
        </w:rPr>
        <w:t xml:space="preserve"> </w:t>
      </w:r>
      <w:r w:rsidR="002631E6" w:rsidRPr="00317233">
        <w:rPr>
          <w:rFonts w:ascii="Verdana" w:hAnsi="Verdana" w:cstheme="majorBidi"/>
          <w:b/>
          <w:bCs/>
          <w:spacing w:val="-2"/>
        </w:rPr>
        <w:t>ZP-RI.271.1.1147602.2025</w:t>
      </w:r>
    </w:p>
    <w:p w14:paraId="422FD140" w14:textId="77777777" w:rsidR="00A32EEC" w:rsidRPr="00317233" w:rsidRDefault="00A32EEC" w:rsidP="0073410F">
      <w:pPr>
        <w:pStyle w:val="western"/>
        <w:spacing w:before="0" w:beforeAutospacing="0" w:after="0" w:afterAutospacing="0" w:line="360" w:lineRule="auto"/>
        <w:ind w:firstLine="0"/>
        <w:jc w:val="both"/>
        <w:rPr>
          <w:rFonts w:ascii="Verdana" w:hAnsi="Verdana" w:cstheme="majorBidi"/>
          <w:sz w:val="20"/>
          <w:szCs w:val="20"/>
          <w:lang w:val="pl-PL"/>
        </w:rPr>
      </w:pPr>
    </w:p>
    <w:p w14:paraId="3F7B626F" w14:textId="274171E3" w:rsidR="00A32EEC" w:rsidRPr="0073410F" w:rsidRDefault="00A32EEC" w:rsidP="0073410F">
      <w:pPr>
        <w:pStyle w:val="western"/>
        <w:spacing w:before="0" w:beforeAutospacing="0" w:after="0" w:afterAutospacing="0" w:line="360" w:lineRule="auto"/>
        <w:ind w:firstLine="0"/>
        <w:jc w:val="both"/>
        <w:rPr>
          <w:rFonts w:ascii="Verdana" w:hAnsi="Verdana" w:cstheme="majorBidi"/>
          <w:b w:val="0"/>
          <w:sz w:val="20"/>
          <w:szCs w:val="20"/>
          <w:lang w:val="pl-PL"/>
        </w:rPr>
      </w:pP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zawarta w dniu </w:t>
      </w:r>
      <w:r w:rsidR="007B550A" w:rsidRPr="0073410F">
        <w:rPr>
          <w:rFonts w:ascii="Verdana" w:hAnsi="Verdana" w:cstheme="majorBidi"/>
          <w:b w:val="0"/>
          <w:sz w:val="20"/>
          <w:szCs w:val="20"/>
          <w:lang w:val="pl-PL"/>
        </w:rPr>
        <w:t>…………………..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w </w:t>
      </w:r>
      <w:r w:rsidR="000F46B5">
        <w:rPr>
          <w:rFonts w:ascii="Verdana" w:hAnsi="Verdana" w:cstheme="majorBidi"/>
          <w:b w:val="0"/>
          <w:sz w:val="20"/>
          <w:szCs w:val="20"/>
          <w:lang w:val="pl-PL"/>
        </w:rPr>
        <w:t>Kcyni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pomiędzy:</w:t>
      </w:r>
    </w:p>
    <w:p w14:paraId="64456597" w14:textId="55649E39" w:rsidR="00A32EEC" w:rsidRPr="0073410F" w:rsidRDefault="00A32EEC" w:rsidP="0073410F">
      <w:pPr>
        <w:pStyle w:val="western"/>
        <w:spacing w:before="0" w:beforeAutospacing="0" w:after="0" w:afterAutospacing="0" w:line="360" w:lineRule="auto"/>
        <w:ind w:firstLine="0"/>
        <w:jc w:val="both"/>
        <w:rPr>
          <w:rFonts w:ascii="Verdana" w:hAnsi="Verdana" w:cstheme="majorBidi"/>
          <w:b w:val="0"/>
          <w:sz w:val="20"/>
          <w:szCs w:val="20"/>
          <w:lang w:val="pl-PL"/>
        </w:rPr>
      </w:pP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Gminą </w:t>
      </w:r>
      <w:r w:rsidR="00006DD9" w:rsidRPr="0073410F">
        <w:rPr>
          <w:rFonts w:ascii="Verdana" w:hAnsi="Verdana" w:cstheme="majorBidi"/>
          <w:b w:val="0"/>
          <w:sz w:val="20"/>
          <w:szCs w:val="20"/>
          <w:lang w:val="pl-PL"/>
        </w:rPr>
        <w:t>Kcynia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z siedzibą w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Kcyni 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przy ul.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>Rynek 23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, zwaną dalej "Zamawiającym”, reprezentowaną przez Burmistrza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>Kcyni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>Mateusza Stachowiaka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, przy kontrasygnacie </w:t>
      </w:r>
      <w:r w:rsidRPr="00253E79">
        <w:rPr>
          <w:rFonts w:ascii="Verdana" w:hAnsi="Verdana" w:cstheme="majorBidi"/>
          <w:b w:val="0"/>
          <w:sz w:val="20"/>
          <w:szCs w:val="20"/>
          <w:lang w:val="pl-PL"/>
        </w:rPr>
        <w:t xml:space="preserve">Skarbnika Gminy </w:t>
      </w:r>
      <w:r w:rsidR="00253E79">
        <w:rPr>
          <w:rFonts w:ascii="Verdana" w:hAnsi="Verdana" w:cstheme="majorBidi"/>
          <w:b w:val="0"/>
          <w:sz w:val="20"/>
          <w:szCs w:val="20"/>
          <w:lang w:val="pl-PL"/>
        </w:rPr>
        <w:t>Edyty Szczurek</w:t>
      </w:r>
    </w:p>
    <w:p w14:paraId="555735E2" w14:textId="77777777" w:rsidR="00A32EEC" w:rsidRPr="0073410F" w:rsidRDefault="00A32EEC" w:rsidP="0073410F">
      <w:pPr>
        <w:pStyle w:val="western"/>
        <w:spacing w:before="0" w:beforeAutospacing="0" w:after="0" w:afterAutospacing="0" w:line="360" w:lineRule="auto"/>
        <w:ind w:left="40" w:hanging="40"/>
        <w:jc w:val="center"/>
        <w:rPr>
          <w:rFonts w:ascii="Verdana" w:hAnsi="Verdana" w:cstheme="majorBidi"/>
          <w:b w:val="0"/>
          <w:sz w:val="20"/>
          <w:szCs w:val="20"/>
          <w:lang w:val="pl-PL"/>
        </w:rPr>
      </w:pP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>a</w:t>
      </w:r>
    </w:p>
    <w:p w14:paraId="0DBB0BC0" w14:textId="77777777" w:rsidR="00A32EEC" w:rsidRPr="0073410F" w:rsidRDefault="00A32EEC" w:rsidP="0073410F">
      <w:pPr>
        <w:pStyle w:val="western"/>
        <w:spacing w:before="0" w:beforeAutospacing="0" w:after="0" w:afterAutospacing="0" w:line="360" w:lineRule="auto"/>
        <w:jc w:val="both"/>
        <w:rPr>
          <w:rFonts w:ascii="Verdana" w:hAnsi="Verdana" w:cstheme="majorBidi"/>
          <w:b w:val="0"/>
          <w:sz w:val="20"/>
          <w:szCs w:val="20"/>
          <w:lang w:val="pl-PL"/>
        </w:rPr>
      </w:pPr>
    </w:p>
    <w:p w14:paraId="034EFCFF" w14:textId="465A6B1F" w:rsidR="00563E17" w:rsidRPr="0073410F" w:rsidRDefault="00EA1C00" w:rsidP="0073410F">
      <w:pPr>
        <w:spacing w:line="360" w:lineRule="auto"/>
        <w:jc w:val="both"/>
        <w:rPr>
          <w:rFonts w:ascii="Verdana" w:hAnsi="Verdana" w:cstheme="majorBidi"/>
          <w:color w:val="00000A"/>
        </w:rPr>
      </w:pPr>
      <w:r w:rsidRPr="0073410F">
        <w:rPr>
          <w:rFonts w:ascii="Verdana" w:hAnsi="Verdana" w:cstheme="majorBidi"/>
          <w:color w:val="00000A"/>
        </w:rPr>
        <w:t>………………………………………………</w:t>
      </w:r>
      <w:r w:rsidR="00016D6F" w:rsidRPr="0073410F">
        <w:rPr>
          <w:rFonts w:ascii="Verdana" w:hAnsi="Verdana" w:cstheme="majorBidi"/>
          <w:color w:val="00000A"/>
        </w:rPr>
        <w:t xml:space="preserve"> z siedzibą w </w:t>
      </w:r>
      <w:r w:rsidRPr="0073410F">
        <w:rPr>
          <w:rFonts w:ascii="Verdana" w:hAnsi="Verdana" w:cstheme="majorBidi"/>
          <w:color w:val="00000A"/>
        </w:rPr>
        <w:t>…………………………………….</w:t>
      </w:r>
      <w:r w:rsidR="00563E17" w:rsidRPr="0073410F">
        <w:rPr>
          <w:rFonts w:ascii="Verdana" w:hAnsi="Verdana" w:cstheme="majorBidi"/>
          <w:color w:val="00000A"/>
        </w:rPr>
        <w:t xml:space="preserve">, NIP </w:t>
      </w:r>
      <w:r w:rsidRPr="0073410F">
        <w:rPr>
          <w:rFonts w:ascii="Verdana" w:hAnsi="Verdana" w:cstheme="majorBidi"/>
          <w:color w:val="00000A"/>
        </w:rPr>
        <w:t>………………………………</w:t>
      </w:r>
      <w:r w:rsidR="00563E17" w:rsidRPr="0073410F">
        <w:rPr>
          <w:rFonts w:ascii="Verdana" w:hAnsi="Verdana" w:cstheme="majorBidi"/>
          <w:color w:val="00000A"/>
        </w:rPr>
        <w:t>,</w:t>
      </w:r>
      <w:r w:rsidR="00016D6F" w:rsidRPr="0073410F">
        <w:rPr>
          <w:rFonts w:ascii="Verdana" w:hAnsi="Verdana" w:cstheme="majorBidi"/>
          <w:color w:val="00000A"/>
        </w:rPr>
        <w:t xml:space="preserve"> REGON </w:t>
      </w:r>
      <w:r w:rsidRPr="0073410F">
        <w:rPr>
          <w:rFonts w:ascii="Verdana" w:hAnsi="Verdana" w:cstheme="majorBidi"/>
          <w:color w:val="00000A"/>
        </w:rPr>
        <w:t>……………………………………..</w:t>
      </w:r>
      <w:r w:rsidR="00016D6F" w:rsidRPr="0073410F">
        <w:rPr>
          <w:rFonts w:ascii="Verdana" w:hAnsi="Verdana" w:cstheme="majorBidi"/>
          <w:color w:val="00000A"/>
        </w:rPr>
        <w:t>,</w:t>
      </w:r>
      <w:r w:rsidR="00563E17" w:rsidRPr="0073410F">
        <w:rPr>
          <w:rFonts w:ascii="Verdana" w:hAnsi="Verdana" w:cstheme="majorBidi"/>
          <w:color w:val="00000A"/>
        </w:rPr>
        <w:t xml:space="preserve"> zwanym w dalszej treści umowy</w:t>
      </w:r>
      <w:r w:rsidR="00016D6F" w:rsidRPr="0073410F">
        <w:rPr>
          <w:rFonts w:ascii="Verdana" w:hAnsi="Verdana" w:cstheme="majorBidi"/>
          <w:color w:val="00000A"/>
        </w:rPr>
        <w:t xml:space="preserve"> „</w:t>
      </w:r>
      <w:r w:rsidR="00563E17" w:rsidRPr="0073410F">
        <w:rPr>
          <w:rFonts w:ascii="Verdana" w:hAnsi="Verdana" w:cstheme="majorBidi"/>
          <w:color w:val="00000A"/>
        </w:rPr>
        <w:t>Wykonawcą”</w:t>
      </w:r>
    </w:p>
    <w:p w14:paraId="6DA0B733" w14:textId="63C03347" w:rsidR="00742906" w:rsidRPr="009409FB" w:rsidRDefault="009409FB" w:rsidP="0073410F">
      <w:pPr>
        <w:shd w:val="clear" w:color="auto" w:fill="FFFFFF"/>
        <w:spacing w:before="72" w:line="360" w:lineRule="auto"/>
        <w:ind w:right="-5"/>
        <w:rPr>
          <w:rFonts w:ascii="Verdana" w:hAnsi="Verdana" w:cstheme="majorBidi"/>
        </w:rPr>
      </w:pPr>
      <w:r w:rsidRPr="009409FB">
        <w:rPr>
          <w:rFonts w:ascii="Verdana" w:hAnsi="Verdana" w:cstheme="majorBidi"/>
        </w:rPr>
        <w:t xml:space="preserve">Wykonawca </w:t>
      </w:r>
      <w:r>
        <w:rPr>
          <w:rFonts w:ascii="Verdana" w:hAnsi="Verdana" w:cstheme="majorBidi"/>
        </w:rPr>
        <w:t>zamówienia</w:t>
      </w:r>
      <w:r w:rsidRPr="009409FB">
        <w:rPr>
          <w:rFonts w:ascii="Verdana" w:hAnsi="Verdana" w:cstheme="majorBidi"/>
        </w:rPr>
        <w:t xml:space="preserve"> został wybrany w ramach postępowania o udzielenie zamówienia publicznego w trybie podstawowym, na podstawie art. 275 pkt </w:t>
      </w:r>
      <w:r>
        <w:rPr>
          <w:rFonts w:ascii="Verdana" w:hAnsi="Verdana" w:cstheme="majorBidi"/>
        </w:rPr>
        <w:t>1</w:t>
      </w:r>
      <w:r w:rsidRPr="009409FB">
        <w:rPr>
          <w:rFonts w:ascii="Verdana" w:hAnsi="Verdana" w:cstheme="majorBidi"/>
        </w:rPr>
        <w:t xml:space="preserve"> ustawy z dnia 11 września 2019 r. Prawo zamówień publicznych (Dz. U. z 2024r. poz. 1320 ze zm.), w wyniku czego została zawarta umowa o następującej treści:</w:t>
      </w:r>
    </w:p>
    <w:p w14:paraId="3E75AC12" w14:textId="1C1400C8" w:rsidR="00A32EEC" w:rsidRPr="0073410F" w:rsidRDefault="00A32EEC" w:rsidP="0073410F">
      <w:pPr>
        <w:shd w:val="clear" w:color="auto" w:fill="FFFFFF"/>
        <w:spacing w:before="72" w:line="360" w:lineRule="auto"/>
        <w:ind w:right="-5"/>
        <w:jc w:val="center"/>
        <w:rPr>
          <w:rFonts w:ascii="Verdana" w:hAnsi="Verdana" w:cstheme="majorBidi"/>
          <w:b/>
          <w:bCs/>
          <w:spacing w:val="-2"/>
        </w:rPr>
      </w:pPr>
      <w:r w:rsidRPr="0073410F">
        <w:rPr>
          <w:rFonts w:ascii="Verdana" w:hAnsi="Verdana" w:cstheme="majorBidi"/>
          <w:b/>
          <w:bCs/>
        </w:rPr>
        <w:t>§1 Przedmiot umowy</w:t>
      </w:r>
    </w:p>
    <w:p w14:paraId="435701A2" w14:textId="05889531" w:rsidR="00A32EEC" w:rsidRPr="0073410F" w:rsidRDefault="00A32EEC" w:rsidP="005A7E9E">
      <w:pPr>
        <w:spacing w:before="120" w:after="120" w:line="360" w:lineRule="auto"/>
        <w:rPr>
          <w:rFonts w:ascii="Verdana" w:hAnsi="Verdana" w:cstheme="majorBidi"/>
        </w:rPr>
      </w:pPr>
      <w:r w:rsidRPr="0073410F">
        <w:rPr>
          <w:rFonts w:ascii="Verdana" w:hAnsi="Verdana" w:cstheme="majorBidi"/>
          <w:spacing w:val="-1"/>
        </w:rPr>
        <w:t>Zamawiający zleca, a Wykonawca przyjmuje do wykonania</w:t>
      </w:r>
      <w:r w:rsidRPr="0073410F">
        <w:rPr>
          <w:rFonts w:ascii="Verdana" w:hAnsi="Verdana" w:cstheme="majorBidi"/>
          <w:b/>
          <w:bCs/>
          <w:spacing w:val="-1"/>
        </w:rPr>
        <w:t xml:space="preserve"> </w:t>
      </w:r>
      <w:r w:rsidR="00EA1C00" w:rsidRPr="0073410F">
        <w:rPr>
          <w:rFonts w:ascii="Verdana" w:hAnsi="Verdana" w:cstheme="majorBidi"/>
          <w:spacing w:val="-1"/>
        </w:rPr>
        <w:t xml:space="preserve">usługę polegającą na pełnieniu funkcji Inżyniera kontraktu nad </w:t>
      </w:r>
      <w:bookmarkStart w:id="0" w:name="_Hlk210820068"/>
      <w:r w:rsidR="00EA1C00" w:rsidRPr="0073410F">
        <w:rPr>
          <w:rFonts w:ascii="Verdana" w:hAnsi="Verdana" w:cstheme="majorBidi"/>
          <w:spacing w:val="-1"/>
        </w:rPr>
        <w:t>realizacją</w:t>
      </w:r>
      <w:r w:rsidR="00EA1C00" w:rsidRPr="0073410F">
        <w:rPr>
          <w:rFonts w:ascii="Verdana" w:hAnsi="Verdana" w:cstheme="majorBidi"/>
          <w:b/>
          <w:bCs/>
          <w:spacing w:val="-1"/>
        </w:rPr>
        <w:t xml:space="preserve"> </w:t>
      </w:r>
      <w:r w:rsidR="00EA1C00" w:rsidRPr="0073410F">
        <w:rPr>
          <w:rFonts w:ascii="Verdana" w:hAnsi="Verdana" w:cstheme="majorBidi"/>
          <w:spacing w:val="-1"/>
        </w:rPr>
        <w:t>zadania inwestycyjnego pod nazwą</w:t>
      </w:r>
      <w:r w:rsidRPr="0073410F">
        <w:rPr>
          <w:rFonts w:ascii="Verdana" w:hAnsi="Verdana" w:cstheme="majorBidi"/>
          <w:b/>
          <w:bCs/>
        </w:rPr>
        <w:t xml:space="preserve"> </w:t>
      </w:r>
      <w:r w:rsidR="006C5D04" w:rsidRPr="0073410F">
        <w:rPr>
          <w:rFonts w:ascii="Verdana" w:hAnsi="Verdana" w:cstheme="majorBidi"/>
          <w:b/>
          <w:bCs/>
        </w:rPr>
        <w:t>„Budowa budynku przedszkola miejskiego oraz żłobka w Kcyni”</w:t>
      </w:r>
      <w:bookmarkEnd w:id="0"/>
      <w:r w:rsidR="00B1233C" w:rsidRPr="0073410F">
        <w:rPr>
          <w:rFonts w:ascii="Verdana" w:hAnsi="Verdana" w:cstheme="majorBidi"/>
        </w:rPr>
        <w:t>,</w:t>
      </w:r>
      <w:r w:rsidRPr="0073410F">
        <w:rPr>
          <w:rFonts w:ascii="Verdana" w:hAnsi="Verdana" w:cstheme="majorBidi"/>
        </w:rPr>
        <w:t xml:space="preserve"> zwan</w:t>
      </w:r>
      <w:r w:rsidR="006C5D04" w:rsidRPr="0073410F">
        <w:rPr>
          <w:rFonts w:ascii="Verdana" w:hAnsi="Verdana" w:cstheme="majorBidi"/>
        </w:rPr>
        <w:t>ej</w:t>
      </w:r>
      <w:r w:rsidRPr="0073410F">
        <w:rPr>
          <w:rFonts w:ascii="Verdana" w:hAnsi="Verdana" w:cstheme="majorBidi"/>
        </w:rPr>
        <w:t xml:space="preserve"> dalej przedmiotem umowy.</w:t>
      </w:r>
      <w:bookmarkStart w:id="1" w:name="_Hlk484088594"/>
    </w:p>
    <w:bookmarkEnd w:id="1"/>
    <w:p w14:paraId="7BE68E8C" w14:textId="77777777" w:rsidR="00A32EEC" w:rsidRPr="0073410F" w:rsidRDefault="00A32EEC" w:rsidP="005A7E9E">
      <w:pPr>
        <w:numPr>
          <w:ilvl w:val="0"/>
          <w:numId w:val="16"/>
        </w:numPr>
        <w:spacing w:before="120" w:after="120" w:line="360" w:lineRule="auto"/>
        <w:rPr>
          <w:rFonts w:ascii="Verdana" w:eastAsia="Lucida Sans Unicode" w:hAnsi="Verdana" w:cstheme="majorBidi"/>
        </w:rPr>
      </w:pPr>
      <w:r w:rsidRPr="0073410F">
        <w:rPr>
          <w:rFonts w:ascii="Verdana" w:eastAsia="Lucida Sans Unicode" w:hAnsi="Verdana" w:cstheme="majorBidi"/>
        </w:rPr>
        <w:t>Ogólne obowiązki wykonawcy:</w:t>
      </w:r>
    </w:p>
    <w:p w14:paraId="4D6E35E2" w14:textId="0DD08A6B" w:rsidR="00AC36E8" w:rsidRPr="00317233" w:rsidRDefault="001C66B8" w:rsidP="001B33EE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powołanie </w:t>
      </w:r>
      <w:r w:rsidR="00AC36E8" w:rsidRPr="00317233">
        <w:rPr>
          <w:rFonts w:ascii="Verdana" w:hAnsi="Verdana" w:cstheme="majorBidi"/>
          <w:spacing w:val="-1"/>
        </w:rPr>
        <w:t>Z</w:t>
      </w:r>
      <w:r w:rsidRPr="00317233">
        <w:rPr>
          <w:rFonts w:ascii="Verdana" w:hAnsi="Verdana" w:cstheme="majorBidi"/>
          <w:spacing w:val="-1"/>
        </w:rPr>
        <w:t xml:space="preserve">espołu Inżyniera </w:t>
      </w:r>
      <w:r w:rsidR="00A8125B" w:rsidRPr="00317233">
        <w:rPr>
          <w:rFonts w:ascii="Verdana" w:hAnsi="Verdana" w:cstheme="majorBidi"/>
          <w:spacing w:val="-1"/>
        </w:rPr>
        <w:t>K</w:t>
      </w:r>
      <w:r w:rsidRPr="00317233">
        <w:rPr>
          <w:rFonts w:ascii="Verdana" w:hAnsi="Verdana" w:cstheme="majorBidi"/>
          <w:spacing w:val="-1"/>
        </w:rPr>
        <w:t>ontraktu</w:t>
      </w:r>
      <w:r w:rsidR="00A8125B" w:rsidRPr="00317233">
        <w:rPr>
          <w:rFonts w:ascii="Verdana" w:hAnsi="Verdana" w:cstheme="majorBidi"/>
          <w:spacing w:val="-1"/>
        </w:rPr>
        <w:t xml:space="preserve"> zwanego dalej „Zespołem IK”</w:t>
      </w:r>
      <w:r w:rsidR="002631E6" w:rsidRPr="00317233">
        <w:rPr>
          <w:rFonts w:ascii="Verdana" w:hAnsi="Verdana" w:cstheme="majorBidi"/>
          <w:spacing w:val="-1"/>
        </w:rPr>
        <w:t>;</w:t>
      </w:r>
    </w:p>
    <w:p w14:paraId="5B936242" w14:textId="76904AD6" w:rsidR="006C5D04" w:rsidRPr="00253E79" w:rsidRDefault="00A32EEC" w:rsidP="005A7E9E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pełnienie nadzoru inwestorskiego </w:t>
      </w:r>
      <w:r w:rsidR="006C5D04" w:rsidRPr="00253E79">
        <w:rPr>
          <w:rFonts w:ascii="Verdana" w:hAnsi="Verdana" w:cstheme="majorBidi"/>
          <w:spacing w:val="-1"/>
        </w:rPr>
        <w:t xml:space="preserve">nad realizacją inwestycji </w:t>
      </w:r>
      <w:r w:rsidRPr="00253E79">
        <w:rPr>
          <w:rFonts w:ascii="Verdana" w:hAnsi="Verdana" w:cstheme="majorBidi"/>
          <w:spacing w:val="-1"/>
        </w:rPr>
        <w:t>zgodnie z przepisami, a w szczególności z ustawą z dnia 7</w:t>
      </w:r>
      <w:r w:rsidR="006C5D04" w:rsidRPr="00253E79">
        <w:rPr>
          <w:rFonts w:ascii="Verdana" w:hAnsi="Verdana" w:cstheme="majorBidi"/>
          <w:spacing w:val="-1"/>
        </w:rPr>
        <w:t> </w:t>
      </w:r>
      <w:r w:rsidRPr="00253E79">
        <w:rPr>
          <w:rFonts w:ascii="Verdana" w:hAnsi="Verdana" w:cstheme="majorBidi"/>
          <w:spacing w:val="-1"/>
        </w:rPr>
        <w:t xml:space="preserve"> lipca 1994 r. Prawo budowlane (Dz.U. z</w:t>
      </w:r>
      <w:r w:rsidR="00FD4BC0" w:rsidRPr="00253E79">
        <w:rPr>
          <w:rFonts w:ascii="Verdana" w:hAnsi="Verdana" w:cstheme="majorBidi"/>
          <w:spacing w:val="-1"/>
        </w:rPr>
        <w:t xml:space="preserve"> 202</w:t>
      </w:r>
      <w:r w:rsidR="003843F8" w:rsidRPr="00253E79">
        <w:rPr>
          <w:rFonts w:ascii="Verdana" w:hAnsi="Verdana" w:cstheme="majorBidi"/>
          <w:spacing w:val="-1"/>
        </w:rPr>
        <w:t>4</w:t>
      </w:r>
      <w:r w:rsidR="00FD4BC0" w:rsidRPr="00253E79">
        <w:rPr>
          <w:rFonts w:ascii="Verdana" w:hAnsi="Verdana" w:cstheme="majorBidi"/>
          <w:spacing w:val="-1"/>
        </w:rPr>
        <w:t xml:space="preserve"> </w:t>
      </w:r>
      <w:r w:rsidRPr="00253E79">
        <w:rPr>
          <w:rFonts w:ascii="Verdana" w:hAnsi="Verdana" w:cstheme="majorBidi"/>
          <w:spacing w:val="-1"/>
        </w:rPr>
        <w:t>r., poz.</w:t>
      </w:r>
      <w:r w:rsidR="00844287" w:rsidRPr="00253E79">
        <w:rPr>
          <w:rFonts w:ascii="Verdana" w:hAnsi="Verdana" w:cstheme="majorBidi"/>
          <w:spacing w:val="-1"/>
        </w:rPr>
        <w:t xml:space="preserve"> </w:t>
      </w:r>
      <w:r w:rsidR="003843F8" w:rsidRPr="00253E79">
        <w:rPr>
          <w:rFonts w:ascii="Verdana" w:hAnsi="Verdana" w:cstheme="majorBidi"/>
          <w:spacing w:val="-1"/>
        </w:rPr>
        <w:t>725</w:t>
      </w:r>
      <w:r w:rsidRPr="00253E79">
        <w:rPr>
          <w:rFonts w:ascii="Verdana" w:hAnsi="Verdana" w:cstheme="majorBidi"/>
          <w:spacing w:val="-1"/>
        </w:rPr>
        <w:t>),</w:t>
      </w:r>
      <w:r w:rsidR="006C5D04" w:rsidRPr="00253E79">
        <w:rPr>
          <w:rFonts w:ascii="Verdana" w:hAnsi="Verdana"/>
        </w:rPr>
        <w:t xml:space="preserve"> wiedzą techniczną, sztuką budowlaną oraz obowiązującymi normami, </w:t>
      </w:r>
      <w:r w:rsidR="006C5D04" w:rsidRPr="00253E79">
        <w:rPr>
          <w:rFonts w:ascii="Verdana" w:hAnsi="Verdana" w:cstheme="majorBidi"/>
          <w:spacing w:val="-1"/>
        </w:rPr>
        <w:t>ustanowienie inspektorów nadzoru inwestorskiego wszystkich niezbędnych branż wynikających z zakresu rzeczowego inwestycji z zastrzeżeniem, iż osoby wyznaczone do pełnienia nadzoru inwestorskiego muszą posiadać odpowiednie uprawnienia budowlane określone przepisami Prawa budowlanego wraz z ważnym zaświadczeniem o przynależności do właściwej izby samorządu zawodowego;</w:t>
      </w:r>
    </w:p>
    <w:p w14:paraId="314C2135" w14:textId="77777777" w:rsidR="005A0947" w:rsidRPr="00253E79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reprezentowanie Zamawiającego na budowie, pełnienie funkcji koordynacyjnych, realizacja wszystkich obowiązków, jakie obciążają inwestora z tytułu umów zawartych w związku z realizacją robót budowlanych, w tym umów o dofinansowanie, z uwzględnieniem przepisów ustawy Prawo zamówień publicznych </w:t>
      </w:r>
      <w:r w:rsidRPr="00253E79">
        <w:rPr>
          <w:rFonts w:ascii="Verdana" w:hAnsi="Verdana" w:cstheme="majorBidi"/>
          <w:spacing w:val="-1"/>
        </w:rPr>
        <w:lastRenderedPageBreak/>
        <w:t>oraz obowiązków wynikających z ustawy Prawo budowlane;</w:t>
      </w:r>
    </w:p>
    <w:p w14:paraId="08270CA2" w14:textId="6C451869" w:rsidR="00832C33" w:rsidRPr="00253E79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kontrola zgodności wykonywanych robót i całego procesu inwestycyjnego z zawartymi umowami o dofinasowanie, w tym przygotowywanie opinii, wyjaśnień i innych dokumentów niezbędnych do rozliczenia</w:t>
      </w:r>
      <w:r w:rsidR="00830DAF" w:rsidRPr="00253E79">
        <w:rPr>
          <w:rFonts w:ascii="Verdana" w:hAnsi="Verdana" w:cstheme="majorBidi"/>
          <w:spacing w:val="-1"/>
        </w:rPr>
        <w:t xml:space="preserve">, w tym np. </w:t>
      </w:r>
      <w:r w:rsidRPr="00253E79">
        <w:rPr>
          <w:rFonts w:ascii="Verdana" w:hAnsi="Verdana" w:cstheme="majorBidi"/>
          <w:spacing w:val="-1"/>
        </w:rPr>
        <w:t xml:space="preserve">udzielonego dofinansowania (zgodnie z wymogami </w:t>
      </w:r>
      <w:r w:rsidR="00830DAF" w:rsidRPr="00253E79">
        <w:rPr>
          <w:rFonts w:ascii="Verdana" w:hAnsi="Verdana" w:cstheme="majorBidi"/>
          <w:spacing w:val="-1"/>
        </w:rPr>
        <w:t xml:space="preserve">programu lub instytucji </w:t>
      </w:r>
      <w:proofErr w:type="spellStart"/>
      <w:r w:rsidR="00830DAF" w:rsidRPr="00253E79">
        <w:rPr>
          <w:rFonts w:ascii="Verdana" w:hAnsi="Verdana" w:cstheme="majorBidi"/>
          <w:spacing w:val="-1"/>
        </w:rPr>
        <w:t>współfinasującej</w:t>
      </w:r>
      <w:proofErr w:type="spellEnd"/>
      <w:r w:rsidRPr="00253E79">
        <w:rPr>
          <w:rFonts w:ascii="Verdana" w:hAnsi="Verdana" w:cstheme="majorBidi"/>
          <w:spacing w:val="-1"/>
        </w:rPr>
        <w:t>), w tym także po odbiorze końcowym robót budowlanych (do momentu wypłaty ostatniej transzy);</w:t>
      </w:r>
    </w:p>
    <w:p w14:paraId="0FE5DE77" w14:textId="7E2DE5EC" w:rsidR="00832C33" w:rsidRPr="00D60B82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dokonywanie w imieniu Zamawiającego we współpracy z Wykonawcą wszelkich zawiadomień właściwych organów zgodnie z obowiązującymi przepisami, a w szczególności ustawy Prawo budowlane, w tym m.in. o terminie rozpoczęcia budowy, wyznaczaniu/zmianie osób sprawujących samodzielne funkcje techniczne w budownictwie, zmianie pozwolenia na budowę, zakończeniu </w:t>
      </w:r>
      <w:r w:rsidRPr="00D60B82">
        <w:rPr>
          <w:rFonts w:ascii="Verdana" w:hAnsi="Verdana" w:cstheme="majorBidi"/>
          <w:spacing w:val="-1"/>
        </w:rPr>
        <w:t>budowy</w:t>
      </w:r>
      <w:r w:rsidR="002631E6" w:rsidRPr="00D60B82">
        <w:rPr>
          <w:rFonts w:ascii="Verdana" w:hAnsi="Verdana" w:cstheme="majorBidi"/>
          <w:spacing w:val="-1"/>
        </w:rPr>
        <w:t xml:space="preserve"> oraz we współpracy z wykonawcą robót budowlanych</w:t>
      </w:r>
      <w:r w:rsidR="00792CE8" w:rsidRPr="00D60B82">
        <w:rPr>
          <w:rFonts w:ascii="Verdana" w:hAnsi="Verdana" w:cstheme="majorBidi"/>
          <w:spacing w:val="-1"/>
        </w:rPr>
        <w:t>,</w:t>
      </w:r>
      <w:r w:rsidRPr="00D60B82">
        <w:rPr>
          <w:rFonts w:ascii="Verdana" w:hAnsi="Verdana" w:cstheme="majorBidi"/>
          <w:spacing w:val="-1"/>
        </w:rPr>
        <w:t xml:space="preserve"> pozwoleniu na użytkowanie;</w:t>
      </w:r>
    </w:p>
    <w:p w14:paraId="16394F9D" w14:textId="74BF897C" w:rsidR="00B17121" w:rsidRPr="00253E79" w:rsidRDefault="00704B02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prowadzenie i archiwizacja dokumentacji dotyczącej wykonywanych czynności  w ramach nadzoru inwestorskiego</w:t>
      </w:r>
      <w:r w:rsidR="00B17121" w:rsidRPr="00253E79">
        <w:rPr>
          <w:rFonts w:ascii="Verdana" w:hAnsi="Verdana" w:cstheme="majorBidi"/>
          <w:spacing w:val="-1"/>
        </w:rPr>
        <w:t>, w tym dokumentacji fotograficznej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  <w:r w:rsidR="00B17121" w:rsidRPr="00253E79">
        <w:rPr>
          <w:rFonts w:ascii="Verdana" w:hAnsi="Verdana" w:cstheme="majorBidi"/>
          <w:spacing w:val="-1"/>
        </w:rPr>
        <w:t xml:space="preserve"> </w:t>
      </w:r>
    </w:p>
    <w:p w14:paraId="6C695245" w14:textId="3343829A" w:rsidR="00704B02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organizowanie i prowadzenie narad koordynacyjnych (rad budowy)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3893BF1D" w14:textId="3CB1AADA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zorganizowanie lub posiadanie biura </w:t>
      </w:r>
      <w:r w:rsidR="002631E6">
        <w:rPr>
          <w:rFonts w:ascii="Verdana" w:hAnsi="Verdana" w:cstheme="majorBidi"/>
          <w:color w:val="70AD47" w:themeColor="accent6"/>
          <w:spacing w:val="-1"/>
        </w:rPr>
        <w:t>I</w:t>
      </w:r>
      <w:r w:rsidRPr="00253E79">
        <w:rPr>
          <w:rFonts w:ascii="Verdana" w:hAnsi="Verdana" w:cstheme="majorBidi"/>
          <w:spacing w:val="-1"/>
        </w:rPr>
        <w:t xml:space="preserve">nżyniera </w:t>
      </w:r>
      <w:r w:rsidR="002631E6">
        <w:rPr>
          <w:rFonts w:ascii="Verdana" w:hAnsi="Verdana" w:cstheme="majorBidi"/>
          <w:color w:val="70AD47" w:themeColor="accent6"/>
          <w:spacing w:val="-1"/>
        </w:rPr>
        <w:t>K</w:t>
      </w:r>
      <w:r w:rsidRPr="00253E79">
        <w:rPr>
          <w:rFonts w:ascii="Verdana" w:hAnsi="Verdana" w:cstheme="majorBidi"/>
          <w:spacing w:val="-1"/>
        </w:rPr>
        <w:t>ontraktu na terenie gminy Kcynia,</w:t>
      </w:r>
    </w:p>
    <w:p w14:paraId="6FE99F57" w14:textId="625E104F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sprawowanie kontroli ilościowej, jakościowej i</w:t>
      </w:r>
      <w:r w:rsidR="00D54FF3" w:rsidRPr="00253E79">
        <w:rPr>
          <w:rFonts w:ascii="Verdana" w:hAnsi="Verdana" w:cstheme="majorBidi"/>
          <w:spacing w:val="-1"/>
        </w:rPr>
        <w:t xml:space="preserve"> rozliczeń</w:t>
      </w:r>
      <w:r w:rsidRPr="00253E79">
        <w:rPr>
          <w:rFonts w:ascii="Verdana" w:hAnsi="Verdana" w:cstheme="majorBidi"/>
          <w:spacing w:val="-1"/>
        </w:rPr>
        <w:t xml:space="preserve"> finansow</w:t>
      </w:r>
      <w:r w:rsidR="00D54FF3" w:rsidRPr="00253E79">
        <w:rPr>
          <w:rFonts w:ascii="Verdana" w:hAnsi="Verdana" w:cstheme="majorBidi"/>
          <w:spacing w:val="-1"/>
        </w:rPr>
        <w:t>ych z wykonawcą/podwykonawcą</w:t>
      </w:r>
      <w:r w:rsidRPr="00253E79">
        <w:rPr>
          <w:rFonts w:ascii="Verdana" w:hAnsi="Verdana" w:cstheme="majorBidi"/>
          <w:spacing w:val="-1"/>
        </w:rPr>
        <w:t xml:space="preserve"> w imieniu Zamawiającego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28B67449" w14:textId="3DF79C5F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weryfikacja i dopuszczenie do wbudowania materiałów i wyrobów budowlanych zgodnie z dokumentacją projektową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5FE84F23" w14:textId="724BE920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 wykonywanie przewidzianych przepisami prawa obowiązków Zamawiającego wobec podwykonawców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51F3C845" w14:textId="503B65DA" w:rsidR="00B17121" w:rsidRPr="00253E79" w:rsidRDefault="00D54FF3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weryfikacja kosztorysów ofertowych, powykonawczych</w:t>
      </w:r>
      <w:r w:rsidR="00830DAF" w:rsidRPr="00253E79">
        <w:rPr>
          <w:rFonts w:ascii="Verdana" w:hAnsi="Verdana" w:cstheme="majorBidi"/>
          <w:spacing w:val="-1"/>
        </w:rPr>
        <w:t>,</w:t>
      </w:r>
      <w:r w:rsidRPr="00253E79">
        <w:rPr>
          <w:rFonts w:ascii="Verdana" w:hAnsi="Verdana" w:cstheme="majorBidi"/>
          <w:spacing w:val="-1"/>
        </w:rPr>
        <w:t xml:space="preserve"> robót dodatkowych</w:t>
      </w:r>
      <w:r w:rsidR="00830DAF" w:rsidRPr="00253E79">
        <w:rPr>
          <w:rFonts w:ascii="Verdana" w:hAnsi="Verdana" w:cstheme="majorBidi"/>
          <w:spacing w:val="-1"/>
        </w:rPr>
        <w:t xml:space="preserve"> lub</w:t>
      </w:r>
      <w:r w:rsidRPr="00253E79">
        <w:rPr>
          <w:rFonts w:ascii="Verdana" w:hAnsi="Verdana" w:cstheme="majorBidi"/>
          <w:spacing w:val="-1"/>
        </w:rPr>
        <w:t xml:space="preserve"> zamiennych oraz kwalifikacja konieczności wykonania robót dodatkowych, zamiennych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  <w:r w:rsidRPr="00253E79">
        <w:rPr>
          <w:rFonts w:ascii="Verdana" w:hAnsi="Verdana" w:cstheme="majorBidi"/>
          <w:spacing w:val="-1"/>
        </w:rPr>
        <w:t xml:space="preserve"> </w:t>
      </w:r>
    </w:p>
    <w:p w14:paraId="5F58C1D9" w14:textId="00737EB1" w:rsidR="00832C33" w:rsidRPr="00317233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podczas trwania robót budowlanych zapewnienie obecności Inżyniera </w:t>
      </w:r>
      <w:r w:rsidR="004C1934" w:rsidRPr="00253E79">
        <w:rPr>
          <w:rFonts w:ascii="Verdana" w:hAnsi="Verdana" w:cstheme="majorBidi"/>
          <w:spacing w:val="-1"/>
        </w:rPr>
        <w:t>Kontraktu</w:t>
      </w:r>
      <w:r w:rsidRPr="00253E79">
        <w:rPr>
          <w:rFonts w:ascii="Verdana" w:hAnsi="Verdana" w:cstheme="majorBidi"/>
          <w:spacing w:val="-1"/>
        </w:rPr>
        <w:t xml:space="preserve"> i/lub inspektorów nadzoru inwestorskiego na budowie</w:t>
      </w:r>
      <w:r w:rsidR="00832C33" w:rsidRPr="00253E79">
        <w:rPr>
          <w:rFonts w:ascii="Verdana" w:hAnsi="Verdana" w:cstheme="majorBidi"/>
          <w:spacing w:val="-1"/>
        </w:rPr>
        <w:t>,</w:t>
      </w:r>
      <w:r w:rsidRPr="00253E79">
        <w:rPr>
          <w:rFonts w:ascii="Verdana" w:hAnsi="Verdana" w:cstheme="majorBidi"/>
          <w:spacing w:val="-1"/>
        </w:rPr>
        <w:t xml:space="preserve"> co najmniej </w:t>
      </w:r>
      <w:r w:rsidR="00DD2314" w:rsidRPr="00253E79">
        <w:rPr>
          <w:rFonts w:ascii="Verdana" w:hAnsi="Verdana" w:cstheme="majorBidi"/>
          <w:spacing w:val="-1"/>
        </w:rPr>
        <w:t>1</w:t>
      </w:r>
      <w:r w:rsidRPr="00253E79">
        <w:rPr>
          <w:rFonts w:ascii="Verdana" w:hAnsi="Verdana" w:cstheme="majorBidi"/>
          <w:spacing w:val="-1"/>
        </w:rPr>
        <w:t xml:space="preserve"> raz </w:t>
      </w:r>
      <w:r w:rsidR="002631E6" w:rsidRPr="00317233">
        <w:rPr>
          <w:rFonts w:ascii="Verdana" w:hAnsi="Verdana" w:cstheme="majorBidi"/>
          <w:spacing w:val="-1"/>
        </w:rPr>
        <w:t>na 2</w:t>
      </w:r>
      <w:r w:rsidRPr="00317233">
        <w:rPr>
          <w:rFonts w:ascii="Verdana" w:hAnsi="Verdana" w:cstheme="majorBidi"/>
          <w:spacing w:val="-1"/>
        </w:rPr>
        <w:t xml:space="preserve"> </w:t>
      </w:r>
      <w:r w:rsidR="002631E6" w:rsidRPr="00317233">
        <w:rPr>
          <w:rFonts w:ascii="Verdana" w:hAnsi="Verdana" w:cstheme="majorBidi"/>
          <w:spacing w:val="-1"/>
        </w:rPr>
        <w:t>tygodnie</w:t>
      </w:r>
      <w:r w:rsidRPr="00317233">
        <w:rPr>
          <w:rFonts w:ascii="Verdana" w:hAnsi="Verdana" w:cstheme="majorBidi"/>
          <w:spacing w:val="-1"/>
        </w:rPr>
        <w:t xml:space="preserve"> oraz na każde wezwanie Zamawiającego oraz generalnego </w:t>
      </w:r>
      <w:r w:rsidRPr="00253E79">
        <w:rPr>
          <w:rFonts w:ascii="Verdana" w:hAnsi="Verdana" w:cstheme="majorBidi"/>
          <w:spacing w:val="-1"/>
        </w:rPr>
        <w:t>wykonawcy robót (każda obecność potwierdzona wpisem do dziennika budowy i/lub na liście obecności)</w:t>
      </w:r>
      <w:r w:rsidR="002631E6">
        <w:rPr>
          <w:rFonts w:ascii="Verdana" w:hAnsi="Verdana" w:cstheme="majorBidi"/>
          <w:color w:val="70AD47" w:themeColor="accent6"/>
          <w:spacing w:val="-1"/>
        </w:rPr>
        <w:t xml:space="preserve">. </w:t>
      </w:r>
      <w:r w:rsidR="002631E6" w:rsidRPr="00317233">
        <w:rPr>
          <w:rFonts w:ascii="Verdana" w:hAnsi="Verdana" w:cstheme="majorBidi"/>
          <w:spacing w:val="-1"/>
        </w:rPr>
        <w:t>Nie dotyczy przerw technologicznych i przestojów na budowie związanych np. z przerwami świątecznymi</w:t>
      </w:r>
    </w:p>
    <w:p w14:paraId="5A8D2BC3" w14:textId="59CF1D28" w:rsidR="00A32EEC" w:rsidRPr="00253E79" w:rsidRDefault="00A32EEC" w:rsidP="005A7E9E">
      <w:pPr>
        <w:pStyle w:val="Akapitzlist"/>
        <w:numPr>
          <w:ilvl w:val="0"/>
          <w:numId w:val="16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bCs/>
        </w:rPr>
        <w:t>Obowiązki Wykonawcy w okresie poprzedzającym realizację budowy:</w:t>
      </w:r>
    </w:p>
    <w:p w14:paraId="74D4AC95" w14:textId="40C7C2F5" w:rsidR="00A32EEC" w:rsidRPr="00253E79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4" w:hanging="355"/>
        <w:rPr>
          <w:rFonts w:ascii="Verdana" w:hAnsi="Verdana" w:cstheme="majorBidi"/>
          <w:spacing w:val="-16"/>
        </w:rPr>
      </w:pPr>
      <w:r w:rsidRPr="00253E79">
        <w:rPr>
          <w:rFonts w:ascii="Verdana" w:hAnsi="Verdana" w:cstheme="majorBidi"/>
        </w:rPr>
        <w:t>zapoznanie się z dokumentacją projektową, jak również z terenem</w:t>
      </w:r>
      <w:r w:rsidR="0095207A" w:rsidRPr="00253E79">
        <w:rPr>
          <w:rFonts w:ascii="Verdana" w:hAnsi="Verdana" w:cstheme="majorBidi"/>
        </w:rPr>
        <w:t xml:space="preserve"> objętym inwestycją</w:t>
      </w:r>
      <w:r w:rsidRPr="00253E79">
        <w:rPr>
          <w:rFonts w:ascii="Verdana" w:hAnsi="Verdana" w:cstheme="majorBidi"/>
        </w:rPr>
        <w:t>, jego uzbrojeniem i istniejącymi urządzeniami,</w:t>
      </w:r>
    </w:p>
    <w:p w14:paraId="1DEDBAAE" w14:textId="78B5DE6A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line="360" w:lineRule="auto"/>
        <w:ind w:left="720" w:right="14" w:hanging="355"/>
        <w:rPr>
          <w:rFonts w:ascii="Verdana" w:hAnsi="Verdana" w:cstheme="majorBidi"/>
          <w:spacing w:val="-9"/>
        </w:rPr>
      </w:pPr>
      <w:r w:rsidRPr="00253E79">
        <w:rPr>
          <w:rFonts w:ascii="Verdana" w:hAnsi="Verdana" w:cstheme="majorBidi"/>
        </w:rPr>
        <w:t xml:space="preserve">w razie stwierdzenia w dokumentacji projektowej wad lub niedokładności, albo też konieczności wprowadzenia zmian w celu zastosowania innych rozwiązań </w:t>
      </w:r>
      <w:r w:rsidRPr="00253E79">
        <w:rPr>
          <w:rFonts w:ascii="Verdana" w:hAnsi="Verdana" w:cstheme="majorBidi"/>
        </w:rPr>
        <w:lastRenderedPageBreak/>
        <w:t xml:space="preserve">konstrukcyjnych lub innych materiałów </w:t>
      </w:r>
      <w:r w:rsidRPr="00253E79">
        <w:rPr>
          <w:rFonts w:ascii="Verdana" w:hAnsi="Verdana" w:cstheme="majorBidi"/>
          <w:spacing w:val="-1"/>
        </w:rPr>
        <w:t>niż przewidziane w dokumentacji projektowej, lub w celu osiągnięcia oszczędności i obniżenia kosztów budowy</w:t>
      </w:r>
      <w:r w:rsidR="001C5FC1" w:rsidRPr="00253E79">
        <w:rPr>
          <w:rFonts w:ascii="Verdana" w:hAnsi="Verdana" w:cstheme="majorBidi"/>
          <w:spacing w:val="-1"/>
        </w:rPr>
        <w:t xml:space="preserve"> (również na etapie realizacji inwestycji)</w:t>
      </w:r>
      <w:r w:rsidRPr="00253E79">
        <w:rPr>
          <w:rFonts w:ascii="Verdana" w:hAnsi="Verdana" w:cstheme="majorBidi"/>
          <w:spacing w:val="-1"/>
        </w:rPr>
        <w:t xml:space="preserve">, Wykonawca jest zobowiązany </w:t>
      </w:r>
      <w:r w:rsidR="0095207A" w:rsidRPr="00253E79">
        <w:rPr>
          <w:rFonts w:ascii="Verdana" w:hAnsi="Verdana" w:cstheme="majorBidi"/>
          <w:spacing w:val="-1"/>
        </w:rPr>
        <w:t xml:space="preserve">niezwłocznie </w:t>
      </w:r>
      <w:r w:rsidRPr="00253E79">
        <w:rPr>
          <w:rFonts w:ascii="Verdana" w:hAnsi="Verdana" w:cstheme="majorBidi"/>
          <w:spacing w:val="-1"/>
        </w:rPr>
        <w:t>zwrócić się z odpowiednim wnioskiem do Zamawiającego o</w:t>
      </w:r>
      <w:r w:rsidR="0095207A" w:rsidRPr="00253E79">
        <w:rPr>
          <w:rFonts w:ascii="Verdana" w:hAnsi="Verdana" w:cstheme="majorBidi"/>
          <w:spacing w:val="-1"/>
        </w:rPr>
        <w:t xml:space="preserve"> </w:t>
      </w:r>
      <w:r w:rsidRPr="00253E79">
        <w:rPr>
          <w:rFonts w:ascii="Verdana" w:hAnsi="Verdana" w:cstheme="majorBidi"/>
          <w:spacing w:val="-1"/>
        </w:rPr>
        <w:t xml:space="preserve">przeprowadzenie w </w:t>
      </w:r>
      <w:r w:rsidRPr="0073410F">
        <w:rPr>
          <w:rFonts w:ascii="Verdana" w:hAnsi="Verdana" w:cstheme="majorBidi"/>
          <w:spacing w:val="-1"/>
        </w:rPr>
        <w:t>dokumentacji zmian i poprawek w terminie uzgodnionym z</w:t>
      </w:r>
      <w:r w:rsidR="0095207A" w:rsidRPr="0073410F">
        <w:rPr>
          <w:rFonts w:ascii="Verdana" w:hAnsi="Verdana" w:cstheme="majorBidi"/>
          <w:spacing w:val="-1"/>
        </w:rPr>
        <w:t xml:space="preserve"> Zamawiającym i </w:t>
      </w:r>
      <w:r w:rsidRPr="0073410F">
        <w:rPr>
          <w:rFonts w:ascii="Verdana" w:hAnsi="Verdana" w:cstheme="majorBidi"/>
          <w:spacing w:val="-1"/>
        </w:rPr>
        <w:t xml:space="preserve">Wykonawcą robót </w:t>
      </w:r>
      <w:r w:rsidRPr="0073410F">
        <w:rPr>
          <w:rFonts w:ascii="Verdana" w:hAnsi="Verdana" w:cstheme="majorBidi"/>
        </w:rPr>
        <w:t>budowlanych</w:t>
      </w:r>
      <w:r w:rsidR="0095207A" w:rsidRPr="0073410F">
        <w:rPr>
          <w:rFonts w:ascii="Verdana" w:hAnsi="Verdana" w:cstheme="majorBidi"/>
        </w:rPr>
        <w:t xml:space="preserve"> (o ile wykonawca został już wybrany)</w:t>
      </w:r>
      <w:r w:rsidR="00792CE8">
        <w:rPr>
          <w:rFonts w:ascii="Verdana" w:hAnsi="Verdana" w:cstheme="majorBidi"/>
          <w:color w:val="70AD47" w:themeColor="accent6"/>
        </w:rPr>
        <w:t>;</w:t>
      </w:r>
    </w:p>
    <w:p w14:paraId="441F6413" w14:textId="74D73C40" w:rsidR="00A32EEC" w:rsidRPr="0044214B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color w:val="EE0000"/>
          <w:spacing w:val="-9"/>
        </w:rPr>
      </w:pPr>
      <w:r w:rsidRPr="0044214B">
        <w:rPr>
          <w:rFonts w:ascii="Verdana" w:hAnsi="Verdana" w:cstheme="majorBidi"/>
          <w:color w:val="EE0000"/>
          <w:spacing w:val="-1"/>
        </w:rPr>
        <w:t xml:space="preserve">dostarczenie </w:t>
      </w:r>
      <w:r w:rsidR="0044214B" w:rsidRPr="0044214B">
        <w:rPr>
          <w:rFonts w:ascii="Verdana" w:hAnsi="Verdana" w:cstheme="majorBidi"/>
          <w:color w:val="EE0000"/>
          <w:spacing w:val="-1"/>
        </w:rPr>
        <w:t xml:space="preserve">w </w:t>
      </w:r>
      <w:r w:rsidRPr="0044214B">
        <w:rPr>
          <w:rFonts w:ascii="Verdana" w:hAnsi="Verdana" w:cstheme="majorBidi"/>
          <w:color w:val="EE0000"/>
          <w:spacing w:val="-1"/>
        </w:rPr>
        <w:t>dni</w:t>
      </w:r>
      <w:r w:rsidR="0044214B" w:rsidRPr="0044214B">
        <w:rPr>
          <w:rFonts w:ascii="Verdana" w:hAnsi="Verdana" w:cstheme="majorBidi"/>
          <w:color w:val="EE0000"/>
          <w:spacing w:val="-1"/>
        </w:rPr>
        <w:t>u</w:t>
      </w:r>
      <w:r w:rsidRPr="0044214B">
        <w:rPr>
          <w:rFonts w:ascii="Verdana" w:hAnsi="Verdana" w:cstheme="majorBidi"/>
          <w:color w:val="EE0000"/>
          <w:spacing w:val="-1"/>
        </w:rPr>
        <w:t xml:space="preserve"> podpisania umowy oświadcze</w:t>
      </w:r>
      <w:r w:rsidR="0095207A" w:rsidRPr="0044214B">
        <w:rPr>
          <w:rFonts w:ascii="Verdana" w:hAnsi="Verdana" w:cstheme="majorBidi"/>
          <w:color w:val="EE0000"/>
          <w:spacing w:val="-1"/>
        </w:rPr>
        <w:t>nia</w:t>
      </w:r>
      <w:r w:rsidRPr="0044214B">
        <w:rPr>
          <w:rFonts w:ascii="Verdana" w:hAnsi="Verdana" w:cstheme="majorBidi"/>
          <w:color w:val="EE0000"/>
          <w:spacing w:val="-1"/>
        </w:rPr>
        <w:t xml:space="preserve"> </w:t>
      </w:r>
      <w:r w:rsidR="001C5FC1" w:rsidRPr="0044214B">
        <w:rPr>
          <w:rFonts w:ascii="Verdana" w:hAnsi="Verdana" w:cstheme="majorBidi"/>
          <w:color w:val="EE0000"/>
          <w:spacing w:val="-1"/>
        </w:rPr>
        <w:t xml:space="preserve">Wykonawcy </w:t>
      </w:r>
      <w:r w:rsidR="0095207A" w:rsidRPr="0044214B">
        <w:rPr>
          <w:rFonts w:ascii="Verdana" w:hAnsi="Verdana" w:cstheme="majorBidi"/>
          <w:color w:val="EE0000"/>
          <w:spacing w:val="-1"/>
        </w:rPr>
        <w:t xml:space="preserve">o przyjęciu obowiązku nadzoru nad inwestycją, dokumentów dotyczących uprawnień i zaświadczeń z Izby </w:t>
      </w:r>
      <w:r w:rsidRPr="0044214B">
        <w:rPr>
          <w:rFonts w:ascii="Verdana" w:hAnsi="Verdana" w:cstheme="majorBidi"/>
          <w:color w:val="EE0000"/>
          <w:spacing w:val="-1"/>
        </w:rPr>
        <w:t>inspektor</w:t>
      </w:r>
      <w:r w:rsidR="0095207A" w:rsidRPr="0044214B">
        <w:rPr>
          <w:rFonts w:ascii="Verdana" w:hAnsi="Verdana" w:cstheme="majorBidi"/>
          <w:color w:val="EE0000"/>
          <w:spacing w:val="-1"/>
        </w:rPr>
        <w:t>ów nadzorów poszczególnych branż</w:t>
      </w:r>
      <w:r w:rsidR="00792CE8" w:rsidRPr="0044214B">
        <w:rPr>
          <w:rFonts w:ascii="Verdana" w:hAnsi="Verdana" w:cstheme="majorBidi"/>
          <w:color w:val="EE0000"/>
          <w:spacing w:val="-1"/>
        </w:rPr>
        <w:t>;</w:t>
      </w:r>
    </w:p>
    <w:p w14:paraId="034F15F5" w14:textId="4B0D4CFF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>weryfik</w:t>
      </w:r>
      <w:r w:rsidR="0095207A" w:rsidRPr="0073410F">
        <w:rPr>
          <w:rFonts w:ascii="Verdana" w:hAnsi="Verdana" w:cstheme="majorBidi"/>
          <w:spacing w:val="-1"/>
        </w:rPr>
        <w:t>acja</w:t>
      </w:r>
      <w:r w:rsidR="0086787E" w:rsidRPr="0073410F">
        <w:rPr>
          <w:rFonts w:ascii="Verdana" w:hAnsi="Verdana" w:cstheme="majorBidi"/>
          <w:spacing w:val="-1"/>
        </w:rPr>
        <w:t xml:space="preserve"> i akcept</w:t>
      </w:r>
      <w:r w:rsidR="0095207A" w:rsidRPr="0073410F">
        <w:rPr>
          <w:rFonts w:ascii="Verdana" w:hAnsi="Verdana" w:cstheme="majorBidi"/>
          <w:spacing w:val="-1"/>
        </w:rPr>
        <w:t>acja</w:t>
      </w:r>
      <w:r w:rsidR="0086787E" w:rsidRPr="0073410F">
        <w:rPr>
          <w:rFonts w:ascii="Verdana" w:hAnsi="Verdana" w:cstheme="majorBidi"/>
          <w:spacing w:val="-1"/>
        </w:rPr>
        <w:t xml:space="preserve"> plan</w:t>
      </w:r>
      <w:r w:rsidR="0095207A" w:rsidRPr="0073410F">
        <w:rPr>
          <w:rFonts w:ascii="Verdana" w:hAnsi="Verdana" w:cstheme="majorBidi"/>
          <w:spacing w:val="-1"/>
        </w:rPr>
        <w:t>u</w:t>
      </w:r>
      <w:r w:rsidR="0086787E" w:rsidRPr="0073410F">
        <w:rPr>
          <w:rFonts w:ascii="Verdana" w:hAnsi="Verdana" w:cstheme="majorBidi"/>
          <w:spacing w:val="-1"/>
        </w:rPr>
        <w:t xml:space="preserve"> BIOZ</w:t>
      </w:r>
      <w:r w:rsidR="00550EDB" w:rsidRPr="0073410F">
        <w:rPr>
          <w:rFonts w:ascii="Verdana" w:hAnsi="Verdana" w:cstheme="majorBidi"/>
          <w:spacing w:val="-1"/>
        </w:rPr>
        <w:t xml:space="preserve">, </w:t>
      </w:r>
      <w:r w:rsidR="0086787E" w:rsidRPr="0073410F">
        <w:rPr>
          <w:rFonts w:ascii="Verdana" w:hAnsi="Verdana" w:cstheme="majorBidi"/>
          <w:spacing w:val="-1"/>
        </w:rPr>
        <w:t>jeżeli jest wymagany przepisami prawa</w:t>
      </w:r>
      <w:r w:rsidR="00EE7A44" w:rsidRPr="0073410F">
        <w:rPr>
          <w:rFonts w:ascii="Verdana" w:hAnsi="Verdana" w:cstheme="majorBidi"/>
          <w:spacing w:val="-1"/>
        </w:rPr>
        <w:t>,</w:t>
      </w:r>
    </w:p>
    <w:p w14:paraId="480DF2B9" w14:textId="71941FD6" w:rsidR="00D17FB4" w:rsidRPr="0073410F" w:rsidRDefault="0095207A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 xml:space="preserve">weryfikacja i akceptacja </w:t>
      </w:r>
      <w:r w:rsidR="00EE7A44" w:rsidRPr="0073410F">
        <w:rPr>
          <w:rFonts w:ascii="Verdana" w:hAnsi="Verdana" w:cstheme="majorBidi"/>
          <w:spacing w:val="-1"/>
        </w:rPr>
        <w:t>kosztorys</w:t>
      </w:r>
      <w:r w:rsidRPr="0073410F">
        <w:rPr>
          <w:rFonts w:ascii="Verdana" w:hAnsi="Verdana" w:cstheme="majorBidi"/>
          <w:spacing w:val="-1"/>
        </w:rPr>
        <w:t>u</w:t>
      </w:r>
      <w:r w:rsidR="00EE7A44" w:rsidRPr="0073410F">
        <w:rPr>
          <w:rFonts w:ascii="Verdana" w:hAnsi="Verdana" w:cstheme="majorBidi"/>
          <w:spacing w:val="-1"/>
        </w:rPr>
        <w:t xml:space="preserve"> ofertow</w:t>
      </w:r>
      <w:r w:rsidRPr="0073410F">
        <w:rPr>
          <w:rFonts w:ascii="Verdana" w:hAnsi="Verdana" w:cstheme="majorBidi"/>
          <w:spacing w:val="-1"/>
        </w:rPr>
        <w:t>ego</w:t>
      </w:r>
      <w:r w:rsidR="00EE7A44" w:rsidRPr="0073410F">
        <w:rPr>
          <w:rFonts w:ascii="Verdana" w:hAnsi="Verdana" w:cstheme="majorBidi"/>
          <w:spacing w:val="-1"/>
        </w:rPr>
        <w:t xml:space="preserve"> </w:t>
      </w:r>
      <w:r w:rsidR="001C5FC1">
        <w:rPr>
          <w:rFonts w:ascii="Verdana" w:hAnsi="Verdana" w:cstheme="majorBidi"/>
          <w:spacing w:val="-1"/>
        </w:rPr>
        <w:t xml:space="preserve">oraz harmonogramu rzeczowo – finansowego </w:t>
      </w:r>
      <w:r w:rsidR="00EE7A44" w:rsidRPr="0073410F">
        <w:rPr>
          <w:rFonts w:ascii="Verdana" w:hAnsi="Verdana" w:cstheme="majorBidi"/>
          <w:spacing w:val="-1"/>
        </w:rPr>
        <w:t>sporządzon</w:t>
      </w:r>
      <w:r w:rsidRPr="0073410F">
        <w:rPr>
          <w:rFonts w:ascii="Verdana" w:hAnsi="Verdana" w:cstheme="majorBidi"/>
          <w:spacing w:val="-1"/>
        </w:rPr>
        <w:t>ego</w:t>
      </w:r>
      <w:r w:rsidR="00EE7A44" w:rsidRPr="0073410F">
        <w:rPr>
          <w:rFonts w:ascii="Verdana" w:hAnsi="Verdana" w:cstheme="majorBidi"/>
          <w:spacing w:val="-1"/>
        </w:rPr>
        <w:t xml:space="preserve"> przez </w:t>
      </w:r>
      <w:r w:rsidR="001C5FC1">
        <w:rPr>
          <w:rFonts w:ascii="Verdana" w:hAnsi="Verdana" w:cstheme="majorBidi"/>
          <w:spacing w:val="-1"/>
        </w:rPr>
        <w:t>w</w:t>
      </w:r>
      <w:r w:rsidR="00EE7A44" w:rsidRPr="0073410F">
        <w:rPr>
          <w:rFonts w:ascii="Verdana" w:hAnsi="Verdana" w:cstheme="majorBidi"/>
          <w:spacing w:val="-1"/>
        </w:rPr>
        <w:t xml:space="preserve">ykonawcę </w:t>
      </w:r>
      <w:r w:rsidRPr="0073410F">
        <w:rPr>
          <w:rFonts w:ascii="Verdana" w:hAnsi="Verdana" w:cstheme="majorBidi"/>
          <w:spacing w:val="-1"/>
        </w:rPr>
        <w:t>r</w:t>
      </w:r>
      <w:r w:rsidR="00EE7A44" w:rsidRPr="0073410F">
        <w:rPr>
          <w:rFonts w:ascii="Verdana" w:hAnsi="Verdana" w:cstheme="majorBidi"/>
          <w:spacing w:val="-1"/>
        </w:rPr>
        <w:t>obót</w:t>
      </w:r>
      <w:r w:rsidR="00792CE8">
        <w:rPr>
          <w:rFonts w:ascii="Verdana" w:hAnsi="Verdana" w:cstheme="majorBidi"/>
          <w:color w:val="70AD47" w:themeColor="accent6"/>
          <w:spacing w:val="-1"/>
        </w:rPr>
        <w:t>;</w:t>
      </w:r>
    </w:p>
    <w:p w14:paraId="51547AD5" w14:textId="093059B0" w:rsidR="00EE7A44" w:rsidRPr="00253E79" w:rsidRDefault="00D17FB4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253E79">
        <w:rPr>
          <w:rFonts w:ascii="Verdana" w:hAnsi="Verdana" w:cstheme="majorBidi"/>
          <w:spacing w:val="-1"/>
        </w:rPr>
        <w:t>przygotowanie niezbędnych dokumentów do przekazania placu budowy i przekazanie go wykonawcy robót przy udziale Zamawiającego.</w:t>
      </w:r>
    </w:p>
    <w:p w14:paraId="0C09FE72" w14:textId="77777777" w:rsidR="00A32EEC" w:rsidRPr="00253E79" w:rsidRDefault="00A32EEC" w:rsidP="005A7E9E">
      <w:pPr>
        <w:shd w:val="clear" w:color="auto" w:fill="FFFFFF"/>
        <w:tabs>
          <w:tab w:val="left" w:pos="211"/>
        </w:tabs>
        <w:spacing w:before="125" w:line="360" w:lineRule="auto"/>
        <w:ind w:left="5"/>
        <w:rPr>
          <w:rFonts w:ascii="Verdana" w:hAnsi="Verdana" w:cstheme="majorBidi"/>
        </w:rPr>
      </w:pPr>
      <w:r w:rsidRPr="00253E79">
        <w:rPr>
          <w:rFonts w:ascii="Verdana" w:hAnsi="Verdana" w:cstheme="majorBidi"/>
          <w:bCs/>
          <w:spacing w:val="-9"/>
        </w:rPr>
        <w:t>3.</w:t>
      </w:r>
      <w:r w:rsidRPr="00253E79">
        <w:rPr>
          <w:rFonts w:ascii="Verdana" w:hAnsi="Verdana" w:cstheme="majorBidi"/>
          <w:bCs/>
        </w:rPr>
        <w:t xml:space="preserve"> Obowiązki Wykonawcy na etapie prowadzenia robót budowlanych:</w:t>
      </w:r>
    </w:p>
    <w:p w14:paraId="767315DC" w14:textId="743D393B" w:rsidR="00A32EEC" w:rsidRPr="00317233" w:rsidRDefault="00A32EEC" w:rsidP="005A7E9E">
      <w:pPr>
        <w:numPr>
          <w:ilvl w:val="0"/>
          <w:numId w:val="13"/>
        </w:numPr>
        <w:shd w:val="clear" w:color="auto" w:fill="FFFFFF"/>
        <w:tabs>
          <w:tab w:val="left" w:pos="682"/>
        </w:tabs>
        <w:spacing w:before="115" w:line="360" w:lineRule="auto"/>
        <w:ind w:left="709" w:hanging="283"/>
        <w:rPr>
          <w:rFonts w:ascii="Verdana" w:hAnsi="Verdana" w:cstheme="majorBidi"/>
          <w:spacing w:val="-16"/>
        </w:rPr>
      </w:pPr>
      <w:r w:rsidRPr="00253E79">
        <w:rPr>
          <w:rFonts w:ascii="Verdana" w:hAnsi="Verdana" w:cstheme="majorBidi"/>
          <w:spacing w:val="-1"/>
        </w:rPr>
        <w:t>ścisła współpraca z</w:t>
      </w:r>
      <w:r w:rsidR="000A6BF6" w:rsidRPr="00253E79">
        <w:rPr>
          <w:rFonts w:ascii="Verdana" w:hAnsi="Verdana" w:cstheme="majorBidi"/>
          <w:spacing w:val="-1"/>
        </w:rPr>
        <w:t xml:space="preserve"> </w:t>
      </w:r>
      <w:r w:rsidR="000A6BF6" w:rsidRPr="00317233">
        <w:rPr>
          <w:rFonts w:ascii="Verdana" w:hAnsi="Verdana" w:cstheme="majorBidi"/>
          <w:spacing w:val="-1"/>
        </w:rPr>
        <w:t>Zamawiającym oraz</w:t>
      </w:r>
      <w:r w:rsidRPr="00317233">
        <w:rPr>
          <w:rFonts w:ascii="Verdana" w:hAnsi="Verdana" w:cstheme="majorBidi"/>
          <w:spacing w:val="-1"/>
        </w:rPr>
        <w:t xml:space="preserve"> Wykonawcą robót budowlanych</w:t>
      </w:r>
      <w:r w:rsidR="006D1A0B" w:rsidRPr="00317233">
        <w:rPr>
          <w:rFonts w:ascii="Verdana" w:hAnsi="Verdana" w:cstheme="majorBidi"/>
          <w:spacing w:val="-1"/>
        </w:rPr>
        <w:t>;</w:t>
      </w:r>
    </w:p>
    <w:p w14:paraId="5FDEB326" w14:textId="77777777" w:rsidR="0051070A" w:rsidRDefault="00A32EEC" w:rsidP="005A7E9E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360" w:lineRule="auto"/>
        <w:ind w:left="709" w:hanging="283"/>
        <w:rPr>
          <w:rFonts w:ascii="Verdana" w:hAnsi="Verdana" w:cstheme="majorBidi"/>
        </w:rPr>
      </w:pPr>
      <w:r w:rsidRPr="00317233">
        <w:rPr>
          <w:rFonts w:ascii="Verdana" w:hAnsi="Verdana" w:cstheme="majorBidi"/>
        </w:rPr>
        <w:t>nadzorowanie budowy</w:t>
      </w:r>
      <w:r w:rsidR="0003782A" w:rsidRPr="00317233">
        <w:rPr>
          <w:rFonts w:ascii="Verdana" w:hAnsi="Verdana" w:cstheme="majorBidi"/>
        </w:rPr>
        <w:t xml:space="preserve"> przez</w:t>
      </w:r>
      <w:r w:rsidRPr="00317233">
        <w:rPr>
          <w:rFonts w:ascii="Verdana" w:hAnsi="Verdana" w:cstheme="majorBidi"/>
        </w:rPr>
        <w:t xml:space="preserve"> </w:t>
      </w:r>
      <w:r w:rsidR="00253E79" w:rsidRPr="00317233">
        <w:rPr>
          <w:rFonts w:ascii="Verdana" w:hAnsi="Verdana" w:cstheme="majorBidi"/>
        </w:rPr>
        <w:t xml:space="preserve">Inspektora </w:t>
      </w:r>
      <w:r w:rsidR="00E0770D" w:rsidRPr="00317233">
        <w:rPr>
          <w:rFonts w:ascii="Verdana" w:hAnsi="Verdana" w:cstheme="majorBidi"/>
        </w:rPr>
        <w:t>N</w:t>
      </w:r>
      <w:r w:rsidR="00253E79" w:rsidRPr="00317233">
        <w:rPr>
          <w:rFonts w:ascii="Verdana" w:hAnsi="Verdana" w:cstheme="majorBidi"/>
        </w:rPr>
        <w:t>adzoru nad realizacją inwestycji</w:t>
      </w:r>
      <w:r w:rsidR="0073410F" w:rsidRPr="00317233">
        <w:rPr>
          <w:rFonts w:ascii="Verdana" w:hAnsi="Verdana" w:cstheme="majorBidi"/>
        </w:rPr>
        <w:t xml:space="preserve"> i/lub inspektorów nadzoru </w:t>
      </w:r>
      <w:r w:rsidR="005B5000" w:rsidRPr="00317233">
        <w:rPr>
          <w:rFonts w:ascii="Verdana" w:hAnsi="Verdana" w:cstheme="majorBidi"/>
        </w:rPr>
        <w:t xml:space="preserve">poszczególnych specjalności </w:t>
      </w:r>
      <w:r w:rsidRPr="00317233">
        <w:rPr>
          <w:rFonts w:ascii="Verdana" w:hAnsi="Verdana" w:cstheme="majorBidi"/>
        </w:rPr>
        <w:t xml:space="preserve">w celu sprawdzenia </w:t>
      </w:r>
      <w:r w:rsidRPr="0073410F">
        <w:rPr>
          <w:rFonts w:ascii="Verdana" w:hAnsi="Verdana" w:cstheme="majorBidi"/>
        </w:rPr>
        <w:t>jakości wykonywanych robót oraz</w:t>
      </w:r>
      <w:r w:rsidR="00016187" w:rsidRPr="0073410F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</w:rPr>
        <w:t>wbudowywanych materiałów zgodnie z wymaganiami dokumentacji projektowej, specyfikacji technicznej, wiedzą techniczną i praktyką inżynierską, w częstotliwości</w:t>
      </w:r>
      <w:r w:rsidR="0051070A">
        <w:rPr>
          <w:rFonts w:ascii="Verdana" w:hAnsi="Verdana" w:cstheme="majorBidi"/>
        </w:rPr>
        <w:t>:</w:t>
      </w:r>
    </w:p>
    <w:p w14:paraId="6F11405B" w14:textId="1B162806" w:rsid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 xml:space="preserve">Inspektor </w:t>
      </w:r>
      <w:r>
        <w:rPr>
          <w:rFonts w:ascii="Verdana" w:hAnsi="Verdana" w:cstheme="majorBidi"/>
        </w:rPr>
        <w:t>N</w:t>
      </w:r>
      <w:r w:rsidRPr="0051070A">
        <w:rPr>
          <w:rFonts w:ascii="Verdana" w:hAnsi="Verdana" w:cstheme="majorBidi"/>
        </w:rPr>
        <w:t xml:space="preserve">adzoru - minimum 1 godzinna obecność </w:t>
      </w:r>
      <w:r>
        <w:rPr>
          <w:rFonts w:ascii="Verdana" w:hAnsi="Verdana" w:cstheme="majorBidi"/>
        </w:rPr>
        <w:t>,</w:t>
      </w:r>
      <w:r w:rsidRPr="0051070A">
        <w:rPr>
          <w:rFonts w:ascii="Verdana" w:hAnsi="Verdana" w:cstheme="majorBidi"/>
        </w:rPr>
        <w:t>1 raz na 2 tygodnie (w różnych dniach) oraz na każde wezwanie dla każdego z realizowanych zadań (w tym także w zależności od potrzeb i wymagań w godzinach nocnych oraz w weekendy, odpowiednio do terminów wykonywania robót) oraz na każde wezwanie Zamawiającego</w:t>
      </w:r>
      <w:r>
        <w:rPr>
          <w:rFonts w:ascii="Verdana" w:hAnsi="Verdana" w:cstheme="majorBidi"/>
        </w:rPr>
        <w:t>,</w:t>
      </w:r>
    </w:p>
    <w:p w14:paraId="411288C7" w14:textId="04101CA2" w:rsidR="0051070A" w:rsidRP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>Inspektor nadzoru w branży sanitarne</w:t>
      </w:r>
      <w:r w:rsidR="000B3403">
        <w:rPr>
          <w:rFonts w:ascii="Verdana" w:hAnsi="Verdana" w:cstheme="majorBidi"/>
        </w:rPr>
        <w:t>j</w:t>
      </w:r>
      <w:r w:rsidRPr="0051070A">
        <w:rPr>
          <w:rFonts w:ascii="Verdana" w:hAnsi="Verdana" w:cstheme="majorBidi"/>
        </w:rPr>
        <w:t xml:space="preserve"> – zapewnienie skuteczności nadzoru oraz uczestnictwo w naradach koordynacyjnych, min. 1 raz na 2 tygodnie oraz na każde wezwanie dla każdego z realizowanych zadań,</w:t>
      </w:r>
      <w:r w:rsidR="000B3403" w:rsidRPr="000B3403">
        <w:t xml:space="preserve">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>,</w:t>
      </w:r>
      <w:r w:rsidRPr="0051070A">
        <w:rPr>
          <w:rFonts w:ascii="Verdana" w:hAnsi="Verdana" w:cstheme="majorBidi"/>
        </w:rPr>
        <w:t xml:space="preserve"> </w:t>
      </w:r>
    </w:p>
    <w:p w14:paraId="7F1602AC" w14:textId="6BC97C13" w:rsidR="0051070A" w:rsidRP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 xml:space="preserve"> Inspektor nadzoru w branży elektrycznej– zapewnienie skuteczności nadzoru oraz uczestnictwo w naradach koordynacyjnych, min. 1 raz na 2 tygodnie oraz na każde wezwanie dla każdego z realizowanych zadań,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>,</w:t>
      </w:r>
    </w:p>
    <w:p w14:paraId="381A7D78" w14:textId="2BA9D79E" w:rsidR="00A32EEC" w:rsidRPr="000B3403" w:rsidRDefault="0051070A" w:rsidP="00073C56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0B3403">
        <w:rPr>
          <w:rFonts w:ascii="Verdana" w:hAnsi="Verdana" w:cstheme="majorBidi"/>
        </w:rPr>
        <w:t xml:space="preserve"> Inspektor nadzoru w branży telekomunikacyjnej </w:t>
      </w:r>
      <w:r w:rsidR="000B3403" w:rsidRPr="000B3403">
        <w:rPr>
          <w:rFonts w:ascii="Verdana" w:hAnsi="Verdana" w:cstheme="majorBidi"/>
        </w:rPr>
        <w:t xml:space="preserve">- </w:t>
      </w:r>
      <w:r w:rsidRPr="000B3403">
        <w:rPr>
          <w:rFonts w:ascii="Verdana" w:hAnsi="Verdana" w:cstheme="majorBidi"/>
        </w:rPr>
        <w:t xml:space="preserve"> zapewnienie skuteczności </w:t>
      </w:r>
      <w:r w:rsidRPr="000B3403">
        <w:rPr>
          <w:rFonts w:ascii="Verdana" w:hAnsi="Verdana" w:cstheme="majorBidi"/>
        </w:rPr>
        <w:lastRenderedPageBreak/>
        <w:t>nadzoru oraz uczestnictwo w naradach koordynacyjnych, na każde wezwanie,</w:t>
      </w:r>
      <w:r w:rsidR="000B3403" w:rsidRPr="000B3403">
        <w:t xml:space="preserve">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 xml:space="preserve"> </w:t>
      </w:r>
      <w:bookmarkStart w:id="2" w:name="_Hlk209091675"/>
      <w:r w:rsidR="0073410F" w:rsidRPr="000B3403">
        <w:rPr>
          <w:rFonts w:ascii="Verdana" w:hAnsi="Verdana" w:cstheme="majorBidi"/>
        </w:rPr>
        <w:t>potrzeb</w:t>
      </w:r>
      <w:r w:rsidR="000B3403" w:rsidRPr="000B3403">
        <w:rPr>
          <w:rFonts w:ascii="Verdana" w:hAnsi="Verdana" w:cstheme="majorBidi"/>
        </w:rPr>
        <w:t>ę</w:t>
      </w:r>
      <w:r w:rsidR="0073410F" w:rsidRPr="000B3403">
        <w:rPr>
          <w:rFonts w:ascii="Verdana" w:hAnsi="Verdana" w:cstheme="majorBidi"/>
        </w:rPr>
        <w:t xml:space="preserve"> wynikając</w:t>
      </w:r>
      <w:r w:rsidR="000B3403" w:rsidRPr="000B3403">
        <w:rPr>
          <w:rFonts w:ascii="Verdana" w:hAnsi="Verdana" w:cstheme="majorBidi"/>
        </w:rPr>
        <w:t>ą</w:t>
      </w:r>
      <w:r w:rsidR="0073410F" w:rsidRPr="000B3403">
        <w:rPr>
          <w:rFonts w:ascii="Verdana" w:hAnsi="Verdana" w:cstheme="majorBidi"/>
        </w:rPr>
        <w:t xml:space="preserve"> z procesu realizacji inwestycji</w:t>
      </w:r>
      <w:bookmarkEnd w:id="2"/>
      <w:r w:rsidR="0073410F" w:rsidRPr="000B3403">
        <w:rPr>
          <w:rFonts w:ascii="Verdana" w:hAnsi="Verdana" w:cstheme="majorBidi"/>
        </w:rPr>
        <w:t>,</w:t>
      </w:r>
    </w:p>
    <w:p w14:paraId="6B4C2627" w14:textId="2AB8D3A3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 xml:space="preserve">dostosowanie czasu pracy do czasu pracy </w:t>
      </w:r>
      <w:r w:rsidR="0073410F" w:rsidRPr="0073410F">
        <w:rPr>
          <w:rFonts w:ascii="Verdana" w:hAnsi="Verdana" w:cstheme="majorBidi"/>
          <w:spacing w:val="-1"/>
        </w:rPr>
        <w:t>w</w:t>
      </w:r>
      <w:r w:rsidRPr="0073410F">
        <w:rPr>
          <w:rFonts w:ascii="Verdana" w:hAnsi="Verdana" w:cstheme="majorBidi"/>
          <w:spacing w:val="-1"/>
        </w:rPr>
        <w:t>ykonawcy robót i wymagań Zamawiającego,</w:t>
      </w:r>
    </w:p>
    <w:p w14:paraId="6360A3E5" w14:textId="77777777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w razie pilnej konieczności Wykonawca zobowiązany jest stawić się na placu budowy najpóźniej w ciągu 24 godzin od otrzymania informacji,</w:t>
      </w:r>
    </w:p>
    <w:p w14:paraId="695B2DB6" w14:textId="1A70005D" w:rsidR="0073410F" w:rsidRPr="005B5000" w:rsidRDefault="0073410F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  <w:spacing w:val="-1"/>
        </w:rPr>
        <w:t xml:space="preserve">zorganizowanie na własny koszt biura </w:t>
      </w:r>
      <w:r w:rsidR="006D1A0B">
        <w:rPr>
          <w:rFonts w:ascii="Verdana" w:hAnsi="Verdana" w:cstheme="majorBidi"/>
          <w:color w:val="70AD47" w:themeColor="accent6"/>
          <w:spacing w:val="-1"/>
        </w:rPr>
        <w:t>I</w:t>
      </w:r>
      <w:r w:rsidRPr="005B5000">
        <w:rPr>
          <w:rFonts w:ascii="Verdana" w:hAnsi="Verdana" w:cstheme="majorBidi"/>
          <w:spacing w:val="-1"/>
        </w:rPr>
        <w:t xml:space="preserve">nżyniera </w:t>
      </w:r>
      <w:r w:rsidR="006D1A0B">
        <w:rPr>
          <w:rFonts w:ascii="Verdana" w:hAnsi="Verdana" w:cstheme="majorBidi"/>
          <w:color w:val="70AD47" w:themeColor="accent6"/>
          <w:spacing w:val="-1"/>
        </w:rPr>
        <w:t>K</w:t>
      </w:r>
      <w:r w:rsidRPr="005B5000">
        <w:rPr>
          <w:rFonts w:ascii="Verdana" w:hAnsi="Verdana" w:cstheme="majorBidi"/>
          <w:spacing w:val="-1"/>
        </w:rPr>
        <w:t xml:space="preserve">ontraktu na terenie gminy Kcynia (pomieszczenie wraz z wyposażeniem). Biuro powinno stworzyć warunki do obsługi inwestycji – tj. przygotowywania niezbędnej dokumentacji związanej z realizowaniem funkcji </w:t>
      </w:r>
      <w:r w:rsidR="006D1A0B">
        <w:rPr>
          <w:rFonts w:ascii="Verdana" w:hAnsi="Verdana" w:cstheme="majorBidi"/>
          <w:color w:val="70AD47" w:themeColor="accent6"/>
          <w:spacing w:val="-1"/>
        </w:rPr>
        <w:t>I</w:t>
      </w:r>
      <w:r w:rsidRPr="005B5000">
        <w:rPr>
          <w:rFonts w:ascii="Verdana" w:hAnsi="Verdana" w:cstheme="majorBidi"/>
          <w:spacing w:val="-1"/>
        </w:rPr>
        <w:t xml:space="preserve">nżyniera </w:t>
      </w:r>
      <w:r w:rsidR="006D1A0B">
        <w:rPr>
          <w:rFonts w:ascii="Verdana" w:hAnsi="Verdana" w:cstheme="majorBidi"/>
          <w:color w:val="70AD47" w:themeColor="accent6"/>
          <w:spacing w:val="-1"/>
        </w:rPr>
        <w:t>K</w:t>
      </w:r>
      <w:r w:rsidRPr="005B5000">
        <w:rPr>
          <w:rFonts w:ascii="Verdana" w:hAnsi="Verdana" w:cstheme="majorBidi"/>
          <w:spacing w:val="-1"/>
        </w:rPr>
        <w:t>ontraktu oraz jej bezpiecznego przechowywania,</w:t>
      </w:r>
    </w:p>
    <w:p w14:paraId="7C5E69CF" w14:textId="306D08E1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</w:rPr>
        <w:t>organizacja nadzoru w sposób zapewniający terminowość dokonywanych odbiorów robót i</w:t>
      </w:r>
      <w:r w:rsidR="0073410F" w:rsidRPr="005B5000">
        <w:rPr>
          <w:rFonts w:ascii="Verdana" w:hAnsi="Verdana" w:cstheme="majorBidi"/>
        </w:rPr>
        <w:t xml:space="preserve"> </w:t>
      </w:r>
      <w:r w:rsidRPr="005B5000">
        <w:rPr>
          <w:rFonts w:ascii="Verdana" w:hAnsi="Verdana" w:cstheme="majorBidi"/>
        </w:rPr>
        <w:t>prób technicznych, eliminując możliwość powstawania opóźnień w realizacji,</w:t>
      </w:r>
    </w:p>
    <w:p w14:paraId="4D0E308C" w14:textId="46F753A3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  <w:spacing w:val="-1"/>
        </w:rPr>
        <w:t>kontrolowanie przestrzegania na budowie zasad BHP</w:t>
      </w:r>
      <w:r w:rsidR="0003782A" w:rsidRPr="005B5000">
        <w:rPr>
          <w:rFonts w:ascii="Verdana" w:hAnsi="Verdana" w:cstheme="majorBidi"/>
          <w:spacing w:val="-1"/>
        </w:rPr>
        <w:t xml:space="preserve">, ochrony środowiska </w:t>
      </w:r>
      <w:r w:rsidRPr="005B5000">
        <w:rPr>
          <w:rFonts w:ascii="Verdana" w:hAnsi="Verdana" w:cstheme="majorBidi"/>
          <w:spacing w:val="-1"/>
        </w:rPr>
        <w:t>i utrzymania porządku,</w:t>
      </w:r>
    </w:p>
    <w:p w14:paraId="34693890" w14:textId="77777777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9"/>
        </w:rPr>
      </w:pPr>
      <w:r w:rsidRPr="005B5000">
        <w:rPr>
          <w:rFonts w:ascii="Verdana" w:hAnsi="Verdana" w:cstheme="majorBidi"/>
        </w:rPr>
        <w:t xml:space="preserve">wstrzymywanie robót prowadzonych w sposób zagrażający bezpieczeństwu lub niezgodnie z </w:t>
      </w:r>
      <w:r w:rsidRPr="005B5000">
        <w:rPr>
          <w:rFonts w:ascii="Verdana" w:hAnsi="Verdana" w:cstheme="majorBidi"/>
          <w:spacing w:val="-1"/>
        </w:rPr>
        <w:t xml:space="preserve">wymaganiami umowy zawartej przez Zamawiającego z wykonawcą robót i niezwłoczne pisemne </w:t>
      </w:r>
      <w:r w:rsidRPr="005B5000">
        <w:rPr>
          <w:rFonts w:ascii="Verdana" w:hAnsi="Verdana" w:cstheme="majorBidi"/>
        </w:rPr>
        <w:t>zawiadomienie Zamawiającego o tym fakcie,</w:t>
      </w:r>
    </w:p>
    <w:p w14:paraId="48C00AE1" w14:textId="46DA1152" w:rsidR="00593C57" w:rsidRPr="005B5000" w:rsidRDefault="00593C57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9"/>
        </w:rPr>
      </w:pPr>
      <w:r w:rsidRPr="005B5000">
        <w:rPr>
          <w:rFonts w:ascii="Verdana" w:hAnsi="Verdana" w:cstheme="majorBidi"/>
        </w:rPr>
        <w:t>kontrola prawidłowości prowadzenia Dziennika Budowy,</w:t>
      </w:r>
    </w:p>
    <w:p w14:paraId="083EF861" w14:textId="77777777" w:rsidR="0078347C" w:rsidRPr="005B5000" w:rsidRDefault="00593C57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</w:rPr>
        <w:t xml:space="preserve">w czasie każdorazowego pobytu na budowie Wykonawca ma obowiązek dokonania bieżącego </w:t>
      </w:r>
      <w:r w:rsidRPr="005B5000">
        <w:rPr>
          <w:rFonts w:ascii="Verdana" w:hAnsi="Verdana" w:cstheme="majorBidi"/>
          <w:spacing w:val="-1"/>
        </w:rPr>
        <w:t>przeglądu Dziennika Budowy</w:t>
      </w:r>
      <w:r w:rsidR="00C043B2" w:rsidRPr="005B5000">
        <w:rPr>
          <w:rFonts w:ascii="Verdana" w:hAnsi="Verdana" w:cstheme="majorBidi"/>
          <w:spacing w:val="-1"/>
        </w:rPr>
        <w:t>,</w:t>
      </w:r>
      <w:r w:rsidRPr="005B5000">
        <w:rPr>
          <w:rFonts w:ascii="Verdana" w:hAnsi="Verdana" w:cstheme="majorBidi"/>
          <w:spacing w:val="-1"/>
        </w:rPr>
        <w:t xml:space="preserve"> </w:t>
      </w:r>
    </w:p>
    <w:p w14:paraId="50E73ADA" w14:textId="7777777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uzyskiwanie na rzecz i w imieniu inwestora wszelkich zgód i uzgodnień warunkujących prawidłową realizację robót m.in. takich jak pozwolenie na zajęcie pasa drogowego, włączenie/wyłączenie mediów oraz przygotowanie wszelkich wniosków i wystąpień do organów i gestorów sieci i urządzeń w sprawach dotyczących realizacji inwestycji;</w:t>
      </w:r>
    </w:p>
    <w:p w14:paraId="503F8231" w14:textId="543A040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organizowanie (w tym na żądanie Zamawiającego) narad koordynacyjnych (w tym na budowie) oraz spotkań interwencyjnych – na każde żądanie Zamawiającego bądź z własnej inicjatywy – w przypadku wystąpienia niecierpiących zwłoki w rozstrzygnięciu kwestii/problemów dot. realizacji inwestycji, sporządzanie z nich protokołów i przekazywanie ich zainteresowanym stronom;</w:t>
      </w:r>
    </w:p>
    <w:p w14:paraId="271EC180" w14:textId="7777777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weryfikacja książek obmiarów, ciągłe weryfikowanie realizacji finansowej robót;</w:t>
      </w:r>
    </w:p>
    <w:p w14:paraId="09C4F2F0" w14:textId="7C46119D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prowadzenie dokumentacji fotograficznej ilustrującej postęp robót budowlanych realizowanych przez generalnego wykonawcę i załączanie jej do miesięcznych raportów oraz załączenie jej do dokumentacji po zakończeniu zadania;</w:t>
      </w:r>
    </w:p>
    <w:p w14:paraId="63A894E3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wykonywanie przewidzianych przepisami prawa obowiązków Zamawiającego wobec podwykonawców, a w szczególności kontrolowanie na bieżąco realizacji </w:t>
      </w:r>
      <w:r w:rsidRPr="005B5000">
        <w:rPr>
          <w:rFonts w:ascii="Verdana" w:hAnsi="Verdana" w:cstheme="majorBidi"/>
          <w:spacing w:val="-1"/>
        </w:rPr>
        <w:lastRenderedPageBreak/>
        <w:t>obowiązków generalnego wykonawcy robót w zakresie zgłoszeń i rozliczeń podwykonawców – w tym wskazanych w art. 464 i 465 ustawy Prawo zamówień publicznych (w szczególności: rodzajów umów wskazanych w art. 464 ust. 8 i o wartości określonej na jego podstawie) oraz przedstawianie Zamawiającemu zaopiniowanych zgłoszeń podwykonawców;</w:t>
      </w:r>
    </w:p>
    <w:p w14:paraId="5564AF0A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dbanie o realizację robót w zgodności z harmonogramem rzeczowo-finansowym i podejmowanie wszelkich działań umożliwiających prawidłową realizację harmonogramu robót pod względem terminowym i finansowym;</w:t>
      </w:r>
    </w:p>
    <w:p w14:paraId="129C0607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jakości wykonywanych robót, powiadamianie generalnego wykonawcy robót o wykrytych wadach, ustalanie rodzaju i zakresu koniecznych do wykonania robót poprawkowych oraz poświadczenie usunięcia tych wad przez wykonawcę robót;</w:t>
      </w:r>
    </w:p>
    <w:p w14:paraId="069FE388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zapobieganie zastosowaniu wyrobów budowlanych wadliwych i nie dopuszczonych do obrotu i stosowania w budownictwie;</w:t>
      </w:r>
    </w:p>
    <w:p w14:paraId="3EE89998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posiadania przez wykonawcę robót odpowiednich dokumentów (atestów, certyfikatów, świadectw jakości, wyników badań itp.) dotyczących materiałów i urządzeń stosowanych przez wykonawcę robót oraz decydowanie o dopuszczeniu do stosowania lub odrzuceniu materiałów, prefabrykatów i wszystkich elementów oraz urządzeń przewidzianych do realizacji robót, żądanie wykonania dodatkowych badań przez wykonawcę robót, materiałów budzących wątpliwość co do jakości oraz akceptowanie receptur, technologii, zgodnie z wymaganiami dokumentacji projektowej oraz przepisami prawa;</w:t>
      </w:r>
    </w:p>
    <w:p w14:paraId="7C59371A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ydawanie poleceń, decyzji, opinii, zgody i akceptacji w formie ustnej i pisemnej, oraz udzielanie wykonawcy robót wszelkich wyjaśnień i wskazówek (w przypadku konieczności po konsultacji z projektantem/ nadzorem autorskim);</w:t>
      </w:r>
    </w:p>
    <w:p w14:paraId="05A3ED50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orządzanie raz w miesiącu raportu z przebiegu realizacji inwestycji ze wskazaniem zrealizowanych robót oraz ich wartością;</w:t>
      </w:r>
    </w:p>
    <w:p w14:paraId="7CD3DC1E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spółpraca (również w trakcie realizacji przez generalnego wykonawcę umowy na roboty budowlane) z projektantem / nadzorem autorskim, w tym: kwalifikowanie nadzorów autorskich do zapłaty;</w:t>
      </w:r>
    </w:p>
    <w:p w14:paraId="4BC7EB02" w14:textId="77777777" w:rsidR="00D3761B" w:rsidRPr="005B5000" w:rsidRDefault="00D3761B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i dokonywanie odbioru technicznego gotowych elementów, robót budowlanych ulegających zakryciu lub zanikających, odbioru częściowego i odbioru końcowego;</w:t>
      </w:r>
    </w:p>
    <w:p w14:paraId="4F8F8D5C" w14:textId="77777777" w:rsidR="00D3761B" w:rsidRPr="005B5000" w:rsidRDefault="00D3761B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czestniczenie w próbach i odbiorach technicznych instalacji, urządzeń technicznych i przewodów kominowych oraz archiwizacja wszystkich protokołów prób i badań przeprowadzonych w trakcie budowy;</w:t>
      </w:r>
    </w:p>
    <w:p w14:paraId="0725AA40" w14:textId="63D01E0A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2311E9">
        <w:rPr>
          <w:rFonts w:ascii="Verdana" w:hAnsi="Verdana" w:cstheme="majorBidi"/>
        </w:rPr>
        <w:t>w razie konieczności wykonania zamówień</w:t>
      </w:r>
      <w:r w:rsidR="0078347C" w:rsidRPr="002311E9">
        <w:rPr>
          <w:rFonts w:ascii="Verdana" w:hAnsi="Verdana" w:cstheme="majorBidi"/>
        </w:rPr>
        <w:t>/robót</w:t>
      </w:r>
      <w:r w:rsidRPr="002311E9">
        <w:rPr>
          <w:rFonts w:ascii="Verdana" w:hAnsi="Verdana" w:cstheme="majorBidi"/>
        </w:rPr>
        <w:t xml:space="preserve"> dodatkowych lub robót zamiennych Wykonawca</w:t>
      </w:r>
      <w:r w:rsidRPr="0073410F">
        <w:rPr>
          <w:rFonts w:ascii="Verdana" w:hAnsi="Verdana" w:cstheme="majorBidi"/>
        </w:rPr>
        <w:t xml:space="preserve"> działając ściśle </w:t>
      </w:r>
      <w:r w:rsidRPr="0073410F">
        <w:rPr>
          <w:rFonts w:ascii="Verdana" w:hAnsi="Verdana" w:cstheme="majorBidi"/>
          <w:spacing w:val="-1"/>
        </w:rPr>
        <w:t xml:space="preserve">w porozumieniu z Zamawiającym spisuje </w:t>
      </w:r>
      <w:r w:rsidRPr="0073410F">
        <w:rPr>
          <w:rFonts w:ascii="Verdana" w:hAnsi="Verdana" w:cstheme="majorBidi"/>
        </w:rPr>
        <w:lastRenderedPageBreak/>
        <w:t>protokół konieczności, podając uzasadnienie potrzeby wykonania tych prac, przybliżony koszt tych robót i występuje z wnioskiem do Zamawiającego w sprawie ich wykonania oraz opracowania, w miarę potrzeby, dla tych zamówień lub robót niezbędnej dokumentacji projektowo – kosztorysowej,</w:t>
      </w:r>
    </w:p>
    <w:p w14:paraId="4B01200F" w14:textId="54DD7901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39" w:line="360" w:lineRule="auto"/>
        <w:ind w:left="709" w:right="5" w:hanging="283"/>
        <w:rPr>
          <w:rFonts w:ascii="Verdana" w:hAnsi="Verdana" w:cstheme="majorBidi"/>
          <w:spacing w:val="-4"/>
        </w:rPr>
      </w:pPr>
      <w:r w:rsidRPr="0073410F">
        <w:rPr>
          <w:rFonts w:ascii="Verdana" w:hAnsi="Verdana" w:cstheme="majorBidi"/>
        </w:rPr>
        <w:t>Wykonawca ma obowiązek stwierdzenia aktualnego stanu robót w razie przerwy w</w:t>
      </w:r>
      <w:r w:rsidR="0078347C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</w:rPr>
        <w:t xml:space="preserve">robotach oraz w </w:t>
      </w:r>
      <w:r w:rsidRPr="0073410F">
        <w:rPr>
          <w:rFonts w:ascii="Verdana" w:hAnsi="Verdana" w:cstheme="majorBidi"/>
          <w:spacing w:val="-1"/>
        </w:rPr>
        <w:t xml:space="preserve">innych wypadkach, gdy zachodzi potrzeba ustalenia ilości i wartości robót w zakresie niezbędnym do </w:t>
      </w:r>
      <w:r w:rsidRPr="0073410F">
        <w:rPr>
          <w:rFonts w:ascii="Verdana" w:hAnsi="Verdana" w:cstheme="majorBidi"/>
        </w:rPr>
        <w:t>rozliczeń z inwestorem,</w:t>
      </w:r>
    </w:p>
    <w:p w14:paraId="43C994B4" w14:textId="4BF7F582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5" w:hanging="283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w porozumieniu z Zamawiającym każdorazowo zawiadamianie właściwego organu nadzoru budowlanego o wypadkach naruszenia prawa budowlanego, dotyczących bezpieczeństwa budowy</w:t>
      </w:r>
      <w:r w:rsidR="00F31DEC">
        <w:rPr>
          <w:rFonts w:ascii="Verdana" w:hAnsi="Verdana" w:cstheme="majorBidi"/>
        </w:rPr>
        <w:t>,</w:t>
      </w:r>
      <w:r w:rsidRPr="0073410F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  <w:spacing w:val="-1"/>
        </w:rPr>
        <w:t>ochrony środowiska</w:t>
      </w:r>
      <w:r w:rsidR="00F31DEC">
        <w:rPr>
          <w:rFonts w:ascii="Verdana" w:hAnsi="Verdana" w:cstheme="majorBidi"/>
          <w:spacing w:val="-1"/>
        </w:rPr>
        <w:t>,</w:t>
      </w:r>
      <w:r w:rsidRPr="0073410F">
        <w:rPr>
          <w:rFonts w:ascii="Verdana" w:hAnsi="Verdana" w:cstheme="majorBidi"/>
          <w:spacing w:val="-1"/>
        </w:rPr>
        <w:t xml:space="preserve"> a także o rażących nieprawidłowościach lub uchybieniach technicznych,</w:t>
      </w:r>
    </w:p>
    <w:p w14:paraId="275A9F8C" w14:textId="687A4163" w:rsidR="00A32EEC" w:rsidRPr="00D3761B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0" w:line="360" w:lineRule="auto"/>
        <w:ind w:left="709" w:right="5" w:hanging="283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reprezentowanie Zamawiającego na jego wniosek w kontaktach z osobami trzecimi w</w:t>
      </w:r>
      <w:r w:rsidR="007F184D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sprawach związanych z realizacją inwestycji,</w:t>
      </w:r>
    </w:p>
    <w:p w14:paraId="343862C8" w14:textId="77777777" w:rsidR="00F31DEC" w:rsidRDefault="0018324E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5" w:line="360" w:lineRule="auto"/>
        <w:ind w:left="709" w:right="14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5"/>
        </w:rPr>
        <w:t>akceptacja materiał</w:t>
      </w:r>
      <w:r w:rsidR="00F31DEC">
        <w:rPr>
          <w:rFonts w:ascii="Verdana" w:hAnsi="Verdana" w:cstheme="majorBidi"/>
          <w:spacing w:val="-5"/>
        </w:rPr>
        <w:t>ów</w:t>
      </w:r>
      <w:r w:rsidRPr="0073410F">
        <w:rPr>
          <w:rFonts w:ascii="Verdana" w:hAnsi="Verdana" w:cstheme="majorBidi"/>
          <w:spacing w:val="-5"/>
        </w:rPr>
        <w:t xml:space="preserve"> wykończeniow</w:t>
      </w:r>
      <w:r w:rsidR="00F31DEC">
        <w:rPr>
          <w:rFonts w:ascii="Verdana" w:hAnsi="Verdana" w:cstheme="majorBidi"/>
          <w:spacing w:val="-5"/>
        </w:rPr>
        <w:t>ych</w:t>
      </w:r>
      <w:r w:rsidRPr="0073410F">
        <w:rPr>
          <w:rFonts w:ascii="Verdana" w:hAnsi="Verdana" w:cstheme="majorBidi"/>
          <w:spacing w:val="-5"/>
        </w:rPr>
        <w:t xml:space="preserve"> oraz urządze</w:t>
      </w:r>
      <w:r w:rsidR="00F31DEC">
        <w:rPr>
          <w:rFonts w:ascii="Verdana" w:hAnsi="Verdana" w:cstheme="majorBidi"/>
          <w:spacing w:val="-5"/>
        </w:rPr>
        <w:t>ń</w:t>
      </w:r>
      <w:r w:rsidRPr="0073410F">
        <w:rPr>
          <w:rFonts w:ascii="Verdana" w:hAnsi="Verdana" w:cstheme="majorBidi"/>
          <w:spacing w:val="-5"/>
        </w:rPr>
        <w:t xml:space="preserve"> przeznaczon</w:t>
      </w:r>
      <w:r w:rsidR="00F31DEC">
        <w:rPr>
          <w:rFonts w:ascii="Verdana" w:hAnsi="Verdana" w:cstheme="majorBidi"/>
          <w:spacing w:val="-5"/>
        </w:rPr>
        <w:t>ych</w:t>
      </w:r>
      <w:r w:rsidRPr="0073410F">
        <w:rPr>
          <w:rFonts w:ascii="Verdana" w:hAnsi="Verdana" w:cstheme="majorBidi"/>
          <w:spacing w:val="-5"/>
        </w:rPr>
        <w:t xml:space="preserve"> do wbudowania, jeżeli nie zostało to sprecyzowane w specyfikacji warunków zamówienia,</w:t>
      </w:r>
    </w:p>
    <w:p w14:paraId="0C5B4EDA" w14:textId="19E1AC4E" w:rsidR="009938F5" w:rsidRPr="00F31DEC" w:rsidRDefault="00F31D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5" w:line="360" w:lineRule="auto"/>
        <w:ind w:left="709" w:right="14" w:hanging="283"/>
        <w:rPr>
          <w:rFonts w:ascii="Verdana" w:hAnsi="Verdana" w:cstheme="majorBidi"/>
          <w:spacing w:val="-5"/>
        </w:rPr>
      </w:pPr>
      <w:r>
        <w:rPr>
          <w:rFonts w:ascii="Verdana" w:hAnsi="Verdana" w:cstheme="majorBidi"/>
          <w:spacing w:val="-5"/>
        </w:rPr>
        <w:t xml:space="preserve"> akceptacja </w:t>
      </w:r>
      <w:r w:rsidR="009938F5" w:rsidRPr="00F31DEC">
        <w:rPr>
          <w:rFonts w:ascii="Verdana" w:hAnsi="Verdana" w:cstheme="majorBidi"/>
          <w:spacing w:val="-5"/>
        </w:rPr>
        <w:t>zmian</w:t>
      </w:r>
      <w:r>
        <w:rPr>
          <w:rFonts w:ascii="Verdana" w:hAnsi="Verdana" w:cstheme="majorBidi"/>
          <w:spacing w:val="-5"/>
        </w:rPr>
        <w:t>y</w:t>
      </w:r>
      <w:r w:rsidR="009938F5" w:rsidRPr="00F31DEC">
        <w:rPr>
          <w:rFonts w:ascii="Verdana" w:hAnsi="Verdana" w:cstheme="majorBidi"/>
          <w:spacing w:val="-5"/>
        </w:rPr>
        <w:t xml:space="preserve"> materiałów</w:t>
      </w:r>
      <w:r>
        <w:rPr>
          <w:rFonts w:ascii="Verdana" w:hAnsi="Verdana" w:cstheme="majorBidi"/>
          <w:spacing w:val="-5"/>
        </w:rPr>
        <w:t>, produktów</w:t>
      </w:r>
      <w:r w:rsidR="009938F5" w:rsidRPr="00F31DEC">
        <w:rPr>
          <w:rFonts w:ascii="Verdana" w:hAnsi="Verdana" w:cstheme="majorBidi"/>
          <w:spacing w:val="-5"/>
        </w:rPr>
        <w:t xml:space="preserve"> użytych do realizacji robót </w:t>
      </w:r>
      <w:r>
        <w:rPr>
          <w:rFonts w:ascii="Verdana" w:hAnsi="Verdana" w:cstheme="majorBidi"/>
          <w:spacing w:val="-5"/>
        </w:rPr>
        <w:t>po uprzedniej</w:t>
      </w:r>
      <w:r w:rsidR="009938F5" w:rsidRPr="00F31DEC">
        <w:rPr>
          <w:rFonts w:ascii="Verdana" w:hAnsi="Verdana" w:cstheme="majorBidi"/>
          <w:spacing w:val="-5"/>
        </w:rPr>
        <w:t xml:space="preserve"> pisemn</w:t>
      </w:r>
      <w:r>
        <w:rPr>
          <w:rFonts w:ascii="Verdana" w:hAnsi="Verdana" w:cstheme="majorBidi"/>
          <w:spacing w:val="-5"/>
        </w:rPr>
        <w:t>ej</w:t>
      </w:r>
      <w:r w:rsidR="009938F5" w:rsidRPr="00F31DEC">
        <w:rPr>
          <w:rFonts w:ascii="Verdana" w:hAnsi="Verdana" w:cstheme="majorBidi"/>
          <w:spacing w:val="-5"/>
        </w:rPr>
        <w:t xml:space="preserve"> zgod</w:t>
      </w:r>
      <w:r>
        <w:rPr>
          <w:rFonts w:ascii="Verdana" w:hAnsi="Verdana" w:cstheme="majorBidi"/>
          <w:spacing w:val="-5"/>
        </w:rPr>
        <w:t>zie</w:t>
      </w:r>
      <w:r w:rsidR="009938F5" w:rsidRPr="00F31DEC">
        <w:rPr>
          <w:rFonts w:ascii="Verdana" w:hAnsi="Verdana" w:cstheme="majorBidi"/>
          <w:spacing w:val="-5"/>
        </w:rPr>
        <w:t xml:space="preserve"> Zamawiającego i nadzoru</w:t>
      </w:r>
      <w:r>
        <w:rPr>
          <w:rFonts w:ascii="Verdana" w:hAnsi="Verdana" w:cstheme="majorBidi"/>
          <w:spacing w:val="-5"/>
        </w:rPr>
        <w:t xml:space="preserve"> autorskiego (jeśli taka zgoda jest wymagana)</w:t>
      </w:r>
      <w:r w:rsidR="009938F5" w:rsidRPr="00F31DEC">
        <w:rPr>
          <w:rFonts w:ascii="Verdana" w:hAnsi="Verdana" w:cstheme="majorBidi"/>
          <w:spacing w:val="-5"/>
        </w:rPr>
        <w:t>,</w:t>
      </w:r>
    </w:p>
    <w:p w14:paraId="38D00E43" w14:textId="6F714121" w:rsidR="00A32EEC" w:rsidRPr="00317233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5" w:hanging="283"/>
        <w:rPr>
          <w:rFonts w:ascii="Verdana" w:hAnsi="Verdana" w:cstheme="majorBidi"/>
          <w:spacing w:val="-5"/>
        </w:rPr>
      </w:pPr>
      <w:r w:rsidRPr="00F31DEC">
        <w:rPr>
          <w:rFonts w:ascii="Verdana" w:hAnsi="Verdana" w:cstheme="majorBidi"/>
        </w:rPr>
        <w:t>kontrola i przechowywanie dokumentów jakości, aprobat, deklaracji zgodności, atestów, instrukcji obsługi w celu niedopuszczenia do zastosowania materiałów wadliwych lub niedopuszczonych do stosowania w polskim budownictwie; ocena ich zgodności z</w:t>
      </w:r>
      <w:r w:rsidR="007F184D" w:rsidRPr="00F31DEC">
        <w:rPr>
          <w:rFonts w:ascii="Verdana" w:hAnsi="Verdana" w:cstheme="majorBidi"/>
        </w:rPr>
        <w:t> </w:t>
      </w:r>
      <w:r w:rsidRPr="00F31DEC">
        <w:rPr>
          <w:rFonts w:ascii="Verdana" w:hAnsi="Verdana" w:cstheme="majorBidi"/>
        </w:rPr>
        <w:t xml:space="preserve">dokumentacją projektową, a w przypadku </w:t>
      </w:r>
      <w:r w:rsidRPr="00F31DEC">
        <w:rPr>
          <w:rFonts w:ascii="Verdana" w:hAnsi="Verdana" w:cstheme="majorBidi"/>
          <w:spacing w:val="-2"/>
        </w:rPr>
        <w:t xml:space="preserve">zastosowania przez wykonawcę robót materiałów i urządzeń równoważnych ocena ich równoważności z </w:t>
      </w:r>
      <w:r w:rsidRPr="00F31DEC">
        <w:rPr>
          <w:rFonts w:ascii="Verdana" w:hAnsi="Verdana" w:cstheme="majorBidi"/>
          <w:spacing w:val="-1"/>
        </w:rPr>
        <w:t>przewidzianymi w</w:t>
      </w:r>
      <w:r w:rsidR="007F184D" w:rsidRPr="00F31DEC">
        <w:rPr>
          <w:rFonts w:ascii="Verdana" w:hAnsi="Verdana" w:cstheme="majorBidi"/>
          <w:spacing w:val="-1"/>
        </w:rPr>
        <w:t> </w:t>
      </w:r>
      <w:r w:rsidRPr="00F31DEC">
        <w:rPr>
          <w:rFonts w:ascii="Verdana" w:hAnsi="Verdana" w:cstheme="majorBidi"/>
          <w:spacing w:val="-1"/>
        </w:rPr>
        <w:t xml:space="preserve">dokumentacji technicznej w uzgodnieniu z nadzorem autorskim i </w:t>
      </w:r>
      <w:r w:rsidR="00855899" w:rsidRPr="00317233">
        <w:rPr>
          <w:rFonts w:ascii="Verdana" w:hAnsi="Verdana" w:cstheme="majorBidi"/>
          <w:spacing w:val="-1"/>
        </w:rPr>
        <w:t>Zamawiającym</w:t>
      </w:r>
      <w:r w:rsidRPr="00317233">
        <w:rPr>
          <w:rFonts w:ascii="Verdana" w:hAnsi="Verdana" w:cstheme="majorBidi"/>
          <w:spacing w:val="-1"/>
        </w:rPr>
        <w:t>,</w:t>
      </w:r>
    </w:p>
    <w:p w14:paraId="20BFE4D4" w14:textId="6553B33C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14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sprawdzanie autentyczności ww. dokumentów, certyfikatów, zabezpieczeń, gwarancji i</w:t>
      </w:r>
      <w:r w:rsidR="007F184D" w:rsidRPr="0073410F">
        <w:rPr>
          <w:rFonts w:ascii="Verdana" w:hAnsi="Verdana" w:cstheme="majorBidi"/>
          <w:spacing w:val="-1"/>
        </w:rPr>
        <w:t> </w:t>
      </w:r>
      <w:r w:rsidRPr="0073410F">
        <w:rPr>
          <w:rFonts w:ascii="Verdana" w:hAnsi="Verdana" w:cstheme="majorBidi"/>
          <w:spacing w:val="-1"/>
        </w:rPr>
        <w:t>własności urządzeń, za które zgodnie z umową odpowiedzialny jest wykonawca robót,</w:t>
      </w:r>
    </w:p>
    <w:p w14:paraId="7CBA4D3D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line="360" w:lineRule="auto"/>
        <w:ind w:left="709" w:right="5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informowanie Zamawiającego z odpowiednim wyprzedzeniem o wszelkich zagrożeniach występujących podczas realizacji robót oraz podejmowanych działaniach zapobiegawczych i naprawczych,</w:t>
      </w:r>
    </w:p>
    <w:p w14:paraId="2555C4B6" w14:textId="695B82CA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 xml:space="preserve">bieżące egzekwowanie ustaleń z narad </w:t>
      </w:r>
      <w:r w:rsidR="00F31DEC">
        <w:rPr>
          <w:rFonts w:ascii="Verdana" w:hAnsi="Verdana" w:cstheme="majorBidi"/>
          <w:spacing w:val="-1"/>
        </w:rPr>
        <w:t xml:space="preserve">koordynacyjnych </w:t>
      </w:r>
      <w:r w:rsidRPr="0073410F">
        <w:rPr>
          <w:rFonts w:ascii="Verdana" w:hAnsi="Verdana" w:cstheme="majorBidi"/>
          <w:spacing w:val="-1"/>
        </w:rPr>
        <w:t>dotyczących postępu prac i narad technicznych,</w:t>
      </w:r>
    </w:p>
    <w:p w14:paraId="4A3BDD41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kontrola sposobu składowania i przechowywania materiałów i urządzeń,</w:t>
      </w:r>
    </w:p>
    <w:p w14:paraId="75A3EAB7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 xml:space="preserve">nadzorowanie badań wbudowywanych materiałów i wyrobów (prefabrykatów) </w:t>
      </w:r>
      <w:r w:rsidRPr="0073410F">
        <w:rPr>
          <w:rFonts w:ascii="Verdana" w:hAnsi="Verdana" w:cstheme="majorBidi"/>
          <w:spacing w:val="-1"/>
        </w:rPr>
        <w:lastRenderedPageBreak/>
        <w:t xml:space="preserve">wykonywanych przez </w:t>
      </w:r>
      <w:r w:rsidRPr="0073410F">
        <w:rPr>
          <w:rFonts w:ascii="Verdana" w:hAnsi="Verdana" w:cstheme="majorBidi"/>
        </w:rPr>
        <w:t>wykonawcę robót budowlanych,</w:t>
      </w:r>
    </w:p>
    <w:p w14:paraId="6E70170C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t xml:space="preserve">zatwierdzanie rysunków wykonawczych, warsztatowych i powykonawczych sporządzonych przez wykonawcę robót i ich </w:t>
      </w:r>
      <w:r w:rsidRPr="0073410F">
        <w:rPr>
          <w:rFonts w:ascii="Verdana" w:hAnsi="Verdana" w:cstheme="majorBidi"/>
        </w:rPr>
        <w:t>archiwizowanie,</w:t>
      </w:r>
    </w:p>
    <w:p w14:paraId="5D310984" w14:textId="5D49D825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udzielanie wszystkich niezbędnych informacji na potrzeby sprawozdawczości z</w:t>
      </w:r>
      <w:r w:rsidR="00094461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realizacji projektu w całym okresie jego realizacji,</w:t>
      </w:r>
    </w:p>
    <w:p w14:paraId="3D46E4FF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t xml:space="preserve">Wykonawca jest obowiązany wykazywać inicjatywę osiągania oszczędności i obniżki kosztów budowy oraz ujawniania występujących na budowie nieprawidłowości i im przeciwdziałania, </w:t>
      </w:r>
      <w:r w:rsidRPr="0073410F">
        <w:rPr>
          <w:rFonts w:ascii="Verdana" w:hAnsi="Verdana" w:cstheme="majorBidi"/>
        </w:rPr>
        <w:t>powiadamiając i współdziałając przy tym z Zamawiającym,</w:t>
      </w:r>
    </w:p>
    <w:p w14:paraId="63CBCE85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4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zatwierdzanie przedstawionych metod wykonania robót budowlanych, włączając w to roboty tymczasowe i zabezpieczające zaproponowane przez wykonawcę robót,</w:t>
      </w:r>
    </w:p>
    <w:p w14:paraId="64C97E5C" w14:textId="49CC58AE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5" w:hanging="283"/>
        <w:rPr>
          <w:rFonts w:ascii="Verdana" w:hAnsi="Verdana" w:cstheme="majorBidi"/>
          <w:strike/>
          <w:color w:val="FF0000"/>
          <w:spacing w:val="-5"/>
        </w:rPr>
      </w:pPr>
      <w:r w:rsidRPr="00317233">
        <w:rPr>
          <w:rFonts w:ascii="Verdana" w:hAnsi="Verdana" w:cstheme="majorBidi"/>
        </w:rPr>
        <w:t>przeprowadzenie odbior</w:t>
      </w:r>
      <w:r w:rsidR="00855899" w:rsidRPr="00317233">
        <w:rPr>
          <w:rFonts w:ascii="Verdana" w:hAnsi="Verdana" w:cstheme="majorBidi"/>
        </w:rPr>
        <w:t>ów częściowych,</w:t>
      </w:r>
      <w:r w:rsidRPr="00317233">
        <w:rPr>
          <w:rFonts w:ascii="Verdana" w:hAnsi="Verdana" w:cstheme="majorBidi"/>
        </w:rPr>
        <w:t xml:space="preserve"> końcowego robót</w:t>
      </w:r>
      <w:r w:rsidR="00855899" w:rsidRPr="00317233">
        <w:rPr>
          <w:rFonts w:ascii="Verdana" w:hAnsi="Verdana" w:cstheme="majorBidi"/>
        </w:rPr>
        <w:t>, przygotowanie w tym zakresie protokołów odbioru robót</w:t>
      </w:r>
      <w:r w:rsidRPr="00317233">
        <w:rPr>
          <w:rFonts w:ascii="Verdana" w:hAnsi="Verdana" w:cstheme="majorBidi"/>
        </w:rPr>
        <w:t>,</w:t>
      </w:r>
      <w:r w:rsidR="00ED47E4" w:rsidRPr="00317233">
        <w:rPr>
          <w:rFonts w:ascii="Verdana" w:hAnsi="Verdana" w:cstheme="majorBidi"/>
        </w:rPr>
        <w:t xml:space="preserve"> protokołów wykonania elementów,</w:t>
      </w:r>
      <w:r w:rsidRPr="00317233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</w:rPr>
        <w:t>sprawdzenie kompletności i</w:t>
      </w:r>
      <w:r w:rsidR="00094461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prawidłowości przedłożonych przez wykonawcę robót dokumentów wymaganych do odbioru</w:t>
      </w:r>
      <w:r w:rsidR="009700BA" w:rsidRPr="0073410F">
        <w:rPr>
          <w:rFonts w:ascii="Verdana" w:hAnsi="Verdana" w:cstheme="majorBidi"/>
        </w:rPr>
        <w:t>,</w:t>
      </w:r>
    </w:p>
    <w:p w14:paraId="21018AE8" w14:textId="77777777" w:rsidR="00A32EEC" w:rsidRPr="005B5000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5B5000">
        <w:rPr>
          <w:rFonts w:ascii="Verdana" w:hAnsi="Verdana" w:cstheme="majorBidi"/>
          <w:spacing w:val="-1"/>
        </w:rPr>
        <w:t>poświadczanie terminu zakończenia robót,</w:t>
      </w:r>
    </w:p>
    <w:p w14:paraId="5C8D3613" w14:textId="77777777" w:rsidR="00D3761B" w:rsidRPr="005B5000" w:rsidRDefault="00D3761B" w:rsidP="005A7E9E">
      <w:pPr>
        <w:numPr>
          <w:ilvl w:val="0"/>
          <w:numId w:val="15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zeprowadzenie rozruchu instalacji i urządzeń zainstalowanych w budynku, przekazanie Zamawiającemu obiektu do eksploatacji wraz z kompletem dokumentów umożliwiających niezwłoczne rozpoczęcie użytkowania obiektu;</w:t>
      </w:r>
    </w:p>
    <w:p w14:paraId="306068CB" w14:textId="77777777" w:rsidR="00D3761B" w:rsidRDefault="00D3761B" w:rsidP="005A7E9E">
      <w:pPr>
        <w:numPr>
          <w:ilvl w:val="0"/>
          <w:numId w:val="15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archiwizacja korespondencji, dokumentacji i przekazanie ich Zamawiającemu w stanie kompletnym po zakończeniu inwestycji;</w:t>
      </w:r>
    </w:p>
    <w:p w14:paraId="0C236264" w14:textId="28EE9A99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5"/>
        </w:rPr>
      </w:pPr>
      <w:r w:rsidRPr="005B5000">
        <w:rPr>
          <w:rFonts w:ascii="Verdana" w:hAnsi="Verdana" w:cstheme="majorBidi"/>
        </w:rPr>
        <w:t>doradzanie Zamawiającemu w zakresie roszczeń i sporów z wykonawcą robót oraz w</w:t>
      </w:r>
      <w:r w:rsidR="007F184D" w:rsidRPr="005B5000">
        <w:rPr>
          <w:rFonts w:ascii="Verdana" w:hAnsi="Verdana" w:cstheme="majorBidi"/>
        </w:rPr>
        <w:t> </w:t>
      </w:r>
      <w:r w:rsidRPr="005B5000">
        <w:rPr>
          <w:rFonts w:ascii="Verdana" w:hAnsi="Verdana" w:cstheme="majorBidi"/>
        </w:rPr>
        <w:t xml:space="preserve">zakresie problemów mogących się pojawić podczas prowadzenia </w:t>
      </w:r>
      <w:r w:rsidRPr="0073410F">
        <w:rPr>
          <w:rFonts w:ascii="Verdana" w:hAnsi="Verdana" w:cstheme="majorBidi"/>
        </w:rPr>
        <w:t xml:space="preserve">robót </w:t>
      </w:r>
      <w:r w:rsidRPr="00317233">
        <w:rPr>
          <w:rFonts w:ascii="Verdana" w:hAnsi="Verdana" w:cstheme="majorBidi"/>
        </w:rPr>
        <w:t>budowlanych</w:t>
      </w:r>
      <w:r w:rsidR="00ED47E4" w:rsidRPr="00317233">
        <w:rPr>
          <w:rFonts w:ascii="Verdana" w:hAnsi="Verdana" w:cstheme="majorBidi"/>
        </w:rPr>
        <w:t xml:space="preserve"> oraz przygotowanie opinii w tym zakresie,</w:t>
      </w:r>
    </w:p>
    <w:p w14:paraId="015D275A" w14:textId="77777777" w:rsidR="0018324E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powiadomienie Zamawiającego o wszelkich roszczeniach wykonawcy robót i</w:t>
      </w:r>
      <w:r w:rsidR="007F184D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 xml:space="preserve">rozbieżnościach </w:t>
      </w:r>
      <w:r w:rsidRPr="0073410F">
        <w:rPr>
          <w:rFonts w:ascii="Verdana" w:hAnsi="Verdana" w:cstheme="majorBidi"/>
          <w:spacing w:val="-1"/>
        </w:rPr>
        <w:t>między dokumentacją Zamawiającego a stanem faktycznym na terenie budowy</w:t>
      </w:r>
      <w:r w:rsidR="00B16A26" w:rsidRPr="0073410F">
        <w:rPr>
          <w:rFonts w:ascii="Verdana" w:hAnsi="Verdana" w:cstheme="majorBidi"/>
          <w:spacing w:val="-1"/>
        </w:rPr>
        <w:t>,</w:t>
      </w:r>
    </w:p>
    <w:p w14:paraId="184E1BDF" w14:textId="3B7F4E7A" w:rsidR="00B16A26" w:rsidRDefault="0076659B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>
        <w:rPr>
          <w:rFonts w:ascii="Verdana" w:hAnsi="Verdana" w:cstheme="majorBidi"/>
          <w:spacing w:val="-5"/>
        </w:rPr>
        <w:t>p</w:t>
      </w:r>
      <w:r w:rsidR="00B16A26" w:rsidRPr="0073410F">
        <w:rPr>
          <w:rFonts w:ascii="Verdana" w:hAnsi="Verdana" w:cstheme="majorBidi"/>
          <w:spacing w:val="-5"/>
        </w:rPr>
        <w:t>olecenia wydawane przez Inspektora</w:t>
      </w:r>
      <w:r w:rsidR="00BD1D8E">
        <w:rPr>
          <w:rFonts w:ascii="Verdana" w:hAnsi="Verdana" w:cstheme="majorBidi"/>
          <w:spacing w:val="-5"/>
        </w:rPr>
        <w:t xml:space="preserve"> </w:t>
      </w:r>
      <w:r w:rsidR="00E0770D">
        <w:rPr>
          <w:rFonts w:ascii="Verdana" w:hAnsi="Verdana" w:cstheme="majorBidi"/>
          <w:spacing w:val="-5"/>
        </w:rPr>
        <w:t>N</w:t>
      </w:r>
      <w:r w:rsidR="00BD1D8E">
        <w:rPr>
          <w:rFonts w:ascii="Verdana" w:hAnsi="Verdana" w:cstheme="majorBidi"/>
          <w:spacing w:val="-5"/>
        </w:rPr>
        <w:t>adzoru</w:t>
      </w:r>
      <w:r w:rsidR="00B16A26" w:rsidRPr="0073410F">
        <w:rPr>
          <w:rFonts w:ascii="Verdana" w:hAnsi="Verdana" w:cstheme="majorBidi"/>
          <w:spacing w:val="-5"/>
        </w:rPr>
        <w:t xml:space="preserve"> powinny mieć formę pisemną. Jeżeli w jakichkolwiek okolicznościach Inspektor</w:t>
      </w:r>
      <w:r w:rsidR="00E0770D">
        <w:rPr>
          <w:rFonts w:ascii="Verdana" w:hAnsi="Verdana" w:cstheme="majorBidi"/>
          <w:spacing w:val="-5"/>
        </w:rPr>
        <w:t xml:space="preserve"> Nadzoru</w:t>
      </w:r>
      <w:r w:rsidR="00B16A26" w:rsidRPr="0073410F">
        <w:rPr>
          <w:rFonts w:ascii="Verdana" w:hAnsi="Verdana" w:cstheme="majorBidi"/>
          <w:spacing w:val="-5"/>
        </w:rPr>
        <w:t xml:space="preserve"> uzna za konieczne wydanie ustnego polecenia, </w:t>
      </w:r>
      <w:r w:rsidR="00BD1D8E">
        <w:rPr>
          <w:rFonts w:ascii="Verdana" w:hAnsi="Verdana" w:cstheme="majorBidi"/>
          <w:spacing w:val="-5"/>
        </w:rPr>
        <w:t>w</w:t>
      </w:r>
      <w:r w:rsidR="00B16A26" w:rsidRPr="0073410F">
        <w:rPr>
          <w:rFonts w:ascii="Verdana" w:hAnsi="Verdana" w:cstheme="majorBidi"/>
          <w:spacing w:val="-5"/>
        </w:rPr>
        <w:t>ykonawca</w:t>
      </w:r>
      <w:r w:rsidR="0086787E" w:rsidRPr="0073410F">
        <w:rPr>
          <w:rFonts w:ascii="Verdana" w:hAnsi="Verdana" w:cstheme="majorBidi"/>
          <w:spacing w:val="-5"/>
        </w:rPr>
        <w:t xml:space="preserve"> </w:t>
      </w:r>
      <w:r w:rsidR="00BD1D8E">
        <w:rPr>
          <w:rFonts w:ascii="Verdana" w:hAnsi="Verdana" w:cstheme="majorBidi"/>
          <w:spacing w:val="-5"/>
        </w:rPr>
        <w:t>r</w:t>
      </w:r>
      <w:r w:rsidR="0086787E" w:rsidRPr="0073410F">
        <w:rPr>
          <w:rFonts w:ascii="Verdana" w:hAnsi="Verdana" w:cstheme="majorBidi"/>
          <w:spacing w:val="-5"/>
        </w:rPr>
        <w:t>obót</w:t>
      </w:r>
      <w:r w:rsidR="00B16A26" w:rsidRPr="0073410F">
        <w:rPr>
          <w:rFonts w:ascii="Verdana" w:hAnsi="Verdana" w:cstheme="majorBidi"/>
          <w:spacing w:val="-5"/>
        </w:rPr>
        <w:t xml:space="preserve"> powinien zastosować się do takiego polecenia. Inspektor powinien w takim przypadku wystawić pisemne potwierdzenie swojej ustnej decyzji.</w:t>
      </w:r>
    </w:p>
    <w:p w14:paraId="38DBEE12" w14:textId="560E5F96" w:rsidR="0076659B" w:rsidRPr="00317233" w:rsidRDefault="0076659B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 w:rsidRPr="00317233">
        <w:rPr>
          <w:rFonts w:ascii="Verdana" w:hAnsi="Verdana" w:cstheme="majorBidi"/>
          <w:spacing w:val="-5"/>
        </w:rPr>
        <w:t xml:space="preserve"> Weryfikacja</w:t>
      </w:r>
      <w:r w:rsidR="009637C4" w:rsidRPr="00317233">
        <w:rPr>
          <w:rFonts w:ascii="Verdana" w:hAnsi="Verdana" w:cstheme="majorBidi"/>
          <w:spacing w:val="-5"/>
        </w:rPr>
        <w:t xml:space="preserve"> zapewnienia przez Wykonawcę</w:t>
      </w:r>
      <w:r w:rsidRPr="00317233">
        <w:rPr>
          <w:rFonts w:ascii="Verdana" w:hAnsi="Verdana" w:cstheme="majorBidi"/>
          <w:spacing w:val="-5"/>
        </w:rPr>
        <w:t xml:space="preserve"> ubezpieczenia budowy oraz zabezpieczenia należytego wykonania umowy w przypadku wydłużenia terminu prac</w:t>
      </w:r>
      <w:r w:rsidR="009637C4" w:rsidRPr="00317233">
        <w:rPr>
          <w:rFonts w:ascii="Verdana" w:hAnsi="Verdana" w:cstheme="majorBidi"/>
          <w:spacing w:val="-5"/>
        </w:rPr>
        <w:t>.</w:t>
      </w:r>
      <w:r w:rsidRPr="00317233">
        <w:rPr>
          <w:rFonts w:ascii="Verdana" w:hAnsi="Verdana" w:cstheme="majorBidi"/>
          <w:spacing w:val="-5"/>
        </w:rPr>
        <w:t xml:space="preserve">  </w:t>
      </w:r>
    </w:p>
    <w:p w14:paraId="60626025" w14:textId="421D4A09" w:rsidR="0018324E" w:rsidRPr="0073410F" w:rsidRDefault="00B16A26" w:rsidP="005A7E9E">
      <w:pPr>
        <w:shd w:val="clear" w:color="auto" w:fill="FFFFFF"/>
        <w:tabs>
          <w:tab w:val="left" w:pos="336"/>
        </w:tabs>
        <w:spacing w:before="106" w:line="360" w:lineRule="auto"/>
        <w:ind w:left="709" w:right="5"/>
        <w:rPr>
          <w:rFonts w:ascii="Verdana" w:hAnsi="Verdana" w:cstheme="majorBidi"/>
          <w:spacing w:val="-5"/>
        </w:rPr>
      </w:pPr>
      <w:r w:rsidRPr="004C1934">
        <w:rPr>
          <w:rFonts w:ascii="Verdana" w:hAnsi="Verdana" w:cstheme="majorBidi"/>
          <w:b/>
          <w:bCs/>
          <w:spacing w:val="-5"/>
        </w:rPr>
        <w:t>UWAGA!</w:t>
      </w:r>
      <w:r w:rsidRPr="0073410F">
        <w:rPr>
          <w:rFonts w:ascii="Verdana" w:hAnsi="Verdana" w:cstheme="majorBidi"/>
          <w:spacing w:val="-5"/>
        </w:rPr>
        <w:t xml:space="preserve"> Inspektor </w:t>
      </w:r>
      <w:r w:rsidR="00647066">
        <w:rPr>
          <w:rFonts w:ascii="Verdana" w:hAnsi="Verdana" w:cstheme="majorBidi"/>
          <w:spacing w:val="-5"/>
        </w:rPr>
        <w:t>n</w:t>
      </w:r>
      <w:r w:rsidR="004C1934">
        <w:rPr>
          <w:rFonts w:ascii="Verdana" w:hAnsi="Verdana" w:cstheme="majorBidi"/>
          <w:spacing w:val="-5"/>
        </w:rPr>
        <w:t xml:space="preserve">adzoru </w:t>
      </w:r>
      <w:r w:rsidRPr="0073410F">
        <w:rPr>
          <w:rFonts w:ascii="Verdana" w:hAnsi="Verdana" w:cstheme="majorBidi"/>
          <w:spacing w:val="-5"/>
        </w:rPr>
        <w:t xml:space="preserve">nie ma prawa korzystać z uprawnień do wydawania </w:t>
      </w:r>
      <w:r w:rsidRPr="0073410F">
        <w:rPr>
          <w:rFonts w:ascii="Verdana" w:hAnsi="Verdana" w:cstheme="majorBidi"/>
          <w:spacing w:val="-5"/>
        </w:rPr>
        <w:lastRenderedPageBreak/>
        <w:t>poleceń ustnych w sytuacjach rodzących skutki finansowe w postaci zwiększenia wynagrodzenia za wykonanie przedmiotu niniejszej Umowy</w:t>
      </w:r>
      <w:r w:rsidR="004159B0" w:rsidRPr="0073410F">
        <w:rPr>
          <w:rFonts w:ascii="Verdana" w:hAnsi="Verdana" w:cstheme="majorBidi"/>
          <w:spacing w:val="-5"/>
        </w:rPr>
        <w:t>.</w:t>
      </w:r>
    </w:p>
    <w:p w14:paraId="55CEF013" w14:textId="67E20540" w:rsidR="00A32EEC" w:rsidRPr="0073410F" w:rsidRDefault="00A32EEC" w:rsidP="005A7E9E">
      <w:pPr>
        <w:shd w:val="clear" w:color="auto" w:fill="FFFFFF"/>
        <w:tabs>
          <w:tab w:val="left" w:pos="293"/>
        </w:tabs>
        <w:spacing w:before="120" w:line="360" w:lineRule="auto"/>
        <w:ind w:left="293" w:hanging="293"/>
        <w:rPr>
          <w:rFonts w:ascii="Verdana" w:hAnsi="Verdana" w:cstheme="majorBidi"/>
          <w:bCs/>
          <w:strike/>
          <w:color w:val="FF0000"/>
        </w:rPr>
      </w:pPr>
      <w:r w:rsidRPr="0073410F">
        <w:rPr>
          <w:rFonts w:ascii="Verdana" w:hAnsi="Verdana" w:cstheme="majorBidi"/>
          <w:bCs/>
          <w:spacing w:val="-9"/>
        </w:rPr>
        <w:t>4.</w:t>
      </w:r>
      <w:r w:rsidRPr="0073410F">
        <w:rPr>
          <w:rFonts w:ascii="Verdana" w:hAnsi="Verdana" w:cstheme="majorBidi"/>
          <w:bCs/>
        </w:rPr>
        <w:tab/>
        <w:t xml:space="preserve">Obowiązki Wykonawcy związane z odbiorem obiektu lub robót </w:t>
      </w:r>
    </w:p>
    <w:p w14:paraId="7EDCF505" w14:textId="53623645" w:rsidR="00A32EEC" w:rsidRPr="00BD1D8E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p</w:t>
      </w:r>
      <w:r w:rsidR="00A32EEC" w:rsidRPr="00BD1D8E">
        <w:rPr>
          <w:rFonts w:ascii="Verdana" w:hAnsi="Verdana" w:cstheme="majorBidi"/>
        </w:rPr>
        <w:t>rzeprowadzenie końcowej inspekcji przed odbiorem końcowym oraz przygotowanie listy wad oraz</w:t>
      </w:r>
      <w:r w:rsidR="00A32EEC" w:rsidRPr="00BD1D8E">
        <w:rPr>
          <w:rFonts w:ascii="Verdana" w:hAnsi="Verdana" w:cstheme="majorBidi"/>
          <w:spacing w:val="-1"/>
        </w:rPr>
        <w:t xml:space="preserve"> brakujących dokumentów, które miały być złożone zgodnie z umową przez wykonawcę robót;</w:t>
      </w:r>
    </w:p>
    <w:p w14:paraId="01BAAF22" w14:textId="77777777" w:rsidR="00BD1D8E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z</w:t>
      </w:r>
      <w:r w:rsidR="00A32EEC" w:rsidRPr="00BD1D8E">
        <w:rPr>
          <w:rFonts w:ascii="Verdana" w:hAnsi="Verdana" w:cstheme="majorBidi"/>
          <w:spacing w:val="-1"/>
        </w:rPr>
        <w:t>weryfikowanie i zatwierdzenie kompletnej dokumentacji powykonawczej, a następnie dostarczenie jej</w:t>
      </w:r>
      <w:r w:rsidR="00A32EEC" w:rsidRPr="00BD1D8E">
        <w:rPr>
          <w:rFonts w:ascii="Verdana" w:hAnsi="Verdana" w:cstheme="majorBidi"/>
        </w:rPr>
        <w:t xml:space="preserve"> Zamawiające</w:t>
      </w:r>
      <w:r w:rsidR="005E037D" w:rsidRPr="00BD1D8E">
        <w:rPr>
          <w:rFonts w:ascii="Verdana" w:hAnsi="Verdana" w:cstheme="majorBidi"/>
        </w:rPr>
        <w:t>mu</w:t>
      </w:r>
      <w:r w:rsidR="00A32EEC" w:rsidRPr="00BD1D8E">
        <w:rPr>
          <w:rFonts w:ascii="Verdana" w:hAnsi="Verdana" w:cstheme="majorBidi"/>
        </w:rPr>
        <w:t xml:space="preserve"> wraz z dokumentacją związaną z nadzorowaną budową (łącznie z inwentaryzacją geodezyjną) w formie ustalonej z Zamawiającym;</w:t>
      </w:r>
    </w:p>
    <w:p w14:paraId="3E45921F" w14:textId="77777777" w:rsidR="00BD1D8E" w:rsidRPr="00BD1D8E" w:rsidRDefault="00BB1C1D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p</w:t>
      </w:r>
      <w:r w:rsidR="00593C57" w:rsidRPr="00BD1D8E">
        <w:rPr>
          <w:rFonts w:ascii="Verdana" w:hAnsi="Verdana" w:cstheme="majorBidi"/>
        </w:rPr>
        <w:t xml:space="preserve">o zakończeniu robót oraz wykonaniu przewidzianych w odrębnych przepisach i umowie prób i sprawdzeń oraz wyników laboratoryjnych Wykonawca potwierdza w dzienniku budowy wpis wykonawcy robót budowlanych o gotowości </w:t>
      </w:r>
      <w:r w:rsidR="00593C57" w:rsidRPr="00BD1D8E">
        <w:rPr>
          <w:rFonts w:ascii="Verdana" w:hAnsi="Verdana" w:cstheme="majorBidi"/>
          <w:spacing w:val="-1"/>
        </w:rPr>
        <w:t>obiektu lub robót do odbioru oraz należyte urządzenie i uporządkowanie terenu budowy;</w:t>
      </w:r>
    </w:p>
    <w:p w14:paraId="3EC1731A" w14:textId="29013BE3" w:rsidR="00BD1D8E" w:rsidRDefault="00C043B2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w</w:t>
      </w:r>
      <w:r w:rsidR="00B94B79" w:rsidRPr="00BD1D8E">
        <w:rPr>
          <w:rFonts w:ascii="Verdana" w:hAnsi="Verdana" w:cstheme="majorBidi"/>
        </w:rPr>
        <w:t>eryfikacj</w:t>
      </w:r>
      <w:r w:rsidRPr="00BD1D8E">
        <w:rPr>
          <w:rFonts w:ascii="Verdana" w:hAnsi="Verdana" w:cstheme="majorBidi"/>
        </w:rPr>
        <w:t>a i podpisanie</w:t>
      </w:r>
      <w:r w:rsidR="00B94B79" w:rsidRPr="00BD1D8E">
        <w:rPr>
          <w:rFonts w:ascii="Verdana" w:hAnsi="Verdana" w:cstheme="majorBidi"/>
        </w:rPr>
        <w:t xml:space="preserve"> dokumentacj</w:t>
      </w:r>
      <w:r w:rsidRPr="00BD1D8E">
        <w:rPr>
          <w:rFonts w:ascii="Verdana" w:hAnsi="Verdana" w:cstheme="majorBidi"/>
        </w:rPr>
        <w:t>i</w:t>
      </w:r>
      <w:r w:rsidR="00B94B79" w:rsidRPr="00BD1D8E">
        <w:rPr>
          <w:rFonts w:ascii="Verdana" w:hAnsi="Verdana" w:cstheme="majorBidi"/>
        </w:rPr>
        <w:t xml:space="preserve"> powykonawc</w:t>
      </w:r>
      <w:r w:rsidRPr="00BD1D8E">
        <w:rPr>
          <w:rFonts w:ascii="Verdana" w:hAnsi="Verdana" w:cstheme="majorBidi"/>
        </w:rPr>
        <w:t>zej</w:t>
      </w:r>
      <w:r w:rsidR="00B94B79" w:rsidRPr="00BD1D8E">
        <w:rPr>
          <w:rFonts w:ascii="Verdana" w:hAnsi="Verdana" w:cstheme="majorBidi"/>
        </w:rPr>
        <w:t xml:space="preserve"> </w:t>
      </w:r>
      <w:r w:rsidRPr="00BD1D8E">
        <w:rPr>
          <w:rFonts w:ascii="Verdana" w:hAnsi="Verdana" w:cstheme="majorBidi"/>
        </w:rPr>
        <w:t xml:space="preserve">przekazanej przez </w:t>
      </w:r>
      <w:r w:rsidR="00BD1D8E">
        <w:rPr>
          <w:rFonts w:ascii="Verdana" w:hAnsi="Verdana" w:cstheme="majorBidi"/>
        </w:rPr>
        <w:t>w</w:t>
      </w:r>
      <w:r w:rsidRPr="00BD1D8E">
        <w:rPr>
          <w:rFonts w:ascii="Verdana" w:hAnsi="Verdana" w:cstheme="majorBidi"/>
        </w:rPr>
        <w:t xml:space="preserve">ykonawcę </w:t>
      </w:r>
      <w:r w:rsidR="00BD1D8E">
        <w:rPr>
          <w:rFonts w:ascii="Verdana" w:hAnsi="Verdana" w:cstheme="majorBidi"/>
        </w:rPr>
        <w:t>r</w:t>
      </w:r>
      <w:r w:rsidRPr="00BD1D8E">
        <w:rPr>
          <w:rFonts w:ascii="Verdana" w:hAnsi="Verdana" w:cstheme="majorBidi"/>
        </w:rPr>
        <w:t xml:space="preserve">obót </w:t>
      </w:r>
      <w:r w:rsidR="00B94B79" w:rsidRPr="00BD1D8E">
        <w:rPr>
          <w:rFonts w:ascii="Verdana" w:hAnsi="Verdana" w:cstheme="majorBidi"/>
        </w:rPr>
        <w:t>zawierając</w:t>
      </w:r>
      <w:r w:rsidRPr="00BD1D8E">
        <w:rPr>
          <w:rFonts w:ascii="Verdana" w:hAnsi="Verdana" w:cstheme="majorBidi"/>
        </w:rPr>
        <w:t>ej</w:t>
      </w:r>
      <w:r w:rsidR="00B94B79" w:rsidRPr="00BD1D8E">
        <w:rPr>
          <w:rFonts w:ascii="Verdana" w:hAnsi="Verdana" w:cstheme="majorBidi"/>
        </w:rPr>
        <w:t xml:space="preserve">  m.in. dokumenty wymienione w umowie na roboty budowlane</w:t>
      </w:r>
      <w:r w:rsidR="00BD1D8E">
        <w:rPr>
          <w:rFonts w:ascii="Verdana" w:hAnsi="Verdana" w:cstheme="majorBidi"/>
        </w:rPr>
        <w:t>;</w:t>
      </w:r>
    </w:p>
    <w:p w14:paraId="4680D781" w14:textId="73A74455" w:rsidR="00A32EEC" w:rsidRPr="00ED47E4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o</w:t>
      </w:r>
      <w:r w:rsidR="00A32EEC" w:rsidRPr="00BD1D8E">
        <w:rPr>
          <w:rFonts w:ascii="Verdana" w:hAnsi="Verdana" w:cstheme="majorBidi"/>
        </w:rPr>
        <w:t xml:space="preserve">piniowanie i wskazywanie sposobu załatwienia wszelkiego rodzaju skarg i roszczeń osób trzecich </w:t>
      </w:r>
      <w:r w:rsidR="00A32EEC" w:rsidRPr="00BD1D8E">
        <w:rPr>
          <w:rFonts w:ascii="Verdana" w:hAnsi="Verdana" w:cstheme="majorBidi"/>
          <w:spacing w:val="-3"/>
        </w:rPr>
        <w:t xml:space="preserve">wywołanych </w:t>
      </w:r>
      <w:r w:rsidR="00BD1D8E">
        <w:rPr>
          <w:rFonts w:ascii="Verdana" w:hAnsi="Verdana" w:cstheme="majorBidi"/>
          <w:spacing w:val="-3"/>
        </w:rPr>
        <w:t>w związku z</w:t>
      </w:r>
      <w:r w:rsidR="00A32EEC" w:rsidRPr="00BD1D8E">
        <w:rPr>
          <w:rFonts w:ascii="Verdana" w:hAnsi="Verdana" w:cstheme="majorBidi"/>
          <w:spacing w:val="-3"/>
        </w:rPr>
        <w:t xml:space="preserve"> realizacją zadania</w:t>
      </w:r>
      <w:r w:rsidR="00ED47E4">
        <w:rPr>
          <w:rFonts w:ascii="Verdana" w:hAnsi="Verdana" w:cstheme="majorBidi"/>
          <w:spacing w:val="-3"/>
        </w:rPr>
        <w:t>,</w:t>
      </w:r>
    </w:p>
    <w:p w14:paraId="4A6DC211" w14:textId="632671B9" w:rsidR="00ED47E4" w:rsidRPr="00317233" w:rsidRDefault="00ED47E4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317233">
        <w:rPr>
          <w:rFonts w:ascii="Verdana" w:hAnsi="Verdana" w:cstheme="majorBidi"/>
          <w:spacing w:val="-3"/>
        </w:rPr>
        <w:t>sporządzenie harmonogramu przeglądów urządzeń, które będą podlegać serwisowi</w:t>
      </w:r>
      <w:r w:rsidR="00317233">
        <w:rPr>
          <w:rFonts w:ascii="Verdana" w:hAnsi="Verdana" w:cstheme="majorBidi"/>
          <w:spacing w:val="-3"/>
        </w:rPr>
        <w:t>.</w:t>
      </w:r>
    </w:p>
    <w:p w14:paraId="60AAD35A" w14:textId="0365DDDC" w:rsidR="009938F5" w:rsidRPr="0073410F" w:rsidRDefault="009938F5" w:rsidP="005A7E9E">
      <w:pPr>
        <w:shd w:val="clear" w:color="auto" w:fill="FFFFFF"/>
        <w:tabs>
          <w:tab w:val="left" w:pos="701"/>
        </w:tabs>
        <w:spacing w:before="110" w:line="360" w:lineRule="auto"/>
        <w:ind w:left="709" w:hanging="283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Podczas odbiorów robót zanikających, ulegających zakryciu, oraz odbioru</w:t>
      </w:r>
      <w:r w:rsidR="00C136F3" w:rsidRPr="0073410F">
        <w:rPr>
          <w:rFonts w:ascii="Verdana" w:hAnsi="Verdana" w:cstheme="majorBidi"/>
          <w:b/>
          <w:bCs/>
        </w:rPr>
        <w:t xml:space="preserve"> </w:t>
      </w:r>
      <w:r w:rsidRPr="0073410F">
        <w:rPr>
          <w:rFonts w:ascii="Verdana" w:hAnsi="Verdana" w:cstheme="majorBidi"/>
          <w:b/>
          <w:bCs/>
        </w:rPr>
        <w:t>końcowego obecność kierownika budowy jest obowiązkowa.</w:t>
      </w:r>
    </w:p>
    <w:p w14:paraId="57D841D5" w14:textId="77777777" w:rsidR="00A32EEC" w:rsidRPr="005B5000" w:rsidRDefault="00A32EEC" w:rsidP="00B81A1A">
      <w:pPr>
        <w:shd w:val="clear" w:color="auto" w:fill="FFFFFF"/>
        <w:tabs>
          <w:tab w:val="left" w:pos="293"/>
        </w:tabs>
        <w:spacing w:before="120" w:line="360" w:lineRule="auto"/>
        <w:ind w:left="293" w:hanging="293"/>
        <w:rPr>
          <w:rFonts w:ascii="Verdana" w:hAnsi="Verdana" w:cstheme="majorBidi"/>
        </w:rPr>
      </w:pPr>
      <w:r w:rsidRPr="0073410F">
        <w:rPr>
          <w:rFonts w:ascii="Verdana" w:hAnsi="Verdana" w:cstheme="majorBidi"/>
          <w:bCs/>
          <w:spacing w:val="-9"/>
        </w:rPr>
        <w:t>5.</w:t>
      </w:r>
      <w:r w:rsidRPr="0073410F">
        <w:rPr>
          <w:rFonts w:ascii="Verdana" w:hAnsi="Verdana" w:cstheme="majorBidi"/>
          <w:bCs/>
        </w:rPr>
        <w:tab/>
      </w:r>
      <w:r w:rsidRPr="005B5000">
        <w:rPr>
          <w:rFonts w:ascii="Verdana" w:hAnsi="Verdana" w:cstheme="majorBidi"/>
          <w:bCs/>
        </w:rPr>
        <w:t>Obowiązki Wykonawcy związane z rozliczaniem inwestycji:</w:t>
      </w:r>
    </w:p>
    <w:p w14:paraId="24B9E4D6" w14:textId="2F10BAA1" w:rsidR="00E0770D" w:rsidRPr="00317233" w:rsidRDefault="00E0770D" w:rsidP="00B81A1A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bookmarkStart w:id="3" w:name="_Hlk209526599"/>
      <w:r w:rsidRPr="00317233">
        <w:rPr>
          <w:rFonts w:ascii="Verdana" w:hAnsi="Verdana" w:cstheme="majorBidi"/>
          <w:spacing w:val="-1"/>
        </w:rPr>
        <w:t xml:space="preserve">opracowanie kompletnej dokumentacji </w:t>
      </w:r>
      <w:r w:rsidR="00B81A1A" w:rsidRPr="00317233">
        <w:rPr>
          <w:rFonts w:ascii="Verdana" w:hAnsi="Verdana" w:cstheme="majorBidi"/>
          <w:spacing w:val="-1"/>
        </w:rPr>
        <w:t>rozliczenia rzeczowego zadania, w tym ewidencja poniesionych nakładów,</w:t>
      </w:r>
      <w:r w:rsidR="00ED47E4" w:rsidRPr="00317233">
        <w:rPr>
          <w:rFonts w:ascii="Verdana" w:hAnsi="Verdana" w:cstheme="majorBidi"/>
          <w:spacing w:val="-1"/>
        </w:rPr>
        <w:t xml:space="preserve"> dokonanie klasyfikacji środków trwałych</w:t>
      </w:r>
      <w:r w:rsidR="00317233" w:rsidRPr="00317233">
        <w:rPr>
          <w:rFonts w:ascii="Verdana" w:hAnsi="Verdana" w:cstheme="majorBidi"/>
          <w:spacing w:val="-1"/>
        </w:rPr>
        <w:t>, przygotowanie</w:t>
      </w:r>
      <w:r w:rsidR="00B81A1A" w:rsidRPr="00317233">
        <w:rPr>
          <w:rFonts w:ascii="Verdana" w:hAnsi="Verdana" w:cstheme="majorBidi"/>
          <w:spacing w:val="-1"/>
        </w:rPr>
        <w:t xml:space="preserve"> protokołów OT(Przyjęcia Środka Trwałego do użytkowania) oraz protokołów PT (Przekazania Środków trwałych przyszłemu Użytkownikowi obiektu), </w:t>
      </w:r>
      <w:r w:rsidRPr="00317233">
        <w:rPr>
          <w:rFonts w:ascii="Verdana" w:hAnsi="Verdana" w:cstheme="majorBidi"/>
          <w:spacing w:val="-1"/>
        </w:rPr>
        <w:t>OT przedmiotu umowy (Przyjęcia Środka Trwałego do użytkowania),</w:t>
      </w:r>
    </w:p>
    <w:bookmarkEnd w:id="3"/>
    <w:p w14:paraId="205AEF24" w14:textId="5A6B1E95" w:rsidR="00CE7F56" w:rsidRPr="005B5000" w:rsidRDefault="008B312F" w:rsidP="005A7E9E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dział we wszystkich czynnościach technicznych i administracyjnych dotyczących rozliczeń finansowych między wykonawcą a Zamawiającym, związanych z wykonywaniem uprawnień Zamawiającego wynikających z gwarancji i/lub rękojmi na zrealizowane przez wykonawcę roboty budowlane, a w szczególności: uczestniczenia w przeglądach gwarancyjnych – przez cały okres gwarancji na wykonane roboty budowlane udzielonej przez ich generalnego wykonawcę;</w:t>
      </w:r>
    </w:p>
    <w:p w14:paraId="19C227CC" w14:textId="0BCBB13C" w:rsidR="008B312F" w:rsidRPr="005B5000" w:rsidRDefault="008B312F" w:rsidP="005A7E9E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kontrola rozliczeń finansowych, w tym:</w:t>
      </w:r>
    </w:p>
    <w:p w14:paraId="45DAD28A" w14:textId="77777777" w:rsidR="00142344" w:rsidRPr="005B5000" w:rsidRDefault="008B312F" w:rsidP="005A7E9E">
      <w:pPr>
        <w:pStyle w:val="Akapitzlist"/>
        <w:numPr>
          <w:ilvl w:val="0"/>
          <w:numId w:val="22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eryfikacja kosztorysów powykonawczych,</w:t>
      </w:r>
    </w:p>
    <w:p w14:paraId="136E43F7" w14:textId="41FA9960" w:rsidR="008B312F" w:rsidRPr="005B5000" w:rsidRDefault="008B312F" w:rsidP="005A7E9E">
      <w:pPr>
        <w:pStyle w:val="Akapitzlist"/>
        <w:numPr>
          <w:ilvl w:val="0"/>
          <w:numId w:val="22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weryfikacja kosztorysów (kalkulacji) w przypadku wystąpienia robót </w:t>
      </w:r>
      <w:r w:rsidRPr="005B5000">
        <w:rPr>
          <w:rFonts w:ascii="Verdana" w:hAnsi="Verdana" w:cstheme="majorBidi"/>
          <w:spacing w:val="-1"/>
        </w:rPr>
        <w:lastRenderedPageBreak/>
        <w:t>dodatkowych, zamiennych lub uzupełniających pod względem rzeczowym, zgodności z obowiązującymi normami (nakładami rzeczowymi) oraz stosowania cen zgodnie z zasadami określonymi w umowie o wykonawstwo robót,</w:t>
      </w:r>
    </w:p>
    <w:p w14:paraId="0832230A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kontrola prawidłowości wystawienia faktur, zakresów prac i kwot w zakresie zgodności z umową zawartą z wykonawcą robót,</w:t>
      </w:r>
    </w:p>
    <w:p w14:paraId="0676F4FA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faktur częściowych i końcowych przekładanych przez wykonawcę robót, kwalifikowanie ich do zapłaty i przekazywanie ich Zamawiającemu do zapłaty,</w:t>
      </w:r>
    </w:p>
    <w:p w14:paraId="1CA0D318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zygotowanie materiałów związanych z naliczeniem kar umownych oraz odszkodowań od wykonawcy robót za nienależyte lub nieterminowe wykonanie przez niego zobowiązań umownych, których obowiązek zapłaty musi być zastrzeżony w zawartej z wykonawcą umowie,</w:t>
      </w:r>
    </w:p>
    <w:p w14:paraId="60CF0301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dopilnowanie by koszty umowne inwestycji nie zostały przekroczone,</w:t>
      </w:r>
    </w:p>
    <w:p w14:paraId="00B31B8D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rozliczenie końcowe inwestycji wraz z raportem końcowym rozliczającym podwykonawców,</w:t>
      </w:r>
    </w:p>
    <w:p w14:paraId="7234B00F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opiniowanie wniosków o udzielenie zaliczki;</w:t>
      </w:r>
    </w:p>
    <w:p w14:paraId="6A53265C" w14:textId="6BD1702C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dział w komisji inwentaryzacyjnej jeżeli zajdzie konieczność przedterminowego rozwiązania umowy bądź zmiany wykonawcy robót</w:t>
      </w:r>
      <w:r w:rsidR="00E0770D">
        <w:rPr>
          <w:rFonts w:ascii="Verdana" w:hAnsi="Verdana" w:cstheme="majorBidi"/>
          <w:spacing w:val="-1"/>
        </w:rPr>
        <w:t xml:space="preserve"> </w:t>
      </w:r>
      <w:r w:rsidR="00CE7F56" w:rsidRPr="005B5000">
        <w:rPr>
          <w:rFonts w:ascii="Verdana" w:hAnsi="Verdana" w:cstheme="majorBidi"/>
          <w:spacing w:val="-1"/>
        </w:rPr>
        <w:t>.</w:t>
      </w:r>
    </w:p>
    <w:p w14:paraId="12132EE0" w14:textId="02180A09" w:rsidR="000B4D1A" w:rsidRPr="005B5000" w:rsidRDefault="000B4D1A" w:rsidP="005A7E9E">
      <w:pPr>
        <w:pStyle w:val="Akapitzlist"/>
        <w:numPr>
          <w:ilvl w:val="0"/>
          <w:numId w:val="26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 okresie rękojmi i gwarancji, Wykonawca jest zobowiązany i upoważniony do:</w:t>
      </w:r>
    </w:p>
    <w:p w14:paraId="04F9F29D" w14:textId="0FFDFA24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reprezentowania Zamawiającego w kontaktach z osobami trzecimi w sprawach związanych z przeglądami wykonanych robót oraz usuwaniem wad, które ujawnią się w okresie rękojmi;</w:t>
      </w:r>
    </w:p>
    <w:p w14:paraId="03DD1D19" w14:textId="69373BCE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owadzenia regularnych przeglądów wykonanych robót (jeżeli zajdzie taka konieczność) z udziałem Zamawiającego i przedstawicieli Wykonawcy robót budowlanych i sporządzania protokołów z przeglądów oraz przekazywania protokołów wykonawcy robót i Zamawiającemu w ciągu 5 dni od daty dokonania przeglądu.</w:t>
      </w:r>
    </w:p>
    <w:p w14:paraId="54B1F410" w14:textId="3FCD3552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ystawiania Wykonawcy robót budowlanych polecenia usunięcia wad, które zostaną ujawnione w trakcie przeglądów i wyznaczania terminów ich usunięcia;</w:t>
      </w:r>
    </w:p>
    <w:p w14:paraId="49ECFB8E" w14:textId="456EB1D5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nadzoru nad robotami niezbędnymi do usunięcia wad;</w:t>
      </w:r>
    </w:p>
    <w:p w14:paraId="237B4616" w14:textId="442672CE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odbioru wykonanych robót związanych z usunięciem wad;</w:t>
      </w:r>
    </w:p>
    <w:p w14:paraId="4B3C891E" w14:textId="0652F8C2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nioskowania do Zamawiającego o zlecenie zastępczego usunięcia wad w przypadku, gdy nie zostaną usunięte przez Wykonawcę robót budowlanych w wyznaczonym terminie;</w:t>
      </w:r>
    </w:p>
    <w:p w14:paraId="6C65168B" w14:textId="1FB9156A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i potwierdzenie gotowości obiektu do dokonania przez Zamawiającego komisyjnego odbioru pogwarancyjnego (ostatecznego) wraz z przygotowaniem wszelkich niezbędnych dokumentów;</w:t>
      </w:r>
    </w:p>
    <w:p w14:paraId="7D1EB9BE" w14:textId="0CE0EEB0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lastRenderedPageBreak/>
        <w:t>sporządzenia protokołu odbioru ostatecznego po okresie rękojmi i potwierdzenia usunięcia wszystkich wad ujawnionych w okresie rękojmi;</w:t>
      </w:r>
    </w:p>
    <w:p w14:paraId="3A9D3EF2" w14:textId="0F412849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spierania Zamawiającego w negocjacjach dotyczących nierozstrzygniętych roszczeń i sporów.</w:t>
      </w:r>
    </w:p>
    <w:p w14:paraId="53A1EFD0" w14:textId="75ADA094" w:rsidR="00CE7F56" w:rsidRPr="005B5000" w:rsidRDefault="00CE7F56" w:rsidP="00BC77FD">
      <w:pPr>
        <w:pStyle w:val="Akapitzlist"/>
        <w:numPr>
          <w:ilvl w:val="0"/>
          <w:numId w:val="26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Realizowanie wszelkich niewymienionych wyżej czynności, które okażą się niezbędne do prawidłowego i zgodnego z prawem i zasadami sztuki budowlanej wykonania robót budowlanych będących przedmiotem usługi pełnienia funkcji </w:t>
      </w:r>
      <w:r w:rsidR="00B0020E" w:rsidRPr="00317233">
        <w:rPr>
          <w:rFonts w:ascii="Verdana" w:hAnsi="Verdana" w:cstheme="majorBidi"/>
          <w:spacing w:val="-1"/>
        </w:rPr>
        <w:t>Inżyniera Kontraktu</w:t>
      </w:r>
      <w:r w:rsidRPr="00317233">
        <w:rPr>
          <w:rFonts w:ascii="Verdana" w:hAnsi="Verdana" w:cstheme="majorBidi"/>
          <w:spacing w:val="-1"/>
        </w:rPr>
        <w:t xml:space="preserve"> </w:t>
      </w:r>
      <w:r w:rsidRPr="005B5000">
        <w:rPr>
          <w:rFonts w:ascii="Verdana" w:hAnsi="Verdana" w:cstheme="majorBidi"/>
          <w:spacing w:val="-1"/>
        </w:rPr>
        <w:t>przez Wykonawcę wyłonionego w przedmiotowym postępowaniu.</w:t>
      </w:r>
    </w:p>
    <w:p w14:paraId="736FADE4" w14:textId="77777777" w:rsidR="007A6803" w:rsidRPr="0073410F" w:rsidRDefault="00A32EEC" w:rsidP="0073410F">
      <w:pPr>
        <w:shd w:val="clear" w:color="auto" w:fill="FFFFFF"/>
        <w:spacing w:before="115" w:line="360" w:lineRule="auto"/>
        <w:ind w:right="14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§2 Termin realizacji zamówienia</w:t>
      </w:r>
    </w:p>
    <w:p w14:paraId="68D7D1FF" w14:textId="7BC59F74" w:rsidR="007A6803" w:rsidRPr="0073410F" w:rsidRDefault="007A6803" w:rsidP="005B5000">
      <w:pPr>
        <w:pStyle w:val="Akapitzlist"/>
        <w:numPr>
          <w:ilvl w:val="0"/>
          <w:numId w:val="20"/>
        </w:numPr>
        <w:shd w:val="clear" w:color="auto" w:fill="FFFFFF"/>
        <w:spacing w:before="115" w:line="360" w:lineRule="auto"/>
        <w:ind w:right="14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Cs/>
          <w:spacing w:val="-1"/>
        </w:rPr>
        <w:t>T</w:t>
      </w:r>
      <w:r w:rsidR="00A32EEC" w:rsidRPr="0073410F">
        <w:rPr>
          <w:rFonts w:ascii="Verdana" w:hAnsi="Verdana" w:cstheme="majorBidi"/>
          <w:bCs/>
          <w:spacing w:val="-1"/>
        </w:rPr>
        <w:t>ermin realizacji zamówienia ustala się</w:t>
      </w:r>
      <w:r w:rsidR="007E01D4" w:rsidRPr="0073410F">
        <w:rPr>
          <w:rFonts w:ascii="Verdana" w:hAnsi="Verdana" w:cstheme="majorBidi"/>
          <w:bCs/>
          <w:spacing w:val="-1"/>
        </w:rPr>
        <w:t xml:space="preserve"> do</w:t>
      </w:r>
      <w:r w:rsidR="009A0719" w:rsidRPr="0073410F">
        <w:rPr>
          <w:rFonts w:ascii="Verdana" w:hAnsi="Verdana" w:cstheme="majorBidi"/>
          <w:bCs/>
          <w:spacing w:val="-1"/>
        </w:rPr>
        <w:t xml:space="preserve"> </w:t>
      </w:r>
      <w:r w:rsidR="00317233">
        <w:rPr>
          <w:rFonts w:ascii="Verdana" w:hAnsi="Verdana" w:cstheme="majorBidi"/>
          <w:bCs/>
          <w:spacing w:val="-1"/>
        </w:rPr>
        <w:t>21 miesięcy od daty zawarcia umowy</w:t>
      </w:r>
      <w:r w:rsidR="0068371A">
        <w:rPr>
          <w:rFonts w:ascii="Verdana" w:hAnsi="Verdana" w:cstheme="majorBidi"/>
          <w:bCs/>
          <w:spacing w:val="-1"/>
        </w:rPr>
        <w:t xml:space="preserve"> .</w:t>
      </w:r>
    </w:p>
    <w:p w14:paraId="4B7B7186" w14:textId="01A58505" w:rsidR="007A6803" w:rsidRPr="0073410F" w:rsidRDefault="002311E9" w:rsidP="005B5000">
      <w:pPr>
        <w:pStyle w:val="Akapitzlist"/>
        <w:numPr>
          <w:ilvl w:val="0"/>
          <w:numId w:val="20"/>
        </w:numPr>
        <w:shd w:val="clear" w:color="auto" w:fill="FFFFFF"/>
        <w:spacing w:before="115" w:line="360" w:lineRule="auto"/>
        <w:ind w:right="14"/>
        <w:rPr>
          <w:rFonts w:ascii="Verdana" w:hAnsi="Verdana" w:cstheme="majorBidi"/>
          <w:b/>
          <w:bCs/>
        </w:rPr>
      </w:pPr>
      <w:r>
        <w:rPr>
          <w:rFonts w:ascii="Verdana" w:hAnsi="Verdana" w:cstheme="majorBidi"/>
        </w:rPr>
        <w:t xml:space="preserve">W przypadku, gdy </w:t>
      </w:r>
      <w:r w:rsidR="00517CDA">
        <w:rPr>
          <w:rFonts w:ascii="Verdana" w:hAnsi="Verdana" w:cstheme="majorBidi"/>
        </w:rPr>
        <w:t xml:space="preserve">wyznaczony termin </w:t>
      </w:r>
      <w:r w:rsidR="00A32EEC" w:rsidRPr="0073410F">
        <w:rPr>
          <w:rFonts w:ascii="Verdana" w:hAnsi="Verdana" w:cstheme="majorBidi"/>
        </w:rPr>
        <w:t xml:space="preserve">realizacji </w:t>
      </w:r>
      <w:r w:rsidR="00517CDA">
        <w:rPr>
          <w:rFonts w:ascii="Verdana" w:hAnsi="Verdana" w:cstheme="majorBidi"/>
        </w:rPr>
        <w:t>robót budowlanych wykr</w:t>
      </w:r>
      <w:r>
        <w:rPr>
          <w:rFonts w:ascii="Verdana" w:hAnsi="Verdana" w:cstheme="majorBidi"/>
        </w:rPr>
        <w:t>oczy</w:t>
      </w:r>
      <w:r w:rsidR="00517CDA">
        <w:rPr>
          <w:rFonts w:ascii="Verdana" w:hAnsi="Verdana" w:cstheme="majorBidi"/>
        </w:rPr>
        <w:t xml:space="preserve"> lub zostanie wydłużony poza termin wskazany z ust.1 </w:t>
      </w:r>
      <w:r w:rsidR="00A32EEC" w:rsidRPr="0073410F">
        <w:rPr>
          <w:rFonts w:ascii="Verdana" w:hAnsi="Verdana" w:cstheme="majorBidi"/>
        </w:rPr>
        <w:t xml:space="preserve">Wykonawca zobowiązuje się pełnić nadzór </w:t>
      </w:r>
      <w:r w:rsidR="00A32EEC" w:rsidRPr="0073410F">
        <w:rPr>
          <w:rFonts w:ascii="Verdana" w:hAnsi="Verdana" w:cstheme="majorBidi"/>
          <w:spacing w:val="-1"/>
        </w:rPr>
        <w:t xml:space="preserve">inwestorski na warunkach określonych w niniejszej umowie, do czasu zakończenia inwestycji. </w:t>
      </w:r>
      <w:r w:rsidR="00517CDA">
        <w:rPr>
          <w:rFonts w:ascii="Verdana" w:hAnsi="Verdana" w:cstheme="majorBidi"/>
          <w:spacing w:val="-1"/>
        </w:rPr>
        <w:t>Nowy t</w:t>
      </w:r>
      <w:r w:rsidR="00A32EEC" w:rsidRPr="0073410F">
        <w:rPr>
          <w:rFonts w:ascii="Verdana" w:hAnsi="Verdana" w:cstheme="majorBidi"/>
          <w:spacing w:val="-1"/>
        </w:rPr>
        <w:t xml:space="preserve">ermin obowiązywania </w:t>
      </w:r>
      <w:r w:rsidR="00A32EEC" w:rsidRPr="0073410F">
        <w:rPr>
          <w:rFonts w:ascii="Verdana" w:hAnsi="Verdana" w:cstheme="majorBidi"/>
        </w:rPr>
        <w:t>umowy zostanie ustalony w formie aneksu.</w:t>
      </w:r>
    </w:p>
    <w:p w14:paraId="62009D20" w14:textId="62D0BC95" w:rsidR="00863BE6" w:rsidRPr="0073410F" w:rsidRDefault="00A32EEC" w:rsidP="005B5000">
      <w:pPr>
        <w:pStyle w:val="Akapitzlist"/>
        <w:numPr>
          <w:ilvl w:val="0"/>
          <w:numId w:val="20"/>
        </w:numPr>
        <w:shd w:val="clear" w:color="auto" w:fill="FFFFFF"/>
        <w:spacing w:before="115" w:line="360" w:lineRule="auto"/>
        <w:ind w:right="14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spacing w:val="-1"/>
        </w:rPr>
        <w:t>Zamawiający zastrzega sobie możliwość rozwiązania lub zawieszenia realizacji niniejszej umowy w przypadku rozwiązania lub zawieszenia realizacji umowy na roboty</w:t>
      </w:r>
      <w:r w:rsidR="00517CDA">
        <w:rPr>
          <w:rFonts w:ascii="Verdana" w:hAnsi="Verdana" w:cstheme="majorBidi"/>
          <w:spacing w:val="-1"/>
        </w:rPr>
        <w:t xml:space="preserve"> budowlane</w:t>
      </w:r>
      <w:r w:rsidRPr="0073410F">
        <w:rPr>
          <w:rFonts w:ascii="Verdana" w:hAnsi="Verdana" w:cstheme="majorBidi"/>
          <w:spacing w:val="-1"/>
        </w:rPr>
        <w:t>, nad którymi sprawowany jest nadzór inwestorski.</w:t>
      </w:r>
    </w:p>
    <w:p w14:paraId="1AE1FC0E" w14:textId="1E83A963" w:rsidR="00A32EEC" w:rsidRPr="0073410F" w:rsidRDefault="00A32EEC" w:rsidP="00647066">
      <w:pPr>
        <w:shd w:val="clear" w:color="auto" w:fill="FFFFFF"/>
        <w:tabs>
          <w:tab w:val="left" w:pos="384"/>
        </w:tabs>
        <w:spacing w:before="115" w:line="360" w:lineRule="auto"/>
        <w:ind w:right="5"/>
        <w:jc w:val="center"/>
        <w:rPr>
          <w:rFonts w:ascii="Verdana" w:hAnsi="Verdana" w:cstheme="majorBidi"/>
          <w:b/>
          <w:bCs/>
          <w:spacing w:val="-9"/>
        </w:rPr>
      </w:pPr>
      <w:r w:rsidRPr="0073410F">
        <w:rPr>
          <w:rFonts w:ascii="Verdana" w:hAnsi="Verdana" w:cstheme="majorBidi"/>
          <w:b/>
          <w:bCs/>
          <w:spacing w:val="-9"/>
        </w:rPr>
        <w:t>§3 Wynagrodzenie</w:t>
      </w:r>
    </w:p>
    <w:p w14:paraId="6A8F6F90" w14:textId="548E656D" w:rsidR="00A32EEC" w:rsidRPr="0073410F" w:rsidRDefault="00A32EEC" w:rsidP="005B5000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360" w:lineRule="auto"/>
        <w:ind w:left="307" w:right="10" w:hanging="259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</w:rPr>
        <w:t xml:space="preserve">Za wykonanie przedmiotu umowy Zamawiający zapłaci Wykonawcy całkowite wynagrodzenie ryczałtowe </w:t>
      </w:r>
      <w:r w:rsidRPr="0073410F">
        <w:rPr>
          <w:rFonts w:ascii="Verdana" w:hAnsi="Verdana" w:cstheme="majorBidi"/>
          <w:spacing w:val="-1"/>
        </w:rPr>
        <w:t xml:space="preserve">w wysokości </w:t>
      </w:r>
      <w:r w:rsidR="00CB47C9">
        <w:rPr>
          <w:rFonts w:ascii="Verdana" w:hAnsi="Verdana" w:cstheme="majorBidi"/>
          <w:spacing w:val="-1"/>
        </w:rPr>
        <w:t>……………………………….</w:t>
      </w:r>
      <w:r w:rsidR="00522347" w:rsidRPr="0073410F">
        <w:rPr>
          <w:rFonts w:ascii="Verdana" w:hAnsi="Verdana" w:cstheme="majorBidi"/>
          <w:spacing w:val="-1"/>
        </w:rPr>
        <w:t xml:space="preserve"> </w:t>
      </w:r>
      <w:r w:rsidRPr="0073410F">
        <w:rPr>
          <w:rFonts w:ascii="Verdana" w:hAnsi="Verdana" w:cstheme="majorBidi"/>
        </w:rPr>
        <w:t>zł brutto</w:t>
      </w:r>
      <w:r w:rsidRPr="0073410F">
        <w:rPr>
          <w:rFonts w:ascii="Verdana" w:hAnsi="Verdana" w:cstheme="majorBidi"/>
          <w:spacing w:val="-2"/>
        </w:rPr>
        <w:t xml:space="preserve"> (słownie:</w:t>
      </w:r>
      <w:r w:rsidR="003B24E4" w:rsidRPr="0073410F">
        <w:rPr>
          <w:rFonts w:ascii="Verdana" w:hAnsi="Verdana" w:cstheme="majorBidi"/>
          <w:spacing w:val="-2"/>
        </w:rPr>
        <w:t xml:space="preserve"> </w:t>
      </w:r>
      <w:r w:rsidR="00CB47C9">
        <w:rPr>
          <w:rFonts w:ascii="Verdana" w:hAnsi="Verdana" w:cstheme="majorBidi"/>
          <w:spacing w:val="-2"/>
        </w:rPr>
        <w:t>………………………………………….</w:t>
      </w:r>
      <w:r w:rsidR="003B24E4" w:rsidRPr="0073410F">
        <w:rPr>
          <w:rFonts w:ascii="Verdana" w:hAnsi="Verdana" w:cstheme="majorBidi"/>
          <w:spacing w:val="-2"/>
        </w:rPr>
        <w:t xml:space="preserve"> 00/100</w:t>
      </w:r>
      <w:r w:rsidRPr="0073410F">
        <w:rPr>
          <w:rFonts w:ascii="Verdana" w:hAnsi="Verdana" w:cstheme="majorBidi"/>
          <w:spacing w:val="-2"/>
        </w:rPr>
        <w:t>)</w:t>
      </w:r>
      <w:r w:rsidR="00004AFF" w:rsidRPr="0073410F">
        <w:rPr>
          <w:rFonts w:ascii="Verdana" w:hAnsi="Verdana" w:cstheme="majorBidi"/>
          <w:spacing w:val="-2"/>
        </w:rPr>
        <w:t>.</w:t>
      </w:r>
      <w:r w:rsidRPr="0073410F">
        <w:rPr>
          <w:rFonts w:ascii="Verdana" w:hAnsi="Verdana" w:cstheme="majorBidi"/>
        </w:rPr>
        <w:t xml:space="preserve"> Wynagrodzenie obejmuje wszystkie koszty związane z realizacją przedmiotu umowy, w tym zapewnienie we własnym </w:t>
      </w:r>
      <w:r w:rsidRPr="0073410F">
        <w:rPr>
          <w:rFonts w:ascii="Verdana" w:hAnsi="Verdana" w:cstheme="majorBidi"/>
          <w:spacing w:val="-1"/>
        </w:rPr>
        <w:t>zakresie i na własny koszt transportu w celu dotarcia na plac budowy lub miejsce narad, opłaty dodatkowe i uzgodnienia.</w:t>
      </w:r>
    </w:p>
    <w:p w14:paraId="1BB7D649" w14:textId="77777777" w:rsidR="00A32EEC" w:rsidRPr="00317233" w:rsidRDefault="00A32EEC" w:rsidP="005B5000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360" w:lineRule="auto"/>
        <w:ind w:left="307" w:right="10" w:hanging="259"/>
        <w:rPr>
          <w:rFonts w:ascii="Verdana" w:hAnsi="Verdana" w:cstheme="majorBidi"/>
          <w:spacing w:val="-14"/>
        </w:rPr>
      </w:pPr>
      <w:r w:rsidRPr="00317233">
        <w:rPr>
          <w:rFonts w:ascii="Verdana" w:hAnsi="Verdana" w:cstheme="majorBidi"/>
          <w:spacing w:val="-1"/>
        </w:rPr>
        <w:t>Wynagrodzenie za wykonanie zamówienia:</w:t>
      </w:r>
    </w:p>
    <w:p w14:paraId="6168DA4E" w14:textId="77777777" w:rsidR="00163B7E" w:rsidRPr="00317233" w:rsidRDefault="00A32EEC" w:rsidP="005B500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rPr>
          <w:rFonts w:ascii="Verdana" w:hAnsi="Verdana" w:cstheme="majorBidi"/>
          <w:spacing w:val="-16"/>
        </w:rPr>
      </w:pPr>
      <w:r w:rsidRPr="00317233">
        <w:rPr>
          <w:rFonts w:ascii="Verdana" w:hAnsi="Verdana" w:cstheme="majorBidi"/>
          <w:spacing w:val="-1"/>
        </w:rPr>
        <w:t>nie ulegnie zmianie w przypadku zwiększenia lub zmniejszenia kosztów inwestycji,</w:t>
      </w:r>
    </w:p>
    <w:p w14:paraId="18DFD29F" w14:textId="2AE0D8E8" w:rsidR="00A32EEC" w:rsidRPr="00317233" w:rsidRDefault="00A32EEC" w:rsidP="005B500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rPr>
          <w:rFonts w:ascii="Verdana" w:hAnsi="Verdana" w:cstheme="majorBidi"/>
          <w:spacing w:val="-16"/>
        </w:rPr>
      </w:pPr>
      <w:r w:rsidRPr="00317233">
        <w:rPr>
          <w:rFonts w:ascii="Verdana" w:hAnsi="Verdana" w:cstheme="majorBidi"/>
          <w:spacing w:val="-1"/>
        </w:rPr>
        <w:t>nie podlega waloryzacji</w:t>
      </w:r>
      <w:r w:rsidR="000A25D6" w:rsidRPr="00317233">
        <w:rPr>
          <w:rFonts w:ascii="Verdana" w:hAnsi="Verdana" w:cstheme="majorBidi"/>
          <w:spacing w:val="-1"/>
        </w:rPr>
        <w:t xml:space="preserve"> w przypadku zwiększenia kosztów inwestycji</w:t>
      </w:r>
      <w:r w:rsidR="009D3501" w:rsidRPr="00317233">
        <w:rPr>
          <w:rFonts w:ascii="Verdana" w:hAnsi="Verdana" w:cstheme="majorBidi"/>
          <w:spacing w:val="-1"/>
        </w:rPr>
        <w:t xml:space="preserve"> lub wydłużenia terminu zakończenia realizacji inwestycji, </w:t>
      </w:r>
    </w:p>
    <w:p w14:paraId="72A75BEA" w14:textId="40F6446B" w:rsidR="008648CE" w:rsidRPr="0073410F" w:rsidRDefault="00A32EEC" w:rsidP="005B5000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 w:line="360" w:lineRule="auto"/>
        <w:ind w:left="355" w:hanging="355"/>
        <w:rPr>
          <w:rFonts w:ascii="Verdana" w:hAnsi="Verdana" w:cstheme="majorBidi"/>
        </w:rPr>
      </w:pPr>
      <w:r w:rsidRPr="00317233">
        <w:rPr>
          <w:rFonts w:ascii="Verdana" w:hAnsi="Verdana" w:cstheme="majorBidi"/>
        </w:rPr>
        <w:t xml:space="preserve">W przypadku nie wyłonienia </w:t>
      </w:r>
      <w:r w:rsidR="00D773D2" w:rsidRPr="00317233">
        <w:rPr>
          <w:rFonts w:ascii="Verdana" w:hAnsi="Verdana" w:cstheme="majorBidi"/>
        </w:rPr>
        <w:t>w</w:t>
      </w:r>
      <w:r w:rsidRPr="00317233">
        <w:rPr>
          <w:rFonts w:ascii="Verdana" w:hAnsi="Verdana" w:cstheme="majorBidi"/>
        </w:rPr>
        <w:t xml:space="preserve">ykonawcy robót lub braku możliwości </w:t>
      </w:r>
      <w:r w:rsidRPr="0073410F">
        <w:rPr>
          <w:rFonts w:ascii="Verdana" w:hAnsi="Verdana" w:cstheme="majorBidi"/>
        </w:rPr>
        <w:t xml:space="preserve">przekazania placu budowy Wykonawcy robót, umowa o pełnienie nadzoru inwestorskiego ulega rozwiązaniu. Za okres od podpisania umowy, lecz nie wykonywania czynności nadzoru inwestorskiego Wykonawcy nie przysługuje wynagrodzenie. O braku możliwości realizacji budowy i </w:t>
      </w:r>
      <w:r w:rsidR="007F184D" w:rsidRPr="0073410F">
        <w:rPr>
          <w:rFonts w:ascii="Verdana" w:hAnsi="Verdana" w:cstheme="majorBidi"/>
        </w:rPr>
        <w:t> p</w:t>
      </w:r>
      <w:r w:rsidRPr="0073410F">
        <w:rPr>
          <w:rFonts w:ascii="Verdana" w:hAnsi="Verdana" w:cstheme="majorBidi"/>
        </w:rPr>
        <w:t>rzyczynach Zamawiający poinformuje niezwłocznie Wykonawcę na piśmie.</w:t>
      </w:r>
    </w:p>
    <w:p w14:paraId="20E0784D" w14:textId="3C7FF68D" w:rsidR="003B24E4" w:rsidRPr="0073410F" w:rsidRDefault="003B24E4" w:rsidP="005B5000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 w:line="360" w:lineRule="auto"/>
        <w:ind w:left="355" w:hanging="355"/>
        <w:rPr>
          <w:rFonts w:ascii="Verdana" w:hAnsi="Verdana" w:cstheme="majorBidi"/>
        </w:rPr>
      </w:pPr>
      <w:r w:rsidRPr="0073410F">
        <w:rPr>
          <w:rFonts w:ascii="Verdana" w:hAnsi="Verdana" w:cstheme="majorBidi"/>
        </w:rPr>
        <w:lastRenderedPageBreak/>
        <w:t>Wykonawca oświadcza, że jest</w:t>
      </w:r>
      <w:r w:rsidR="00D773D2">
        <w:rPr>
          <w:rFonts w:ascii="Verdana" w:hAnsi="Verdana" w:cstheme="majorBidi"/>
        </w:rPr>
        <w:t>/nie jest</w:t>
      </w:r>
      <w:r w:rsidRPr="0073410F">
        <w:rPr>
          <w:rFonts w:ascii="Verdana" w:hAnsi="Verdana" w:cstheme="majorBidi"/>
        </w:rPr>
        <w:t xml:space="preserve"> płatnikiem podatku VAT.</w:t>
      </w:r>
    </w:p>
    <w:p w14:paraId="56C0879E" w14:textId="3C060C6A" w:rsidR="00A32EEC" w:rsidRPr="0073410F" w:rsidRDefault="00A32EEC" w:rsidP="005B5000">
      <w:pPr>
        <w:shd w:val="clear" w:color="auto" w:fill="FFFFFF"/>
        <w:tabs>
          <w:tab w:val="left" w:pos="355"/>
        </w:tabs>
        <w:spacing w:before="91" w:line="360" w:lineRule="auto"/>
        <w:ind w:left="355" w:hanging="355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§4 Warunki płatności</w:t>
      </w:r>
    </w:p>
    <w:p w14:paraId="1A6B8246" w14:textId="77777777" w:rsidR="00A36B5B" w:rsidRPr="00317233" w:rsidRDefault="00A36B5B" w:rsidP="00317233">
      <w:pPr>
        <w:pStyle w:val="Akapitzlist"/>
        <w:numPr>
          <w:ilvl w:val="6"/>
          <w:numId w:val="39"/>
        </w:numPr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Zamawiający przewiduje rozliczenie za wykonaną usługę fakturami częściowymi wystawionymi nie częściej niż co 3 miesiące proporcjonalnie rozłożonymi w stosunku do całości wynagrodzenia i fakturą końcową płatną po wykonaniu i odbiorze pełnego zakresu robót objętych zamówieniem.</w:t>
      </w:r>
    </w:p>
    <w:p w14:paraId="2971813C" w14:textId="77777777" w:rsidR="00A36B5B" w:rsidRPr="00317233" w:rsidRDefault="00A36B5B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 Płatności będą dokonywane przelewem na rachunek bankowy wykonawcy wskazany w fakturze VAT, w ciągu 30 dni licząc od dnia złożenia u zamawiającego prawidłowo wystawionej faktury. </w:t>
      </w:r>
    </w:p>
    <w:p w14:paraId="0277B16B" w14:textId="77777777" w:rsidR="00A36B5B" w:rsidRPr="00317233" w:rsidRDefault="00A36B5B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 Zamawiający nie przewiduje udzielania zaliczek. </w:t>
      </w:r>
    </w:p>
    <w:p w14:paraId="44DE0873" w14:textId="77777777" w:rsidR="00A36B5B" w:rsidRPr="00317233" w:rsidRDefault="00A36B5B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 Wykonawca nie może, bez pisemnej zgody zamawiającego, przenieść zobowiązań na osobę trzecią. </w:t>
      </w:r>
    </w:p>
    <w:p w14:paraId="3B0D7763" w14:textId="61741AE0" w:rsidR="00A36B5B" w:rsidRPr="00317233" w:rsidRDefault="00A36B5B" w:rsidP="00E70959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Zgodnie z art. 443. Ustawy </w:t>
      </w:r>
      <w:proofErr w:type="spellStart"/>
      <w:r w:rsidRPr="00317233">
        <w:rPr>
          <w:rFonts w:ascii="Verdana" w:hAnsi="Verdana" w:cstheme="majorBidi"/>
          <w:spacing w:val="-1"/>
        </w:rPr>
        <w:t>Pzp</w:t>
      </w:r>
      <w:proofErr w:type="spellEnd"/>
      <w:r w:rsidRPr="00317233">
        <w:rPr>
          <w:rFonts w:ascii="Verdana" w:hAnsi="Verdana" w:cstheme="majorBidi"/>
          <w:spacing w:val="-1"/>
        </w:rPr>
        <w:t xml:space="preserve"> płatność końcowa za pełnienie usługi inżyniera Kontraktu nie może przekroczyć 50% wartości brutto umowy</w:t>
      </w:r>
    </w:p>
    <w:p w14:paraId="118F8769" w14:textId="693396EE" w:rsidR="007C3F98" w:rsidRPr="00317233" w:rsidRDefault="007C3F98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Wystawiona przez Wykonawcę faktura VAT musi posiadać następujące oznaczenie nabywcy:</w:t>
      </w:r>
    </w:p>
    <w:p w14:paraId="4A4A887B" w14:textId="77777777" w:rsidR="007C3F98" w:rsidRPr="00317233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Gmina Kcynia</w:t>
      </w:r>
    </w:p>
    <w:p w14:paraId="2862BF83" w14:textId="77777777" w:rsidR="007C3F98" w:rsidRPr="00317233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ul. Rynek 23</w:t>
      </w:r>
    </w:p>
    <w:p w14:paraId="6F59BC7C" w14:textId="77777777" w:rsidR="007C3F98" w:rsidRPr="007C3F98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89-240 Kcynia</w:t>
      </w:r>
    </w:p>
    <w:p w14:paraId="60A0CE37" w14:textId="77777777" w:rsidR="007C3F98" w:rsidRPr="007C3F98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7C3F98">
        <w:rPr>
          <w:rFonts w:ascii="Verdana" w:hAnsi="Verdana" w:cstheme="majorBidi"/>
          <w:spacing w:val="-1"/>
        </w:rPr>
        <w:t xml:space="preserve">NIP: 558-18-00-979 </w:t>
      </w:r>
    </w:p>
    <w:p w14:paraId="141406D9" w14:textId="0C78B7A1" w:rsidR="007C3F98" w:rsidRPr="00A36B5B" w:rsidRDefault="007C3F98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jc w:val="both"/>
        <w:rPr>
          <w:rFonts w:ascii="Verdana" w:hAnsi="Verdana" w:cstheme="majorBidi"/>
          <w:spacing w:val="-1"/>
        </w:rPr>
      </w:pPr>
      <w:r w:rsidRPr="00A36B5B">
        <w:rPr>
          <w:rFonts w:ascii="Verdana" w:hAnsi="Verdana" w:cstheme="majorBidi"/>
          <w:spacing w:val="-1"/>
        </w:rPr>
        <w:t>Fakturę należy przesłać lub dostarczyć bezpośrednio na adres:</w:t>
      </w:r>
    </w:p>
    <w:p w14:paraId="5F5777C4" w14:textId="49A88933" w:rsidR="007C3F98" w:rsidRPr="007C3F98" w:rsidRDefault="007C3F98" w:rsidP="007C3F98">
      <w:pPr>
        <w:shd w:val="clear" w:color="auto" w:fill="FFFFFF"/>
        <w:tabs>
          <w:tab w:val="left" w:pos="341"/>
        </w:tabs>
        <w:spacing w:before="115" w:line="360" w:lineRule="auto"/>
        <w:ind w:right="5"/>
        <w:jc w:val="both"/>
        <w:rPr>
          <w:rFonts w:ascii="Verdana" w:hAnsi="Verdana" w:cstheme="majorBidi"/>
          <w:spacing w:val="-1"/>
        </w:rPr>
      </w:pPr>
      <w:r w:rsidRPr="007C3F98">
        <w:rPr>
          <w:rFonts w:ascii="Verdana" w:hAnsi="Verdana" w:cstheme="majorBidi"/>
          <w:spacing w:val="-1"/>
        </w:rPr>
        <w:t xml:space="preserve">Urząd Miejski w Kcyni, ul. Rynek 23, 89-240 Kcynia. </w:t>
      </w:r>
    </w:p>
    <w:p w14:paraId="51D720A8" w14:textId="77777777" w:rsidR="00A36B5B" w:rsidRPr="00A36B5B" w:rsidRDefault="007C3F98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  <w:spacing w:val="-1"/>
        </w:rPr>
        <w:t xml:space="preserve">Zgodnie z art. 4 ust. 1 ustawy z dnia 9 listopada 2018 r. o elektronicznym fakturowaniu w zamówieniach publicznych, koncesjach na roboty budowlane lub usługi oraz partnerstwie 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</w:t>
      </w:r>
      <w:r w:rsidR="005E2349" w:rsidRPr="00A36B5B">
        <w:rPr>
          <w:rFonts w:ascii="Verdana" w:hAnsi="Verdana" w:cstheme="majorBidi"/>
          <w:spacing w:val="-1"/>
        </w:rPr>
        <w:t>Z</w:t>
      </w:r>
      <w:r w:rsidRPr="00A36B5B">
        <w:rPr>
          <w:rFonts w:ascii="Verdana" w:hAnsi="Verdana" w:cstheme="majorBidi"/>
          <w:spacing w:val="-1"/>
        </w:rPr>
        <w:t xml:space="preserve">amawiającemu e-fakturę wyszukując go po numerze NIP 558-18-00-979. </w:t>
      </w:r>
    </w:p>
    <w:p w14:paraId="35F4770A" w14:textId="77777777" w:rsidR="00A36B5B" w:rsidRPr="00A36B5B" w:rsidRDefault="00A32EEC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</w:rPr>
        <w:t>W przypadku nieterminowej zapłaty faktury Wykonawca może dochodzić od Zamawiającego zapłaty ustawowych odsetek.</w:t>
      </w:r>
    </w:p>
    <w:p w14:paraId="5812B493" w14:textId="77777777" w:rsidR="00A36B5B" w:rsidRPr="00A36B5B" w:rsidRDefault="00A32EEC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  <w:spacing w:val="-1"/>
        </w:rPr>
        <w:t xml:space="preserve">Wykonawca bez uprzedniej pisemnej zgody Zamawiającego nie jest uprawniony do dokonywania przelewu </w:t>
      </w:r>
      <w:r w:rsidRPr="00A36B5B">
        <w:rPr>
          <w:rFonts w:ascii="Verdana" w:hAnsi="Verdana" w:cstheme="majorBidi"/>
        </w:rPr>
        <w:t xml:space="preserve">jakichkolwiek wierzytelności wynikających z niniejszej umowy </w:t>
      </w:r>
      <w:r w:rsidRPr="00A36B5B">
        <w:rPr>
          <w:rFonts w:ascii="Verdana" w:hAnsi="Verdana" w:cstheme="majorBidi"/>
        </w:rPr>
        <w:lastRenderedPageBreak/>
        <w:t>na rzecz osób trzecich.</w:t>
      </w:r>
    </w:p>
    <w:p w14:paraId="6A6C3BB4" w14:textId="0B26395F" w:rsidR="007C3F98" w:rsidRPr="00CF64A4" w:rsidRDefault="00A32EEC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  <w:spacing w:val="-1"/>
        </w:rPr>
        <w:t>Wykonawca wyraża zgodę na potrącanie wszelkich wierzytelności przysługujących Zamawiającemu wobec Wykonawcy z wszelkimi wierzytelnościami Wykonawcy wobec Z</w:t>
      </w:r>
      <w:r w:rsidR="00A31BBF">
        <w:rPr>
          <w:rFonts w:ascii="Verdana" w:hAnsi="Verdana" w:cstheme="majorBidi"/>
          <w:spacing w:val="-1"/>
        </w:rPr>
        <w:t>a</w:t>
      </w:r>
      <w:r w:rsidRPr="00A36B5B">
        <w:rPr>
          <w:rFonts w:ascii="Verdana" w:hAnsi="Verdana" w:cstheme="majorBidi"/>
          <w:spacing w:val="-1"/>
        </w:rPr>
        <w:t>mawiającego.</w:t>
      </w:r>
    </w:p>
    <w:p w14:paraId="14E3C93C" w14:textId="1594B1F7" w:rsidR="00A32EEC" w:rsidRPr="0073410F" w:rsidRDefault="00A32EEC" w:rsidP="0073410F">
      <w:pPr>
        <w:shd w:val="clear" w:color="auto" w:fill="FFFFFF"/>
        <w:tabs>
          <w:tab w:val="left" w:pos="341"/>
        </w:tabs>
        <w:spacing w:line="360" w:lineRule="auto"/>
        <w:jc w:val="center"/>
        <w:rPr>
          <w:rFonts w:ascii="Verdana" w:hAnsi="Verdana" w:cstheme="majorBidi"/>
          <w:b/>
          <w:spacing w:val="-1"/>
        </w:rPr>
      </w:pPr>
      <w:r w:rsidRPr="0073410F">
        <w:rPr>
          <w:rFonts w:ascii="Verdana" w:hAnsi="Verdana" w:cstheme="majorBidi"/>
          <w:b/>
          <w:spacing w:val="-1"/>
        </w:rPr>
        <w:t xml:space="preserve">§5 Zakres </w:t>
      </w:r>
      <w:r w:rsidR="007C3F98">
        <w:rPr>
          <w:rFonts w:ascii="Verdana" w:hAnsi="Verdana" w:cstheme="majorBidi"/>
          <w:b/>
          <w:spacing w:val="-1"/>
        </w:rPr>
        <w:t xml:space="preserve">dodatkowych </w:t>
      </w:r>
      <w:r w:rsidRPr="0073410F">
        <w:rPr>
          <w:rFonts w:ascii="Verdana" w:hAnsi="Verdana" w:cstheme="majorBidi"/>
          <w:b/>
          <w:spacing w:val="-1"/>
        </w:rPr>
        <w:t>obowiązków Wykonawcy</w:t>
      </w:r>
    </w:p>
    <w:p w14:paraId="01ABD0E0" w14:textId="77777777" w:rsidR="00A32EEC" w:rsidRPr="0073410F" w:rsidRDefault="00A32EEC" w:rsidP="0073410F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9" w:line="360" w:lineRule="auto"/>
        <w:jc w:val="both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2"/>
        </w:rPr>
        <w:t>Wykonawca może wnioskować do Zamawiającego o:</w:t>
      </w:r>
    </w:p>
    <w:p w14:paraId="2C0B575E" w14:textId="77777777" w:rsidR="0014657C" w:rsidRPr="0073410F" w:rsidRDefault="00A32EEC" w:rsidP="0073410F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360" w:lineRule="auto"/>
        <w:ind w:left="230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  <w:spacing w:val="-3"/>
        </w:rPr>
        <w:t>wprowadzenie zmian w dokumentacji  projektowej,</w:t>
      </w:r>
    </w:p>
    <w:p w14:paraId="4CF7675B" w14:textId="77777777" w:rsidR="0014657C" w:rsidRPr="0073410F" w:rsidRDefault="00A32EEC" w:rsidP="0073410F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360" w:lineRule="auto"/>
        <w:ind w:left="230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  <w:spacing w:val="-1"/>
        </w:rPr>
        <w:t>zlecenie usunięcia wad stronie trzeciej w przypadku, gdy wykonawca robót nie usunie</w:t>
      </w:r>
      <w:r w:rsidR="0014657C" w:rsidRPr="0073410F">
        <w:rPr>
          <w:rFonts w:ascii="Verdana" w:hAnsi="Verdana" w:cstheme="majorBidi"/>
          <w:spacing w:val="-1"/>
        </w:rPr>
        <w:t xml:space="preserve"> </w:t>
      </w:r>
    </w:p>
    <w:p w14:paraId="33172F06" w14:textId="4A44DBD5" w:rsidR="00A32EEC" w:rsidRPr="0073410F" w:rsidRDefault="0014657C" w:rsidP="0073410F">
      <w:pPr>
        <w:shd w:val="clear" w:color="auto" w:fill="FFFFFF"/>
        <w:tabs>
          <w:tab w:val="left" w:pos="658"/>
        </w:tabs>
        <w:spacing w:line="360" w:lineRule="auto"/>
        <w:ind w:left="230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  <w:spacing w:val="-1"/>
        </w:rPr>
        <w:tab/>
      </w:r>
      <w:r w:rsidR="00A32EEC" w:rsidRPr="0073410F">
        <w:rPr>
          <w:rFonts w:ascii="Verdana" w:hAnsi="Verdana" w:cstheme="majorBidi"/>
          <w:spacing w:val="-1"/>
        </w:rPr>
        <w:t>ich w wyznaczonym terminie,</w:t>
      </w:r>
    </w:p>
    <w:p w14:paraId="1B73C9F4" w14:textId="77777777" w:rsidR="00A32EEC" w:rsidRPr="0073410F" w:rsidRDefault="00A32EEC" w:rsidP="0073410F">
      <w:pPr>
        <w:numPr>
          <w:ilvl w:val="0"/>
          <w:numId w:val="5"/>
        </w:numPr>
        <w:shd w:val="clear" w:color="auto" w:fill="FFFFFF"/>
        <w:tabs>
          <w:tab w:val="left" w:pos="658"/>
        </w:tabs>
        <w:spacing w:before="91" w:line="360" w:lineRule="auto"/>
        <w:ind w:left="658" w:right="5" w:hanging="427"/>
        <w:jc w:val="both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t xml:space="preserve">przeprowadzenie niezbędnych badań i pomiarów lub ekspertyz przez niezależnych inspektorów, rzeczoznawców i </w:t>
      </w:r>
      <w:r w:rsidRPr="0073410F">
        <w:rPr>
          <w:rFonts w:ascii="Verdana" w:hAnsi="Verdana" w:cstheme="majorBidi"/>
        </w:rPr>
        <w:t>laboratoria,</w:t>
      </w:r>
    </w:p>
    <w:p w14:paraId="44176823" w14:textId="77777777" w:rsidR="00A32EEC" w:rsidRPr="0073410F" w:rsidRDefault="00A32EEC" w:rsidP="0073410F">
      <w:pPr>
        <w:numPr>
          <w:ilvl w:val="0"/>
          <w:numId w:val="6"/>
        </w:numPr>
        <w:shd w:val="clear" w:color="auto" w:fill="FFFFFF"/>
        <w:tabs>
          <w:tab w:val="left" w:pos="658"/>
        </w:tabs>
        <w:spacing w:line="360" w:lineRule="auto"/>
        <w:ind w:left="658" w:hanging="437"/>
        <w:jc w:val="both"/>
        <w:rPr>
          <w:rFonts w:ascii="Verdana" w:hAnsi="Verdana" w:cstheme="majorBidi"/>
          <w:spacing w:val="-1"/>
        </w:rPr>
      </w:pPr>
      <w:r w:rsidRPr="0073410F">
        <w:rPr>
          <w:rFonts w:ascii="Verdana" w:hAnsi="Verdana" w:cstheme="majorBidi"/>
        </w:rPr>
        <w:t>zmianę terminu zakończenia robót w umowie z wykonawcą robót,</w:t>
      </w:r>
    </w:p>
    <w:p w14:paraId="5102E007" w14:textId="77777777" w:rsidR="00A32EEC" w:rsidRPr="0073410F" w:rsidRDefault="00A32EEC" w:rsidP="0073410F">
      <w:pPr>
        <w:numPr>
          <w:ilvl w:val="0"/>
          <w:numId w:val="6"/>
        </w:numPr>
        <w:shd w:val="clear" w:color="auto" w:fill="FFFFFF"/>
        <w:tabs>
          <w:tab w:val="left" w:pos="658"/>
        </w:tabs>
        <w:spacing w:before="115" w:line="360" w:lineRule="auto"/>
        <w:ind w:left="221"/>
        <w:jc w:val="both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konieczność zlecenia wykonania zamówień  dodatkowych.</w:t>
      </w:r>
    </w:p>
    <w:p w14:paraId="674C5F54" w14:textId="77777777" w:rsidR="00A32EEC" w:rsidRPr="0073410F" w:rsidRDefault="00A32EEC" w:rsidP="0073410F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120" w:line="360" w:lineRule="auto"/>
        <w:ind w:right="14"/>
        <w:jc w:val="both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Po zakończeniu robót budowlanych Wykonawca jest zobowiązany do:</w:t>
      </w:r>
    </w:p>
    <w:p w14:paraId="77F20AF4" w14:textId="77777777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line="360" w:lineRule="auto"/>
        <w:ind w:left="221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uczestnictwa w odbiorze robót i sporządzenia protokołu końcowego odbioru,</w:t>
      </w:r>
    </w:p>
    <w:p w14:paraId="2C0019F5" w14:textId="481E95C9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82" w:line="360" w:lineRule="auto"/>
        <w:ind w:left="658" w:right="24" w:hanging="437"/>
        <w:jc w:val="both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dokonywania inspekcji i nadz</w:t>
      </w:r>
      <w:r w:rsidR="007C3F98">
        <w:rPr>
          <w:rFonts w:ascii="Verdana" w:hAnsi="Verdana" w:cstheme="majorBidi"/>
        </w:rPr>
        <w:t>oru</w:t>
      </w:r>
      <w:r w:rsidRPr="0073410F">
        <w:rPr>
          <w:rFonts w:ascii="Verdana" w:hAnsi="Verdana" w:cstheme="majorBidi"/>
        </w:rPr>
        <w:t xml:space="preserve"> nad robotami zaległymi oraz robotami związanymi z</w:t>
      </w:r>
      <w:r w:rsidR="002737C2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usunięciem wad przez cały okres trwania gwarancji,</w:t>
      </w:r>
    </w:p>
    <w:p w14:paraId="1AF0A41F" w14:textId="77777777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115" w:line="360" w:lineRule="auto"/>
        <w:ind w:left="658" w:right="19" w:hanging="437"/>
        <w:jc w:val="both"/>
        <w:rPr>
          <w:rFonts w:ascii="Verdana" w:hAnsi="Verdana" w:cstheme="majorBidi"/>
          <w:spacing w:val="-1"/>
        </w:rPr>
      </w:pPr>
      <w:r w:rsidRPr="0073410F">
        <w:rPr>
          <w:rFonts w:ascii="Verdana" w:hAnsi="Verdana" w:cstheme="majorBidi"/>
        </w:rPr>
        <w:t>odbiór wykonanych robót związanych z usunięciem wad i pisemne poświadczenie tego faktu przez cały okres trwania gwarancji,</w:t>
      </w:r>
    </w:p>
    <w:p w14:paraId="1CD5041E" w14:textId="6A7FAD86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115" w:line="360" w:lineRule="auto"/>
        <w:ind w:left="658" w:right="19" w:hanging="437"/>
        <w:jc w:val="both"/>
        <w:rPr>
          <w:rFonts w:ascii="Verdana" w:hAnsi="Verdana" w:cstheme="majorBidi"/>
          <w:spacing w:val="-1"/>
        </w:rPr>
      </w:pPr>
      <w:r w:rsidRPr="0073410F">
        <w:rPr>
          <w:rFonts w:ascii="Verdana" w:hAnsi="Verdana" w:cstheme="majorBidi"/>
          <w:spacing w:val="-1"/>
        </w:rPr>
        <w:t>wspieranie Zamawiającego w negocjacjach dotyczących nierozstrzygniętych roszczeń i</w:t>
      </w:r>
      <w:r w:rsidR="002737C2" w:rsidRPr="0073410F">
        <w:rPr>
          <w:rFonts w:ascii="Verdana" w:hAnsi="Verdana" w:cstheme="majorBidi"/>
          <w:spacing w:val="-1"/>
        </w:rPr>
        <w:t> </w:t>
      </w:r>
      <w:r w:rsidRPr="0073410F">
        <w:rPr>
          <w:rFonts w:ascii="Verdana" w:hAnsi="Verdana" w:cstheme="majorBidi"/>
          <w:spacing w:val="-1"/>
        </w:rPr>
        <w:t>sporów.</w:t>
      </w:r>
    </w:p>
    <w:p w14:paraId="645FEA7C" w14:textId="7BEDF1E2" w:rsidR="00F42D91" w:rsidRPr="008A3271" w:rsidRDefault="00A32EEC" w:rsidP="0073410F">
      <w:pPr>
        <w:shd w:val="clear" w:color="auto" w:fill="FFFFFF"/>
        <w:spacing w:before="110" w:line="360" w:lineRule="auto"/>
        <w:ind w:left="355" w:hanging="355"/>
        <w:jc w:val="both"/>
        <w:rPr>
          <w:rFonts w:ascii="Verdana" w:hAnsi="Verdana" w:cstheme="majorBidi"/>
        </w:rPr>
      </w:pPr>
      <w:r w:rsidRPr="0073410F">
        <w:rPr>
          <w:rFonts w:ascii="Verdana" w:hAnsi="Verdana" w:cstheme="majorBidi"/>
          <w:spacing w:val="-1"/>
        </w:rPr>
        <w:t xml:space="preserve">4. </w:t>
      </w:r>
      <w:r w:rsidRPr="008A3271">
        <w:rPr>
          <w:rFonts w:ascii="Verdana" w:hAnsi="Verdana" w:cstheme="majorBidi"/>
          <w:spacing w:val="-1"/>
        </w:rPr>
        <w:t>Wykonawca zobowiązany jest do uczestnictwa w przeglądach gwarancyjnych</w:t>
      </w:r>
      <w:r w:rsidR="005E2349" w:rsidRPr="008A3271">
        <w:rPr>
          <w:rFonts w:ascii="Verdana" w:hAnsi="Verdana" w:cstheme="majorBidi"/>
          <w:spacing w:val="-1"/>
        </w:rPr>
        <w:t xml:space="preserve"> (w okresie gwarancyjnym</w:t>
      </w:r>
      <w:r w:rsidR="0009450E" w:rsidRPr="008A3271">
        <w:rPr>
          <w:rFonts w:ascii="Verdana" w:hAnsi="Verdana" w:cstheme="majorBidi"/>
          <w:spacing w:val="-1"/>
        </w:rPr>
        <w:t>,</w:t>
      </w:r>
      <w:r w:rsidR="005E2349" w:rsidRPr="008A3271">
        <w:rPr>
          <w:rFonts w:ascii="Verdana" w:hAnsi="Verdana" w:cstheme="majorBidi"/>
          <w:spacing w:val="-1"/>
        </w:rPr>
        <w:t xml:space="preserve"> max. do 60 m-</w:t>
      </w:r>
      <w:proofErr w:type="spellStart"/>
      <w:r w:rsidR="005E2349" w:rsidRPr="008A3271">
        <w:rPr>
          <w:rFonts w:ascii="Verdana" w:hAnsi="Verdana" w:cstheme="majorBidi"/>
          <w:spacing w:val="-1"/>
        </w:rPr>
        <w:t>cy</w:t>
      </w:r>
      <w:proofErr w:type="spellEnd"/>
      <w:r w:rsidR="005E2349" w:rsidRPr="008A3271">
        <w:rPr>
          <w:rFonts w:ascii="Verdana" w:hAnsi="Verdana" w:cstheme="majorBidi"/>
          <w:spacing w:val="-1"/>
        </w:rPr>
        <w:t xml:space="preserve"> od dnia podpisania protokołu końcowego odbioru robót)</w:t>
      </w:r>
      <w:r w:rsidRPr="008A3271">
        <w:rPr>
          <w:rFonts w:ascii="Verdana" w:hAnsi="Verdana" w:cstheme="majorBidi"/>
          <w:spacing w:val="-1"/>
        </w:rPr>
        <w:t xml:space="preserve"> - bez oddzielnego wynagrodzenia. </w:t>
      </w:r>
      <w:r w:rsidR="007F184D" w:rsidRPr="008A3271">
        <w:rPr>
          <w:rFonts w:ascii="Verdana" w:hAnsi="Verdana" w:cstheme="majorBidi"/>
          <w:spacing w:val="-1"/>
        </w:rPr>
        <w:t>Zamawiający</w:t>
      </w:r>
      <w:r w:rsidRPr="008A3271">
        <w:rPr>
          <w:rFonts w:ascii="Verdana" w:hAnsi="Verdana" w:cstheme="majorBidi"/>
          <w:spacing w:val="-1"/>
        </w:rPr>
        <w:t xml:space="preserve"> powiadomi W</w:t>
      </w:r>
      <w:r w:rsidR="007F184D" w:rsidRPr="008A3271">
        <w:rPr>
          <w:rFonts w:ascii="Verdana" w:hAnsi="Verdana" w:cstheme="majorBidi"/>
          <w:spacing w:val="-1"/>
        </w:rPr>
        <w:t>ykonawcę</w:t>
      </w:r>
      <w:r w:rsidRPr="008A3271">
        <w:rPr>
          <w:rFonts w:ascii="Verdana" w:hAnsi="Verdana" w:cstheme="majorBidi"/>
          <w:spacing w:val="-1"/>
        </w:rPr>
        <w:t xml:space="preserve"> o przeglądach gwarancyjnych na 7 dni przed wyznaczonym terminem </w:t>
      </w:r>
      <w:r w:rsidRPr="008A3271">
        <w:rPr>
          <w:rFonts w:ascii="Verdana" w:hAnsi="Verdana" w:cstheme="majorBidi"/>
        </w:rPr>
        <w:t>przeglądu.</w:t>
      </w:r>
    </w:p>
    <w:p w14:paraId="0BC1E9F0" w14:textId="1373159D" w:rsidR="005C28A7" w:rsidRPr="00D60B82" w:rsidRDefault="005C28A7" w:rsidP="0073410F">
      <w:pPr>
        <w:shd w:val="clear" w:color="auto" w:fill="FFFFFF"/>
        <w:tabs>
          <w:tab w:val="left" w:pos="653"/>
        </w:tabs>
        <w:spacing w:line="360" w:lineRule="auto"/>
        <w:ind w:left="221"/>
        <w:jc w:val="center"/>
        <w:rPr>
          <w:rFonts w:ascii="Verdana" w:hAnsi="Verdana" w:cstheme="majorBidi"/>
          <w:b/>
          <w:bCs/>
        </w:rPr>
      </w:pPr>
      <w:r w:rsidRPr="00D60B82">
        <w:rPr>
          <w:rFonts w:ascii="Verdana" w:hAnsi="Verdana" w:cstheme="majorBidi"/>
          <w:b/>
          <w:bCs/>
        </w:rPr>
        <w:t>§6</w:t>
      </w:r>
      <w:r w:rsidR="004032FC" w:rsidRPr="00D60B82">
        <w:rPr>
          <w:rFonts w:ascii="Verdana" w:hAnsi="Verdana" w:cstheme="majorBidi"/>
          <w:b/>
          <w:bCs/>
        </w:rPr>
        <w:t xml:space="preserve"> </w:t>
      </w:r>
      <w:r w:rsidRPr="00D60B82">
        <w:rPr>
          <w:rFonts w:ascii="Verdana" w:hAnsi="Verdana" w:cstheme="majorBidi"/>
          <w:b/>
          <w:bCs/>
        </w:rPr>
        <w:t>Nadzór nad realizacją umowy</w:t>
      </w:r>
    </w:p>
    <w:p w14:paraId="5DB7DBC3" w14:textId="5E1E776E" w:rsidR="001B33EE" w:rsidRPr="00D60B82" w:rsidRDefault="001B33EE" w:rsidP="001B33EE">
      <w:pPr>
        <w:pStyle w:val="Akapitzlist"/>
        <w:numPr>
          <w:ilvl w:val="6"/>
          <w:numId w:val="39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</w:rPr>
        <w:t xml:space="preserve">Nadzór nad realizacją przedmiotu umowy powierza się Zespołowi </w:t>
      </w:r>
      <w:r w:rsidR="00A8125B" w:rsidRPr="00D60B82">
        <w:rPr>
          <w:rFonts w:ascii="Verdana" w:hAnsi="Verdana" w:cstheme="majorBidi"/>
        </w:rPr>
        <w:t>IK</w:t>
      </w:r>
      <w:r w:rsidRPr="00D60B82">
        <w:rPr>
          <w:rFonts w:ascii="Verdana" w:hAnsi="Verdana" w:cstheme="majorBidi"/>
          <w:spacing w:val="-1"/>
        </w:rPr>
        <w:t>, w którego skład wchodzą, co najmniej:</w:t>
      </w:r>
    </w:p>
    <w:p w14:paraId="7176BBD3" w14:textId="0474CD78" w:rsidR="001B33EE" w:rsidRPr="00D60B82" w:rsidRDefault="001B33EE" w:rsidP="001B33E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nspektor Nadzoru nad realizacją inwestycji</w:t>
      </w:r>
      <w:r w:rsidR="00484C5B" w:rsidRPr="00D60B82">
        <w:rPr>
          <w:rFonts w:ascii="Verdana" w:hAnsi="Verdana" w:cstheme="majorBidi"/>
          <w:spacing w:val="-1"/>
        </w:rPr>
        <w:t>/</w:t>
      </w:r>
      <w:r w:rsidR="00484C5B" w:rsidRPr="00D60B82">
        <w:rPr>
          <w:rFonts w:ascii="Verdana" w:hAnsi="Verdana" w:cstheme="majorBidi"/>
        </w:rPr>
        <w:t>koordynator inspektorów nadzoru</w:t>
      </w:r>
      <w:r w:rsidR="00484C5B" w:rsidRPr="00D60B82">
        <w:rPr>
          <w:rFonts w:ascii="Verdana" w:hAnsi="Verdana" w:cstheme="majorBidi"/>
          <w:spacing w:val="-1"/>
        </w:rPr>
        <w:t xml:space="preserve"> </w:t>
      </w:r>
      <w:r w:rsidRPr="00D60B82">
        <w:rPr>
          <w:rFonts w:ascii="Verdana" w:hAnsi="Verdana" w:cstheme="majorBidi"/>
          <w:spacing w:val="-1"/>
        </w:rPr>
        <w:t>- osoba posiadająca uprawnienia budowlane do kierowania robotami budowlanymi bez ograniczeń w specjalności konstrukcyjno-budowlanej</w:t>
      </w:r>
      <w:r w:rsidR="00484C5B" w:rsidRPr="00D60B82">
        <w:rPr>
          <w:rFonts w:ascii="Verdana" w:hAnsi="Verdana" w:cstheme="majorBidi"/>
          <w:spacing w:val="-1"/>
        </w:rPr>
        <w:t>:</w:t>
      </w:r>
    </w:p>
    <w:p w14:paraId="31D88BB7" w14:textId="77777777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mię i nazwisko: …………………………………..</w:t>
      </w:r>
    </w:p>
    <w:p w14:paraId="5B74B954" w14:textId="77777777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nr uprawnień: ……………………………………….</w:t>
      </w:r>
    </w:p>
    <w:p w14:paraId="27F6C128" w14:textId="77777777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tel. kom. ………………………..……………………..</w:t>
      </w:r>
    </w:p>
    <w:p w14:paraId="3214A283" w14:textId="405CD5C0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e-mail: ………………………………..…………………</w:t>
      </w:r>
    </w:p>
    <w:p w14:paraId="56E8D346" w14:textId="77777777" w:rsidR="00F7156A" w:rsidRPr="00D60B82" w:rsidRDefault="00484C5B" w:rsidP="00484C5B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inspektor nadzoru w specjalności instalacyjnej w zakresie sieci, instalacji i </w:t>
      </w:r>
      <w:r w:rsidRPr="00D60B82">
        <w:rPr>
          <w:rFonts w:ascii="Verdana" w:hAnsi="Verdana" w:cstheme="majorBidi"/>
          <w:spacing w:val="-1"/>
        </w:rPr>
        <w:lastRenderedPageBreak/>
        <w:t>urządzeń cieplnych, wentylacyjnych, gazowych, wodociągowych i kanalizacyjnych – osoba posiadająca uprawnienia budowlane bez ograniczeń</w:t>
      </w:r>
      <w:r w:rsidR="00F7156A" w:rsidRPr="00D60B82">
        <w:rPr>
          <w:rFonts w:ascii="Verdana" w:hAnsi="Verdana" w:cstheme="majorBidi"/>
          <w:spacing w:val="-1"/>
        </w:rPr>
        <w:t>:</w:t>
      </w:r>
    </w:p>
    <w:p w14:paraId="30563881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mię i nazwisko: …………………………………..</w:t>
      </w:r>
    </w:p>
    <w:p w14:paraId="76C2765D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nr uprawnień: ……………………………………….</w:t>
      </w:r>
    </w:p>
    <w:p w14:paraId="1D43D542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tel. kom. ………………………..……………………..</w:t>
      </w:r>
    </w:p>
    <w:p w14:paraId="1731DC8A" w14:textId="4E590809" w:rsidR="00484C5B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e-mail: ………………………………..…………………</w:t>
      </w:r>
      <w:r w:rsidR="00484C5B" w:rsidRPr="00D60B82">
        <w:rPr>
          <w:rFonts w:ascii="Verdana" w:hAnsi="Verdana" w:cstheme="majorBidi"/>
          <w:spacing w:val="-1"/>
        </w:rPr>
        <w:t>,</w:t>
      </w:r>
    </w:p>
    <w:p w14:paraId="45A1E00B" w14:textId="77777777" w:rsidR="00F7156A" w:rsidRPr="00D60B82" w:rsidRDefault="00484C5B" w:rsidP="00484C5B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nspektor nadzoru w specjalności instalacyjnej w zakresie sieci, instalacji i urządzeń elektrycznych i elektroenergetycznych - osoba posiadająca uprawnienia budowlane bez ograniczeń</w:t>
      </w:r>
      <w:r w:rsidR="00F7156A" w:rsidRPr="00D60B82">
        <w:rPr>
          <w:rFonts w:ascii="Verdana" w:hAnsi="Verdana" w:cstheme="majorBidi"/>
          <w:spacing w:val="-1"/>
        </w:rPr>
        <w:t>:</w:t>
      </w:r>
    </w:p>
    <w:p w14:paraId="31E9BC3E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mię i nazwisko: …………………………………..</w:t>
      </w:r>
    </w:p>
    <w:p w14:paraId="6EE75B74" w14:textId="30F98CB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nr uprawnień: ……………………………………….</w:t>
      </w:r>
    </w:p>
    <w:p w14:paraId="3CAC758A" w14:textId="70982790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tel. kom. ………………………..……………………..</w:t>
      </w:r>
    </w:p>
    <w:p w14:paraId="6C69E565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e-mail: ………………………………..…………………</w:t>
      </w:r>
    </w:p>
    <w:p w14:paraId="163EB433" w14:textId="78ADF4B4" w:rsidR="00484C5B" w:rsidRPr="00D60B82" w:rsidRDefault="00484C5B" w:rsidP="00F7156A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nspektor nadzoru w specjalności instalacyjnej, w zakresie sieci, instalacji i urządzeń telekomunikacyjnych - osoba posiadająca uprawnienia budowlane bez ograniczeń:</w:t>
      </w:r>
    </w:p>
    <w:p w14:paraId="0EE10D40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mię i nazwisko: …………………………………..</w:t>
      </w:r>
    </w:p>
    <w:p w14:paraId="6AC618EE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nr uprawnień: ……………………………………….</w:t>
      </w:r>
    </w:p>
    <w:p w14:paraId="4CB743A4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tel. kom. ………………………..……………………..</w:t>
      </w:r>
    </w:p>
    <w:p w14:paraId="1EF63D63" w14:textId="2DAADB0C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e-mail: ………………………………..…………………</w:t>
      </w:r>
    </w:p>
    <w:p w14:paraId="5E275068" w14:textId="26C8B3AD" w:rsidR="001B33EE" w:rsidRPr="00D60B82" w:rsidRDefault="00484C5B" w:rsidP="001B33E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 </w:t>
      </w:r>
      <w:r w:rsidR="001B33EE" w:rsidRPr="00D60B82">
        <w:rPr>
          <w:rFonts w:ascii="Verdana" w:hAnsi="Verdana" w:cstheme="majorBidi"/>
          <w:spacing w:val="-1"/>
        </w:rPr>
        <w:t xml:space="preserve">specjalista </w:t>
      </w:r>
      <w:r w:rsidRPr="00D60B82">
        <w:rPr>
          <w:rFonts w:ascii="Verdana" w:hAnsi="Verdana" w:cstheme="majorBidi"/>
          <w:spacing w:val="-1"/>
        </w:rPr>
        <w:t xml:space="preserve">ds. sprawozdawczości i rozliczeń </w:t>
      </w:r>
      <w:r w:rsidR="001B33EE" w:rsidRPr="00D60B82">
        <w:rPr>
          <w:rFonts w:ascii="Verdana" w:hAnsi="Verdana" w:cstheme="majorBidi"/>
          <w:spacing w:val="-1"/>
        </w:rPr>
        <w:t>– osoba posiadająca kwalifikacje w zakresie finansowego zarządzania inwestycjami kubaturowymi, podstawową wiedzę z zakresu znajomości procesu inwestycyjnego oraz umiejętności analizy danych finansowych</w:t>
      </w:r>
      <w:r w:rsidRPr="00D60B82">
        <w:rPr>
          <w:rFonts w:ascii="Verdana" w:hAnsi="Verdana" w:cstheme="majorBidi"/>
          <w:spacing w:val="-1"/>
        </w:rPr>
        <w:t>,</w:t>
      </w:r>
      <w:r w:rsidR="001B33EE" w:rsidRPr="00D60B82">
        <w:rPr>
          <w:rFonts w:ascii="Verdana" w:hAnsi="Verdana" w:cstheme="majorBidi"/>
          <w:spacing w:val="-1"/>
        </w:rPr>
        <w:t xml:space="preserve"> </w:t>
      </w:r>
    </w:p>
    <w:p w14:paraId="25448AB6" w14:textId="3E050102" w:rsidR="001B33EE" w:rsidRPr="00D60B82" w:rsidRDefault="00484C5B" w:rsidP="001B33E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obsługa </w:t>
      </w:r>
      <w:r w:rsidR="001B33EE" w:rsidRPr="00D60B82">
        <w:rPr>
          <w:rFonts w:ascii="Verdana" w:hAnsi="Verdana" w:cstheme="majorBidi"/>
          <w:spacing w:val="-1"/>
        </w:rPr>
        <w:t>prawn</w:t>
      </w:r>
      <w:r w:rsidRPr="00D60B82">
        <w:rPr>
          <w:rFonts w:ascii="Verdana" w:hAnsi="Verdana" w:cstheme="majorBidi"/>
          <w:spacing w:val="-1"/>
        </w:rPr>
        <w:t>a</w:t>
      </w:r>
      <w:r w:rsidR="001B33EE" w:rsidRPr="00D60B82">
        <w:rPr>
          <w:rFonts w:ascii="Verdana" w:hAnsi="Verdana" w:cstheme="majorBidi"/>
          <w:spacing w:val="-1"/>
        </w:rPr>
        <w:t xml:space="preserve"> </w:t>
      </w:r>
      <w:r w:rsidRPr="00D60B82">
        <w:rPr>
          <w:rFonts w:ascii="Verdana" w:hAnsi="Verdana" w:cstheme="majorBidi"/>
          <w:spacing w:val="-1"/>
        </w:rPr>
        <w:t>– osoba, firma świadcząca doradztwo i usługi prawne w zakresie zarządzania i realizacji przedmiotu umowy.</w:t>
      </w:r>
    </w:p>
    <w:p w14:paraId="0339640B" w14:textId="15D1B98B" w:rsidR="00FA5BB8" w:rsidRPr="00D60B82" w:rsidRDefault="007E5AD7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Zespół</w:t>
      </w:r>
      <w:r w:rsidR="001C66B8" w:rsidRPr="00D60B82">
        <w:rPr>
          <w:rFonts w:ascii="Verdana" w:hAnsi="Verdana" w:cstheme="majorBidi"/>
          <w:spacing w:val="-1"/>
        </w:rPr>
        <w:t xml:space="preserve"> I</w:t>
      </w:r>
      <w:r w:rsidR="00A8125B" w:rsidRPr="00D60B82">
        <w:rPr>
          <w:rFonts w:ascii="Verdana" w:hAnsi="Verdana" w:cstheme="majorBidi"/>
          <w:spacing w:val="-1"/>
        </w:rPr>
        <w:t>K</w:t>
      </w:r>
      <w:r w:rsidRPr="00D60B82">
        <w:rPr>
          <w:rFonts w:ascii="Verdana" w:hAnsi="Verdana" w:cstheme="majorBidi"/>
          <w:spacing w:val="-1"/>
        </w:rPr>
        <w:t>, musi spełniać określone w SWZ wymagania.</w:t>
      </w:r>
    </w:p>
    <w:p w14:paraId="068D622C" w14:textId="791DE0D3" w:rsidR="00A8125B" w:rsidRPr="00D60B82" w:rsidRDefault="00FA5BB8" w:rsidP="00A8125B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Zespół </w:t>
      </w:r>
      <w:r w:rsidR="00A8125B" w:rsidRPr="00D60B82">
        <w:rPr>
          <w:rFonts w:ascii="Verdana" w:hAnsi="Verdana" w:cstheme="majorBidi"/>
          <w:spacing w:val="-1"/>
        </w:rPr>
        <w:t>IK</w:t>
      </w:r>
      <w:r w:rsidRPr="00D60B82">
        <w:rPr>
          <w:rFonts w:ascii="Verdana" w:hAnsi="Verdana" w:cstheme="majorBidi"/>
          <w:spacing w:val="-1"/>
        </w:rPr>
        <w:t xml:space="preserve"> </w:t>
      </w:r>
      <w:r w:rsidR="007E5AD7" w:rsidRPr="00D60B82">
        <w:rPr>
          <w:rFonts w:ascii="Verdana" w:hAnsi="Verdana" w:cstheme="majorBidi"/>
          <w:spacing w:val="-1"/>
        </w:rPr>
        <w:t xml:space="preserve">odgrywa zasadniczą rolę w realizacji zamówienia </w:t>
      </w:r>
      <w:r w:rsidR="00A8125B" w:rsidRPr="00D60B82">
        <w:rPr>
          <w:rFonts w:ascii="Verdana" w:hAnsi="Verdana" w:cstheme="majorBidi"/>
          <w:spacing w:val="-1"/>
        </w:rPr>
        <w:t xml:space="preserve">oraz branżowy nadzór </w:t>
      </w:r>
      <w:r w:rsidR="007E5AD7" w:rsidRPr="00D60B82">
        <w:rPr>
          <w:rFonts w:ascii="Verdana" w:hAnsi="Verdana" w:cstheme="majorBidi"/>
          <w:spacing w:val="-1"/>
        </w:rPr>
        <w:t>nad realizowanymi robot</w:t>
      </w:r>
      <w:r w:rsidRPr="00D60B82">
        <w:rPr>
          <w:rFonts w:ascii="Verdana" w:hAnsi="Verdana" w:cstheme="majorBidi"/>
          <w:spacing w:val="-1"/>
        </w:rPr>
        <w:t>ami budowlanymi</w:t>
      </w:r>
      <w:r w:rsidR="00A8125B" w:rsidRPr="00D60B82">
        <w:rPr>
          <w:rFonts w:ascii="Verdana" w:hAnsi="Verdana" w:cstheme="majorBidi"/>
          <w:spacing w:val="-1"/>
        </w:rPr>
        <w:t>.</w:t>
      </w:r>
      <w:bookmarkStart w:id="4" w:name="_Hlk209092134"/>
    </w:p>
    <w:bookmarkEnd w:id="4"/>
    <w:p w14:paraId="6523F4EA" w14:textId="48296E4E" w:rsidR="008C7A3E" w:rsidRPr="00D60B82" w:rsidRDefault="007E5AD7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Osobą odpowiedzialną za kierowanie </w:t>
      </w:r>
      <w:r w:rsidR="00A8125B" w:rsidRPr="00D60B82">
        <w:rPr>
          <w:rFonts w:ascii="Verdana" w:hAnsi="Verdana" w:cstheme="majorBidi"/>
          <w:spacing w:val="-1"/>
        </w:rPr>
        <w:t>Zespołem IK</w:t>
      </w:r>
      <w:r w:rsidRPr="00D60B82">
        <w:rPr>
          <w:rFonts w:ascii="Verdana" w:hAnsi="Verdana" w:cstheme="majorBidi"/>
          <w:spacing w:val="-1"/>
        </w:rPr>
        <w:t xml:space="preserve"> będzie </w:t>
      </w:r>
      <w:r w:rsidR="008D2595" w:rsidRPr="00D60B82">
        <w:rPr>
          <w:rFonts w:ascii="Verdana" w:hAnsi="Verdana" w:cstheme="majorBidi"/>
          <w:spacing w:val="-1"/>
        </w:rPr>
        <w:t>Inspektor Nadzoru nad realizacją inwestycji</w:t>
      </w:r>
      <w:r w:rsidRPr="00D60B82">
        <w:rPr>
          <w:rFonts w:ascii="Verdana" w:hAnsi="Verdana" w:cstheme="majorBidi"/>
          <w:spacing w:val="-1"/>
        </w:rPr>
        <w:t xml:space="preserve">, który może przekazać którykolwiek ze swoich obowiązków i uprawnień </w:t>
      </w:r>
      <w:r w:rsidR="008D2595" w:rsidRPr="00D60B82">
        <w:rPr>
          <w:rFonts w:ascii="Verdana" w:hAnsi="Verdana" w:cstheme="majorBidi"/>
          <w:spacing w:val="-1"/>
        </w:rPr>
        <w:t>innemu członkowi zespołu</w:t>
      </w:r>
      <w:r w:rsidRPr="00D60B82">
        <w:rPr>
          <w:rFonts w:ascii="Verdana" w:hAnsi="Verdana" w:cstheme="majorBidi"/>
          <w:spacing w:val="-1"/>
        </w:rPr>
        <w:t>, po uzyskaniu akceptacji Zamawiającego i po powiadomieniu Wykonawcy robót.</w:t>
      </w:r>
    </w:p>
    <w:p w14:paraId="3282B902" w14:textId="0A2CAF6A" w:rsidR="007E5AD7" w:rsidRPr="008C7A3E" w:rsidRDefault="00A8125B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>
        <w:rPr>
          <w:rFonts w:ascii="Verdana" w:hAnsi="Verdana" w:cstheme="majorBidi"/>
          <w:spacing w:val="-1"/>
        </w:rPr>
        <w:t>Zespół IK</w:t>
      </w:r>
      <w:r w:rsidR="007E5AD7" w:rsidRPr="008C7A3E">
        <w:rPr>
          <w:rFonts w:ascii="Verdana" w:hAnsi="Verdana" w:cstheme="majorBidi"/>
          <w:spacing w:val="-1"/>
        </w:rPr>
        <w:t xml:space="preserve"> Wykonawcy będzie wykonywał swoje obowiązki z należytą starannością, a w szczególności będzie:</w:t>
      </w:r>
    </w:p>
    <w:p w14:paraId="5C004DB4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1) dokumentował decyzje i rozstrzygnięcia;</w:t>
      </w:r>
    </w:p>
    <w:p w14:paraId="12B1D347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2) przestrzegał prawidłowości rozliczeń rachunkowych;</w:t>
      </w:r>
    </w:p>
    <w:p w14:paraId="4B02F8F3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lastRenderedPageBreak/>
        <w:t>3) dbał o kompletność korespondencji i prawidłowość przedstawianej dokumentacji;</w:t>
      </w:r>
    </w:p>
    <w:p w14:paraId="4C1557EC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4) potwierdzał wyłącznie kwoty, które bezspornie są należne Wykonawcy robót budowlanych, a wszelkich kalkulacji dokonywał w oparciu o warunki umowy i zasady oszczędnego gospodarowania środkami publicznymi;</w:t>
      </w:r>
    </w:p>
    <w:p w14:paraId="69DAC3CF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5) nie dopuszczał do sytuacji, w których jego działania lub zaniechania będą stanowiły podstawę roszczeń Wykonawcy robót budowlanych;</w:t>
      </w:r>
    </w:p>
    <w:p w14:paraId="31143C33" w14:textId="234DAC44" w:rsidR="004B097D" w:rsidRDefault="007E5AD7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8C7A3E">
        <w:rPr>
          <w:rFonts w:ascii="Verdana" w:hAnsi="Verdana" w:cstheme="majorBidi"/>
          <w:spacing w:val="-1"/>
        </w:rPr>
        <w:t xml:space="preserve">Wykonawca może przewidzieć zatrudnienie dodatkowych osób, których wynagrodzenie należy uwzględnić w wynagrodzeniu </w:t>
      </w:r>
      <w:r w:rsidR="00A8125B">
        <w:rPr>
          <w:rFonts w:ascii="Verdana" w:hAnsi="Verdana" w:cstheme="majorBidi"/>
          <w:spacing w:val="-1"/>
        </w:rPr>
        <w:t>Zespołu IK</w:t>
      </w:r>
      <w:r w:rsidRPr="008C7A3E">
        <w:rPr>
          <w:rFonts w:ascii="Verdana" w:hAnsi="Verdana" w:cstheme="majorBidi"/>
          <w:spacing w:val="-1"/>
        </w:rPr>
        <w:t>.</w:t>
      </w:r>
    </w:p>
    <w:p w14:paraId="4BC834A3" w14:textId="35B24F09" w:rsidR="00427974" w:rsidRPr="00427974" w:rsidRDefault="00427974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427974">
        <w:rPr>
          <w:rFonts w:ascii="Verdana" w:hAnsi="Verdana" w:cstheme="majorBidi"/>
          <w:spacing w:val="-1"/>
        </w:rPr>
        <w:t>Reprezentacja stron</w:t>
      </w:r>
      <w:r>
        <w:rPr>
          <w:rFonts w:ascii="Verdana" w:hAnsi="Verdana" w:cstheme="majorBidi"/>
          <w:spacing w:val="-1"/>
        </w:rPr>
        <w:t xml:space="preserve"> umowy:</w:t>
      </w:r>
    </w:p>
    <w:p w14:paraId="012A90E3" w14:textId="77777777" w:rsidR="00427974" w:rsidRDefault="00427974" w:rsidP="0051070A">
      <w:pPr>
        <w:pStyle w:val="Akapitzlist"/>
        <w:numPr>
          <w:ilvl w:val="1"/>
          <w:numId w:val="39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427974">
        <w:rPr>
          <w:rFonts w:ascii="Verdana" w:hAnsi="Verdana" w:cstheme="majorBidi"/>
          <w:spacing w:val="-1"/>
        </w:rPr>
        <w:t>Osobą uprawnioną do kontaktów ze strony Zamawiającego będzie ………………………….,</w:t>
      </w:r>
      <w:r>
        <w:rPr>
          <w:rFonts w:ascii="Verdana" w:hAnsi="Verdana" w:cstheme="majorBidi"/>
          <w:spacing w:val="-1"/>
        </w:rPr>
        <w:t xml:space="preserve"> </w:t>
      </w:r>
      <w:r w:rsidRPr="00427974">
        <w:rPr>
          <w:rFonts w:ascii="Verdana" w:hAnsi="Verdana" w:cstheme="majorBidi"/>
          <w:spacing w:val="-1"/>
        </w:rPr>
        <w:t>tel. …………………………</w:t>
      </w:r>
      <w:r>
        <w:rPr>
          <w:rFonts w:ascii="Verdana" w:hAnsi="Verdana" w:cstheme="majorBidi"/>
          <w:spacing w:val="-1"/>
        </w:rPr>
        <w:t>……., e-mail: ……………………………………………</w:t>
      </w:r>
    </w:p>
    <w:p w14:paraId="645E2B10" w14:textId="58E48437" w:rsidR="00427974" w:rsidRDefault="00427974" w:rsidP="0051070A">
      <w:pPr>
        <w:pStyle w:val="Akapitzlist"/>
        <w:numPr>
          <w:ilvl w:val="1"/>
          <w:numId w:val="39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427974">
        <w:rPr>
          <w:rFonts w:ascii="Verdana" w:hAnsi="Verdana" w:cstheme="majorBidi"/>
          <w:spacing w:val="-1"/>
        </w:rPr>
        <w:t xml:space="preserve">Osobą </w:t>
      </w:r>
      <w:r w:rsidR="00A8125B">
        <w:rPr>
          <w:rFonts w:ascii="Verdana" w:hAnsi="Verdana" w:cstheme="majorBidi"/>
          <w:spacing w:val="-1"/>
        </w:rPr>
        <w:t>reprezentującą Wykonawcę w zak</w:t>
      </w:r>
      <w:r w:rsidR="00B532B3">
        <w:rPr>
          <w:rFonts w:ascii="Verdana" w:hAnsi="Verdana" w:cstheme="majorBidi"/>
          <w:spacing w:val="-1"/>
        </w:rPr>
        <w:t>resie</w:t>
      </w:r>
      <w:r w:rsidRPr="00427974">
        <w:rPr>
          <w:rFonts w:ascii="Verdana" w:hAnsi="Verdana" w:cstheme="majorBidi"/>
          <w:spacing w:val="-1"/>
        </w:rPr>
        <w:t xml:space="preserve"> wykonani</w:t>
      </w:r>
      <w:r w:rsidR="00B532B3">
        <w:rPr>
          <w:rFonts w:ascii="Verdana" w:hAnsi="Verdana" w:cstheme="majorBidi"/>
          <w:spacing w:val="-1"/>
        </w:rPr>
        <w:t>a</w:t>
      </w:r>
      <w:r w:rsidRPr="00427974">
        <w:rPr>
          <w:rFonts w:ascii="Verdana" w:hAnsi="Verdana" w:cstheme="majorBidi"/>
          <w:spacing w:val="-1"/>
        </w:rPr>
        <w:t xml:space="preserve"> przedmiotu Umowy będzie: ……………………………………………, tel. ……………………….,e-mail: …………………… .</w:t>
      </w:r>
    </w:p>
    <w:p w14:paraId="4012428E" w14:textId="2B8B3A32" w:rsidR="00A32EEC" w:rsidRPr="0073410F" w:rsidRDefault="00A32EEC" w:rsidP="00906583">
      <w:pPr>
        <w:shd w:val="clear" w:color="auto" w:fill="FFFFFF"/>
        <w:spacing w:before="82" w:line="360" w:lineRule="auto"/>
        <w:ind w:right="-38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§</w:t>
      </w:r>
      <w:r w:rsidR="005C28A7" w:rsidRPr="0073410F">
        <w:rPr>
          <w:rFonts w:ascii="Verdana" w:hAnsi="Verdana" w:cstheme="majorBidi"/>
          <w:b/>
          <w:bCs/>
        </w:rPr>
        <w:t>7</w:t>
      </w:r>
      <w:r w:rsidRPr="0073410F">
        <w:rPr>
          <w:rFonts w:ascii="Verdana" w:hAnsi="Verdana" w:cstheme="majorBidi"/>
          <w:b/>
          <w:bCs/>
        </w:rPr>
        <w:t xml:space="preserve"> Oświadczenia Wykonawcy</w:t>
      </w:r>
    </w:p>
    <w:p w14:paraId="17901B21" w14:textId="5CA59E85" w:rsidR="00A32EEC" w:rsidRPr="0073410F" w:rsidRDefault="00A32EEC" w:rsidP="0090658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01" w:line="360" w:lineRule="auto"/>
        <w:ind w:left="355" w:right="5" w:hanging="355"/>
        <w:rPr>
          <w:rFonts w:ascii="Verdana" w:hAnsi="Verdana" w:cstheme="majorBidi"/>
          <w:spacing w:val="-22"/>
        </w:rPr>
      </w:pPr>
      <w:r w:rsidRPr="0073410F">
        <w:rPr>
          <w:rFonts w:ascii="Verdana" w:hAnsi="Verdana" w:cstheme="majorBidi"/>
          <w:spacing w:val="-1"/>
        </w:rPr>
        <w:t>Wykonawca oświadcza, że posiada</w:t>
      </w:r>
      <w:r w:rsidR="00A8125B">
        <w:rPr>
          <w:rFonts w:ascii="Verdana" w:hAnsi="Verdana" w:cstheme="majorBidi"/>
          <w:spacing w:val="-1"/>
        </w:rPr>
        <w:t xml:space="preserve"> </w:t>
      </w:r>
      <w:r w:rsidRPr="0073410F">
        <w:rPr>
          <w:rFonts w:ascii="Verdana" w:hAnsi="Verdana" w:cstheme="majorBidi"/>
          <w:spacing w:val="-1"/>
        </w:rPr>
        <w:t xml:space="preserve">odpowiednie kwalifikacje zawodowe wymagane przez aktualnie obowiązujące </w:t>
      </w:r>
      <w:r w:rsidRPr="0073410F">
        <w:rPr>
          <w:rFonts w:ascii="Verdana" w:hAnsi="Verdana" w:cstheme="majorBidi"/>
        </w:rPr>
        <w:t xml:space="preserve">przepisy do wykonania przedmiotu umowy, a w szczególności wymagane przepisami ustawy z dnia 7 lipca 1994 r. </w:t>
      </w:r>
      <w:r w:rsidRPr="0073410F">
        <w:rPr>
          <w:rFonts w:ascii="Verdana" w:hAnsi="Verdana" w:cstheme="majorBidi"/>
          <w:spacing w:val="-1"/>
        </w:rPr>
        <w:t xml:space="preserve">Prawo budowlane, </w:t>
      </w:r>
      <w:r w:rsidRPr="0073410F">
        <w:rPr>
          <w:rFonts w:ascii="Verdana" w:hAnsi="Verdana" w:cstheme="majorBidi"/>
        </w:rPr>
        <w:t xml:space="preserve">przepisami techniczno-budowlanymi, Polskimi Normami, mającymi bezpośrednie zastosowanie dyrektywami i </w:t>
      </w:r>
      <w:r w:rsidRPr="0073410F">
        <w:rPr>
          <w:rFonts w:ascii="Verdana" w:hAnsi="Verdana" w:cstheme="majorBidi"/>
          <w:spacing w:val="-1"/>
        </w:rPr>
        <w:t>normami UE oraz innymi obowiązującymi przepisami mającymi zastosowanie do przedmiotu umowy.</w:t>
      </w:r>
    </w:p>
    <w:p w14:paraId="0E6D76CA" w14:textId="50C306E6" w:rsidR="00A32EEC" w:rsidRPr="0073410F" w:rsidRDefault="00A32EEC" w:rsidP="0090658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15" w:line="360" w:lineRule="auto"/>
        <w:ind w:left="355" w:hanging="355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1"/>
        </w:rPr>
        <w:t xml:space="preserve">Wykonawca nie ma prawa do zaciągania żadnych zobowiązań w imieniu </w:t>
      </w:r>
      <w:r w:rsidR="002737C2" w:rsidRPr="0073410F">
        <w:rPr>
          <w:rFonts w:ascii="Verdana" w:hAnsi="Verdana" w:cstheme="majorBidi"/>
          <w:spacing w:val="-1"/>
        </w:rPr>
        <w:t>Zamawiającego</w:t>
      </w:r>
      <w:r w:rsidRPr="0073410F">
        <w:rPr>
          <w:rFonts w:ascii="Verdana" w:hAnsi="Verdana" w:cstheme="majorBidi"/>
          <w:spacing w:val="-1"/>
        </w:rPr>
        <w:t xml:space="preserve">, mogących rodzić </w:t>
      </w:r>
      <w:r w:rsidRPr="0073410F">
        <w:rPr>
          <w:rFonts w:ascii="Verdana" w:hAnsi="Verdana" w:cstheme="majorBidi"/>
        </w:rPr>
        <w:t xml:space="preserve">skutki finansowe dla </w:t>
      </w:r>
      <w:r w:rsidR="002737C2" w:rsidRPr="0073410F">
        <w:rPr>
          <w:rFonts w:ascii="Verdana" w:hAnsi="Verdana" w:cstheme="majorBidi"/>
        </w:rPr>
        <w:t>Zamawiającego</w:t>
      </w:r>
      <w:r w:rsidRPr="0073410F">
        <w:rPr>
          <w:rFonts w:ascii="Verdana" w:hAnsi="Verdana" w:cstheme="majorBidi"/>
        </w:rPr>
        <w:t xml:space="preserve"> oraz występowania w jego imieniu bez jego zgody, pod rygorem odstąpienia od umowy przez </w:t>
      </w:r>
      <w:r w:rsidR="002737C2" w:rsidRPr="0073410F">
        <w:rPr>
          <w:rFonts w:ascii="Verdana" w:hAnsi="Verdana" w:cstheme="majorBidi"/>
        </w:rPr>
        <w:t>Zamawiającego</w:t>
      </w:r>
      <w:r w:rsidRPr="0073410F">
        <w:rPr>
          <w:rFonts w:ascii="Verdana" w:hAnsi="Verdana" w:cstheme="majorBidi"/>
        </w:rPr>
        <w:t xml:space="preserve"> z wyłącznej winy W</w:t>
      </w:r>
      <w:r w:rsidR="002737C2" w:rsidRPr="0073410F">
        <w:rPr>
          <w:rFonts w:ascii="Verdana" w:hAnsi="Verdana" w:cstheme="majorBidi"/>
        </w:rPr>
        <w:t>ykonawcy</w:t>
      </w:r>
      <w:r w:rsidRPr="0073410F">
        <w:rPr>
          <w:rFonts w:ascii="Verdana" w:hAnsi="Verdana" w:cstheme="majorBidi"/>
        </w:rPr>
        <w:t>.</w:t>
      </w:r>
    </w:p>
    <w:p w14:paraId="1C23ABEA" w14:textId="567456C6" w:rsidR="00E75AD3" w:rsidRPr="0073410F" w:rsidRDefault="00A32EEC" w:rsidP="0090658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15" w:line="360" w:lineRule="auto"/>
        <w:ind w:left="355" w:hanging="355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</w:rPr>
        <w:t xml:space="preserve">Wykonawca oświadcza, że usługi będące przedmiotem umowy wykonywane będą przez </w:t>
      </w:r>
      <w:r w:rsidR="002D5B4E">
        <w:rPr>
          <w:rFonts w:ascii="Verdana" w:hAnsi="Verdana" w:cstheme="majorBidi"/>
        </w:rPr>
        <w:t>osoby</w:t>
      </w:r>
      <w:r w:rsidRPr="0073410F">
        <w:rPr>
          <w:rFonts w:ascii="Verdana" w:hAnsi="Verdana" w:cstheme="majorBidi"/>
        </w:rPr>
        <w:t xml:space="preserve"> posiadając</w:t>
      </w:r>
      <w:r w:rsidR="002D5B4E">
        <w:rPr>
          <w:rFonts w:ascii="Verdana" w:hAnsi="Verdana" w:cstheme="majorBidi"/>
        </w:rPr>
        <w:t>e</w:t>
      </w:r>
      <w:r w:rsidRPr="0073410F">
        <w:rPr>
          <w:rFonts w:ascii="Verdana" w:hAnsi="Verdana" w:cstheme="majorBidi"/>
        </w:rPr>
        <w:t xml:space="preserve"> odpowiednie kwalifikacje i</w:t>
      </w:r>
      <w:r w:rsidR="002737C2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uprawnienia oraz, że będą wykonywane zgodnie z przepisami bhp i p.poż. Wszelkie ujemne dla</w:t>
      </w:r>
      <w:r w:rsidR="001165D9" w:rsidRPr="0073410F">
        <w:rPr>
          <w:rFonts w:ascii="Verdana" w:hAnsi="Verdana" w:cstheme="majorBidi"/>
        </w:rPr>
        <w:t xml:space="preserve"> </w:t>
      </w:r>
      <w:r w:rsidR="002737C2" w:rsidRPr="0073410F">
        <w:rPr>
          <w:rFonts w:ascii="Verdana" w:hAnsi="Verdana" w:cstheme="majorBidi"/>
        </w:rPr>
        <w:t>Zamawiającego</w:t>
      </w:r>
      <w:r w:rsidRPr="0073410F">
        <w:rPr>
          <w:rFonts w:ascii="Verdana" w:hAnsi="Verdana" w:cstheme="majorBidi"/>
        </w:rPr>
        <w:t xml:space="preserve"> następstwa naruszenia powyższego obciążają w</w:t>
      </w:r>
      <w:r w:rsidR="002737C2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całości W</w:t>
      </w:r>
      <w:r w:rsidR="002737C2" w:rsidRPr="0073410F">
        <w:rPr>
          <w:rFonts w:ascii="Verdana" w:hAnsi="Verdana" w:cstheme="majorBidi"/>
        </w:rPr>
        <w:t>ykonawcę</w:t>
      </w:r>
      <w:r w:rsidRPr="0073410F">
        <w:rPr>
          <w:rFonts w:ascii="Verdana" w:hAnsi="Verdana" w:cstheme="majorBidi"/>
        </w:rPr>
        <w:t>.</w:t>
      </w:r>
    </w:p>
    <w:p w14:paraId="47852EC1" w14:textId="2334C5ED" w:rsidR="005470B1" w:rsidRPr="000A4A85" w:rsidRDefault="005470B1" w:rsidP="005470B1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 w:cstheme="majorBidi"/>
          <w:b/>
          <w:bCs/>
        </w:rPr>
        <w:t xml:space="preserve">§ 8 </w:t>
      </w:r>
      <w:r w:rsidRPr="000A4A85">
        <w:rPr>
          <w:rFonts w:ascii="Verdana" w:hAnsi="Verdana"/>
          <w:b/>
          <w:bCs/>
        </w:rPr>
        <w:t>WYMAGANIA DOTYCZĄCE ZATRUDNIENIA NA PODSTAWIE STOSUNKU PRACY</w:t>
      </w:r>
    </w:p>
    <w:p w14:paraId="5B5F7C7A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1.</w:t>
      </w:r>
      <w:r w:rsidRPr="000A4A85">
        <w:rPr>
          <w:rFonts w:ascii="Verdana" w:hAnsi="Verdana"/>
        </w:rPr>
        <w:tab/>
        <w:t>Wymagania dotyczące zatrudnienia przez Wykonawcę na podstawie stosunku pracy osób wykonujących czynności w zakresie realizacji zamówienia zostały określone poniżej:</w:t>
      </w:r>
    </w:p>
    <w:p w14:paraId="79373067" w14:textId="7B040EDD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1)</w:t>
      </w:r>
      <w:r w:rsidRPr="000A4A85">
        <w:rPr>
          <w:rFonts w:ascii="Verdana" w:hAnsi="Verdana"/>
        </w:rPr>
        <w:tab/>
        <w:t>Zamawiający wymaga, aby wykonawca, podwykonawca</w:t>
      </w:r>
      <w:r>
        <w:rPr>
          <w:rFonts w:ascii="Verdana" w:hAnsi="Verdana"/>
        </w:rPr>
        <w:t xml:space="preserve"> do realizacji zamówienia </w:t>
      </w:r>
      <w:r>
        <w:rPr>
          <w:rFonts w:ascii="Verdana" w:hAnsi="Verdana"/>
        </w:rPr>
        <w:lastRenderedPageBreak/>
        <w:t>zatrudniali</w:t>
      </w:r>
      <w:r w:rsidRPr="000A4A85">
        <w:rPr>
          <w:rFonts w:ascii="Verdana" w:hAnsi="Verdana"/>
        </w:rPr>
        <w:t xml:space="preserve"> </w:t>
      </w:r>
      <w:r w:rsidRPr="005470B1">
        <w:rPr>
          <w:rFonts w:ascii="Verdana" w:hAnsi="Verdana"/>
        </w:rPr>
        <w:t>na podstawie stosunku pracy osoby/osób na stanowisku/ach specjalisty ds. rozliczeń lub pomocniczym/</w:t>
      </w:r>
      <w:proofErr w:type="spellStart"/>
      <w:r w:rsidRPr="005470B1">
        <w:rPr>
          <w:rFonts w:ascii="Verdana" w:hAnsi="Verdana"/>
        </w:rPr>
        <w:t>ch</w:t>
      </w:r>
      <w:proofErr w:type="spellEnd"/>
      <w:r w:rsidRPr="005470B1">
        <w:rPr>
          <w:rFonts w:ascii="Verdana" w:hAnsi="Verdana"/>
        </w:rPr>
        <w:t xml:space="preserve"> wykonującej/</w:t>
      </w:r>
      <w:proofErr w:type="spellStart"/>
      <w:r w:rsidRPr="005470B1">
        <w:rPr>
          <w:rFonts w:ascii="Verdana" w:hAnsi="Verdana"/>
        </w:rPr>
        <w:t>ych</w:t>
      </w:r>
      <w:proofErr w:type="spellEnd"/>
      <w:r w:rsidRPr="005470B1">
        <w:rPr>
          <w:rFonts w:ascii="Verdana" w:hAnsi="Verdana"/>
        </w:rPr>
        <w:t xml:space="preserve"> wskazane przez Zamawiającego czynności w zakresie realizacji zamówienia tj. wykonanie wszelkich prac </w:t>
      </w:r>
      <w:proofErr w:type="spellStart"/>
      <w:r w:rsidRPr="005470B1">
        <w:rPr>
          <w:rFonts w:ascii="Verdana" w:hAnsi="Verdana"/>
        </w:rPr>
        <w:t>administracyjno</w:t>
      </w:r>
      <w:proofErr w:type="spellEnd"/>
      <w:r w:rsidRPr="005470B1">
        <w:rPr>
          <w:rFonts w:ascii="Verdana" w:hAnsi="Verdana"/>
        </w:rPr>
        <w:t xml:space="preserve"> – biurowych, rozliczenia inwestycji, o ile wykonanie tych czynności polega na wykonywaniu pracy w sposób określony w art. 22 § 1 ustawy z dnia 26 czerwca 1974 r. - Kodeks pracy (Dz. U. z 2025 r. poz. 277</w:t>
      </w:r>
      <w:r>
        <w:rPr>
          <w:rFonts w:ascii="Verdana" w:hAnsi="Verdana"/>
        </w:rPr>
        <w:t xml:space="preserve">. </w:t>
      </w:r>
      <w:r w:rsidRPr="000A4A85">
        <w:rPr>
          <w:rFonts w:ascii="Verdana" w:hAnsi="Verdana"/>
        </w:rPr>
        <w:t xml:space="preserve">Obowiązek zatrudnienia na podstawie stosunku pracy nie dotyczy osoby, która prowadząc działalność gospodarczą na podstawie wpisu do </w:t>
      </w:r>
      <w:proofErr w:type="spellStart"/>
      <w:r w:rsidRPr="000A4A85">
        <w:rPr>
          <w:rFonts w:ascii="Verdana" w:hAnsi="Verdana"/>
        </w:rPr>
        <w:t>CEiDG</w:t>
      </w:r>
      <w:proofErr w:type="spellEnd"/>
      <w:r w:rsidRPr="000A4A85">
        <w:rPr>
          <w:rFonts w:ascii="Verdana" w:hAnsi="Verdana"/>
        </w:rPr>
        <w:t xml:space="preserve"> zrealizuje zamówienie osobiście, osób pełniących funkcje nadzoru;</w:t>
      </w:r>
    </w:p>
    <w:p w14:paraId="5548E8B0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2)</w:t>
      </w:r>
      <w:r w:rsidRPr="000A4A85">
        <w:rPr>
          <w:rFonts w:ascii="Verdana" w:hAnsi="Verdana"/>
        </w:rPr>
        <w:tab/>
        <w:t>Wykonawca oświadcza, że do realizacji przedmiotu zamówienia wyznaczył lub wyznaczy oraz zobowiąże podwykonawcę do wyznaczenia osób zatrudnionych na podstawie stosunku pracy o pracę wszędzie tam, gdzie wykonywanie czynności wynikających z dokumentów zamówienia polega na wykonaniu pracy w sposób określony w art. 22 § 1 ustawy z dnia 26 czerwca 1974 r. Kodeks pracy (Dz. U. z 2025, poz. 277). Ilość osób zatrudnionych na postawie stosunku pracy powinna uwzględniać i być adekwatna do zakresu rzeczowego zamówienia oraz terminu zakończenia realizacji zamówienia;</w:t>
      </w:r>
    </w:p>
    <w:p w14:paraId="691378C8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3)</w:t>
      </w:r>
      <w:r w:rsidRPr="000A4A85">
        <w:rPr>
          <w:rFonts w:ascii="Verdana" w:hAnsi="Verdana"/>
        </w:rPr>
        <w:tab/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kt. 1 czynności. Zamawiający uprawniony jest w szczególności do: </w:t>
      </w:r>
    </w:p>
    <w:p w14:paraId="2B0D907C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a)</w:t>
      </w:r>
      <w:r w:rsidRPr="000A4A85">
        <w:rPr>
          <w:rFonts w:ascii="Verdana" w:hAnsi="Verdana"/>
        </w:rPr>
        <w:tab/>
        <w:t>żądania oświadczeń i dokumentów w zakresie potwierdzenia spełniania ww. wymogów i dokonywania ich oceny,</w:t>
      </w:r>
    </w:p>
    <w:p w14:paraId="426CBA3E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b)</w:t>
      </w:r>
      <w:r w:rsidRPr="000A4A85">
        <w:rPr>
          <w:rFonts w:ascii="Verdana" w:hAnsi="Verdana"/>
        </w:rPr>
        <w:tab/>
        <w:t>żądania wyjaśnień w przypadku wątpliwości w zakresie potwierdzenia spełniania ww. wymogów,</w:t>
      </w:r>
    </w:p>
    <w:p w14:paraId="6031A427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c)</w:t>
      </w:r>
      <w:r w:rsidRPr="000A4A85">
        <w:rPr>
          <w:rFonts w:ascii="Verdana" w:hAnsi="Verdana"/>
        </w:rPr>
        <w:tab/>
        <w:t>przeprowadzania kontroli na miejscu wykonywania świadczenia.</w:t>
      </w:r>
    </w:p>
    <w:p w14:paraId="6B735EE1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4)</w:t>
      </w:r>
      <w:r w:rsidRPr="000A4A85">
        <w:rPr>
          <w:rFonts w:ascii="Verdana" w:hAnsi="Verdana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:</w:t>
      </w:r>
    </w:p>
    <w:p w14:paraId="440BE176" w14:textId="77777777" w:rsidR="005470B1" w:rsidRPr="000A4A85" w:rsidRDefault="005470B1" w:rsidP="005470B1">
      <w:pPr>
        <w:pStyle w:val="Akapitzlist"/>
        <w:widowControl/>
        <w:numPr>
          <w:ilvl w:val="1"/>
          <w:numId w:val="40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oświadczenia zatrudnionego pracownika zawierające informacje, w tym dane osobowe, niezbędne do weryfikacji zatrudnienia na podstawie stosunku pracy, w szczególności imię i nazwisko zatrudnionego pracownika, datę zawarcia stosunku pracy, rodzaj umowy o pracę i zakres obowiązków pracownika;</w:t>
      </w:r>
    </w:p>
    <w:p w14:paraId="16D5524C" w14:textId="77777777" w:rsidR="005470B1" w:rsidRPr="000A4A85" w:rsidRDefault="005470B1" w:rsidP="005470B1">
      <w:pPr>
        <w:pStyle w:val="Akapitzlist"/>
        <w:widowControl/>
        <w:numPr>
          <w:ilvl w:val="1"/>
          <w:numId w:val="40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 xml:space="preserve">oświadczenie wykonawcy lub podwykonawcy o zatrudnieniu na podstawie umowy o pracę osób wykonujących czynności, których dotyczy wezwanie zamawiającego. Oświadczenie to powinno zawierać w szczególności: </w:t>
      </w:r>
      <w:r w:rsidRPr="000A4A85">
        <w:rPr>
          <w:rFonts w:ascii="Verdana" w:hAnsi="Verdana"/>
        </w:rPr>
        <w:lastRenderedPageBreak/>
        <w:t>dokładne określenie podmiotu składającego oświadczenie, datę złożenia oświadczenia, wskazanie, że objęte wezwaniem czynności wykonują osoby zatrudnione na podstawie stosunku pracy wraz ze wskazaniem liczby tych osób, imion i nazwisk tych osób, datę zawarcia stosunku pracy, rodzaju umowy, zakres obowiązków pracowników oraz podpis osoby uprawnionej do złożenia oświadczenia w imieniu wykonawcy lub podwykonawcy;</w:t>
      </w:r>
    </w:p>
    <w:p w14:paraId="10C2ECB4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2.</w:t>
      </w:r>
      <w:r w:rsidRPr="000A4A85">
        <w:rPr>
          <w:rFonts w:ascii="Verdana" w:hAnsi="Verdana"/>
        </w:rPr>
        <w:tab/>
        <w:t xml:space="preserve">Z tytułu niespełnienia przez Wykonawcę lub podwykonawcę wymogu zatrudnienia na podstawie stosunku pracy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stosunku pracy traktowane będzie, jako niespełnienie przez Wykonawcę wymogu zatrudnienia na podstawie stosunku pracy osób wykonujących wskazane w pkt. 1 czynności. </w:t>
      </w:r>
    </w:p>
    <w:p w14:paraId="20FF669F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3.</w:t>
      </w:r>
      <w:r w:rsidRPr="000A4A85">
        <w:rPr>
          <w:rFonts w:ascii="Verdana" w:hAnsi="Verdana"/>
        </w:rPr>
        <w:tab/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stosunku pracy przy realizacji czynności wymienionych w ust. 1, na pozostały okres realizacji przedmiotu zamówienia. </w:t>
      </w:r>
    </w:p>
    <w:p w14:paraId="0110A234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4.</w:t>
      </w:r>
      <w:r w:rsidRPr="000A4A85">
        <w:rPr>
          <w:rFonts w:ascii="Verdana" w:hAnsi="Verdana"/>
        </w:rPr>
        <w:tab/>
        <w:t>W przypadku uzasadnionych wątpliwości, co do przestrzegania prawa pracy przez wykonawcę lub podwykonawcę, zamawiający może zwrócić się o przeprowadzenie kontroli przez Państwową Inspekcję Pracy.</w:t>
      </w:r>
    </w:p>
    <w:p w14:paraId="762B6075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5.</w:t>
      </w:r>
      <w:r w:rsidRPr="000A4A85">
        <w:rPr>
          <w:rFonts w:ascii="Verdana" w:hAnsi="Verdana"/>
        </w:rPr>
        <w:tab/>
        <w:t>Zamawiający wymaga, aby Wykonawca w umowie z podwykonawcą zawarł postanowienia dotyczące zatrudnienia na podstawie stosunku pracy przez podwykonawcę osób wykonujących niezbędne czynności wskazane w zakresie realizacji przedmiotu zamówienia, polegające na wykonywaniu pracy w rozumieniu art. 22 § 1 ustawy z dnia 26 czerwca 1974 r. kodeks pracy (Dz. U. z 2025, poz. 277).</w:t>
      </w:r>
    </w:p>
    <w:p w14:paraId="1193469E" w14:textId="33A4081F" w:rsidR="00A32EEC" w:rsidRPr="0073410F" w:rsidRDefault="00A32EEC" w:rsidP="00906583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360" w:lineRule="auto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§</w:t>
      </w:r>
      <w:r w:rsidR="005470B1">
        <w:rPr>
          <w:rFonts w:ascii="Verdana" w:hAnsi="Verdana" w:cstheme="majorBidi"/>
          <w:b/>
          <w:bCs/>
        </w:rPr>
        <w:t>9</w:t>
      </w:r>
      <w:r w:rsidRPr="0073410F">
        <w:rPr>
          <w:rFonts w:ascii="Verdana" w:hAnsi="Verdana" w:cstheme="majorBidi"/>
          <w:b/>
          <w:bCs/>
        </w:rPr>
        <w:t xml:space="preserve"> Odstąpienie od umowy, kary umowne</w:t>
      </w:r>
    </w:p>
    <w:p w14:paraId="5A08E0DB" w14:textId="57C40FC8" w:rsidR="00A32EEC" w:rsidRPr="0073410F" w:rsidRDefault="00A32EEC" w:rsidP="00906583">
      <w:pPr>
        <w:shd w:val="clear" w:color="auto" w:fill="FFFFFF"/>
        <w:tabs>
          <w:tab w:val="left" w:pos="341"/>
        </w:tabs>
        <w:spacing w:before="106" w:line="360" w:lineRule="auto"/>
        <w:ind w:left="341" w:right="5" w:hanging="341"/>
        <w:rPr>
          <w:rFonts w:ascii="Verdana" w:hAnsi="Verdana" w:cstheme="majorBidi"/>
        </w:rPr>
      </w:pPr>
      <w:r w:rsidRPr="0073410F">
        <w:rPr>
          <w:rFonts w:ascii="Verdana" w:hAnsi="Verdana" w:cstheme="majorBidi"/>
          <w:spacing w:val="-22"/>
        </w:rPr>
        <w:t>1.</w:t>
      </w:r>
      <w:r w:rsidRPr="0073410F">
        <w:rPr>
          <w:rFonts w:ascii="Verdana" w:hAnsi="Verdana" w:cstheme="majorBidi"/>
        </w:rPr>
        <w:tab/>
      </w:r>
      <w:r w:rsidRPr="0073410F">
        <w:rPr>
          <w:rFonts w:ascii="Verdana" w:hAnsi="Verdana" w:cstheme="majorBidi"/>
          <w:spacing w:val="-1"/>
        </w:rPr>
        <w:t xml:space="preserve">Zamawiający może odstąpić od umowy, </w:t>
      </w:r>
      <w:r w:rsidR="002D5B4E">
        <w:rPr>
          <w:rFonts w:ascii="Verdana" w:hAnsi="Verdana" w:cstheme="majorBidi"/>
          <w:spacing w:val="-1"/>
        </w:rPr>
        <w:t>o</w:t>
      </w:r>
      <w:r w:rsidRPr="0073410F">
        <w:rPr>
          <w:rFonts w:ascii="Verdana" w:hAnsi="Verdana" w:cstheme="majorBidi"/>
          <w:spacing w:val="-1"/>
        </w:rPr>
        <w:t xml:space="preserve">prócz okoliczności wskazanych w </w:t>
      </w:r>
      <w:r w:rsidR="002D5B4E">
        <w:rPr>
          <w:rFonts w:ascii="Verdana" w:hAnsi="Verdana" w:cstheme="majorBidi"/>
          <w:spacing w:val="-1"/>
        </w:rPr>
        <w:t xml:space="preserve">ustawie z dnia 11 września 2019r. Prawo zamówień publicznych i </w:t>
      </w:r>
      <w:r w:rsidRPr="0073410F">
        <w:rPr>
          <w:rFonts w:ascii="Verdana" w:hAnsi="Verdana" w:cstheme="majorBidi"/>
          <w:spacing w:val="-1"/>
        </w:rPr>
        <w:t>Kodeksie cywilnym, bez zachowania okresu wypowiedzenia i ponoszenia jakichkolwiek kosztów - ze skutkiem</w:t>
      </w:r>
      <w:r w:rsidR="00EB6242" w:rsidRPr="0073410F">
        <w:rPr>
          <w:rFonts w:ascii="Verdana" w:hAnsi="Verdana" w:cstheme="majorBidi"/>
          <w:spacing w:val="-1"/>
        </w:rPr>
        <w:t xml:space="preserve"> </w:t>
      </w:r>
      <w:r w:rsidRPr="0073410F">
        <w:rPr>
          <w:rFonts w:ascii="Verdana" w:hAnsi="Verdana" w:cstheme="majorBidi"/>
          <w:spacing w:val="-1"/>
        </w:rPr>
        <w:t>natychmiastowym, jeżeli:</w:t>
      </w:r>
    </w:p>
    <w:p w14:paraId="33CA1980" w14:textId="68A9ED56" w:rsidR="0042211E" w:rsidRPr="00325DF1" w:rsidRDefault="0042211E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360" w:lineRule="auto"/>
        <w:ind w:left="653" w:hanging="432"/>
        <w:rPr>
          <w:rFonts w:ascii="Verdana" w:hAnsi="Verdana" w:cstheme="majorBidi"/>
          <w:spacing w:val="-16"/>
        </w:rPr>
      </w:pPr>
      <w:r w:rsidRPr="00325DF1">
        <w:rPr>
          <w:rFonts w:ascii="Verdana" w:hAnsi="Verdana" w:cstheme="majorBidi"/>
          <w:spacing w:val="-16"/>
        </w:rPr>
        <w:t>zamawiający zrezygnuje z realizacji lub nie zostanie wybrany wykonawca robót budowlanych na realizację zadania inwestycyjnego pod nazwą „Budowa budynku przedszkola miejskiego oraz żłobka w Kcyni”</w:t>
      </w:r>
      <w:r w:rsidR="00AC0DF1" w:rsidRPr="00325DF1">
        <w:rPr>
          <w:rFonts w:ascii="Verdana" w:hAnsi="Verdana" w:cstheme="majorBidi"/>
          <w:spacing w:val="-16"/>
        </w:rPr>
        <w:t xml:space="preserve"> w terminie do 60 dni od daty podpisania niniejszej umowy</w:t>
      </w:r>
      <w:r w:rsidRPr="00325DF1">
        <w:rPr>
          <w:rFonts w:ascii="Verdana" w:hAnsi="Verdana" w:cstheme="majorBidi"/>
          <w:spacing w:val="-16"/>
        </w:rPr>
        <w:t>,</w:t>
      </w:r>
    </w:p>
    <w:p w14:paraId="21A71A03" w14:textId="1A867884" w:rsidR="00A32EEC" w:rsidRPr="0073410F" w:rsidRDefault="00A32EEC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360" w:lineRule="auto"/>
        <w:ind w:left="653" w:hanging="432"/>
        <w:rPr>
          <w:rFonts w:ascii="Verdana" w:hAnsi="Verdana" w:cstheme="majorBidi"/>
          <w:spacing w:val="-16"/>
        </w:rPr>
      </w:pPr>
      <w:r w:rsidRPr="0073410F">
        <w:rPr>
          <w:rFonts w:ascii="Verdana" w:hAnsi="Verdana" w:cstheme="majorBidi"/>
        </w:rPr>
        <w:t xml:space="preserve">zostanie złożony wniosek o otwarcie postępowania układowego dla Wykonawcy lub </w:t>
      </w:r>
      <w:r w:rsidRPr="0073410F">
        <w:rPr>
          <w:rFonts w:ascii="Verdana" w:hAnsi="Verdana" w:cstheme="majorBidi"/>
        </w:rPr>
        <w:lastRenderedPageBreak/>
        <w:t>ogłoszona zostanie upadłość Wykonawcy lub ogłosi on otwarcie likwidacji Spółki,</w:t>
      </w:r>
    </w:p>
    <w:p w14:paraId="229DA083" w14:textId="77777777" w:rsidR="00A32EEC" w:rsidRPr="0073410F" w:rsidRDefault="00A32EEC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360" w:lineRule="auto"/>
        <w:ind w:left="221"/>
        <w:rPr>
          <w:rFonts w:ascii="Verdana" w:hAnsi="Verdana" w:cstheme="majorBidi"/>
          <w:spacing w:val="-7"/>
        </w:rPr>
      </w:pPr>
      <w:r w:rsidRPr="0073410F">
        <w:rPr>
          <w:rFonts w:ascii="Verdana" w:hAnsi="Verdana" w:cstheme="majorBidi"/>
          <w:spacing w:val="-1"/>
        </w:rPr>
        <w:t>zostanie wydany nakaz zajęcia majątku Wykonawcy,</w:t>
      </w:r>
    </w:p>
    <w:p w14:paraId="4B91D501" w14:textId="77777777" w:rsidR="000E7E88" w:rsidRDefault="00A32EEC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360" w:lineRule="auto"/>
        <w:ind w:left="221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>Wykonawca nie wykonuje usług zgodnie z umową,</w:t>
      </w:r>
    </w:p>
    <w:p w14:paraId="1479B87B" w14:textId="77777777" w:rsidR="0042211E" w:rsidRDefault="002737C2" w:rsidP="0042211E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360" w:lineRule="auto"/>
        <w:ind w:left="221"/>
        <w:rPr>
          <w:rFonts w:ascii="Verdana" w:hAnsi="Verdana" w:cstheme="majorBidi"/>
          <w:spacing w:val="-9"/>
        </w:rPr>
      </w:pP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nabierze podejrzeń, że </w:t>
      </w:r>
      <w:r w:rsidRPr="000E7E88">
        <w:rPr>
          <w:rFonts w:ascii="Verdana" w:hAnsi="Verdana" w:cstheme="majorBidi"/>
          <w:spacing w:val="-1"/>
        </w:rPr>
        <w:t>Wykonawca</w:t>
      </w:r>
      <w:r w:rsidR="00A32EEC" w:rsidRPr="000E7E88">
        <w:rPr>
          <w:rFonts w:ascii="Verdana" w:hAnsi="Verdana" w:cstheme="majorBidi"/>
          <w:spacing w:val="-1"/>
        </w:rPr>
        <w:t xml:space="preserve"> nie wykonuje z należytą starannością obowiązków nadzoru inwestorskiego, a w szczególności nie egzekwuje od Wykonawcy robót budowlanych stosowania właściwych materiałów, urządzeń, technologii  lub jakości robót. </w:t>
      </w: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zastrzega sobie prawo do powołania eksperta celem dokonania oceny z jednoczesnym wstrzymaniem wynagrodzenia. O powołaniu eksperta </w:t>
      </w: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powiadomi </w:t>
      </w:r>
      <w:r w:rsidRPr="000E7E88">
        <w:rPr>
          <w:rFonts w:ascii="Verdana" w:hAnsi="Verdana" w:cstheme="majorBidi"/>
          <w:spacing w:val="-1"/>
        </w:rPr>
        <w:t>Wykonawcę</w:t>
      </w:r>
      <w:r w:rsidR="00A32EEC" w:rsidRPr="000E7E88">
        <w:rPr>
          <w:rFonts w:ascii="Verdana" w:hAnsi="Verdana" w:cstheme="majorBidi"/>
          <w:spacing w:val="-1"/>
        </w:rPr>
        <w:t xml:space="preserve"> na piśmie. W przypadku potwierdzenia podejrzeń </w:t>
      </w: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może odstąpić od umowy bez zachowania okresu wypowiedzenia, a</w:t>
      </w:r>
      <w:r w:rsidRPr="000E7E88">
        <w:rPr>
          <w:rFonts w:ascii="Verdana" w:hAnsi="Verdana" w:cstheme="majorBidi"/>
          <w:spacing w:val="-1"/>
        </w:rPr>
        <w:t> Wykonawca</w:t>
      </w:r>
      <w:r w:rsidR="00A32EEC" w:rsidRPr="000E7E88">
        <w:rPr>
          <w:rFonts w:ascii="Verdana" w:hAnsi="Verdana" w:cstheme="majorBidi"/>
          <w:spacing w:val="-1"/>
        </w:rPr>
        <w:t xml:space="preserve"> zobowiązany jest do zapłaty kary umownej, o której mowa w ust. 2, a także do pokrycia wynagrodzenia eksperta</w:t>
      </w:r>
      <w:r w:rsidR="00427974" w:rsidRPr="000E7E88">
        <w:rPr>
          <w:rFonts w:ascii="Verdana" w:hAnsi="Verdana" w:cstheme="majorBidi"/>
          <w:spacing w:val="-1"/>
        </w:rPr>
        <w:t>,</w:t>
      </w:r>
    </w:p>
    <w:p w14:paraId="421C6C12" w14:textId="4DCB89FE" w:rsidR="00427974" w:rsidRPr="0042211E" w:rsidRDefault="00427974" w:rsidP="0042211E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360" w:lineRule="auto"/>
        <w:ind w:left="221"/>
        <w:rPr>
          <w:rFonts w:ascii="Verdana" w:hAnsi="Verdana" w:cstheme="majorBidi"/>
          <w:spacing w:val="-9"/>
        </w:rPr>
      </w:pPr>
      <w:r w:rsidRPr="0042211E">
        <w:rPr>
          <w:rFonts w:ascii="Verdana" w:eastAsiaTheme="minorHAnsi" w:hAnsi="Verdana" w:cs="Arial"/>
          <w:color w:val="000000"/>
          <w:lang w:eastAsia="en-US"/>
        </w:rPr>
        <w:t>gdy Wykonawca realizuje przedmiot Umowy za pomocą Podwykonawców (dalszych Podwykonawców), w stosunku do których Zamawiający nie zaakceptował umowy pomiędzy Wykonawcą a Podwykonawcą (dalszym Podwykonawcą).</w:t>
      </w:r>
      <w:r w:rsidRPr="0042211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14:paraId="0B8EB3EE" w14:textId="799B92AB" w:rsidR="00A32EEC" w:rsidRPr="008A3271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20" w:line="360" w:lineRule="auto"/>
        <w:ind w:left="341" w:hanging="341"/>
        <w:rPr>
          <w:rFonts w:ascii="Verdana" w:hAnsi="Verdana" w:cstheme="majorBidi"/>
          <w:spacing w:val="-14"/>
        </w:rPr>
      </w:pPr>
      <w:r w:rsidRPr="008A3271">
        <w:rPr>
          <w:rFonts w:ascii="Verdana" w:hAnsi="Verdana" w:cstheme="majorBidi"/>
          <w:spacing w:val="-1"/>
        </w:rPr>
        <w:t xml:space="preserve">W wypadku odstąpienia przez </w:t>
      </w:r>
      <w:r w:rsidR="002737C2" w:rsidRPr="008A3271">
        <w:rPr>
          <w:rFonts w:ascii="Verdana" w:hAnsi="Verdana" w:cstheme="majorBidi"/>
          <w:spacing w:val="-1"/>
        </w:rPr>
        <w:t>Zamawiającego</w:t>
      </w:r>
      <w:r w:rsidRPr="008A3271">
        <w:rPr>
          <w:rFonts w:ascii="Verdana" w:hAnsi="Verdana" w:cstheme="majorBidi"/>
          <w:spacing w:val="-1"/>
        </w:rPr>
        <w:t xml:space="preserve"> lub </w:t>
      </w:r>
      <w:r w:rsidR="002737C2" w:rsidRPr="008A3271">
        <w:rPr>
          <w:rFonts w:ascii="Verdana" w:hAnsi="Verdana" w:cstheme="majorBidi"/>
          <w:spacing w:val="-1"/>
        </w:rPr>
        <w:t>Wykonawcę</w:t>
      </w:r>
      <w:r w:rsidRPr="008A3271">
        <w:rPr>
          <w:rFonts w:ascii="Verdana" w:hAnsi="Verdana" w:cstheme="majorBidi"/>
          <w:spacing w:val="-1"/>
        </w:rPr>
        <w:t xml:space="preserve"> od umowy z przyczyn leżących po stronie </w:t>
      </w:r>
      <w:r w:rsidR="002737C2" w:rsidRPr="008A3271">
        <w:rPr>
          <w:rFonts w:ascii="Verdana" w:hAnsi="Verdana" w:cstheme="majorBidi"/>
        </w:rPr>
        <w:t xml:space="preserve">Wykonawcy, Wykonawca </w:t>
      </w:r>
      <w:r w:rsidRPr="008A3271">
        <w:rPr>
          <w:rFonts w:ascii="Verdana" w:hAnsi="Verdana" w:cstheme="majorBidi"/>
        </w:rPr>
        <w:t xml:space="preserve">będzie zobowiązany do zapłacenia </w:t>
      </w:r>
      <w:r w:rsidR="002737C2" w:rsidRPr="008A3271">
        <w:rPr>
          <w:rFonts w:ascii="Verdana" w:hAnsi="Verdana" w:cstheme="majorBidi"/>
        </w:rPr>
        <w:t>Zamawiającemu</w:t>
      </w:r>
      <w:r w:rsidRPr="008A3271">
        <w:rPr>
          <w:rFonts w:ascii="Verdana" w:hAnsi="Verdana" w:cstheme="majorBidi"/>
        </w:rPr>
        <w:t xml:space="preserve"> kary umownej w wysokości 15% wartości brutto wynagrodzenia określonego w §3 ust. 1 umowy. Poza karą umowną z </w:t>
      </w:r>
      <w:r w:rsidRPr="008A3271">
        <w:rPr>
          <w:rFonts w:ascii="Verdana" w:hAnsi="Verdana" w:cstheme="majorBidi"/>
          <w:spacing w:val="-1"/>
        </w:rPr>
        <w:t xml:space="preserve">tytułu odstąpienia </w:t>
      </w:r>
      <w:r w:rsidR="002737C2" w:rsidRPr="008A3271">
        <w:rPr>
          <w:rFonts w:ascii="Verdana" w:hAnsi="Verdana" w:cstheme="majorBidi"/>
          <w:spacing w:val="-1"/>
        </w:rPr>
        <w:t>Wykonawca</w:t>
      </w:r>
      <w:r w:rsidRPr="008A3271">
        <w:rPr>
          <w:rFonts w:ascii="Verdana" w:hAnsi="Verdana" w:cstheme="majorBidi"/>
          <w:spacing w:val="-1"/>
        </w:rPr>
        <w:t xml:space="preserve"> zobowiązany będzie do zapłaty na rzecz </w:t>
      </w:r>
      <w:r w:rsidR="002737C2" w:rsidRPr="008A3271">
        <w:rPr>
          <w:rFonts w:ascii="Verdana" w:hAnsi="Verdana" w:cstheme="majorBidi"/>
          <w:spacing w:val="-1"/>
        </w:rPr>
        <w:t>Zamawiającego</w:t>
      </w:r>
      <w:r w:rsidRPr="008A3271">
        <w:rPr>
          <w:rFonts w:ascii="Verdana" w:hAnsi="Verdana" w:cstheme="majorBidi"/>
          <w:spacing w:val="-1"/>
        </w:rPr>
        <w:t xml:space="preserve"> wszelkich innych przewidzianych w umowie kar umownych, jeżeli przed odstąpieniem od umowy zaszły okoliczności uzasadniające ich </w:t>
      </w:r>
      <w:r w:rsidRPr="008A3271">
        <w:rPr>
          <w:rFonts w:ascii="Verdana" w:hAnsi="Verdana" w:cstheme="majorBidi"/>
        </w:rPr>
        <w:t>naliczenie.</w:t>
      </w:r>
    </w:p>
    <w:p w14:paraId="7C996130" w14:textId="53ED182C" w:rsidR="00A32EEC" w:rsidRPr="008A3271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5"/>
        </w:rPr>
      </w:pPr>
      <w:r w:rsidRPr="008A3271">
        <w:rPr>
          <w:rFonts w:ascii="Verdana" w:hAnsi="Verdana" w:cstheme="majorBidi"/>
          <w:spacing w:val="-1"/>
        </w:rPr>
        <w:t xml:space="preserve">W wypadku odstąpienia przez Wykonawcę od umowy z przyczyn leżących po stronie </w:t>
      </w:r>
      <w:r w:rsidR="002737C2" w:rsidRPr="008A3271">
        <w:rPr>
          <w:rFonts w:ascii="Verdana" w:hAnsi="Verdana" w:cstheme="majorBidi"/>
          <w:spacing w:val="-1"/>
        </w:rPr>
        <w:t xml:space="preserve">Zamawiającego, </w:t>
      </w:r>
      <w:r w:rsidR="002737C2" w:rsidRPr="008A3271">
        <w:rPr>
          <w:rFonts w:ascii="Verdana" w:hAnsi="Verdana" w:cstheme="majorBidi"/>
        </w:rPr>
        <w:t xml:space="preserve">Zamawiający </w:t>
      </w:r>
      <w:r w:rsidRPr="008A3271">
        <w:rPr>
          <w:rFonts w:ascii="Verdana" w:hAnsi="Verdana" w:cstheme="majorBidi"/>
        </w:rPr>
        <w:t xml:space="preserve">będzie zobowiązany do zapłacenia </w:t>
      </w:r>
      <w:r w:rsidR="002737C2" w:rsidRPr="008A3271">
        <w:rPr>
          <w:rFonts w:ascii="Verdana" w:hAnsi="Verdana" w:cstheme="majorBidi"/>
        </w:rPr>
        <w:t>Wykonawcy</w:t>
      </w:r>
      <w:r w:rsidRPr="008A3271">
        <w:rPr>
          <w:rFonts w:ascii="Verdana" w:hAnsi="Verdana" w:cstheme="majorBidi"/>
        </w:rPr>
        <w:t xml:space="preserve"> kary umownej w wysokości 15% wartości brutto wynagrodzenia określonego w §3 ust. 1 umowy.</w:t>
      </w:r>
    </w:p>
    <w:p w14:paraId="23326354" w14:textId="4686CBA9" w:rsidR="00A32EEC" w:rsidRPr="0073410F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2"/>
        </w:rPr>
        <w:t xml:space="preserve">W razie niewykonania lub nienależytego wykonania przedmiotu umowy przez </w:t>
      </w:r>
      <w:r w:rsidR="002737C2" w:rsidRPr="0073410F">
        <w:rPr>
          <w:rFonts w:ascii="Verdana" w:hAnsi="Verdana" w:cstheme="majorBidi"/>
          <w:spacing w:val="-2"/>
        </w:rPr>
        <w:t>Wykonawcę</w:t>
      </w:r>
      <w:r w:rsidRPr="0073410F">
        <w:rPr>
          <w:rFonts w:ascii="Verdana" w:hAnsi="Verdana" w:cstheme="majorBidi"/>
          <w:spacing w:val="-2"/>
        </w:rPr>
        <w:t xml:space="preserve"> z przyczyn leżących po </w:t>
      </w:r>
      <w:r w:rsidRPr="0073410F">
        <w:rPr>
          <w:rFonts w:ascii="Verdana" w:hAnsi="Verdana" w:cstheme="majorBidi"/>
        </w:rPr>
        <w:t xml:space="preserve">jego stronie, </w:t>
      </w:r>
      <w:r w:rsidR="002737C2" w:rsidRPr="0073410F">
        <w:rPr>
          <w:rFonts w:ascii="Verdana" w:hAnsi="Verdana" w:cstheme="majorBidi"/>
        </w:rPr>
        <w:t>Wykonawca</w:t>
      </w:r>
      <w:r w:rsidRPr="0073410F">
        <w:rPr>
          <w:rFonts w:ascii="Verdana" w:hAnsi="Verdana" w:cstheme="majorBidi"/>
        </w:rPr>
        <w:t xml:space="preserve"> zobowiązuje się do pokrycia roszczeń osób trzecich z tego tytułu wobec </w:t>
      </w:r>
      <w:r w:rsidR="002737C2" w:rsidRPr="0073410F">
        <w:rPr>
          <w:rFonts w:ascii="Verdana" w:hAnsi="Verdana" w:cstheme="majorBidi"/>
        </w:rPr>
        <w:t>Zamawiającego.</w:t>
      </w:r>
    </w:p>
    <w:p w14:paraId="5F194EC7" w14:textId="513C7D07" w:rsidR="00A32EEC" w:rsidRPr="00DD22BC" w:rsidRDefault="002737C2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1"/>
        </w:rPr>
        <w:t>Wykonawca</w:t>
      </w:r>
      <w:r w:rsidR="00A32EEC" w:rsidRPr="0073410F">
        <w:rPr>
          <w:rFonts w:ascii="Verdana" w:hAnsi="Verdana" w:cstheme="majorBidi"/>
          <w:spacing w:val="-1"/>
        </w:rPr>
        <w:t xml:space="preserve"> może odstąpić od umowy,  jeżeli </w:t>
      </w:r>
      <w:r w:rsidRPr="0073410F">
        <w:rPr>
          <w:rFonts w:ascii="Verdana" w:hAnsi="Verdana" w:cstheme="majorBidi"/>
          <w:spacing w:val="-1"/>
        </w:rPr>
        <w:t>Zamawiający</w:t>
      </w:r>
      <w:r w:rsidR="00A32EEC" w:rsidRPr="0073410F">
        <w:rPr>
          <w:rFonts w:ascii="Verdana" w:hAnsi="Verdana" w:cstheme="majorBidi"/>
          <w:spacing w:val="-1"/>
        </w:rPr>
        <w:t xml:space="preserve"> pozostaje w zwłoce z zapłatą </w:t>
      </w:r>
      <w:r w:rsidR="00A32EEC" w:rsidRPr="00DD22BC">
        <w:rPr>
          <w:rFonts w:ascii="Verdana" w:hAnsi="Verdana" w:cstheme="majorBidi"/>
          <w:spacing w:val="-1"/>
        </w:rPr>
        <w:t xml:space="preserve">Wynagrodzenia </w:t>
      </w:r>
      <w:r w:rsidRPr="00DD22BC">
        <w:rPr>
          <w:rFonts w:ascii="Verdana" w:hAnsi="Verdana" w:cstheme="majorBidi"/>
          <w:spacing w:val="-1"/>
        </w:rPr>
        <w:t>Wykonawcy</w:t>
      </w:r>
      <w:r w:rsidR="00A32EEC" w:rsidRPr="00DD22BC">
        <w:rPr>
          <w:rFonts w:ascii="Verdana" w:hAnsi="Verdana" w:cstheme="majorBidi"/>
          <w:spacing w:val="-1"/>
        </w:rPr>
        <w:t xml:space="preserve"> o</w:t>
      </w:r>
      <w:r w:rsidR="00094461" w:rsidRPr="00DD22BC">
        <w:rPr>
          <w:rFonts w:ascii="Verdana" w:hAnsi="Verdana" w:cstheme="majorBidi"/>
          <w:spacing w:val="-1"/>
        </w:rPr>
        <w:t> </w:t>
      </w:r>
      <w:r w:rsidR="00A32EEC" w:rsidRPr="00DD22BC">
        <w:rPr>
          <w:rFonts w:ascii="Verdana" w:hAnsi="Verdana" w:cstheme="majorBidi"/>
          <w:spacing w:val="-1"/>
        </w:rPr>
        <w:t>więcej niż 30 dni.</w:t>
      </w:r>
    </w:p>
    <w:p w14:paraId="68F00A26" w14:textId="77777777" w:rsidR="00A32EEC" w:rsidRPr="00DD22BC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  <w:spacing w:val="-1"/>
        </w:rPr>
        <w:t>Odstąpienie od umowy powinno nastąpić w formie pisemnej z podaniem przyczyny odstąpienia.</w:t>
      </w:r>
    </w:p>
    <w:p w14:paraId="5BC2362F" w14:textId="2D09DF5A" w:rsidR="00A32EEC" w:rsidRPr="00DD22BC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</w:rPr>
        <w:t xml:space="preserve">W razie odstąpienia od umowy </w:t>
      </w:r>
      <w:r w:rsidR="002737C2" w:rsidRPr="00DD22BC">
        <w:rPr>
          <w:rFonts w:ascii="Verdana" w:hAnsi="Verdana" w:cstheme="majorBidi"/>
        </w:rPr>
        <w:t xml:space="preserve">Zamawiający i Wykonawca </w:t>
      </w:r>
      <w:r w:rsidRPr="00DD22BC">
        <w:rPr>
          <w:rFonts w:ascii="Verdana" w:hAnsi="Verdana" w:cstheme="majorBidi"/>
        </w:rPr>
        <w:t xml:space="preserve">sporządzą protokół określający stan realizacji </w:t>
      </w:r>
      <w:r w:rsidRPr="00DD22BC">
        <w:rPr>
          <w:rFonts w:ascii="Verdana" w:hAnsi="Verdana" w:cstheme="majorBidi"/>
          <w:spacing w:val="-1"/>
        </w:rPr>
        <w:t>umowy na dzień odstąpienia, a W</w:t>
      </w:r>
      <w:r w:rsidR="002737C2" w:rsidRPr="00DD22BC">
        <w:rPr>
          <w:rFonts w:ascii="Verdana" w:hAnsi="Verdana" w:cstheme="majorBidi"/>
          <w:spacing w:val="-1"/>
        </w:rPr>
        <w:t>ykonawca</w:t>
      </w:r>
      <w:r w:rsidRPr="00DD22BC">
        <w:rPr>
          <w:rFonts w:ascii="Verdana" w:hAnsi="Verdana" w:cstheme="majorBidi"/>
          <w:spacing w:val="-1"/>
        </w:rPr>
        <w:t xml:space="preserve"> zobowiązuje się </w:t>
      </w:r>
      <w:r w:rsidRPr="00DD22BC">
        <w:rPr>
          <w:rFonts w:ascii="Verdana" w:hAnsi="Verdana" w:cstheme="majorBidi"/>
          <w:spacing w:val="-1"/>
        </w:rPr>
        <w:lastRenderedPageBreak/>
        <w:t>sporządzić i</w:t>
      </w:r>
      <w:r w:rsidR="002737C2" w:rsidRPr="00DD22BC">
        <w:rPr>
          <w:rFonts w:ascii="Verdana" w:hAnsi="Verdana" w:cstheme="majorBidi"/>
          <w:spacing w:val="-1"/>
        </w:rPr>
        <w:t> </w:t>
      </w:r>
      <w:r w:rsidRPr="00DD22BC">
        <w:rPr>
          <w:rFonts w:ascii="Verdana" w:hAnsi="Verdana" w:cstheme="majorBidi"/>
          <w:spacing w:val="-1"/>
        </w:rPr>
        <w:t>przekazać wszelkie dokumenty dotyczące realizacji umowy w zakresie wzajemnie uzgodnionym na koszt strony, która spowodowała odstąpienie od umowy.</w:t>
      </w:r>
    </w:p>
    <w:p w14:paraId="60526542" w14:textId="62956D6A" w:rsidR="00DD22BC" w:rsidRPr="00DD22BC" w:rsidRDefault="00DD22B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284" w:right="10" w:hanging="284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  <w:spacing w:val="-14"/>
        </w:rPr>
        <w:t>Wykonawca jest zobowiązany w terminie 7 dni od daty zamiaru złożenia wniosku o upadłość lub podjęcia uchwały / decyzji o likwidacji powiadomić na piśmie o tym fakcie Zamawiającego.</w:t>
      </w:r>
    </w:p>
    <w:p w14:paraId="701019E0" w14:textId="77777777" w:rsidR="00FE680A" w:rsidRDefault="00DD22BC" w:rsidP="00FE680A">
      <w:pPr>
        <w:numPr>
          <w:ilvl w:val="0"/>
          <w:numId w:val="10"/>
        </w:numPr>
        <w:shd w:val="clear" w:color="auto" w:fill="FFFFFF"/>
        <w:tabs>
          <w:tab w:val="left" w:pos="345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  <w:spacing w:val="-14"/>
        </w:rPr>
        <w:t>W przypadku rozwiązania Umowy Zamawiający może powierzyć wykonanie przedmiotu Umowy osobie trzeciej z zachowaniem prawa do obciążenia Wykonawcy skutkami wynikającymi z jego działań, stosownie do art. 636 Kodeksu cywilnego.</w:t>
      </w:r>
    </w:p>
    <w:p w14:paraId="19AE1F71" w14:textId="33CD8FBD" w:rsidR="00FE680A" w:rsidRPr="00FE680A" w:rsidRDefault="00FE680A" w:rsidP="00FE680A">
      <w:pPr>
        <w:numPr>
          <w:ilvl w:val="0"/>
          <w:numId w:val="10"/>
        </w:numPr>
        <w:shd w:val="clear" w:color="auto" w:fill="FFFFFF"/>
        <w:tabs>
          <w:tab w:val="left" w:pos="345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FE680A">
        <w:rPr>
          <w:rFonts w:ascii="Verdana" w:hAnsi="Verdana" w:cstheme="majorBidi"/>
          <w:bCs/>
          <w:spacing w:val="-2"/>
        </w:rPr>
        <w:t>Zamawiający może naliczyć karę umowną:</w:t>
      </w:r>
    </w:p>
    <w:p w14:paraId="47F8F590" w14:textId="47BC62B2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za naruszenie obowiązku przedłożenia kopii umowy z podwykonawcą o której mowa odpowiednio </w:t>
      </w:r>
      <w:r w:rsidRPr="008A3271">
        <w:rPr>
          <w:rFonts w:ascii="Verdana" w:hAnsi="Verdana" w:cstheme="majorBidi"/>
          <w:bCs/>
          <w:spacing w:val="-2"/>
        </w:rPr>
        <w:t xml:space="preserve">w § </w:t>
      </w:r>
      <w:r w:rsidR="005470B1" w:rsidRPr="008A3271">
        <w:rPr>
          <w:rFonts w:ascii="Verdana" w:hAnsi="Verdana" w:cstheme="majorBidi"/>
          <w:bCs/>
          <w:spacing w:val="-2"/>
        </w:rPr>
        <w:t>10</w:t>
      </w:r>
      <w:r w:rsidRPr="008A3271">
        <w:rPr>
          <w:rFonts w:ascii="Verdana" w:hAnsi="Verdana" w:cstheme="majorBidi"/>
          <w:bCs/>
          <w:spacing w:val="-2"/>
        </w:rPr>
        <w:t xml:space="preserve"> ust. 4 w </w:t>
      </w:r>
      <w:r w:rsidRPr="009911AA">
        <w:rPr>
          <w:rFonts w:ascii="Verdana" w:hAnsi="Verdana" w:cstheme="majorBidi"/>
          <w:bCs/>
          <w:spacing w:val="-2"/>
        </w:rPr>
        <w:t>wysokości 1000 zł za każde zdarzenie</w:t>
      </w:r>
      <w:r>
        <w:rPr>
          <w:rFonts w:ascii="Verdana" w:hAnsi="Verdana" w:cstheme="majorBidi"/>
          <w:bCs/>
          <w:spacing w:val="-2"/>
        </w:rPr>
        <w:t>,</w:t>
      </w:r>
    </w:p>
    <w:p w14:paraId="34F1620A" w14:textId="1F45779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za brak uczestnictwa w odbiorze robót zanikających, odbiorze częściowym, końcowym, lub pogwarancyjnym, rozruchach, testach i próbach </w:t>
      </w:r>
      <w:r w:rsidRPr="00FE680A">
        <w:rPr>
          <w:rFonts w:ascii="Verdana" w:hAnsi="Verdana" w:cstheme="majorBidi"/>
          <w:bCs/>
          <w:spacing w:val="-2"/>
        </w:rPr>
        <w:t xml:space="preserve">bez uzasadnionej przyczyny losowej lub bez uprzedniego powiadomienia umożliwiającego Zamawiającemu przesunięcie terminu odbioru </w:t>
      </w:r>
      <w:r w:rsidRPr="009911AA">
        <w:rPr>
          <w:rFonts w:ascii="Verdana" w:hAnsi="Verdana" w:cstheme="majorBidi"/>
          <w:bCs/>
          <w:spacing w:val="-2"/>
        </w:rPr>
        <w:t>w wysokości 2000 zł za każdą nieobecność,</w:t>
      </w:r>
    </w:p>
    <w:p w14:paraId="2B4AF379" w14:textId="7777777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w przypadku nienależytego wykonania przedmiotu niniejszej Umowy przez nieusunięcie w wyznaczonym przez Zamawiającego terminie wad lub nieprawidłowości stwierdzonych w trakcie realizacji </w:t>
      </w:r>
      <w:r>
        <w:rPr>
          <w:rFonts w:ascii="Verdana" w:hAnsi="Verdana" w:cstheme="majorBidi"/>
          <w:bCs/>
          <w:spacing w:val="-2"/>
        </w:rPr>
        <w:t>u</w:t>
      </w:r>
      <w:r w:rsidRPr="009911AA">
        <w:rPr>
          <w:rFonts w:ascii="Verdana" w:hAnsi="Verdana" w:cstheme="majorBidi"/>
          <w:bCs/>
          <w:spacing w:val="-2"/>
        </w:rPr>
        <w:t>mowy w wysokości 0,5% wartości wynagr</w:t>
      </w:r>
      <w:r>
        <w:rPr>
          <w:rFonts w:ascii="Verdana" w:hAnsi="Verdana" w:cstheme="majorBidi"/>
          <w:bCs/>
          <w:spacing w:val="-2"/>
        </w:rPr>
        <w:t>odzenia brutto określonego w § 3</w:t>
      </w:r>
      <w:r w:rsidRPr="009911AA">
        <w:rPr>
          <w:rFonts w:ascii="Verdana" w:hAnsi="Verdana" w:cstheme="majorBidi"/>
          <w:bCs/>
          <w:spacing w:val="-2"/>
        </w:rPr>
        <w:t xml:space="preserve"> ust. </w:t>
      </w:r>
      <w:r>
        <w:rPr>
          <w:rFonts w:ascii="Verdana" w:hAnsi="Verdana" w:cstheme="majorBidi"/>
          <w:bCs/>
          <w:spacing w:val="-2"/>
        </w:rPr>
        <w:t>1</w:t>
      </w:r>
      <w:r w:rsidRPr="009911AA">
        <w:rPr>
          <w:rFonts w:ascii="Verdana" w:hAnsi="Verdana" w:cstheme="majorBidi"/>
          <w:bCs/>
          <w:spacing w:val="-2"/>
        </w:rPr>
        <w:t xml:space="preserve"> </w:t>
      </w:r>
      <w:r>
        <w:rPr>
          <w:rFonts w:ascii="Verdana" w:hAnsi="Verdana" w:cstheme="majorBidi"/>
          <w:bCs/>
          <w:spacing w:val="-2"/>
        </w:rPr>
        <w:t>u</w:t>
      </w:r>
      <w:r w:rsidRPr="009911AA">
        <w:rPr>
          <w:rFonts w:ascii="Verdana" w:hAnsi="Verdana" w:cstheme="majorBidi"/>
          <w:bCs/>
          <w:spacing w:val="-2"/>
        </w:rPr>
        <w:t>mowy, za każdą wadę lub nieprawidłowość,</w:t>
      </w:r>
    </w:p>
    <w:p w14:paraId="756B3AA0" w14:textId="7777777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w przypadku bezskutecznego upływu wezwania Zamawiającego do terminowego wykonywania przedmiotu Umowy w wysokości 0,5% wartości wynagrodzenia brutto określonego w § </w:t>
      </w:r>
      <w:r>
        <w:rPr>
          <w:rFonts w:ascii="Verdana" w:hAnsi="Verdana" w:cstheme="majorBidi"/>
          <w:bCs/>
          <w:spacing w:val="-2"/>
        </w:rPr>
        <w:t>3</w:t>
      </w:r>
      <w:r w:rsidRPr="009911AA">
        <w:rPr>
          <w:rFonts w:ascii="Verdana" w:hAnsi="Verdana" w:cstheme="majorBidi"/>
          <w:bCs/>
          <w:spacing w:val="-2"/>
        </w:rPr>
        <w:t xml:space="preserve"> ust.</w:t>
      </w:r>
      <w:r>
        <w:rPr>
          <w:rFonts w:ascii="Verdana" w:hAnsi="Verdana" w:cstheme="majorBidi"/>
          <w:bCs/>
          <w:spacing w:val="-2"/>
        </w:rPr>
        <w:t>1</w:t>
      </w:r>
      <w:r w:rsidRPr="009911AA">
        <w:rPr>
          <w:rFonts w:ascii="Verdana" w:hAnsi="Verdana" w:cstheme="majorBidi"/>
          <w:bCs/>
          <w:spacing w:val="-2"/>
        </w:rPr>
        <w:t xml:space="preserve"> Umowy, za każdy dzień zwłoki,</w:t>
      </w:r>
    </w:p>
    <w:p w14:paraId="2DB50BE1" w14:textId="75E092B5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za niedopełnienie lub nienależyte pełnienie nadzoru nad prawidłową realizacją robót przez Wykonawców, w szczególności dopuszczenie do powstania wad w robotach w wysokości 0,5% wartości wynagrodzenia brutto określonego </w:t>
      </w:r>
      <w:r w:rsidRPr="008A3271">
        <w:rPr>
          <w:rFonts w:ascii="Verdana" w:hAnsi="Verdana" w:cstheme="majorBidi"/>
          <w:bCs/>
          <w:spacing w:val="-2"/>
        </w:rPr>
        <w:t xml:space="preserve">w § </w:t>
      </w:r>
      <w:r w:rsidR="00DC5B51" w:rsidRPr="008A3271">
        <w:rPr>
          <w:rFonts w:ascii="Verdana" w:hAnsi="Verdana" w:cstheme="majorBidi"/>
          <w:bCs/>
          <w:spacing w:val="-2"/>
        </w:rPr>
        <w:t>3</w:t>
      </w:r>
      <w:r w:rsidRPr="008A3271">
        <w:rPr>
          <w:rFonts w:ascii="Verdana" w:hAnsi="Verdana" w:cstheme="majorBidi"/>
          <w:bCs/>
          <w:spacing w:val="-2"/>
        </w:rPr>
        <w:t xml:space="preserve"> ust. </w:t>
      </w:r>
      <w:r w:rsidR="00DC5B51" w:rsidRPr="008A3271">
        <w:rPr>
          <w:rFonts w:ascii="Verdana" w:hAnsi="Verdana" w:cstheme="majorBidi"/>
          <w:bCs/>
          <w:spacing w:val="-2"/>
        </w:rPr>
        <w:t>1</w:t>
      </w:r>
      <w:r w:rsidRPr="008A3271">
        <w:rPr>
          <w:rFonts w:ascii="Verdana" w:hAnsi="Verdana" w:cstheme="majorBidi"/>
          <w:bCs/>
          <w:spacing w:val="-2"/>
        </w:rPr>
        <w:t xml:space="preserve"> Umowy </w:t>
      </w:r>
      <w:r w:rsidRPr="009911AA">
        <w:rPr>
          <w:rFonts w:ascii="Verdana" w:hAnsi="Verdana" w:cstheme="majorBidi"/>
          <w:bCs/>
          <w:spacing w:val="-2"/>
        </w:rPr>
        <w:t>z dnia jej zawarcia za każdą</w:t>
      </w:r>
      <w:r>
        <w:rPr>
          <w:rFonts w:ascii="Verdana" w:hAnsi="Verdana" w:cstheme="majorBidi"/>
          <w:bCs/>
          <w:spacing w:val="-2"/>
        </w:rPr>
        <w:t xml:space="preserve"> </w:t>
      </w:r>
      <w:r w:rsidRPr="009911AA">
        <w:rPr>
          <w:rFonts w:ascii="Verdana" w:hAnsi="Verdana" w:cstheme="majorBidi"/>
          <w:bCs/>
          <w:spacing w:val="-2"/>
        </w:rPr>
        <w:t>wadę lub nieprawidłowość,</w:t>
      </w:r>
    </w:p>
    <w:p w14:paraId="2E87551F" w14:textId="7777777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w przypadku nie stawienia się w </w:t>
      </w:r>
      <w:r>
        <w:rPr>
          <w:rFonts w:ascii="Verdana" w:hAnsi="Verdana" w:cstheme="majorBidi"/>
          <w:bCs/>
          <w:spacing w:val="-2"/>
        </w:rPr>
        <w:t>ustalonym</w:t>
      </w:r>
      <w:r w:rsidRPr="009911AA">
        <w:rPr>
          <w:rFonts w:ascii="Verdana" w:hAnsi="Verdana" w:cstheme="majorBidi"/>
          <w:bCs/>
          <w:spacing w:val="-2"/>
        </w:rPr>
        <w:t xml:space="preserve"> czasie na placu budowy, w wysokości 500,00 zł, za każdy przypadek nie stawienia się,</w:t>
      </w:r>
    </w:p>
    <w:p w14:paraId="71186DB9" w14:textId="5E3508EB" w:rsidR="00911AE3" w:rsidRDefault="00911AE3" w:rsidP="00911AE3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911AE3">
        <w:rPr>
          <w:rFonts w:ascii="Verdana" w:hAnsi="Verdana" w:cstheme="majorBidi"/>
          <w:bCs/>
          <w:spacing w:val="-2"/>
        </w:rPr>
        <w:t xml:space="preserve">za niedopełnienie wymogu zatrudniania, oddelegowania pracowników do wykonywania </w:t>
      </w:r>
      <w:r>
        <w:rPr>
          <w:rFonts w:ascii="Verdana" w:hAnsi="Verdana" w:cstheme="majorBidi"/>
          <w:bCs/>
          <w:spacing w:val="-2"/>
        </w:rPr>
        <w:t>czynności</w:t>
      </w:r>
      <w:r w:rsidRPr="00911AE3">
        <w:rPr>
          <w:rFonts w:ascii="Verdana" w:hAnsi="Verdana" w:cstheme="majorBidi"/>
          <w:bCs/>
          <w:spacing w:val="-2"/>
        </w:rPr>
        <w:t xml:space="preserve"> wskazanych </w:t>
      </w:r>
      <w:r w:rsidRPr="008A3271">
        <w:rPr>
          <w:rFonts w:ascii="Verdana" w:hAnsi="Verdana" w:cstheme="majorBidi"/>
          <w:bCs/>
          <w:spacing w:val="-2"/>
        </w:rPr>
        <w:t xml:space="preserve">w § </w:t>
      </w:r>
      <w:r w:rsidR="005470B1" w:rsidRPr="008A3271">
        <w:rPr>
          <w:rFonts w:ascii="Verdana" w:hAnsi="Verdana" w:cstheme="majorBidi"/>
          <w:bCs/>
          <w:spacing w:val="-2"/>
        </w:rPr>
        <w:t>8</w:t>
      </w:r>
      <w:r w:rsidRPr="008A3271">
        <w:rPr>
          <w:rFonts w:ascii="Verdana" w:hAnsi="Verdana" w:cstheme="majorBidi"/>
          <w:bCs/>
          <w:spacing w:val="-2"/>
        </w:rPr>
        <w:t xml:space="preserve"> ust. 1 pkt 1) umowy na podstawie stosunku pracy w rozumieniu przepisów Kodeksu Pracy lub nieudokumentowanie tego wymogu, karą w wysokości 2.000,00 PLN za każdy </w:t>
      </w:r>
      <w:r w:rsidRPr="00911AE3">
        <w:rPr>
          <w:rFonts w:ascii="Verdana" w:hAnsi="Verdana" w:cstheme="majorBidi"/>
          <w:bCs/>
          <w:spacing w:val="-2"/>
        </w:rPr>
        <w:t>stwierdzony przypadek (kara może być nakładana wielokrotnie wobec tej samej osoby, jeżeli zamawiający podczas kontroli stwierdzi, że nie jest ona zatrudniona na podstawie stosunku pracy),</w:t>
      </w:r>
    </w:p>
    <w:p w14:paraId="5DAE2DAD" w14:textId="041D200B" w:rsidR="005470B1" w:rsidRDefault="005470B1" w:rsidP="00002695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5470B1">
        <w:rPr>
          <w:rFonts w:ascii="Verdana" w:hAnsi="Verdana" w:cstheme="majorBidi"/>
          <w:bCs/>
          <w:spacing w:val="-2"/>
        </w:rPr>
        <w:t xml:space="preserve">za brak zmiany wynagrodzenia przysługującego podwykonawcy zgodnie z art. 439 </w:t>
      </w:r>
      <w:r w:rsidRPr="005470B1">
        <w:rPr>
          <w:rFonts w:ascii="Verdana" w:hAnsi="Verdana" w:cstheme="majorBidi"/>
          <w:bCs/>
          <w:spacing w:val="-2"/>
        </w:rPr>
        <w:lastRenderedPageBreak/>
        <w:t>ust. 5 ustawy PZP</w:t>
      </w:r>
      <w:r>
        <w:rPr>
          <w:rFonts w:ascii="Verdana" w:hAnsi="Verdana" w:cstheme="majorBidi"/>
          <w:bCs/>
          <w:spacing w:val="-2"/>
        </w:rPr>
        <w:t xml:space="preserve"> w wysokości 2500 zł,</w:t>
      </w:r>
    </w:p>
    <w:p w14:paraId="2CBA167E" w14:textId="074E76CB" w:rsidR="00002695" w:rsidRPr="00002695" w:rsidRDefault="00002695" w:rsidP="00002695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002695">
        <w:rPr>
          <w:rFonts w:ascii="Verdana" w:hAnsi="Verdana" w:cstheme="majorBidi"/>
          <w:bCs/>
          <w:spacing w:val="-2"/>
        </w:rPr>
        <w:t xml:space="preserve">za zmianę składu osobowego </w:t>
      </w:r>
      <w:r>
        <w:rPr>
          <w:rFonts w:ascii="Verdana" w:hAnsi="Verdana" w:cstheme="majorBidi"/>
          <w:bCs/>
          <w:spacing w:val="-2"/>
        </w:rPr>
        <w:t>Zespołu IK</w:t>
      </w:r>
      <w:r w:rsidRPr="00002695">
        <w:rPr>
          <w:rFonts w:ascii="Verdana" w:hAnsi="Verdana" w:cstheme="majorBidi"/>
          <w:bCs/>
          <w:spacing w:val="-2"/>
        </w:rPr>
        <w:t xml:space="preserve"> bez zgody zamawiającego w wysokości </w:t>
      </w:r>
      <w:r>
        <w:rPr>
          <w:rFonts w:ascii="Verdana" w:hAnsi="Verdana" w:cstheme="majorBidi"/>
          <w:bCs/>
          <w:spacing w:val="-2"/>
        </w:rPr>
        <w:t>1</w:t>
      </w:r>
      <w:r w:rsidRPr="00002695">
        <w:rPr>
          <w:rFonts w:ascii="Verdana" w:hAnsi="Verdana" w:cstheme="majorBidi"/>
          <w:bCs/>
          <w:spacing w:val="-2"/>
        </w:rPr>
        <w:t xml:space="preserve"> % wartości umowy za </w:t>
      </w:r>
      <w:r>
        <w:rPr>
          <w:rFonts w:ascii="Verdana" w:hAnsi="Verdana" w:cstheme="majorBidi"/>
          <w:bCs/>
          <w:spacing w:val="-2"/>
        </w:rPr>
        <w:t>każdego</w:t>
      </w:r>
      <w:r w:rsidRPr="00002695">
        <w:rPr>
          <w:rFonts w:ascii="Verdana" w:hAnsi="Verdana" w:cstheme="majorBidi"/>
          <w:bCs/>
          <w:spacing w:val="-2"/>
        </w:rPr>
        <w:t xml:space="preserve"> członka </w:t>
      </w:r>
      <w:r>
        <w:rPr>
          <w:rFonts w:ascii="Verdana" w:hAnsi="Verdana" w:cstheme="majorBidi"/>
          <w:bCs/>
          <w:spacing w:val="-2"/>
        </w:rPr>
        <w:t>zespołu IK</w:t>
      </w:r>
      <w:r w:rsidR="00A02421">
        <w:rPr>
          <w:rFonts w:ascii="Verdana" w:hAnsi="Verdana" w:cstheme="majorBidi"/>
          <w:bCs/>
          <w:spacing w:val="-2"/>
        </w:rPr>
        <w:t>,</w:t>
      </w:r>
    </w:p>
    <w:p w14:paraId="718F9F8B" w14:textId="16260D75" w:rsidR="00002695" w:rsidRPr="00A02421" w:rsidRDefault="00002695" w:rsidP="001F7C7D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A02421">
        <w:rPr>
          <w:rFonts w:ascii="Verdana" w:hAnsi="Verdana" w:cstheme="majorBidi"/>
          <w:bCs/>
          <w:spacing w:val="-2"/>
        </w:rPr>
        <w:t xml:space="preserve">za pełnienie funkcji inspektora nadzoru danej specjalności, przez osobę nie posiadającą uprawnień </w:t>
      </w:r>
      <w:r w:rsidR="00A02421" w:rsidRPr="00A02421">
        <w:rPr>
          <w:rFonts w:ascii="Verdana" w:hAnsi="Verdana" w:cstheme="majorBidi"/>
          <w:bCs/>
          <w:spacing w:val="-2"/>
        </w:rPr>
        <w:t xml:space="preserve">, które były wymagane w celu wykazania spełnienia warunków udziału w postępowaniu </w:t>
      </w:r>
      <w:r w:rsidRPr="00A02421">
        <w:rPr>
          <w:rFonts w:ascii="Verdana" w:hAnsi="Verdana" w:cstheme="majorBidi"/>
          <w:bCs/>
          <w:spacing w:val="-2"/>
        </w:rPr>
        <w:t>lub doświadczenia wskazanego w ofercie wykonawcy w wysokości 2% wartości umowy za każdy stwierdzony przypadek</w:t>
      </w:r>
      <w:r w:rsidR="00A02421">
        <w:rPr>
          <w:rFonts w:ascii="Verdana" w:hAnsi="Verdana" w:cstheme="majorBidi"/>
          <w:bCs/>
          <w:spacing w:val="-2"/>
        </w:rPr>
        <w:t>,</w:t>
      </w:r>
    </w:p>
    <w:p w14:paraId="4A8EFF13" w14:textId="20EC57CD" w:rsidR="00002695" w:rsidRPr="008A3271" w:rsidRDefault="00002695" w:rsidP="00002695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002695">
        <w:rPr>
          <w:rFonts w:ascii="Verdana" w:hAnsi="Verdana" w:cstheme="majorBidi"/>
          <w:bCs/>
          <w:spacing w:val="-2"/>
        </w:rPr>
        <w:t xml:space="preserve">odstąpienia przez Zamawiającego od umowy z przyczyn leżących po stronie Wykonawcy – w wysokości </w:t>
      </w:r>
      <w:r w:rsidR="00DC5B51" w:rsidRPr="00DC5B51">
        <w:rPr>
          <w:rFonts w:ascii="Verdana" w:hAnsi="Verdana" w:cstheme="majorBidi"/>
          <w:bCs/>
          <w:color w:val="70AD47" w:themeColor="accent6"/>
          <w:spacing w:val="-2"/>
        </w:rPr>
        <w:t>15</w:t>
      </w:r>
      <w:r w:rsidRPr="00002695">
        <w:rPr>
          <w:rFonts w:ascii="Verdana" w:hAnsi="Verdana" w:cstheme="majorBidi"/>
          <w:bCs/>
          <w:spacing w:val="-2"/>
        </w:rPr>
        <w:t xml:space="preserve"> % wynagrodzenia brutto określonego w § </w:t>
      </w:r>
      <w:r>
        <w:rPr>
          <w:rFonts w:ascii="Verdana" w:hAnsi="Verdana" w:cstheme="majorBidi"/>
          <w:bCs/>
          <w:spacing w:val="-2"/>
        </w:rPr>
        <w:t>3</w:t>
      </w:r>
      <w:r w:rsidRPr="00002695">
        <w:rPr>
          <w:rFonts w:ascii="Verdana" w:hAnsi="Verdana" w:cstheme="majorBidi"/>
          <w:bCs/>
          <w:spacing w:val="-2"/>
        </w:rPr>
        <w:t xml:space="preserve"> ust. 1 umowy.</w:t>
      </w:r>
    </w:p>
    <w:p w14:paraId="2010A1EB" w14:textId="4C3FDA1F" w:rsidR="00FE680A" w:rsidRPr="00FE680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 xml:space="preserve">Łączna wysokość kar umownych nie może przekroczyć </w:t>
      </w:r>
      <w:r w:rsidR="00DC5B51" w:rsidRPr="008A3271">
        <w:rPr>
          <w:rFonts w:ascii="Verdana" w:hAnsi="Verdana" w:cstheme="majorBidi"/>
          <w:bCs/>
          <w:spacing w:val="-2"/>
        </w:rPr>
        <w:t>30</w:t>
      </w:r>
      <w:r w:rsidRPr="008A3271">
        <w:rPr>
          <w:rFonts w:ascii="Verdana" w:hAnsi="Verdana" w:cstheme="majorBidi"/>
          <w:bCs/>
          <w:spacing w:val="-2"/>
        </w:rPr>
        <w:t xml:space="preserve">% wynagrodzenia </w:t>
      </w:r>
      <w:r w:rsidRPr="00FE680A">
        <w:rPr>
          <w:rFonts w:ascii="Verdana" w:hAnsi="Verdana" w:cstheme="majorBidi"/>
          <w:bCs/>
          <w:spacing w:val="-2"/>
        </w:rPr>
        <w:t>brutto określonego w § 3 ust. 1 umowy.</w:t>
      </w:r>
    </w:p>
    <w:p w14:paraId="39206F44" w14:textId="77777777" w:rsidR="00FE680A" w:rsidRPr="009911A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>Strony zastrzegają sobie prawo dochodzenia na zasadach ogólnych odszkodowania przewyższającego wysokość otrzymanych kar umownych do wysokości rzeczywiście poniesionej szkody.</w:t>
      </w:r>
    </w:p>
    <w:p w14:paraId="2C5954B4" w14:textId="77777777" w:rsidR="00FE680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>Odstąpienie od Umowy nie powoduje utraty uprawnień z tytułu rękojmi ani możliwości naliczenia kary umownej.</w:t>
      </w:r>
    </w:p>
    <w:p w14:paraId="7A133E6D" w14:textId="77777777" w:rsidR="00FE680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773CC8">
        <w:rPr>
          <w:rFonts w:ascii="Verdana" w:hAnsi="Verdana" w:cstheme="majorBidi"/>
          <w:bCs/>
          <w:spacing w:val="-2"/>
        </w:rPr>
        <w:t>Niezależnie od wyżej wymienionych kar umownych Stronom przysługuje prawo do dochodzenia odszkodowania do pełnej wysokości poniesionej szkody na zasadach określonych w Kodeksie cywilnym. Ustanowione w umowie odszkodowania na ogólnych zasadach lub w formie kar pieniężnych oraz uregulowanie tych odszkodowań lub kar przez stronę odpowiedzialną za niedopełnienie postanowień umownych, nie zwalnia tej strony z wykonania zobowiązań wynikających z umowy.</w:t>
      </w:r>
    </w:p>
    <w:p w14:paraId="4F4ECEE9" w14:textId="77777777" w:rsidR="00FE680A" w:rsidRPr="00773CC8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773CC8">
        <w:rPr>
          <w:rFonts w:ascii="Verdana" w:hAnsi="Verdana" w:cstheme="majorBidi"/>
          <w:bCs/>
          <w:spacing w:val="-2"/>
        </w:rPr>
        <w:t>Zastrzeżone w umowie kary umowne mogą być kompensowane z należnościami Wykonawcy, a w przypadku braku możliwości kompensaty wystawione zostaną noty obciążeniowe z 7-dniowym terminem płatności.</w:t>
      </w:r>
    </w:p>
    <w:p w14:paraId="38877288" w14:textId="019149B6" w:rsidR="006A064E" w:rsidRPr="008A3271" w:rsidRDefault="009911AA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jc w:val="center"/>
        <w:rPr>
          <w:rFonts w:ascii="Verdana" w:hAnsi="Verdana" w:cstheme="majorBidi"/>
          <w:b/>
          <w:bCs/>
          <w:spacing w:val="-2"/>
        </w:rPr>
      </w:pPr>
      <w:r w:rsidRPr="008A3271">
        <w:rPr>
          <w:rFonts w:ascii="Verdana" w:hAnsi="Verdana" w:cstheme="majorBidi"/>
          <w:b/>
          <w:bCs/>
          <w:spacing w:val="-2"/>
        </w:rPr>
        <w:t xml:space="preserve">§ </w:t>
      </w:r>
      <w:r w:rsidR="00BE0A5E" w:rsidRPr="008A3271">
        <w:rPr>
          <w:rFonts w:ascii="Verdana" w:hAnsi="Verdana" w:cstheme="majorBidi"/>
          <w:b/>
          <w:bCs/>
          <w:spacing w:val="-2"/>
        </w:rPr>
        <w:t>10</w:t>
      </w:r>
      <w:r w:rsidRPr="008A3271">
        <w:rPr>
          <w:rFonts w:ascii="Verdana" w:hAnsi="Verdana" w:cstheme="majorBidi"/>
          <w:b/>
          <w:bCs/>
          <w:spacing w:val="-2"/>
        </w:rPr>
        <w:t xml:space="preserve"> </w:t>
      </w:r>
      <w:r w:rsidR="006A064E" w:rsidRPr="008A3271">
        <w:rPr>
          <w:rFonts w:ascii="Verdana" w:hAnsi="Verdana" w:cstheme="majorBidi"/>
          <w:b/>
          <w:bCs/>
          <w:spacing w:val="-2"/>
        </w:rPr>
        <w:t>Podwykonawcy</w:t>
      </w:r>
    </w:p>
    <w:p w14:paraId="147F11E1" w14:textId="0CDC7DF9" w:rsidR="006A064E" w:rsidRPr="006A064E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>Wykonawca odpowiedzialny jest jak za własne działanie lub zaniechanie</w:t>
      </w:r>
      <w:r w:rsidR="00832A24">
        <w:rPr>
          <w:rFonts w:ascii="Verdana" w:hAnsi="Verdana" w:cstheme="majorBidi"/>
          <w:bCs/>
          <w:spacing w:val="-2"/>
        </w:rPr>
        <w:t>,</w:t>
      </w:r>
      <w:r w:rsidRPr="006A064E">
        <w:rPr>
          <w:rFonts w:ascii="Verdana" w:hAnsi="Verdana" w:cstheme="majorBidi"/>
          <w:bCs/>
          <w:spacing w:val="-2"/>
        </w:rPr>
        <w:t xml:space="preserve"> za działania i zaniechania osób, z których pomocą zobowiązanie wykonuje, jak również osób, którym wykonanie zobowiązania powierza.</w:t>
      </w:r>
    </w:p>
    <w:p w14:paraId="54B5E119" w14:textId="77777777" w:rsidR="006A064E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>Zapisy powyższych ustępów stosuje się także w przypadku zawierania umów przez Podwykonawców z dalszymi podwykonawcami.</w:t>
      </w:r>
    </w:p>
    <w:p w14:paraId="047B1C6A" w14:textId="41C2E98A" w:rsidR="006A064E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>Przez umowę o podwykonawstwo należy rozumieć umowę w formie pisemnej o charakterze odpłatnym, zawartą między Wykonawcą a podwykonawcą, także mi</w:t>
      </w:r>
      <w:r w:rsidR="000E7E88">
        <w:rPr>
          <w:rFonts w:ascii="Verdana" w:hAnsi="Verdana" w:cstheme="majorBidi"/>
          <w:bCs/>
          <w:spacing w:val="-2"/>
        </w:rPr>
        <w:t>ę</w:t>
      </w:r>
      <w:r w:rsidRPr="006A064E">
        <w:rPr>
          <w:rFonts w:ascii="Verdana" w:hAnsi="Verdana" w:cstheme="majorBidi"/>
          <w:bCs/>
          <w:spacing w:val="-2"/>
        </w:rPr>
        <w:t>dzy podwykonawcą a dalszym podwykonawcą, na mocy które odpowiednio podwykonawca lub dalszy podwykonawca, zobowiązuje się wykonać część zamówienia.</w:t>
      </w:r>
    </w:p>
    <w:p w14:paraId="6F387BF3" w14:textId="3B2B8760" w:rsid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 xml:space="preserve">Wykonawca przedkłada Zamawiającemu poświadczoną za zgodność z oryginałem kopię zawartej umowy o podwykonawstwo w terminie 7 dni od dnia jej zawarcia, pod </w:t>
      </w:r>
      <w:r w:rsidRPr="006A064E">
        <w:rPr>
          <w:rFonts w:ascii="Verdana" w:hAnsi="Verdana" w:cstheme="majorBidi"/>
          <w:bCs/>
          <w:spacing w:val="-2"/>
        </w:rPr>
        <w:lastRenderedPageBreak/>
        <w:t>rygorem wystąpienia o zapłatę kary umownej, o której mowa w §</w:t>
      </w:r>
      <w:r>
        <w:rPr>
          <w:rFonts w:ascii="Verdana" w:hAnsi="Verdana" w:cstheme="majorBidi"/>
          <w:bCs/>
          <w:spacing w:val="-2"/>
        </w:rPr>
        <w:t xml:space="preserve"> </w:t>
      </w:r>
      <w:r w:rsidR="00911AE3">
        <w:rPr>
          <w:rFonts w:ascii="Verdana" w:hAnsi="Verdana" w:cstheme="majorBidi"/>
          <w:bCs/>
          <w:spacing w:val="-2"/>
        </w:rPr>
        <w:t>8</w:t>
      </w:r>
      <w:r w:rsidRPr="006A064E">
        <w:rPr>
          <w:rFonts w:ascii="Verdana" w:hAnsi="Verdana" w:cstheme="majorBidi"/>
          <w:bCs/>
          <w:spacing w:val="-2"/>
        </w:rPr>
        <w:t xml:space="preserve"> ust.</w:t>
      </w:r>
      <w:r w:rsidR="00911AE3">
        <w:rPr>
          <w:rFonts w:ascii="Verdana" w:hAnsi="Verdana" w:cstheme="majorBidi"/>
          <w:bCs/>
          <w:spacing w:val="-2"/>
        </w:rPr>
        <w:t>10</w:t>
      </w:r>
      <w:r w:rsidRPr="006A064E">
        <w:rPr>
          <w:rFonts w:ascii="Verdana" w:hAnsi="Verdana" w:cstheme="majorBidi"/>
          <w:bCs/>
          <w:spacing w:val="-2"/>
        </w:rPr>
        <w:t xml:space="preserve"> pkt 1 Umowy.</w:t>
      </w:r>
    </w:p>
    <w:p w14:paraId="17C26D73" w14:textId="77777777" w:rsid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35C90">
        <w:rPr>
          <w:rFonts w:ascii="Verdana" w:hAnsi="Verdana" w:cstheme="majorBidi"/>
          <w:bCs/>
          <w:spacing w:val="-2"/>
        </w:rPr>
        <w:t>Zmiana umowy z Podwykonawcą, z którym Wykonawca zawarł umowę o podwykonawstwo, wymaga dopełnieni</w:t>
      </w:r>
      <w:r w:rsidR="00835C90">
        <w:rPr>
          <w:rFonts w:ascii="Verdana" w:hAnsi="Verdana" w:cstheme="majorBidi"/>
          <w:bCs/>
          <w:spacing w:val="-2"/>
        </w:rPr>
        <w:t xml:space="preserve">a obowiązków opisanych w ust. 4. </w:t>
      </w:r>
    </w:p>
    <w:p w14:paraId="008251F4" w14:textId="77777777" w:rsid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35C90">
        <w:rPr>
          <w:rFonts w:ascii="Verdana" w:hAnsi="Verdana" w:cstheme="majorBidi"/>
          <w:bCs/>
          <w:spacing w:val="-2"/>
        </w:rPr>
        <w:t>Zamawiający nie ponosi solidarnej odpowiedzialności za zobowiązania Wykonawcy wobec Podwykonawców.</w:t>
      </w:r>
    </w:p>
    <w:p w14:paraId="03BD23A6" w14:textId="04BA7760" w:rsidR="006A064E" w:rsidRP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35C90">
        <w:rPr>
          <w:rFonts w:ascii="Verdana" w:hAnsi="Verdana" w:cstheme="majorBidi"/>
          <w:bCs/>
          <w:spacing w:val="-2"/>
        </w:rPr>
        <w:t>Jeżeli zmiana albo rezygnacja z podwykonawcy dotyczy podmiotu, na którego zasoby Wykonawca powoływał się, na zasadach określonych w art. 118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2820CDB" w14:textId="6AA32ED2" w:rsidR="002B1B06" w:rsidRDefault="006A064E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jc w:val="center"/>
        <w:rPr>
          <w:rFonts w:ascii="Verdana" w:hAnsi="Verdana" w:cstheme="majorBidi"/>
          <w:b/>
          <w:bCs/>
          <w:spacing w:val="-2"/>
        </w:rPr>
      </w:pPr>
      <w:r>
        <w:rPr>
          <w:rFonts w:ascii="Verdana" w:hAnsi="Verdana" w:cstheme="majorBidi"/>
          <w:b/>
          <w:bCs/>
          <w:spacing w:val="-2"/>
        </w:rPr>
        <w:t xml:space="preserve">§ 11 </w:t>
      </w:r>
      <w:r w:rsidR="002B1B06" w:rsidRPr="00773CC8">
        <w:rPr>
          <w:rFonts w:ascii="Verdana" w:hAnsi="Verdana" w:cstheme="majorBidi"/>
          <w:b/>
          <w:bCs/>
          <w:spacing w:val="-2"/>
        </w:rPr>
        <w:t>Zmiany w umowie</w:t>
      </w:r>
    </w:p>
    <w:p w14:paraId="35D09B94" w14:textId="79C42911" w:rsidR="00F3754E" w:rsidRPr="00BC77FD" w:rsidRDefault="00F3754E" w:rsidP="00906583">
      <w:pPr>
        <w:pStyle w:val="Akapitzlist"/>
        <w:numPr>
          <w:ilvl w:val="6"/>
          <w:numId w:val="18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BC77FD">
        <w:rPr>
          <w:rFonts w:ascii="Verdana" w:hAnsi="Verdana" w:cstheme="majorBidi"/>
          <w:bCs/>
          <w:spacing w:val="-2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akolwiek z niżej wymienionych okoliczności:</w:t>
      </w:r>
    </w:p>
    <w:p w14:paraId="61739182" w14:textId="32F148D2" w:rsidR="00F3754E" w:rsidRPr="00F3754E" w:rsidRDefault="00F3754E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rPr>
          <w:rFonts w:ascii="Verdana" w:hAnsi="Verdana" w:cstheme="majorBidi"/>
          <w:b/>
          <w:bCs/>
          <w:spacing w:val="-2"/>
          <w:u w:val="single"/>
        </w:rPr>
      </w:pPr>
      <w:r>
        <w:rPr>
          <w:rFonts w:ascii="Verdana" w:hAnsi="Verdana" w:cstheme="majorBidi"/>
          <w:b/>
          <w:bCs/>
          <w:spacing w:val="-2"/>
          <w:u w:val="single"/>
        </w:rPr>
        <w:t>w przypadku wynagrodzenia</w:t>
      </w:r>
    </w:p>
    <w:p w14:paraId="17B988B3" w14:textId="77777777" w:rsidR="00EC3E32" w:rsidRDefault="00F3754E" w:rsidP="00EC3E32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EC3E32">
        <w:rPr>
          <w:rFonts w:ascii="Verdana" w:hAnsi="Verdana" w:cstheme="majorBidi"/>
          <w:bCs/>
          <w:spacing w:val="-2"/>
        </w:rPr>
        <w:t>zmian</w:t>
      </w:r>
      <w:r w:rsidR="00EB3301" w:rsidRPr="00EC3E32">
        <w:rPr>
          <w:rFonts w:ascii="Verdana" w:hAnsi="Verdana" w:cstheme="majorBidi"/>
          <w:bCs/>
          <w:spacing w:val="-2"/>
        </w:rPr>
        <w:t>y</w:t>
      </w:r>
      <w:r w:rsidRPr="00EC3E32">
        <w:rPr>
          <w:rFonts w:ascii="Verdana" w:hAnsi="Verdana" w:cstheme="majorBidi"/>
          <w:bCs/>
          <w:spacing w:val="-2"/>
        </w:rPr>
        <w:t xml:space="preserve"> stawki podatku od towarów i usług VAT oraz podatku akcyzowego,</w:t>
      </w:r>
    </w:p>
    <w:p w14:paraId="79C0BC7F" w14:textId="2D00EE0F" w:rsidR="00F3754E" w:rsidRPr="00EC3E32" w:rsidRDefault="00F3754E" w:rsidP="00EC3E32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EC3E32">
        <w:rPr>
          <w:rFonts w:ascii="Verdana" w:hAnsi="Verdana" w:cstheme="majorBidi"/>
          <w:bCs/>
          <w:spacing w:val="-2"/>
        </w:rPr>
        <w:t>zmian</w:t>
      </w:r>
      <w:r w:rsidR="00EB3301" w:rsidRPr="00EC3E32">
        <w:rPr>
          <w:rFonts w:ascii="Verdana" w:hAnsi="Verdana" w:cstheme="majorBidi"/>
          <w:bCs/>
          <w:spacing w:val="-2"/>
        </w:rPr>
        <w:t>y</w:t>
      </w:r>
      <w:r w:rsidRPr="00EC3E32">
        <w:rPr>
          <w:rFonts w:ascii="Verdana" w:hAnsi="Verdana" w:cstheme="majorBidi"/>
          <w:bCs/>
          <w:spacing w:val="-2"/>
        </w:rPr>
        <w:t xml:space="preserve"> wysokości minimalnego wynagrodzenia za pracę albo minimalnej stawki godzinowej, ustalonych na podstawie art. 2 ust. 3-5 ustawy z dnia 10 października 2002 r. o 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122D1E51" w14:textId="77777777" w:rsidR="00F3754E" w:rsidRDefault="00F3754E" w:rsidP="00906583">
      <w:pPr>
        <w:pStyle w:val="Akapitzlist"/>
        <w:numPr>
          <w:ilvl w:val="0"/>
          <w:numId w:val="3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F3754E">
        <w:rPr>
          <w:rFonts w:ascii="Verdana" w:hAnsi="Verdana" w:cstheme="majorBidi"/>
          <w:bCs/>
          <w:spacing w:val="-2"/>
        </w:rPr>
        <w:t>udowodni, że zmiana w/w przepisów będzie miała wpływ na koszty wykonania zamówienia przez Wykonawcę,</w:t>
      </w:r>
    </w:p>
    <w:p w14:paraId="009FC79B" w14:textId="77777777" w:rsidR="00F3754E" w:rsidRDefault="00F3754E" w:rsidP="00906583">
      <w:pPr>
        <w:pStyle w:val="Akapitzlist"/>
        <w:numPr>
          <w:ilvl w:val="0"/>
          <w:numId w:val="3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F3754E">
        <w:rPr>
          <w:rFonts w:ascii="Verdana" w:hAnsi="Verdana" w:cstheme="majorBidi"/>
          <w:bCs/>
          <w:spacing w:val="-2"/>
        </w:rPr>
        <w:t>wykaże, jaką część wynagrodzenia stanowią koszty pracy ponoszone przez Wykonawcę w trakcie realizacji zamówienia oraz jak zmiana przepisów wpłynie na wysokość tych kosztów,</w:t>
      </w:r>
    </w:p>
    <w:p w14:paraId="47BBCB9C" w14:textId="77777777" w:rsidR="008A3271" w:rsidRDefault="00F3754E" w:rsidP="008A3271">
      <w:pPr>
        <w:pStyle w:val="Akapitzlist"/>
        <w:numPr>
          <w:ilvl w:val="0"/>
          <w:numId w:val="3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F3754E">
        <w:rPr>
          <w:rFonts w:ascii="Verdana" w:hAnsi="Verdana" w:cstheme="majorBidi"/>
          <w:bCs/>
          <w:spacing w:val="-2"/>
        </w:rPr>
        <w:t>Zamawiający zastrzega sobie prawo do wniesienia zastrzeżeń dotyczących wysokości kosztów pracy przedstawionych przez Wykonawcę,</w:t>
      </w:r>
    </w:p>
    <w:p w14:paraId="38B6865F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 xml:space="preserve">zmiany zasad podlegania ubezpieczeniom społecznym lub ubezpieczeniu zdrowotnemu lub wysokości stawki składki na ubezpieczenia społeczne lub </w:t>
      </w:r>
      <w:r w:rsidRPr="008A3271">
        <w:rPr>
          <w:rFonts w:ascii="Verdana" w:hAnsi="Verdana" w:cstheme="majorBidi"/>
          <w:bCs/>
          <w:spacing w:val="-2"/>
        </w:rPr>
        <w:lastRenderedPageBreak/>
        <w:t>zdrowotne,</w:t>
      </w:r>
    </w:p>
    <w:p w14:paraId="57BB9106" w14:textId="6A7C2C25" w:rsidR="00F3754E" w:rsidRP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gromadzenia i wysokości wpłat do pracowniczych planów kapitałowych, o których mowa w ustawie z dnia 04 października 2018 r. o pracowniczych planach kapitałowych,</w:t>
      </w:r>
    </w:p>
    <w:p w14:paraId="4D745106" w14:textId="0632355E" w:rsidR="00EC3E32" w:rsidRPr="00EC3E32" w:rsidRDefault="00EC3E32" w:rsidP="00EC3E32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rozszerzenia</w:t>
      </w:r>
      <w:r w:rsidR="00DE6322" w:rsidRPr="008A3271">
        <w:rPr>
          <w:rFonts w:ascii="Verdana" w:hAnsi="Verdana" w:cstheme="majorBidi"/>
          <w:bCs/>
          <w:spacing w:val="-2"/>
        </w:rPr>
        <w:t>/zmniejszenia</w:t>
      </w:r>
      <w:r w:rsidRPr="008A3271">
        <w:rPr>
          <w:rFonts w:ascii="Verdana" w:hAnsi="Verdana" w:cstheme="majorBidi"/>
          <w:bCs/>
          <w:spacing w:val="-2"/>
        </w:rPr>
        <w:t xml:space="preserve"> zakresu rzeczowego umowy </w:t>
      </w:r>
      <w:r w:rsidR="00DE6322" w:rsidRPr="008A3271">
        <w:rPr>
          <w:rFonts w:ascii="Verdana" w:hAnsi="Verdana" w:cstheme="majorBidi"/>
          <w:bCs/>
          <w:spacing w:val="-2"/>
        </w:rPr>
        <w:t xml:space="preserve">maksymalnie do 50% wartości wynagrodzenia określonego w § 3 ust. 1 umowy - </w:t>
      </w:r>
      <w:r w:rsidRPr="008A3271">
        <w:rPr>
          <w:rFonts w:ascii="Verdana" w:hAnsi="Verdana" w:cstheme="majorBidi"/>
          <w:bCs/>
          <w:spacing w:val="-2"/>
        </w:rPr>
        <w:t>wynikając</w:t>
      </w:r>
      <w:r w:rsidR="00DE6322" w:rsidRPr="008A3271">
        <w:rPr>
          <w:rFonts w:ascii="Verdana" w:hAnsi="Verdana" w:cstheme="majorBidi"/>
          <w:bCs/>
          <w:spacing w:val="-2"/>
        </w:rPr>
        <w:t>ego</w:t>
      </w:r>
      <w:r w:rsidRPr="008A3271">
        <w:rPr>
          <w:rFonts w:ascii="Verdana" w:hAnsi="Verdana" w:cstheme="majorBidi"/>
          <w:bCs/>
          <w:spacing w:val="-2"/>
        </w:rPr>
        <w:t xml:space="preserve"> z przyczyn obiektywnych związanych z procesem realizacji rzeczowej i finansowej inwestycji lub zmiany przepisów prawnych</w:t>
      </w:r>
      <w:r w:rsidR="00DE6322" w:rsidRPr="008A3271">
        <w:rPr>
          <w:rFonts w:ascii="Verdana" w:hAnsi="Verdana" w:cstheme="majorBidi"/>
          <w:bCs/>
          <w:spacing w:val="-2"/>
        </w:rPr>
        <w:t>. Zmiana zostanie określona</w:t>
      </w:r>
      <w:r w:rsidRPr="008A3271">
        <w:rPr>
          <w:rFonts w:ascii="Verdana" w:hAnsi="Verdana" w:cstheme="majorBidi"/>
          <w:bCs/>
          <w:spacing w:val="-2"/>
        </w:rPr>
        <w:t xml:space="preserve"> na podstawie protokołu konieczności wykonania dodatkowych usług,</w:t>
      </w:r>
    </w:p>
    <w:p w14:paraId="5023AEA4" w14:textId="1AF548A4" w:rsidR="00EB3301" w:rsidRPr="00EB3301" w:rsidRDefault="00EB3301" w:rsidP="00906583">
      <w:pPr>
        <w:shd w:val="clear" w:color="auto" w:fill="FFFFFF"/>
        <w:tabs>
          <w:tab w:val="left" w:pos="345"/>
        </w:tabs>
        <w:spacing w:line="360" w:lineRule="auto"/>
        <w:ind w:left="284" w:right="6"/>
        <w:rPr>
          <w:rFonts w:ascii="Verdana" w:hAnsi="Verdana" w:cstheme="majorBidi"/>
          <w:b/>
          <w:bCs/>
          <w:spacing w:val="-2"/>
          <w:u w:val="single"/>
        </w:rPr>
      </w:pPr>
      <w:r>
        <w:rPr>
          <w:rFonts w:ascii="Verdana" w:hAnsi="Verdana" w:cstheme="majorBidi"/>
          <w:b/>
          <w:bCs/>
          <w:spacing w:val="-2"/>
          <w:u w:val="single"/>
        </w:rPr>
        <w:t>terminu realizacji</w:t>
      </w:r>
    </w:p>
    <w:p w14:paraId="4297BD84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terminu realizacji robót budowlanych</w:t>
      </w:r>
      <w:r w:rsidR="003864B8" w:rsidRPr="008A3271">
        <w:rPr>
          <w:rFonts w:ascii="Verdana" w:hAnsi="Verdana" w:cstheme="majorBidi"/>
          <w:bCs/>
          <w:spacing w:val="-2"/>
        </w:rPr>
        <w:t xml:space="preserve"> (przesuni</w:t>
      </w:r>
      <w:r w:rsidR="00BC77FD" w:rsidRPr="008A3271">
        <w:rPr>
          <w:rFonts w:ascii="Verdana" w:hAnsi="Verdana" w:cstheme="majorBidi"/>
          <w:bCs/>
          <w:spacing w:val="-2"/>
        </w:rPr>
        <w:t>ę</w:t>
      </w:r>
      <w:r w:rsidR="003864B8" w:rsidRPr="008A3271">
        <w:rPr>
          <w:rFonts w:ascii="Verdana" w:hAnsi="Verdana" w:cstheme="majorBidi"/>
          <w:bCs/>
          <w:spacing w:val="-2"/>
        </w:rPr>
        <w:t>cie terminu będzie przysługiwało w przypadku zaakceptowania przez Zamawiającego wniosku złożonego przez wykonawcę robót budowlanych)</w:t>
      </w:r>
      <w:r w:rsidRPr="008A3271">
        <w:rPr>
          <w:rFonts w:ascii="Verdana" w:hAnsi="Verdana" w:cstheme="majorBidi"/>
          <w:bCs/>
          <w:spacing w:val="-2"/>
        </w:rPr>
        <w:t xml:space="preserve">, </w:t>
      </w:r>
    </w:p>
    <w:p w14:paraId="4C1373CE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uwarunkowań prawnych i formalnych realizacji Umowy, spowodowanych działaniem osób trzecich,</w:t>
      </w:r>
    </w:p>
    <w:p w14:paraId="5DA09F03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 xml:space="preserve">zaistnienia obiektywnych, niezależnych od stron przeszkód w realizacji umowy zawartej </w:t>
      </w:r>
      <w:r w:rsidR="00EB3301" w:rsidRPr="008A3271">
        <w:rPr>
          <w:rFonts w:ascii="Verdana" w:hAnsi="Verdana" w:cstheme="majorBidi"/>
          <w:bCs/>
          <w:spacing w:val="-2"/>
        </w:rPr>
        <w:t>w wyniku udzielonego zamówienia,</w:t>
      </w:r>
    </w:p>
    <w:p w14:paraId="511DACBB" w14:textId="5C7708FC" w:rsidR="00EB3301" w:rsidRPr="008A3271" w:rsidRDefault="00EB3301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przedłużający się czas trwania procedur administracyjnych skutkujący nie wydaniem przez uprawniony organ w ustawowym terminie decyzji warunkującej rozpoczęcie, kontynuację lub zakończenie robót budowlanych niezawinione przez którąkolwiek ze stron;</w:t>
      </w:r>
    </w:p>
    <w:p w14:paraId="583E979D" w14:textId="68575788" w:rsidR="00EB3301" w:rsidRPr="00EB3301" w:rsidRDefault="00EB3301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rPr>
          <w:rFonts w:ascii="Verdana" w:hAnsi="Verdana" w:cstheme="majorBidi"/>
          <w:b/>
          <w:bCs/>
          <w:spacing w:val="-2"/>
          <w:u w:val="single"/>
        </w:rPr>
      </w:pPr>
      <w:r>
        <w:rPr>
          <w:rFonts w:ascii="Verdana" w:hAnsi="Verdana" w:cstheme="majorBidi"/>
          <w:b/>
          <w:bCs/>
          <w:spacing w:val="-2"/>
          <w:u w:val="single"/>
        </w:rPr>
        <w:t xml:space="preserve">innych </w:t>
      </w:r>
    </w:p>
    <w:p w14:paraId="46D2AEFE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osób przewidzianych do realizacji zamówienia, pod warunkiem, że nowe osoby wskazane przez Wykonawcę posiadają kwalifikacje</w:t>
      </w:r>
      <w:r w:rsidR="00A02421" w:rsidRPr="008A3271">
        <w:rPr>
          <w:rFonts w:ascii="Verdana" w:hAnsi="Verdana" w:cstheme="majorBidi"/>
          <w:bCs/>
          <w:spacing w:val="-2"/>
        </w:rPr>
        <w:t xml:space="preserve">/doświadczenie, </w:t>
      </w:r>
      <w:r w:rsidRPr="008A3271">
        <w:rPr>
          <w:rFonts w:ascii="Verdana" w:hAnsi="Verdana" w:cstheme="majorBidi"/>
          <w:bCs/>
          <w:spacing w:val="-2"/>
        </w:rPr>
        <w:t>które były wymagane w celu wykazania spełnienia warunków udziału w postępowaniu oraz kryteriów oceny ofert na wybór wykonawcy,</w:t>
      </w:r>
    </w:p>
    <w:p w14:paraId="3688E0C3" w14:textId="56BA5EC6" w:rsidR="00C139E5" w:rsidRP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, wprowadzenia, rezygnacji podwykonawcy, przy pomocy którego Wykon</w:t>
      </w:r>
      <w:r w:rsidR="007472BB" w:rsidRPr="008A3271">
        <w:rPr>
          <w:rFonts w:ascii="Verdana" w:hAnsi="Verdana" w:cstheme="majorBidi"/>
          <w:bCs/>
          <w:spacing w:val="-2"/>
        </w:rPr>
        <w:t>awca realizuje przedmiot umowy.</w:t>
      </w:r>
    </w:p>
    <w:p w14:paraId="64A30876" w14:textId="77777777" w:rsidR="008A3271" w:rsidRDefault="007472BB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</w:t>
      </w:r>
      <w:r w:rsidR="00F3754E" w:rsidRPr="008A3271">
        <w:rPr>
          <w:rFonts w:ascii="Verdana" w:hAnsi="Verdana" w:cstheme="majorBidi"/>
          <w:bCs/>
          <w:spacing w:val="-2"/>
        </w:rPr>
        <w:t>miana będzie możliwa jeśli Wykonawca wystąpi z wnioskiem o zmianę Umowy, który będzie zawierał szczegółowe uzasadnienie konieczności wprowadzenia zmiany oraz wyliczeni</w:t>
      </w:r>
      <w:r w:rsidR="003864B8" w:rsidRPr="008A3271">
        <w:rPr>
          <w:rFonts w:ascii="Verdana" w:hAnsi="Verdana" w:cstheme="majorBidi"/>
          <w:bCs/>
          <w:spacing w:val="-2"/>
        </w:rPr>
        <w:t>a</w:t>
      </w:r>
      <w:r w:rsidR="00F3754E" w:rsidRPr="008A3271">
        <w:rPr>
          <w:rFonts w:ascii="Verdana" w:hAnsi="Verdana" w:cstheme="majorBidi"/>
          <w:bCs/>
          <w:spacing w:val="-2"/>
        </w:rPr>
        <w:t xml:space="preserve"> dotyczące wpływu zmiany na wykonanie zamówienia, a zmiany te będą potwierdzały stosowne dokumenty.</w:t>
      </w:r>
    </w:p>
    <w:p w14:paraId="06C18DE5" w14:textId="77777777" w:rsidR="008A3271" w:rsidRDefault="00F3754E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Ponadto możliwe są zmiany określone w art. 455 ustawy PZP.</w:t>
      </w:r>
    </w:p>
    <w:p w14:paraId="6A524FC2" w14:textId="43785209" w:rsidR="008A3271" w:rsidRPr="008A3271" w:rsidRDefault="002B1B06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spacing w:val="-2"/>
        </w:rPr>
        <w:t>Wszelkie zmiany treści umowy wymagają formy pisemnego aneksu do</w:t>
      </w:r>
      <w:r w:rsidR="007472BB" w:rsidRPr="008A3271">
        <w:rPr>
          <w:rFonts w:ascii="Verdana" w:hAnsi="Verdana" w:cstheme="majorBidi"/>
          <w:spacing w:val="-2"/>
        </w:rPr>
        <w:t xml:space="preserve"> umowy, pod rygorem nieważności z wyjątkiem zmian wskazanych w ust. </w:t>
      </w:r>
      <w:r w:rsidR="008A3271" w:rsidRPr="008A3271">
        <w:rPr>
          <w:rFonts w:ascii="Verdana" w:hAnsi="Verdana" w:cstheme="majorBidi"/>
          <w:spacing w:val="-2"/>
        </w:rPr>
        <w:t>1</w:t>
      </w:r>
      <w:r w:rsidR="007472BB" w:rsidRPr="008A3271">
        <w:rPr>
          <w:rFonts w:ascii="Verdana" w:hAnsi="Verdana" w:cstheme="majorBidi"/>
          <w:spacing w:val="-2"/>
        </w:rPr>
        <w:t xml:space="preserve"> pkt. </w:t>
      </w:r>
      <w:r w:rsidR="008A3271" w:rsidRPr="008A3271">
        <w:rPr>
          <w:rFonts w:ascii="Verdana" w:hAnsi="Verdana" w:cstheme="majorBidi"/>
          <w:spacing w:val="-2"/>
        </w:rPr>
        <w:t>1,10 i11.</w:t>
      </w:r>
    </w:p>
    <w:p w14:paraId="674EE717" w14:textId="668DD5DC" w:rsidR="002B1B06" w:rsidRPr="008A3271" w:rsidRDefault="002B1B06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spacing w:val="-2"/>
        </w:rPr>
        <w:t>Wszelkie zmiany do umowy możliwe są wyłącznie po uzyskaniu pisemnej akceptacji</w:t>
      </w:r>
      <w:r w:rsidR="0093636D" w:rsidRPr="008A3271">
        <w:rPr>
          <w:rFonts w:ascii="Verdana" w:hAnsi="Verdana" w:cstheme="majorBidi"/>
          <w:spacing w:val="-2"/>
        </w:rPr>
        <w:t xml:space="preserve"> </w:t>
      </w:r>
      <w:r w:rsidRPr="008A3271">
        <w:rPr>
          <w:rFonts w:ascii="Verdana" w:hAnsi="Verdana" w:cstheme="majorBidi"/>
          <w:spacing w:val="-2"/>
        </w:rPr>
        <w:t>Zamawiającego i muszą być uzasadnione prawidłową realizacją przedmiotu umowy.</w:t>
      </w:r>
    </w:p>
    <w:p w14:paraId="3C4423E1" w14:textId="77777777" w:rsidR="00F10562" w:rsidRPr="00EC6376" w:rsidRDefault="00EE23B0" w:rsidP="00F10562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 w:rsidRPr="00EC6376">
        <w:rPr>
          <w:rFonts w:ascii="Verdana" w:hAnsi="Verdana" w:cstheme="majorBidi"/>
          <w:b/>
        </w:rPr>
        <w:t>§ 1</w:t>
      </w:r>
      <w:r w:rsidR="00BC77FD" w:rsidRPr="00EC6376">
        <w:rPr>
          <w:rFonts w:ascii="Verdana" w:hAnsi="Verdana" w:cstheme="majorBidi"/>
          <w:b/>
        </w:rPr>
        <w:t>2</w:t>
      </w:r>
      <w:r w:rsidRPr="00EC6376">
        <w:rPr>
          <w:rFonts w:ascii="Verdana" w:hAnsi="Verdana" w:cstheme="majorBidi"/>
          <w:b/>
        </w:rPr>
        <w:t xml:space="preserve"> Waloryzacja wynagrodzenia</w:t>
      </w:r>
    </w:p>
    <w:p w14:paraId="79F6BB17" w14:textId="23A31FF5" w:rsidR="009D3501" w:rsidRPr="00D60B82" w:rsidRDefault="00EE23B0" w:rsidP="00F10562">
      <w:pPr>
        <w:pStyle w:val="Akapitzlist"/>
        <w:numPr>
          <w:ilvl w:val="6"/>
          <w:numId w:val="41"/>
        </w:numPr>
        <w:spacing w:line="360" w:lineRule="auto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lastRenderedPageBreak/>
        <w:t xml:space="preserve">Zgodnie z art. 439 ust. 1 ustawy z dnia 19 </w:t>
      </w:r>
      <w:r w:rsidR="003B5A14" w:rsidRPr="00D60B82">
        <w:rPr>
          <w:rFonts w:ascii="Verdana" w:hAnsi="Verdana"/>
        </w:rPr>
        <w:t xml:space="preserve">września 2019 r. Prawo zamówień </w:t>
      </w:r>
      <w:r w:rsidRPr="00D60B82">
        <w:rPr>
          <w:rFonts w:ascii="Verdana" w:hAnsi="Verdana"/>
        </w:rPr>
        <w:t>publicznych, Strony przewidują możliwość zmiany wysokości wynagrodzenia określonego w §</w:t>
      </w:r>
      <w:r w:rsidR="003864B8" w:rsidRPr="00D60B82">
        <w:rPr>
          <w:rFonts w:ascii="Verdana" w:hAnsi="Verdana"/>
        </w:rPr>
        <w:t xml:space="preserve"> </w:t>
      </w:r>
      <w:r w:rsidRPr="00D60B82">
        <w:rPr>
          <w:rFonts w:ascii="Verdana" w:hAnsi="Verdana"/>
        </w:rPr>
        <w:t>3 ust. 1 w przypadku zmiany kosztów związanych z realizacją zamówienia na zasadach określon</w:t>
      </w:r>
      <w:r w:rsidR="003B5A14" w:rsidRPr="00D60B82">
        <w:rPr>
          <w:rFonts w:ascii="Verdana" w:hAnsi="Verdana"/>
        </w:rPr>
        <w:t>ych w niniejszym paragrafie.</w:t>
      </w:r>
    </w:p>
    <w:p w14:paraId="3C5FD3F4" w14:textId="77777777" w:rsidR="009D3501" w:rsidRPr="00D60B82" w:rsidRDefault="003B5A14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Wykonawca</w:t>
      </w:r>
      <w:r w:rsidR="00EE23B0" w:rsidRPr="00D60B82">
        <w:rPr>
          <w:rFonts w:ascii="Verdana" w:hAnsi="Verdana"/>
        </w:rPr>
        <w:t xml:space="preserve"> oświadcza, iż z uwagi na nieistotność kosztów materiałów w cenie wynagrodzenia za realizację usługi nie będzie składał wniosków o zmianę wynagrodzenia z tytułu wzrostu cen materiałów i nie będzie miał w przyszłości roszczeń z tego tytułu, a wystarczającym zabezpieczeniem zmiany wynagrodzenia jest wskaźnik zmiany kosztów realizacji zamówi</w:t>
      </w:r>
      <w:r w:rsidR="00C139E5" w:rsidRPr="00D60B82">
        <w:rPr>
          <w:rFonts w:ascii="Verdana" w:hAnsi="Verdana"/>
        </w:rPr>
        <w:t>enia, o którym mowa poniżej.</w:t>
      </w:r>
    </w:p>
    <w:p w14:paraId="5CFA33DC" w14:textId="77777777" w:rsidR="009D3501" w:rsidRPr="00D60B82" w:rsidRDefault="00EE23B0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Wynagrodzenie może być zmieniane dla oddania wzrostów lub spadków kosztów związan</w:t>
      </w:r>
      <w:r w:rsidR="003223BA" w:rsidRPr="00D60B82">
        <w:rPr>
          <w:rFonts w:ascii="Verdana" w:hAnsi="Verdana"/>
        </w:rPr>
        <w:t>ych z realizacją zamówienia.</w:t>
      </w:r>
    </w:p>
    <w:p w14:paraId="24097B92" w14:textId="5C4C9A9C" w:rsidR="00427E5C" w:rsidRPr="00D60B82" w:rsidRDefault="00EE23B0" w:rsidP="00427E5C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 xml:space="preserve">Jako okres rozliczeniowy na potrzeby ustalenia zmiany wynagrodzenia Strony ustalają okres 6 miesięcy. Dniem rozpoczęcia biegu pierwszego okresu rozliczeniowego jest dzień zawarcia umowy pomiędzy Stronami. </w:t>
      </w:r>
    </w:p>
    <w:p w14:paraId="1C2D4FC7" w14:textId="7359F526" w:rsidR="00B03645" w:rsidRPr="00D60B82" w:rsidRDefault="00B03645" w:rsidP="00B03645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Jako wskaźnik dla określenia wysokości zmiany wynagrodzenia Strony ustalają wskaźnik cen towarów i usług konsumpcyjnych CPI w stosunku do kwartału poprzedniego. Powyższy wskaźnik jest ogłaszany przez Prezesa Głównego Urzędu Statystycznego w formie komunikatów w Dzienniku Urzędowym GUS do 50 dni po każdym kwartale.</w:t>
      </w:r>
    </w:p>
    <w:p w14:paraId="698928DB" w14:textId="5A5CA816" w:rsidR="00427E5C" w:rsidRPr="00D60B82" w:rsidRDefault="00427E5C" w:rsidP="00427E5C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t xml:space="preserve">Strony umowy będą uprawnione do wystąpienia z żądaniem zmiany wynagrodzenia, o ile wskaźnik waloryzacji wyniesie więcej niż 106% lub mniej niż 94%. </w:t>
      </w:r>
      <w:r w:rsidR="00F10562" w:rsidRPr="00D60B82">
        <w:rPr>
          <w:rFonts w:ascii="Verdana" w:eastAsiaTheme="minorHAnsi" w:hAnsi="Verdana" w:cs="Arial"/>
          <w:lang w:eastAsia="en-US"/>
        </w:rPr>
        <w:t>Pierwsza zmiana wynagrodzenia może nastąpić najwcześniej po upływie 6 m m-</w:t>
      </w:r>
      <w:proofErr w:type="spellStart"/>
      <w:r w:rsidR="00F10562" w:rsidRPr="00D60B82">
        <w:rPr>
          <w:rFonts w:ascii="Verdana" w:eastAsiaTheme="minorHAnsi" w:hAnsi="Verdana" w:cs="Arial"/>
          <w:lang w:eastAsia="en-US"/>
        </w:rPr>
        <w:t>cy</w:t>
      </w:r>
      <w:proofErr w:type="spellEnd"/>
      <w:r w:rsidR="00F10562" w:rsidRPr="00D60B82">
        <w:rPr>
          <w:rFonts w:ascii="Verdana" w:eastAsiaTheme="minorHAnsi" w:hAnsi="Verdana" w:cs="Arial"/>
          <w:lang w:eastAsia="en-US"/>
        </w:rPr>
        <w:t xml:space="preserve"> od podpisania umowy.</w:t>
      </w:r>
    </w:p>
    <w:p w14:paraId="7DDA052E" w14:textId="43B435F8" w:rsidR="009D3501" w:rsidRPr="00D60B82" w:rsidRDefault="00EE23B0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Każda ze Stron ma prawo złożenia na koniec danego okresu rozliczeniowego wniosek o zmianę wynagrodzenia wraz z uzasadnieniem. W przypadku nie złożenia przez Strony wniosku, o którym mowa w zdaniu poprzednim w terminie do 5 dni roboczych po zakończeniu danego okresu rozliczeniowego, okres rozliczeniowy i wskaźniki zmiany kosztów, dla którego wniosek nie zostanie złożony, nie jest uwzględniany przy zmianie wynagrodzenia w następny</w:t>
      </w:r>
      <w:r w:rsidR="003B5A14" w:rsidRPr="00D60B82">
        <w:rPr>
          <w:rFonts w:ascii="Verdana" w:hAnsi="Verdana"/>
        </w:rPr>
        <w:t xml:space="preserve">ch okresach rozliczeniowych. </w:t>
      </w:r>
    </w:p>
    <w:p w14:paraId="640089C1" w14:textId="010D92ED" w:rsidR="00336BDA" w:rsidRPr="00D60B82" w:rsidRDefault="00336BDA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Cs/>
        </w:rPr>
      </w:pPr>
      <w:r w:rsidRPr="00D60B82">
        <w:rPr>
          <w:rFonts w:ascii="Verdana" w:hAnsi="Verdana" w:cstheme="majorBidi"/>
          <w:bCs/>
        </w:rPr>
        <w:t>Wynagrodzenie Wykonawcy będzie waloryzowane od następnego okresu rozliczeniowego, po okresie, w którym strony będą uprawnione do wystąpienia z żądaniem waloryzacji zgodnie z ust. 6 tj. w momencie osiągnięcia wskaźnika waloryzacji w wysokości większego niż 106% lub mniejszego niż 94%, do osiągnięcia limitu waloryzacji +/- [10%] wynagrodzenia , określonego w § 3 ust. 1 na dzień podpisania umowy .</w:t>
      </w:r>
    </w:p>
    <w:p w14:paraId="5BA45119" w14:textId="77777777" w:rsidR="009D3501" w:rsidRPr="00D60B82" w:rsidRDefault="00EE23B0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 xml:space="preserve">Zmiana wynagrodzenia w danym okresie rozliczeniowym nie dotyczy wynagrodzenia zapłaconego </w:t>
      </w:r>
      <w:r w:rsidR="003B5A14" w:rsidRPr="00D60B82">
        <w:rPr>
          <w:rFonts w:ascii="Verdana" w:hAnsi="Verdana"/>
        </w:rPr>
        <w:t xml:space="preserve">Wykonawcy </w:t>
      </w:r>
      <w:r w:rsidRPr="00D60B82">
        <w:rPr>
          <w:rFonts w:ascii="Verdana" w:hAnsi="Verdana"/>
        </w:rPr>
        <w:t xml:space="preserve">do dnia złożenia wniosku oraz wynagrodzenia, co do którego </w:t>
      </w:r>
      <w:r w:rsidR="003B5A14" w:rsidRPr="00D60B82">
        <w:rPr>
          <w:rFonts w:ascii="Verdana" w:hAnsi="Verdana"/>
        </w:rPr>
        <w:t>Wykonawca</w:t>
      </w:r>
      <w:r w:rsidRPr="00D60B82">
        <w:rPr>
          <w:rFonts w:ascii="Verdana" w:hAnsi="Verdana"/>
        </w:rPr>
        <w:t xml:space="preserve"> dostarczył do dn</w:t>
      </w:r>
      <w:r w:rsidR="003B5A14" w:rsidRPr="00D60B82">
        <w:rPr>
          <w:rFonts w:ascii="Verdana" w:hAnsi="Verdana"/>
        </w:rPr>
        <w:t>ia złożenia wniosku fakturę</w:t>
      </w:r>
      <w:r w:rsidR="009D3501" w:rsidRPr="00D60B82">
        <w:rPr>
          <w:rFonts w:ascii="Verdana" w:hAnsi="Verdana"/>
        </w:rPr>
        <w:t>.</w:t>
      </w:r>
    </w:p>
    <w:p w14:paraId="1EE7D802" w14:textId="77777777" w:rsidR="009D3501" w:rsidRPr="00D60B82" w:rsidRDefault="003B5A14" w:rsidP="00AF5D86">
      <w:pPr>
        <w:pStyle w:val="Akapitzlist"/>
        <w:numPr>
          <w:ilvl w:val="6"/>
          <w:numId w:val="41"/>
        </w:numPr>
        <w:spacing w:line="360" w:lineRule="auto"/>
        <w:ind w:left="0" w:hanging="357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Przesłanką waloryzacji wynagrodzenia Wykonawcy nie będzie wzrost wynagrodzenia wykonawcy rob</w:t>
      </w:r>
      <w:r w:rsidR="00911AE3" w:rsidRPr="00D60B82">
        <w:rPr>
          <w:rFonts w:ascii="Verdana" w:hAnsi="Verdana"/>
        </w:rPr>
        <w:t>ó</w:t>
      </w:r>
      <w:r w:rsidRPr="00D60B82">
        <w:rPr>
          <w:rFonts w:ascii="Verdana" w:hAnsi="Verdana"/>
        </w:rPr>
        <w:t xml:space="preserve">t budowlanych, ani </w:t>
      </w:r>
      <w:r w:rsidR="003864B8" w:rsidRPr="00D60B82">
        <w:rPr>
          <w:rFonts w:ascii="Verdana" w:hAnsi="Verdana"/>
        </w:rPr>
        <w:t>konieczność wykonania robót dodatkowych lub zamówień dodatkowych w związku z realizacją inwestycji.</w:t>
      </w:r>
    </w:p>
    <w:p w14:paraId="15C31B66" w14:textId="3BACF617" w:rsidR="00C87F0E" w:rsidRPr="00D60B82" w:rsidRDefault="00C87F0E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lastRenderedPageBreak/>
        <w:t xml:space="preserve">Wykonawca, którego wynagrodzenie zostało zmienione w opisanych wyżej przypadkach, zobowiązany jest w terminie do 5 dni od zmiany niniejszej umowy do zmiany wynagrodzenia przysługującego Podwykonawcy, z którym zawarł umowę, w zakresie odpowiadającym zmianom kosztów dotyczących zobowiązania Podwykonawcy, jeżeli łącznie są spełnione następujące warunki: </w:t>
      </w:r>
    </w:p>
    <w:p w14:paraId="350CFCA8" w14:textId="493404D2" w:rsidR="00C87F0E" w:rsidRPr="00D60B82" w:rsidRDefault="00C87F0E" w:rsidP="00906583">
      <w:pPr>
        <w:pStyle w:val="Akapitzlist"/>
        <w:numPr>
          <w:ilvl w:val="0"/>
          <w:numId w:val="35"/>
        </w:numPr>
        <w:spacing w:line="360" w:lineRule="auto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t xml:space="preserve">przedmiotem umowy o podwykonawstwo są roboty budowlane, usługi lub dostawy, </w:t>
      </w:r>
    </w:p>
    <w:p w14:paraId="003C39B8" w14:textId="33E88669" w:rsidR="00C87F0E" w:rsidRPr="00D60B82" w:rsidRDefault="00C87F0E" w:rsidP="00906583">
      <w:pPr>
        <w:pStyle w:val="Akapitzlist"/>
        <w:numPr>
          <w:ilvl w:val="0"/>
          <w:numId w:val="35"/>
        </w:numPr>
        <w:spacing w:line="360" w:lineRule="auto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t xml:space="preserve">okres obowiązywania umowy o podwykonawstwo przekracza 6 miesięcy. </w:t>
      </w:r>
    </w:p>
    <w:p w14:paraId="30F8F65B" w14:textId="1D9BD394" w:rsidR="00097948" w:rsidRPr="00325DF1" w:rsidRDefault="001E67E0" w:rsidP="00097948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 w:rsidRPr="00325DF1">
        <w:rPr>
          <w:rFonts w:ascii="Verdana" w:hAnsi="Verdana" w:cstheme="majorBidi"/>
          <w:b/>
        </w:rPr>
        <w:t>§</w:t>
      </w:r>
      <w:r w:rsidR="00595059" w:rsidRPr="00325DF1">
        <w:rPr>
          <w:rFonts w:ascii="Verdana" w:hAnsi="Verdana" w:cstheme="majorBidi"/>
          <w:b/>
        </w:rPr>
        <w:t>1</w:t>
      </w:r>
      <w:r w:rsidR="00BC77FD" w:rsidRPr="00325DF1">
        <w:rPr>
          <w:rFonts w:ascii="Verdana" w:hAnsi="Verdana" w:cstheme="majorBidi"/>
          <w:b/>
        </w:rPr>
        <w:t>3</w:t>
      </w:r>
      <w:r w:rsidR="00097948" w:rsidRPr="00325DF1">
        <w:rPr>
          <w:rFonts w:ascii="Verdana" w:hAnsi="Verdana" w:cstheme="majorBidi"/>
          <w:b/>
        </w:rPr>
        <w:t xml:space="preserve"> Ubezpieczenie</w:t>
      </w:r>
    </w:p>
    <w:p w14:paraId="01CBBC4F" w14:textId="23818B13" w:rsidR="0090119D" w:rsidRPr="00325DF1" w:rsidRDefault="00097948" w:rsidP="00097948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325DF1">
        <w:rPr>
          <w:rFonts w:ascii="Verdana" w:hAnsi="Verdana" w:cstheme="majorBidi"/>
          <w:bCs/>
        </w:rPr>
        <w:t xml:space="preserve">Wykonawca oświadcza, że posiada </w:t>
      </w:r>
      <w:r w:rsidR="0090119D" w:rsidRPr="00325DF1">
        <w:rPr>
          <w:rFonts w:ascii="Verdana" w:hAnsi="Verdana" w:cstheme="majorBidi"/>
          <w:bCs/>
        </w:rPr>
        <w:t xml:space="preserve">ważne </w:t>
      </w:r>
      <w:r w:rsidRPr="00325DF1">
        <w:rPr>
          <w:rFonts w:ascii="Verdana" w:hAnsi="Verdana" w:cstheme="majorBidi"/>
          <w:bCs/>
        </w:rPr>
        <w:t>ubezpieczenie od odpowiedzialności cywilnej z tytułu prowadzonej działalności zawodowej w zakresie obejmującym przedmiot umowy</w:t>
      </w:r>
      <w:r w:rsidR="0090119D" w:rsidRPr="00325DF1">
        <w:rPr>
          <w:rFonts w:ascii="Verdana" w:hAnsi="Verdana" w:cstheme="majorBidi"/>
          <w:bCs/>
        </w:rPr>
        <w:t xml:space="preserve"> na kwotę co najmniej ………………………………….. zł</w:t>
      </w:r>
      <w:r w:rsidRPr="00325DF1">
        <w:rPr>
          <w:rFonts w:ascii="Verdana" w:hAnsi="Verdana" w:cstheme="majorBidi"/>
          <w:bCs/>
        </w:rPr>
        <w:t>, na dowód czego przedstawia kopię polisy ubezpieczeniowej lub</w:t>
      </w:r>
      <w:r w:rsidR="0090119D" w:rsidRPr="00325DF1">
        <w:rPr>
          <w:rFonts w:ascii="Verdana" w:hAnsi="Verdana" w:cstheme="majorBidi"/>
          <w:bCs/>
        </w:rPr>
        <w:t xml:space="preserve"> </w:t>
      </w:r>
      <w:r w:rsidRPr="00325DF1">
        <w:rPr>
          <w:rFonts w:ascii="Verdana" w:hAnsi="Verdana" w:cstheme="majorBidi"/>
          <w:bCs/>
        </w:rPr>
        <w:t>inny dokument potwierdzający zawarcie umowy ubezpieczenia.</w:t>
      </w:r>
    </w:p>
    <w:p w14:paraId="32E50A07" w14:textId="3FD410E6" w:rsidR="0090119D" w:rsidRPr="00325DF1" w:rsidRDefault="00097948" w:rsidP="00B2037F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325DF1">
        <w:rPr>
          <w:rFonts w:ascii="Verdana" w:hAnsi="Verdana" w:cstheme="majorBidi"/>
          <w:bCs/>
        </w:rPr>
        <w:t xml:space="preserve">Wykonawca </w:t>
      </w:r>
      <w:r w:rsidR="0090119D" w:rsidRPr="00325DF1">
        <w:rPr>
          <w:rFonts w:ascii="Verdana" w:hAnsi="Verdana" w:cstheme="majorBidi"/>
          <w:bCs/>
        </w:rPr>
        <w:t xml:space="preserve">zobowiązuje się do kontynuowania umowy ubezpieczenia w wysokości określonej w ust. 1 przez cały okres </w:t>
      </w:r>
      <w:r w:rsidRPr="00325DF1">
        <w:rPr>
          <w:rFonts w:ascii="Verdana" w:hAnsi="Verdana" w:cstheme="majorBidi"/>
          <w:bCs/>
        </w:rPr>
        <w:t xml:space="preserve">obowiązywania </w:t>
      </w:r>
      <w:r w:rsidR="0090119D" w:rsidRPr="00325DF1">
        <w:rPr>
          <w:rFonts w:ascii="Verdana" w:hAnsi="Verdana" w:cstheme="majorBidi"/>
          <w:bCs/>
        </w:rPr>
        <w:t>u</w:t>
      </w:r>
      <w:r w:rsidRPr="00325DF1">
        <w:rPr>
          <w:rFonts w:ascii="Verdana" w:hAnsi="Verdana" w:cstheme="majorBidi"/>
          <w:bCs/>
        </w:rPr>
        <w:t>mowy</w:t>
      </w:r>
      <w:r w:rsidR="0090119D" w:rsidRPr="00325DF1">
        <w:rPr>
          <w:rFonts w:ascii="Verdana" w:hAnsi="Verdana" w:cstheme="majorBidi"/>
          <w:bCs/>
        </w:rPr>
        <w:t xml:space="preserve"> i dostarczania kopii polisy ubezpieczeniowej lub innego dokumentu potwierdzającego zawarcie umowy ubezpieczenia na kolejne okresy, w terminie 7 dni od dnia zawarcia. </w:t>
      </w:r>
    </w:p>
    <w:p w14:paraId="64E96FEB" w14:textId="4D4BB843" w:rsidR="00363869" w:rsidRDefault="0090119D" w:rsidP="00363869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>
        <w:rPr>
          <w:rFonts w:ascii="Verdana" w:hAnsi="Verdana" w:cstheme="majorBidi"/>
          <w:b/>
        </w:rPr>
        <w:t xml:space="preserve"> </w:t>
      </w:r>
      <w:r w:rsidR="00097948">
        <w:rPr>
          <w:rFonts w:ascii="Verdana" w:hAnsi="Verdana" w:cstheme="majorBidi"/>
          <w:b/>
        </w:rPr>
        <w:t xml:space="preserve">14. </w:t>
      </w:r>
      <w:r w:rsidR="00363869" w:rsidRPr="00D60B82">
        <w:rPr>
          <w:rFonts w:ascii="Verdana" w:hAnsi="Verdana" w:cstheme="majorBidi"/>
          <w:b/>
        </w:rPr>
        <w:t>Zabezpieczenie należytego wykonania umowy</w:t>
      </w:r>
    </w:p>
    <w:p w14:paraId="0EF0BB98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D60B82">
        <w:rPr>
          <w:rFonts w:ascii="Verdana" w:hAnsi="Verdana" w:cstheme="majorBidi"/>
          <w:bCs/>
        </w:rPr>
        <w:t xml:space="preserve">Wykonawca wnosi zabezpieczenie należytego wykonania umowy w wysokości 5% </w:t>
      </w:r>
      <w:r w:rsidRPr="00AF5D86">
        <w:rPr>
          <w:rFonts w:ascii="Verdana" w:hAnsi="Verdana" w:cstheme="majorBidi"/>
          <w:bCs/>
        </w:rPr>
        <w:t>ceny całkowitej podanej w ofercie tj. ………… zł (słownie: ……..) w formie …………………………….………., najpóźniej w dniu podpisania umowy.</w:t>
      </w:r>
    </w:p>
    <w:p w14:paraId="423C0C3E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Zabezpieczenie należytego wykonania umowy zostanie zwrócone przez Zamawiającego w terminie 30 dni od dnia wykonania zamówienia i uznania przez Zamawiającego za należycie wykonane.</w:t>
      </w:r>
    </w:p>
    <w:p w14:paraId="6AC327B6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Zabezpieczenie służy pokryciu roszczeń z tytułu niewykonania lub nienależytego wykonania umowy.</w:t>
      </w:r>
    </w:p>
    <w:p w14:paraId="1AC72DE4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W przypadku nieprzedłużenia lub niewniesienia nowego zabezpieczenia (jeśli zaistnieje taka konieczność)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1D3EBEC0" w14:textId="46A09D81" w:rsidR="00363869" w:rsidRP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Wypłata, o której mowa w ust. 4, następuje nie później niż w ostatnim dniu ważności dotychczasowego zabezpieczenia.</w:t>
      </w:r>
    </w:p>
    <w:p w14:paraId="10035F07" w14:textId="02DADAC7" w:rsidR="00EE23B0" w:rsidRDefault="00363869" w:rsidP="00906583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>
        <w:rPr>
          <w:rFonts w:ascii="Verdana" w:hAnsi="Verdana" w:cstheme="majorBidi"/>
          <w:b/>
        </w:rPr>
        <w:t xml:space="preserve">§ 14 </w:t>
      </w:r>
      <w:r w:rsidR="00906583">
        <w:rPr>
          <w:rFonts w:ascii="Verdana" w:hAnsi="Verdana" w:cstheme="majorBidi"/>
          <w:b/>
        </w:rPr>
        <w:t>Informacja o ochronie danych osobowych</w:t>
      </w:r>
    </w:p>
    <w:p w14:paraId="7EEC15E6" w14:textId="2BBF9B82" w:rsidR="00C139E5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 xml:space="preserve">Administratorem danych osobowych jest Gmina Kcynia reprezentowana przez Burmistrza Kcyni. </w:t>
      </w:r>
    </w:p>
    <w:p w14:paraId="42111696" w14:textId="6C456537" w:rsidR="00C139E5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 xml:space="preserve">Administrator wyznaczył Inspektora Ochrony Danych, z którym może się Pani/Pan </w:t>
      </w:r>
      <w:r w:rsidRPr="00861FCC">
        <w:rPr>
          <w:rFonts w:ascii="Verdana" w:hAnsi="Verdana" w:cstheme="majorBidi"/>
        </w:rPr>
        <w:lastRenderedPageBreak/>
        <w:t>kontaktować pod adresem e-mail: iod@kcynia.pl .</w:t>
      </w:r>
    </w:p>
    <w:p w14:paraId="249C400D" w14:textId="1E1307C8" w:rsidR="00C139E5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Dane osobowe będą przetwarzane w związku z zawarciem oraz wykonaniem umowy, a także wypełnieniem obowiązków prawnych ciążących na Administratorze, co spełnia przesłanki art. 6 ust. 1 lit. b oraz lit. c RODO.</w:t>
      </w:r>
    </w:p>
    <w:p w14:paraId="3D0C5B19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Dane mogą być przekazywane podmiotom oraz organom uprawnionym do tego na podstawie przepisów prawa, np. Państwowej Inspekcji Pracy, Inspekcji Sanitarnej, Konserwatorowi Zabytków oraz podmiotom, z którymi Administrator zawarł umowy powierzenia przetwarzania danych osobowych, w szczególności w zakresie wsparcia informatycznego czy poradnictwa prawnego.</w:t>
      </w:r>
    </w:p>
    <w:p w14:paraId="7F97CAB8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Podanie danych stanowi wymóg zawarcia i realizacji umowy.</w:t>
      </w:r>
    </w:p>
    <w:p w14:paraId="5DC6B94C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Dane przechowywane będą przez czas trwania umowy 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18211CEF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1B12ABF1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6F71B7CD" w14:textId="1A647614" w:rsidR="001E67E0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Wykonawca oświadcza, że wypełnia obowiązki informacyjne przewidziane w art. 13 lub art. 14 RODO wobec osób fizycznych, od których dane osobowe bezpośrednio lub pośrednio pozyskuje w celu realizacji powyższego zadania.</w:t>
      </w:r>
    </w:p>
    <w:p w14:paraId="75D95717" w14:textId="3D813081" w:rsidR="00A32EEC" w:rsidRPr="0073410F" w:rsidRDefault="00A32EEC" w:rsidP="00861FCC">
      <w:pPr>
        <w:shd w:val="clear" w:color="auto" w:fill="FFFFFF"/>
        <w:tabs>
          <w:tab w:val="left" w:pos="345"/>
        </w:tabs>
        <w:spacing w:before="108" w:line="360" w:lineRule="auto"/>
        <w:ind w:left="7" w:right="20"/>
        <w:jc w:val="center"/>
        <w:rPr>
          <w:rFonts w:ascii="Verdana" w:hAnsi="Verdana" w:cstheme="majorBidi"/>
          <w:b/>
        </w:rPr>
      </w:pPr>
      <w:r w:rsidRPr="0073410F">
        <w:rPr>
          <w:rFonts w:ascii="Verdana" w:hAnsi="Verdana" w:cstheme="majorBidi"/>
          <w:b/>
        </w:rPr>
        <w:t>§1</w:t>
      </w:r>
      <w:r w:rsidR="00363869">
        <w:rPr>
          <w:rFonts w:ascii="Verdana" w:hAnsi="Verdana" w:cstheme="majorBidi"/>
          <w:b/>
        </w:rPr>
        <w:t>5</w:t>
      </w:r>
      <w:r w:rsidRPr="0073410F">
        <w:rPr>
          <w:rFonts w:ascii="Verdana" w:hAnsi="Verdana" w:cstheme="majorBidi"/>
          <w:b/>
        </w:rPr>
        <w:t xml:space="preserve"> Postanowienia końcowe</w:t>
      </w:r>
    </w:p>
    <w:p w14:paraId="4F3EB0D4" w14:textId="77777777" w:rsidR="00481DB2" w:rsidRPr="00481DB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</w:rPr>
      </w:pPr>
      <w:r w:rsidRPr="00481DB2">
        <w:rPr>
          <w:rFonts w:ascii="Verdana" w:hAnsi="Verdana"/>
        </w:rPr>
        <w:t>W sprawach nieuregulowanych w Umowie mają zastosowanie przepisy:</w:t>
      </w:r>
    </w:p>
    <w:p w14:paraId="12661B61" w14:textId="77777777" w:rsidR="00757CA7" w:rsidRDefault="00481DB2" w:rsidP="00757CA7">
      <w:pPr>
        <w:pStyle w:val="Akapitzlist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481DB2">
        <w:rPr>
          <w:rFonts w:ascii="Verdana" w:hAnsi="Verdana"/>
        </w:rPr>
        <w:t xml:space="preserve">Ustawy z dnia 11 września 2019r. Prawo zamówień publicznych (Dz.U. z 2024r. poz.1320 ze zm.), </w:t>
      </w:r>
    </w:p>
    <w:p w14:paraId="2F5F9E73" w14:textId="77777777" w:rsidR="00757CA7" w:rsidRDefault="00481DB2" w:rsidP="00757CA7">
      <w:pPr>
        <w:pStyle w:val="Akapitzlist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757CA7">
        <w:rPr>
          <w:rFonts w:ascii="Verdana" w:hAnsi="Verdana"/>
        </w:rPr>
        <w:t>Ustawy z dnia 7 lipca 1994r Prawo budowlane (Dz.U. z 2025r, poz. 418 ze zm.),</w:t>
      </w:r>
    </w:p>
    <w:p w14:paraId="26E1B17E" w14:textId="755740D8" w:rsidR="00481DB2" w:rsidRPr="00757CA7" w:rsidRDefault="00481DB2" w:rsidP="00757CA7">
      <w:pPr>
        <w:pStyle w:val="Akapitzlist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757CA7">
        <w:rPr>
          <w:rFonts w:ascii="Verdana" w:hAnsi="Verdana"/>
        </w:rPr>
        <w:t xml:space="preserve">Ustawy z dnia 29 kwietnia 1964r. Kodeks cywilny (Dz.U.2024r, poz. 1061 ze zm.) </w:t>
      </w:r>
    </w:p>
    <w:p w14:paraId="3B62F488" w14:textId="77777777" w:rsidR="00481DB2" w:rsidRPr="00481DB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</w:rPr>
      </w:pPr>
      <w:r w:rsidRPr="00481DB2">
        <w:rPr>
          <w:rFonts w:ascii="Verdana" w:hAnsi="Verdana"/>
        </w:rPr>
        <w:t xml:space="preserve">W przypadku powstania sporu 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</w:t>
      </w:r>
      <w:r w:rsidRPr="00481DB2">
        <w:rPr>
          <w:rFonts w:ascii="Verdana" w:hAnsi="Verdana"/>
        </w:rPr>
        <w:lastRenderedPageBreak/>
        <w:t xml:space="preserve">rozwiązanie sporu. W przypadku braku możliwości polubownego rozwiązania poddają jego rozstrzygnięcie sądowi powszechnemu właściwemu dla siedziby Zamawiającego. </w:t>
      </w:r>
    </w:p>
    <w:p w14:paraId="5E4BE35D" w14:textId="77777777" w:rsidR="00481DB2" w:rsidRPr="00481DB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</w:rPr>
      </w:pPr>
      <w:r w:rsidRPr="00481DB2">
        <w:rPr>
          <w:rFonts w:ascii="Verdana" w:hAnsi="Verdana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205E5E73" w14:textId="77777777" w:rsidR="00481DB2" w:rsidRPr="00196B3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  <w:i/>
        </w:rPr>
      </w:pPr>
      <w:r w:rsidRPr="00196B32">
        <w:rPr>
          <w:rFonts w:ascii="Verdana" w:hAnsi="Verdana"/>
          <w:i/>
          <w:color w:val="EE0000"/>
        </w:rPr>
        <w:t xml:space="preserve">Umowę sporządzono w trzech jednobrzmiących egzemplarzach, z których 2 egz. otrzymuje Zamawiający i 1 egz. Wykonawca. </w:t>
      </w:r>
    </w:p>
    <w:p w14:paraId="5F5A1853" w14:textId="77777777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Lub</w:t>
      </w:r>
    </w:p>
    <w:p w14:paraId="1E640AFC" w14:textId="7F37B14B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Niniejsza umowa zostaje sporządzona w formie elektronicznej, w rozumieniu przepisu art. 781 Ustawy z dnia 23 kwietnia 1964 r. Kodeks Cywilny, w jednym egzemplarzu, podpisanym przez przedstawicieli Stron za pomocą kwalifikowanych podpisów elektronicznych.</w:t>
      </w:r>
    </w:p>
    <w:p w14:paraId="16998222" w14:textId="46E689B6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</w:p>
    <w:p w14:paraId="3164FFE1" w14:textId="77777777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Załączniki:</w:t>
      </w:r>
    </w:p>
    <w:p w14:paraId="7EACDD3A" w14:textId="43DD1519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1.</w:t>
      </w:r>
      <w:r w:rsidRPr="00196B32">
        <w:rPr>
          <w:rFonts w:ascii="Verdana" w:hAnsi="Verdana"/>
          <w:i/>
          <w:color w:val="EE0000"/>
        </w:rPr>
        <w:tab/>
        <w:t>Specyfikacja Warunków Zamówienia</w:t>
      </w:r>
    </w:p>
    <w:p w14:paraId="2129EC4D" w14:textId="2927BAB1" w:rsidR="00481DB2" w:rsidRPr="00196B32" w:rsidRDefault="0009450E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2</w:t>
      </w:r>
      <w:r w:rsidR="00481DB2" w:rsidRPr="00196B32">
        <w:rPr>
          <w:rFonts w:ascii="Verdana" w:hAnsi="Verdana"/>
          <w:i/>
          <w:color w:val="EE0000"/>
        </w:rPr>
        <w:t>.</w:t>
      </w:r>
      <w:r w:rsidR="00481DB2" w:rsidRPr="00196B32">
        <w:rPr>
          <w:rFonts w:ascii="Verdana" w:hAnsi="Verdana"/>
          <w:i/>
          <w:color w:val="EE0000"/>
        </w:rPr>
        <w:tab/>
        <w:t>Oferta Wykonawcy</w:t>
      </w:r>
    </w:p>
    <w:p w14:paraId="7F16A280" w14:textId="138F551C" w:rsidR="00481DB2" w:rsidRPr="00481DB2" w:rsidRDefault="00481DB2" w:rsidP="00906583">
      <w:pPr>
        <w:spacing w:line="360" w:lineRule="auto"/>
        <w:rPr>
          <w:rFonts w:ascii="Verdana" w:hAnsi="Verdana"/>
          <w:iCs/>
          <w:color w:val="EE0000"/>
        </w:rPr>
      </w:pPr>
    </w:p>
    <w:p w14:paraId="1D176289" w14:textId="77777777" w:rsidR="001A30EA" w:rsidRPr="0073410F" w:rsidRDefault="001A30EA" w:rsidP="00906583">
      <w:pPr>
        <w:shd w:val="clear" w:color="auto" w:fill="FFFFFF"/>
        <w:tabs>
          <w:tab w:val="left" w:pos="331"/>
        </w:tabs>
        <w:spacing w:before="115" w:line="360" w:lineRule="auto"/>
        <w:ind w:left="367" w:right="7"/>
        <w:rPr>
          <w:rFonts w:ascii="Verdana" w:hAnsi="Verdana" w:cstheme="majorBidi"/>
          <w:spacing w:val="-13"/>
        </w:rPr>
      </w:pPr>
    </w:p>
    <w:p w14:paraId="2047050A" w14:textId="77777777" w:rsidR="001A30EA" w:rsidRPr="0073410F" w:rsidRDefault="001A30EA" w:rsidP="00906583">
      <w:pPr>
        <w:shd w:val="clear" w:color="auto" w:fill="FFFFFF"/>
        <w:tabs>
          <w:tab w:val="left" w:pos="331"/>
        </w:tabs>
        <w:spacing w:before="115" w:line="360" w:lineRule="auto"/>
        <w:ind w:left="367" w:right="7"/>
        <w:rPr>
          <w:rFonts w:ascii="Verdana" w:hAnsi="Verdana" w:cstheme="majorBidi"/>
          <w:spacing w:val="-13"/>
        </w:rPr>
      </w:pPr>
    </w:p>
    <w:p w14:paraId="695D0839" w14:textId="5B7840B8" w:rsidR="00B473F9" w:rsidRPr="0073410F" w:rsidRDefault="00094461" w:rsidP="00906583">
      <w:pPr>
        <w:pStyle w:val="Akapitzlist"/>
        <w:spacing w:line="360" w:lineRule="auto"/>
        <w:ind w:left="367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Z</w:t>
      </w:r>
      <w:r w:rsidR="00B473F9" w:rsidRPr="0073410F">
        <w:rPr>
          <w:rFonts w:ascii="Verdana" w:hAnsi="Verdana" w:cstheme="majorBidi"/>
          <w:b/>
          <w:bCs/>
        </w:rPr>
        <w:t>AMAWIAJĄCY</w:t>
      </w:r>
      <w:r w:rsidR="00724D73" w:rsidRPr="0073410F">
        <w:rPr>
          <w:rFonts w:ascii="Verdana" w:hAnsi="Verdana" w:cstheme="majorBidi"/>
          <w:b/>
          <w:bCs/>
        </w:rPr>
        <w:t>:</w:t>
      </w:r>
      <w:r w:rsidR="00B473F9" w:rsidRPr="0073410F">
        <w:rPr>
          <w:rFonts w:ascii="Verdana" w:hAnsi="Verdana" w:cstheme="majorBidi"/>
          <w:b/>
          <w:bCs/>
        </w:rPr>
        <w:t xml:space="preserve">                                                              WYKONAWCA</w:t>
      </w:r>
      <w:r w:rsidR="00724D73" w:rsidRPr="0073410F">
        <w:rPr>
          <w:rFonts w:ascii="Verdana" w:hAnsi="Verdana" w:cstheme="majorBidi"/>
          <w:b/>
          <w:bCs/>
        </w:rPr>
        <w:t>:</w:t>
      </w:r>
    </w:p>
    <w:sectPr w:rsidR="00B473F9" w:rsidRPr="0073410F" w:rsidSect="007F1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BCB5" w14:textId="77777777" w:rsidR="009203F3" w:rsidRDefault="009203F3" w:rsidP="00A32EEC">
      <w:r>
        <w:separator/>
      </w:r>
    </w:p>
  </w:endnote>
  <w:endnote w:type="continuationSeparator" w:id="0">
    <w:p w14:paraId="456F6EDD" w14:textId="77777777" w:rsidR="009203F3" w:rsidRDefault="009203F3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2A65" w14:textId="77777777" w:rsidR="001C4A65" w:rsidRDefault="001C4A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293228"/>
      <w:docPartObj>
        <w:docPartGallery w:val="Page Numbers (Bottom of Page)"/>
        <w:docPartUnique/>
      </w:docPartObj>
    </w:sdtPr>
    <w:sdtEndPr/>
    <w:sdtContent>
      <w:p w14:paraId="33C1851A" w14:textId="77777777" w:rsidR="007F184D" w:rsidRDefault="007F184D">
        <w:pPr>
          <w:pStyle w:val="Stopka"/>
          <w:jc w:val="center"/>
          <w:rPr>
            <w:sz w:val="18"/>
            <w:szCs w:val="18"/>
          </w:rPr>
        </w:pPr>
      </w:p>
      <w:p w14:paraId="2C36E893" w14:textId="3280F096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24">
          <w:rPr>
            <w:noProof/>
          </w:rPr>
          <w:t>18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762D" w14:textId="77777777" w:rsidR="001C4A65" w:rsidRDefault="001C4A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3DDD" w14:textId="77777777" w:rsidR="009203F3" w:rsidRDefault="009203F3" w:rsidP="00A32EEC">
      <w:r>
        <w:separator/>
      </w:r>
    </w:p>
  </w:footnote>
  <w:footnote w:type="continuationSeparator" w:id="0">
    <w:p w14:paraId="2FC21BCB" w14:textId="77777777" w:rsidR="009203F3" w:rsidRDefault="009203F3" w:rsidP="00A3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55AC" w14:textId="77777777" w:rsidR="001C4A65" w:rsidRDefault="001C4A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1A11" w14:textId="73E2C5D3" w:rsidR="0000561E" w:rsidRPr="001C4A65" w:rsidRDefault="00FB3D85" w:rsidP="001C4A65">
    <w:pPr>
      <w:pStyle w:val="Nagwek"/>
      <w:jc w:val="right"/>
      <w:rPr>
        <w:rFonts w:ascii="Verdana" w:hAnsi="Verdana"/>
        <w:sz w:val="18"/>
        <w:szCs w:val="18"/>
      </w:rPr>
    </w:pPr>
    <w:r w:rsidRPr="001C4A65">
      <w:rPr>
        <w:rFonts w:ascii="Verdana" w:hAnsi="Verdana"/>
        <w:sz w:val="18"/>
        <w:szCs w:val="18"/>
      </w:rPr>
      <w:t xml:space="preserve">Załącznik nr 2 </w:t>
    </w:r>
    <w:r w:rsidR="00BB33C6" w:rsidRPr="001C4A65">
      <w:rPr>
        <w:rFonts w:ascii="Verdana" w:hAnsi="Verdana"/>
        <w:sz w:val="18"/>
        <w:szCs w:val="18"/>
      </w:rPr>
      <w:t xml:space="preserve">do </w:t>
    </w:r>
    <w:r w:rsidR="0000561E" w:rsidRPr="001C4A65">
      <w:rPr>
        <w:rFonts w:ascii="Verdana" w:hAnsi="Verdana"/>
        <w:sz w:val="18"/>
        <w:szCs w:val="18"/>
      </w:rPr>
      <w:t xml:space="preserve">zmiany treści </w:t>
    </w:r>
    <w:r w:rsidR="00BB33C6" w:rsidRPr="001C4A65">
      <w:rPr>
        <w:rFonts w:ascii="Verdana" w:hAnsi="Verdana"/>
        <w:sz w:val="18"/>
        <w:szCs w:val="18"/>
      </w:rPr>
      <w:t>SWZ</w:t>
    </w:r>
    <w:r w:rsidR="0000561E" w:rsidRPr="001C4A65">
      <w:rPr>
        <w:rFonts w:ascii="Verdana" w:hAnsi="Verdana"/>
        <w:sz w:val="18"/>
        <w:szCs w:val="18"/>
      </w:rPr>
      <w:t xml:space="preserve"> z </w:t>
    </w:r>
    <w:r w:rsidR="001C4A65" w:rsidRPr="001C4A65">
      <w:rPr>
        <w:rFonts w:ascii="Verdana" w:hAnsi="Verdana"/>
        <w:sz w:val="18"/>
        <w:szCs w:val="18"/>
      </w:rPr>
      <w:t>30</w:t>
    </w:r>
    <w:r w:rsidR="0000561E" w:rsidRPr="001C4A65">
      <w:rPr>
        <w:rFonts w:ascii="Verdana" w:hAnsi="Verdana"/>
        <w:sz w:val="18"/>
        <w:szCs w:val="18"/>
      </w:rPr>
      <w:t>.10.2025r.</w:t>
    </w:r>
  </w:p>
  <w:p w14:paraId="02ADDC0E" w14:textId="7D023B6F" w:rsidR="00FB3D85" w:rsidRPr="001C4A65" w:rsidRDefault="00112104" w:rsidP="00FB3D85">
    <w:pPr>
      <w:pStyle w:val="Nagwek"/>
      <w:jc w:val="right"/>
      <w:rPr>
        <w:rFonts w:ascii="Verdana" w:hAnsi="Verdana"/>
        <w:sz w:val="18"/>
        <w:szCs w:val="18"/>
      </w:rPr>
    </w:pPr>
    <w:r w:rsidRPr="001C4A65">
      <w:rPr>
        <w:rFonts w:ascii="Verdana" w:hAnsi="Verdana"/>
        <w:sz w:val="18"/>
        <w:szCs w:val="18"/>
      </w:rPr>
      <w:t>, postępowanie</w:t>
    </w:r>
    <w:r w:rsidR="00BB33C6" w:rsidRPr="001C4A65">
      <w:rPr>
        <w:rFonts w:ascii="Verdana" w:hAnsi="Verdana"/>
        <w:sz w:val="18"/>
        <w:szCs w:val="18"/>
      </w:rPr>
      <w:t xml:space="preserve"> </w:t>
    </w:r>
    <w:r w:rsidR="00FB3D85" w:rsidRPr="001C4A65">
      <w:rPr>
        <w:rFonts w:ascii="Verdana" w:hAnsi="Verdana"/>
        <w:sz w:val="18"/>
        <w:szCs w:val="18"/>
      </w:rPr>
      <w:t>nr ZP-RI.271.1.1147602.2025</w:t>
    </w:r>
  </w:p>
  <w:p w14:paraId="6B559A27" w14:textId="1BCFB4F3" w:rsidR="00FB3D85" w:rsidRPr="001C4A65" w:rsidRDefault="00BB33C6" w:rsidP="00BB33C6">
    <w:pPr>
      <w:pStyle w:val="Nagwek"/>
      <w:jc w:val="right"/>
    </w:pPr>
    <w:r w:rsidRPr="001C4A65">
      <w:rPr>
        <w:rFonts w:ascii="Verdana" w:hAnsi="Verdana"/>
        <w:sz w:val="18"/>
        <w:szCs w:val="18"/>
      </w:rPr>
      <w:t>Projektowane postanowienia umowy</w:t>
    </w:r>
  </w:p>
  <w:p w14:paraId="71F3E993" w14:textId="77777777" w:rsidR="00D46B1B" w:rsidRDefault="00D46B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366F" w14:textId="77777777" w:rsidR="001C4A65" w:rsidRDefault="001C4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615BD9"/>
    <w:multiLevelType w:val="hybridMultilevel"/>
    <w:tmpl w:val="1496C00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01A842A3"/>
    <w:multiLevelType w:val="hybridMultilevel"/>
    <w:tmpl w:val="5880A6E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23A828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523F4"/>
    <w:multiLevelType w:val="hybridMultilevel"/>
    <w:tmpl w:val="466E6B3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244AA08A">
      <w:start w:val="1"/>
      <w:numFmt w:val="decimal"/>
      <w:lvlText w:val="%7."/>
      <w:lvlJc w:val="left"/>
      <w:pPr>
        <w:ind w:left="360" w:hanging="360"/>
      </w:pPr>
      <w:rPr>
        <w:rFonts w:ascii="Verdana" w:eastAsia="Times New Roman" w:hAnsi="Verdana" w:cs="Times New Roman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5401A01"/>
    <w:multiLevelType w:val="singleLevel"/>
    <w:tmpl w:val="F2BCC386"/>
    <w:lvl w:ilvl="0">
      <w:start w:val="1"/>
      <w:numFmt w:val="decimal"/>
      <w:lvlText w:val="%1)"/>
      <w:legacy w:legacy="1" w:legacySpace="0" w:legacyIndent="437"/>
      <w:lvlJc w:val="left"/>
      <w:rPr>
        <w:rFonts w:ascii="Verdana" w:hAnsi="Verdana" w:cs="Times New Roman" w:hint="default"/>
        <w:color w:val="auto"/>
      </w:rPr>
    </w:lvl>
  </w:abstractNum>
  <w:abstractNum w:abstractNumId="6" w15:restartNumberingAfterBreak="0">
    <w:nsid w:val="06897407"/>
    <w:multiLevelType w:val="hybridMultilevel"/>
    <w:tmpl w:val="54B8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B1FD1"/>
    <w:multiLevelType w:val="hybridMultilevel"/>
    <w:tmpl w:val="D33AF0DC"/>
    <w:lvl w:ilvl="0" w:tplc="CFB637F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60EB2"/>
    <w:multiLevelType w:val="hybridMultilevel"/>
    <w:tmpl w:val="CE4839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2648E734">
      <w:start w:val="1"/>
      <w:numFmt w:val="decimal"/>
      <w:lvlText w:val="%7."/>
      <w:lvlJc w:val="left"/>
      <w:pPr>
        <w:ind w:left="360" w:hanging="360"/>
      </w:pPr>
      <w:rPr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DE3EE1"/>
    <w:multiLevelType w:val="hybridMultilevel"/>
    <w:tmpl w:val="033EDEB4"/>
    <w:lvl w:ilvl="0" w:tplc="3F60D9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EBD1522"/>
    <w:multiLevelType w:val="multilevel"/>
    <w:tmpl w:val="44FAA3CC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Verdana" w:eastAsia="Times New Roman" w:hAnsi="Verdana" w:cs="Times New Roman"/>
        <w:b w:val="0"/>
        <w:color w:val="00000A"/>
        <w:sz w:val="20"/>
        <w:szCs w:val="20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0"/>
        <w:szCs w:val="20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0FC6433A"/>
    <w:multiLevelType w:val="hybridMultilevel"/>
    <w:tmpl w:val="5E84855A"/>
    <w:lvl w:ilvl="0" w:tplc="5EAA30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7521B"/>
    <w:multiLevelType w:val="hybridMultilevel"/>
    <w:tmpl w:val="00FC25AA"/>
    <w:lvl w:ilvl="0" w:tplc="3F7274E0">
      <w:start w:val="1"/>
      <w:numFmt w:val="decimal"/>
      <w:lvlText w:val="%1)"/>
      <w:lvlJc w:val="left"/>
      <w:pPr>
        <w:ind w:left="78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1B843FD5"/>
    <w:multiLevelType w:val="hybridMultilevel"/>
    <w:tmpl w:val="04B86A6C"/>
    <w:lvl w:ilvl="0" w:tplc="D42E7762">
      <w:start w:val="2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8CF"/>
    <w:multiLevelType w:val="hybridMultilevel"/>
    <w:tmpl w:val="2B64E01A"/>
    <w:lvl w:ilvl="0" w:tplc="F2648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CB0AB3E">
      <w:start w:val="1"/>
      <w:numFmt w:val="decimal"/>
      <w:lvlText w:val="%2)"/>
      <w:lvlJc w:val="left"/>
      <w:pPr>
        <w:ind w:left="106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93611A"/>
    <w:multiLevelType w:val="hybridMultilevel"/>
    <w:tmpl w:val="D6528844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082C60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2B162EE8"/>
    <w:multiLevelType w:val="singleLevel"/>
    <w:tmpl w:val="A440A9C6"/>
    <w:lvl w:ilvl="0">
      <w:start w:val="1"/>
      <w:numFmt w:val="decimal"/>
      <w:lvlText w:val="%1)"/>
      <w:legacy w:legacy="1" w:legacySpace="0" w:legacyIndent="428"/>
      <w:lvlJc w:val="left"/>
      <w:rPr>
        <w:rFonts w:ascii="Verdana" w:hAnsi="Verdana" w:cs="Times New Roman" w:hint="default"/>
      </w:rPr>
    </w:lvl>
  </w:abstractNum>
  <w:abstractNum w:abstractNumId="17" w15:restartNumberingAfterBreak="0">
    <w:nsid w:val="2BA80533"/>
    <w:multiLevelType w:val="hybridMultilevel"/>
    <w:tmpl w:val="C53AEC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1CE2CA0">
      <w:start w:val="1"/>
      <w:numFmt w:val="decimal"/>
      <w:lvlText w:val="%2)"/>
      <w:lvlJc w:val="left"/>
      <w:pPr>
        <w:ind w:left="785" w:hanging="360"/>
      </w:pPr>
      <w:rPr>
        <w:rFonts w:ascii="Verdana" w:eastAsia="Times New Roman" w:hAnsi="Verdana" w:cstheme="majorBid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B172A6"/>
    <w:multiLevelType w:val="singleLevel"/>
    <w:tmpl w:val="EF7E3D6C"/>
    <w:lvl w:ilvl="0">
      <w:start w:val="2"/>
      <w:numFmt w:val="decimal"/>
      <w:lvlText w:val="%1."/>
      <w:lvlJc w:val="left"/>
      <w:pPr>
        <w:ind w:left="0" w:firstLine="0"/>
      </w:pPr>
      <w:rPr>
        <w:rFonts w:ascii="Verdana" w:hAnsi="Verdana" w:cs="Times New Roman" w:hint="default"/>
        <w:b w:val="0"/>
        <w:strike w:val="0"/>
        <w:sz w:val="20"/>
        <w:szCs w:val="20"/>
      </w:rPr>
    </w:lvl>
  </w:abstractNum>
  <w:abstractNum w:abstractNumId="19" w15:restartNumberingAfterBreak="0">
    <w:nsid w:val="327202FD"/>
    <w:multiLevelType w:val="singleLevel"/>
    <w:tmpl w:val="27DA513A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0" w15:restartNumberingAfterBreak="0">
    <w:nsid w:val="346A7A1B"/>
    <w:multiLevelType w:val="hybridMultilevel"/>
    <w:tmpl w:val="5BCC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65B9"/>
    <w:multiLevelType w:val="hybridMultilevel"/>
    <w:tmpl w:val="D5EEA8DC"/>
    <w:lvl w:ilvl="0" w:tplc="85C2E32C">
      <w:start w:val="1"/>
      <w:numFmt w:val="decimal"/>
      <w:lvlText w:val="%1."/>
      <w:lvlJc w:val="left"/>
      <w:pPr>
        <w:ind w:left="365" w:hanging="360"/>
      </w:pPr>
      <w:rPr>
        <w:rFonts w:ascii="Verdana" w:eastAsia="Times New Roman" w:hAnsi="Verdana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56DD2"/>
    <w:multiLevelType w:val="hybridMultilevel"/>
    <w:tmpl w:val="DCCC15C4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393B3DFC"/>
    <w:multiLevelType w:val="singleLevel"/>
    <w:tmpl w:val="70B2C8D0"/>
    <w:lvl w:ilvl="0">
      <w:start w:val="1"/>
      <w:numFmt w:val="decimal"/>
      <w:lvlText w:val="%1)"/>
      <w:legacy w:legacy="1" w:legacySpace="0" w:legacyIndent="336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4" w15:restartNumberingAfterBreak="0">
    <w:nsid w:val="3B7D64B8"/>
    <w:multiLevelType w:val="singleLevel"/>
    <w:tmpl w:val="CF78E1A8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40BF20D7"/>
    <w:multiLevelType w:val="hybridMultilevel"/>
    <w:tmpl w:val="44B64B66"/>
    <w:lvl w:ilvl="0" w:tplc="C3CABCF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7A72"/>
    <w:multiLevelType w:val="hybridMultilevel"/>
    <w:tmpl w:val="161C70B4"/>
    <w:lvl w:ilvl="0" w:tplc="2EC471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F227F"/>
    <w:multiLevelType w:val="multilevel"/>
    <w:tmpl w:val="8534A48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0"/>
        <w:szCs w:val="20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6D46763"/>
    <w:multiLevelType w:val="singleLevel"/>
    <w:tmpl w:val="5C825B9E"/>
    <w:lvl w:ilvl="0">
      <w:start w:val="3"/>
      <w:numFmt w:val="decimal"/>
      <w:lvlText w:val="%1)"/>
      <w:legacy w:legacy="1" w:legacySpace="0" w:legacyIndent="322"/>
      <w:lvlJc w:val="left"/>
      <w:rPr>
        <w:rFonts w:ascii="Verdana" w:hAnsi="Verdana" w:cs="Times New Roman" w:hint="default"/>
      </w:rPr>
    </w:lvl>
  </w:abstractNum>
  <w:abstractNum w:abstractNumId="29" w15:restartNumberingAfterBreak="0">
    <w:nsid w:val="534C48E5"/>
    <w:multiLevelType w:val="hybridMultilevel"/>
    <w:tmpl w:val="FFA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B2B8C"/>
    <w:multiLevelType w:val="multilevel"/>
    <w:tmpl w:val="DB26B9E0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/>
        <w:color w:val="auto"/>
      </w:r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D02C0"/>
    <w:multiLevelType w:val="singleLevel"/>
    <w:tmpl w:val="DB1C4494"/>
    <w:lvl w:ilvl="0">
      <w:start w:val="9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32" w15:restartNumberingAfterBreak="0">
    <w:nsid w:val="5E623236"/>
    <w:multiLevelType w:val="hybridMultilevel"/>
    <w:tmpl w:val="FB5C9EDE"/>
    <w:lvl w:ilvl="0" w:tplc="715C3A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2F1AD1"/>
    <w:multiLevelType w:val="hybridMultilevel"/>
    <w:tmpl w:val="D3C0F046"/>
    <w:lvl w:ilvl="0" w:tplc="DC402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26DF"/>
    <w:multiLevelType w:val="multilevel"/>
    <w:tmpl w:val="F55423C0"/>
    <w:lvl w:ilvl="0">
      <w:start w:val="2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F4C5E"/>
    <w:multiLevelType w:val="hybridMultilevel"/>
    <w:tmpl w:val="C94AC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461C5"/>
    <w:multiLevelType w:val="hybridMultilevel"/>
    <w:tmpl w:val="6C7E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F1F22"/>
    <w:multiLevelType w:val="singleLevel"/>
    <w:tmpl w:val="CEB0D9CE"/>
    <w:lvl w:ilvl="0">
      <w:start w:val="1"/>
      <w:numFmt w:val="decimal"/>
      <w:lvlText w:val="%1)"/>
      <w:legacy w:legacy="1" w:legacySpace="0" w:legacyIndent="355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38" w15:restartNumberingAfterBreak="0">
    <w:nsid w:val="76771133"/>
    <w:multiLevelType w:val="hybridMultilevel"/>
    <w:tmpl w:val="FD8CA35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EB12591"/>
    <w:multiLevelType w:val="hybridMultilevel"/>
    <w:tmpl w:val="9EBC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75914">
    <w:abstractNumId w:val="30"/>
  </w:num>
  <w:num w:numId="2" w16cid:durableId="148525170">
    <w:abstractNumId w:val="18"/>
  </w:num>
  <w:num w:numId="3" w16cid:durableId="72246211">
    <w:abstractNumId w:val="24"/>
  </w:num>
  <w:num w:numId="4" w16cid:durableId="1306861984">
    <w:abstractNumId w:val="16"/>
  </w:num>
  <w:num w:numId="5" w16cid:durableId="86732254">
    <w:abstractNumId w:val="16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Verdana" w:hAnsi="Verdana" w:cs="Times New Roman" w:hint="default"/>
        </w:rPr>
      </w:lvl>
    </w:lvlOverride>
  </w:num>
  <w:num w:numId="6" w16cid:durableId="1367371319">
    <w:abstractNumId w:val="16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Verdana" w:hAnsi="Verdana" w:cs="Times New Roman" w:hint="default"/>
        </w:rPr>
      </w:lvl>
    </w:lvlOverride>
  </w:num>
  <w:num w:numId="7" w16cid:durableId="172110447">
    <w:abstractNumId w:val="5"/>
  </w:num>
  <w:num w:numId="8" w16cid:durableId="1844009865">
    <w:abstractNumId w:val="27"/>
  </w:num>
  <w:num w:numId="9" w16cid:durableId="58986767">
    <w:abstractNumId w:val="19"/>
  </w:num>
  <w:num w:numId="10" w16cid:durableId="2112432668">
    <w:abstractNumId w:val="34"/>
  </w:num>
  <w:num w:numId="11" w16cid:durableId="1025137029">
    <w:abstractNumId w:val="31"/>
  </w:num>
  <w:num w:numId="12" w16cid:durableId="1983775407">
    <w:abstractNumId w:val="37"/>
  </w:num>
  <w:num w:numId="13" w16cid:durableId="466045871">
    <w:abstractNumId w:val="23"/>
  </w:num>
  <w:num w:numId="14" w16cid:durableId="881944665">
    <w:abstractNumId w:val="28"/>
  </w:num>
  <w:num w:numId="15" w16cid:durableId="1761682491">
    <w:abstractNumId w:val="28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Verdana" w:hAnsi="Verdana" w:cs="Times New Roman" w:hint="default"/>
          <w:strike w:val="0"/>
          <w:color w:val="auto"/>
        </w:rPr>
      </w:lvl>
    </w:lvlOverride>
  </w:num>
  <w:num w:numId="16" w16cid:durableId="1793984733">
    <w:abstractNumId w:val="15"/>
  </w:num>
  <w:num w:numId="17" w16cid:durableId="1771585686">
    <w:abstractNumId w:val="12"/>
  </w:num>
  <w:num w:numId="18" w16cid:durableId="1140420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827089">
    <w:abstractNumId w:val="11"/>
  </w:num>
  <w:num w:numId="20" w16cid:durableId="1705785796">
    <w:abstractNumId w:val="26"/>
  </w:num>
  <w:num w:numId="21" w16cid:durableId="2070181484">
    <w:abstractNumId w:val="20"/>
  </w:num>
  <w:num w:numId="22" w16cid:durableId="1700277418">
    <w:abstractNumId w:val="32"/>
  </w:num>
  <w:num w:numId="23" w16cid:durableId="1930036753">
    <w:abstractNumId w:val="25"/>
  </w:num>
  <w:num w:numId="24" w16cid:durableId="1764492779">
    <w:abstractNumId w:val="9"/>
  </w:num>
  <w:num w:numId="25" w16cid:durableId="1743992232">
    <w:abstractNumId w:val="17"/>
  </w:num>
  <w:num w:numId="26" w16cid:durableId="1068500308">
    <w:abstractNumId w:val="36"/>
  </w:num>
  <w:num w:numId="27" w16cid:durableId="1756779506">
    <w:abstractNumId w:val="39"/>
  </w:num>
  <w:num w:numId="28" w16cid:durableId="344210650">
    <w:abstractNumId w:val="13"/>
  </w:num>
  <w:num w:numId="29" w16cid:durableId="758984549">
    <w:abstractNumId w:val="35"/>
  </w:num>
  <w:num w:numId="30" w16cid:durableId="1107114933">
    <w:abstractNumId w:val="33"/>
  </w:num>
  <w:num w:numId="31" w16cid:durableId="1587568601">
    <w:abstractNumId w:val="2"/>
  </w:num>
  <w:num w:numId="32" w16cid:durableId="1510563542">
    <w:abstractNumId w:val="14"/>
  </w:num>
  <w:num w:numId="33" w16cid:durableId="1216509770">
    <w:abstractNumId w:val="29"/>
  </w:num>
  <w:num w:numId="34" w16cid:durableId="1621103621">
    <w:abstractNumId w:val="0"/>
  </w:num>
  <w:num w:numId="35" w16cid:durableId="1014380226">
    <w:abstractNumId w:val="7"/>
  </w:num>
  <w:num w:numId="36" w16cid:durableId="9453349">
    <w:abstractNumId w:val="21"/>
  </w:num>
  <w:num w:numId="37" w16cid:durableId="977419188">
    <w:abstractNumId w:val="22"/>
  </w:num>
  <w:num w:numId="38" w16cid:durableId="857231123">
    <w:abstractNumId w:val="38"/>
  </w:num>
  <w:num w:numId="39" w16cid:durableId="1037127201">
    <w:abstractNumId w:val="8"/>
  </w:num>
  <w:num w:numId="40" w16cid:durableId="1579823194">
    <w:abstractNumId w:val="6"/>
  </w:num>
  <w:num w:numId="41" w16cid:durableId="1651320877">
    <w:abstractNumId w:val="4"/>
  </w:num>
  <w:num w:numId="42" w16cid:durableId="687215235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9E"/>
    <w:rsid w:val="00002695"/>
    <w:rsid w:val="00004AFF"/>
    <w:rsid w:val="0000561E"/>
    <w:rsid w:val="00006DD9"/>
    <w:rsid w:val="00016187"/>
    <w:rsid w:val="00016D6F"/>
    <w:rsid w:val="000266B8"/>
    <w:rsid w:val="00033F5E"/>
    <w:rsid w:val="0003736F"/>
    <w:rsid w:val="0003782A"/>
    <w:rsid w:val="00044828"/>
    <w:rsid w:val="00045672"/>
    <w:rsid w:val="00091756"/>
    <w:rsid w:val="00094461"/>
    <w:rsid w:val="0009450E"/>
    <w:rsid w:val="000959BB"/>
    <w:rsid w:val="00097948"/>
    <w:rsid w:val="000A25D6"/>
    <w:rsid w:val="000A6BF6"/>
    <w:rsid w:val="000B3403"/>
    <w:rsid w:val="000B4D1A"/>
    <w:rsid w:val="000E7E88"/>
    <w:rsid w:val="000F46B5"/>
    <w:rsid w:val="001067AD"/>
    <w:rsid w:val="00112104"/>
    <w:rsid w:val="0011240E"/>
    <w:rsid w:val="001129C8"/>
    <w:rsid w:val="001129D5"/>
    <w:rsid w:val="001165D9"/>
    <w:rsid w:val="00127594"/>
    <w:rsid w:val="00127C3C"/>
    <w:rsid w:val="0014055D"/>
    <w:rsid w:val="00141633"/>
    <w:rsid w:val="00142344"/>
    <w:rsid w:val="0014657C"/>
    <w:rsid w:val="00163B7E"/>
    <w:rsid w:val="0016543E"/>
    <w:rsid w:val="00167285"/>
    <w:rsid w:val="00180D5E"/>
    <w:rsid w:val="0018324E"/>
    <w:rsid w:val="00196B32"/>
    <w:rsid w:val="001A30EA"/>
    <w:rsid w:val="001A399D"/>
    <w:rsid w:val="001B33EE"/>
    <w:rsid w:val="001C181C"/>
    <w:rsid w:val="001C4A65"/>
    <w:rsid w:val="001C5FC1"/>
    <w:rsid w:val="001C66B8"/>
    <w:rsid w:val="001D37C5"/>
    <w:rsid w:val="001E0EB9"/>
    <w:rsid w:val="001E4378"/>
    <w:rsid w:val="001E67E0"/>
    <w:rsid w:val="001F4C29"/>
    <w:rsid w:val="002311E9"/>
    <w:rsid w:val="00247B1C"/>
    <w:rsid w:val="00251FBD"/>
    <w:rsid w:val="00253E79"/>
    <w:rsid w:val="002631E6"/>
    <w:rsid w:val="00265807"/>
    <w:rsid w:val="00271EA4"/>
    <w:rsid w:val="002737C2"/>
    <w:rsid w:val="002742E1"/>
    <w:rsid w:val="00290515"/>
    <w:rsid w:val="002A24E3"/>
    <w:rsid w:val="002B1B06"/>
    <w:rsid w:val="002D5B4E"/>
    <w:rsid w:val="002D5FF9"/>
    <w:rsid w:val="002E6874"/>
    <w:rsid w:val="002F12B5"/>
    <w:rsid w:val="002F2E67"/>
    <w:rsid w:val="00307A0E"/>
    <w:rsid w:val="00311443"/>
    <w:rsid w:val="003142F7"/>
    <w:rsid w:val="0031608D"/>
    <w:rsid w:val="00317233"/>
    <w:rsid w:val="003223BA"/>
    <w:rsid w:val="00325DF1"/>
    <w:rsid w:val="003267B4"/>
    <w:rsid w:val="003353B0"/>
    <w:rsid w:val="00336BDA"/>
    <w:rsid w:val="00340338"/>
    <w:rsid w:val="00344320"/>
    <w:rsid w:val="003451EE"/>
    <w:rsid w:val="00345207"/>
    <w:rsid w:val="0035554A"/>
    <w:rsid w:val="00363869"/>
    <w:rsid w:val="0037153C"/>
    <w:rsid w:val="003758A0"/>
    <w:rsid w:val="003843F8"/>
    <w:rsid w:val="003864B8"/>
    <w:rsid w:val="00392805"/>
    <w:rsid w:val="003B24E4"/>
    <w:rsid w:val="003B5484"/>
    <w:rsid w:val="003B5A14"/>
    <w:rsid w:val="003E7325"/>
    <w:rsid w:val="003F20BB"/>
    <w:rsid w:val="004032FC"/>
    <w:rsid w:val="00410C48"/>
    <w:rsid w:val="004159B0"/>
    <w:rsid w:val="0042211E"/>
    <w:rsid w:val="004261F1"/>
    <w:rsid w:val="004272E6"/>
    <w:rsid w:val="00427974"/>
    <w:rsid w:val="00427DB0"/>
    <w:rsid w:val="00427E5C"/>
    <w:rsid w:val="0044214B"/>
    <w:rsid w:val="004529D0"/>
    <w:rsid w:val="00455796"/>
    <w:rsid w:val="00455B07"/>
    <w:rsid w:val="00463255"/>
    <w:rsid w:val="00481DB2"/>
    <w:rsid w:val="00484C5B"/>
    <w:rsid w:val="004954EF"/>
    <w:rsid w:val="004B097D"/>
    <w:rsid w:val="004B4FBC"/>
    <w:rsid w:val="004B7960"/>
    <w:rsid w:val="004C1934"/>
    <w:rsid w:val="004E2760"/>
    <w:rsid w:val="00500FA0"/>
    <w:rsid w:val="00501610"/>
    <w:rsid w:val="00503139"/>
    <w:rsid w:val="0051070A"/>
    <w:rsid w:val="00517CDA"/>
    <w:rsid w:val="00522347"/>
    <w:rsid w:val="00530295"/>
    <w:rsid w:val="005322A4"/>
    <w:rsid w:val="005325E6"/>
    <w:rsid w:val="00537795"/>
    <w:rsid w:val="0054479B"/>
    <w:rsid w:val="005470B1"/>
    <w:rsid w:val="00550EDB"/>
    <w:rsid w:val="00563E17"/>
    <w:rsid w:val="00570701"/>
    <w:rsid w:val="00586497"/>
    <w:rsid w:val="00593C57"/>
    <w:rsid w:val="00595059"/>
    <w:rsid w:val="005A0947"/>
    <w:rsid w:val="005A7E9E"/>
    <w:rsid w:val="005B0D63"/>
    <w:rsid w:val="005B37B1"/>
    <w:rsid w:val="005B5000"/>
    <w:rsid w:val="005B6CFF"/>
    <w:rsid w:val="005C28A7"/>
    <w:rsid w:val="005D2296"/>
    <w:rsid w:val="005D754E"/>
    <w:rsid w:val="005E037D"/>
    <w:rsid w:val="005E2349"/>
    <w:rsid w:val="005F32BC"/>
    <w:rsid w:val="006070A4"/>
    <w:rsid w:val="00620CB4"/>
    <w:rsid w:val="006221CA"/>
    <w:rsid w:val="00627784"/>
    <w:rsid w:val="00647066"/>
    <w:rsid w:val="00651301"/>
    <w:rsid w:val="00651F3A"/>
    <w:rsid w:val="00676A34"/>
    <w:rsid w:val="0068090E"/>
    <w:rsid w:val="0068371A"/>
    <w:rsid w:val="006848FD"/>
    <w:rsid w:val="00687F8E"/>
    <w:rsid w:val="006A064E"/>
    <w:rsid w:val="006B174F"/>
    <w:rsid w:val="006C07FC"/>
    <w:rsid w:val="006C5D04"/>
    <w:rsid w:val="006D060F"/>
    <w:rsid w:val="006D1A0B"/>
    <w:rsid w:val="006D1E4E"/>
    <w:rsid w:val="006E5662"/>
    <w:rsid w:val="006E680C"/>
    <w:rsid w:val="006F3E8C"/>
    <w:rsid w:val="006F4FC5"/>
    <w:rsid w:val="00703659"/>
    <w:rsid w:val="00704B02"/>
    <w:rsid w:val="00705282"/>
    <w:rsid w:val="0071035B"/>
    <w:rsid w:val="00724D73"/>
    <w:rsid w:val="00727952"/>
    <w:rsid w:val="0073410F"/>
    <w:rsid w:val="00742906"/>
    <w:rsid w:val="00742ED0"/>
    <w:rsid w:val="007472BB"/>
    <w:rsid w:val="007528A4"/>
    <w:rsid w:val="007534E3"/>
    <w:rsid w:val="00753BDF"/>
    <w:rsid w:val="00757CA7"/>
    <w:rsid w:val="00765D2B"/>
    <w:rsid w:val="0076659B"/>
    <w:rsid w:val="00773CC8"/>
    <w:rsid w:val="0078347C"/>
    <w:rsid w:val="00791FF7"/>
    <w:rsid w:val="00792CE8"/>
    <w:rsid w:val="007A4FF7"/>
    <w:rsid w:val="007A50D3"/>
    <w:rsid w:val="007A6803"/>
    <w:rsid w:val="007B1FFF"/>
    <w:rsid w:val="007B550A"/>
    <w:rsid w:val="007B7D86"/>
    <w:rsid w:val="007C134B"/>
    <w:rsid w:val="007C3F98"/>
    <w:rsid w:val="007D0E55"/>
    <w:rsid w:val="007D208C"/>
    <w:rsid w:val="007E01D4"/>
    <w:rsid w:val="007E4B0F"/>
    <w:rsid w:val="007E5AD7"/>
    <w:rsid w:val="007E7D5D"/>
    <w:rsid w:val="007F184D"/>
    <w:rsid w:val="007F5436"/>
    <w:rsid w:val="0080468A"/>
    <w:rsid w:val="008073C6"/>
    <w:rsid w:val="00810236"/>
    <w:rsid w:val="00814D9B"/>
    <w:rsid w:val="008267F7"/>
    <w:rsid w:val="00827A1F"/>
    <w:rsid w:val="00830DAF"/>
    <w:rsid w:val="00832A24"/>
    <w:rsid w:val="00832C33"/>
    <w:rsid w:val="00835C90"/>
    <w:rsid w:val="0084410B"/>
    <w:rsid w:val="00844287"/>
    <w:rsid w:val="00845EDA"/>
    <w:rsid w:val="00855899"/>
    <w:rsid w:val="00861FCC"/>
    <w:rsid w:val="00863BE6"/>
    <w:rsid w:val="00864773"/>
    <w:rsid w:val="008648CE"/>
    <w:rsid w:val="0086787E"/>
    <w:rsid w:val="008737C4"/>
    <w:rsid w:val="008749F2"/>
    <w:rsid w:val="0088022B"/>
    <w:rsid w:val="008879B3"/>
    <w:rsid w:val="008A3271"/>
    <w:rsid w:val="008A5AA7"/>
    <w:rsid w:val="008B312F"/>
    <w:rsid w:val="008C7A3E"/>
    <w:rsid w:val="008D07E1"/>
    <w:rsid w:val="008D2595"/>
    <w:rsid w:val="008D6511"/>
    <w:rsid w:val="008D74C8"/>
    <w:rsid w:val="008E58EB"/>
    <w:rsid w:val="008F46DF"/>
    <w:rsid w:val="008F5E5A"/>
    <w:rsid w:val="008F6B8A"/>
    <w:rsid w:val="0090119D"/>
    <w:rsid w:val="0090609E"/>
    <w:rsid w:val="00906583"/>
    <w:rsid w:val="00910EBB"/>
    <w:rsid w:val="00911AE3"/>
    <w:rsid w:val="009201B7"/>
    <w:rsid w:val="009203F3"/>
    <w:rsid w:val="0093636D"/>
    <w:rsid w:val="009374B7"/>
    <w:rsid w:val="009409FB"/>
    <w:rsid w:val="0095207A"/>
    <w:rsid w:val="0095278F"/>
    <w:rsid w:val="0096186C"/>
    <w:rsid w:val="009637C4"/>
    <w:rsid w:val="009650D1"/>
    <w:rsid w:val="00966ACA"/>
    <w:rsid w:val="009700BA"/>
    <w:rsid w:val="0097729F"/>
    <w:rsid w:val="009911AA"/>
    <w:rsid w:val="009938F5"/>
    <w:rsid w:val="009942A2"/>
    <w:rsid w:val="00994744"/>
    <w:rsid w:val="0099506F"/>
    <w:rsid w:val="0099573A"/>
    <w:rsid w:val="0099683C"/>
    <w:rsid w:val="00997555"/>
    <w:rsid w:val="009A0719"/>
    <w:rsid w:val="009B4C99"/>
    <w:rsid w:val="009B7C4B"/>
    <w:rsid w:val="009C2DCD"/>
    <w:rsid w:val="009C71BD"/>
    <w:rsid w:val="009D3501"/>
    <w:rsid w:val="009E01FE"/>
    <w:rsid w:val="009E6A37"/>
    <w:rsid w:val="009F18E1"/>
    <w:rsid w:val="009F2185"/>
    <w:rsid w:val="009F2DCF"/>
    <w:rsid w:val="00A02421"/>
    <w:rsid w:val="00A04586"/>
    <w:rsid w:val="00A073F9"/>
    <w:rsid w:val="00A25F39"/>
    <w:rsid w:val="00A31BBF"/>
    <w:rsid w:val="00A32EEC"/>
    <w:rsid w:val="00A36B5B"/>
    <w:rsid w:val="00A4735E"/>
    <w:rsid w:val="00A5642B"/>
    <w:rsid w:val="00A8125B"/>
    <w:rsid w:val="00A90B4F"/>
    <w:rsid w:val="00AA1B15"/>
    <w:rsid w:val="00AA2CBE"/>
    <w:rsid w:val="00AC0DF1"/>
    <w:rsid w:val="00AC36E8"/>
    <w:rsid w:val="00AD25BC"/>
    <w:rsid w:val="00AD2BC3"/>
    <w:rsid w:val="00AE2AAF"/>
    <w:rsid w:val="00AF1EED"/>
    <w:rsid w:val="00AF5D86"/>
    <w:rsid w:val="00B0020E"/>
    <w:rsid w:val="00B03645"/>
    <w:rsid w:val="00B037B3"/>
    <w:rsid w:val="00B1233C"/>
    <w:rsid w:val="00B16A26"/>
    <w:rsid w:val="00B17121"/>
    <w:rsid w:val="00B45150"/>
    <w:rsid w:val="00B473F9"/>
    <w:rsid w:val="00B500C1"/>
    <w:rsid w:val="00B532B3"/>
    <w:rsid w:val="00B545A2"/>
    <w:rsid w:val="00B63D7A"/>
    <w:rsid w:val="00B66FC5"/>
    <w:rsid w:val="00B76F39"/>
    <w:rsid w:val="00B7700B"/>
    <w:rsid w:val="00B77F69"/>
    <w:rsid w:val="00B81A1A"/>
    <w:rsid w:val="00B94B79"/>
    <w:rsid w:val="00BA16F1"/>
    <w:rsid w:val="00BA4BC9"/>
    <w:rsid w:val="00BB1C1D"/>
    <w:rsid w:val="00BB33C6"/>
    <w:rsid w:val="00BB630D"/>
    <w:rsid w:val="00BC3CB1"/>
    <w:rsid w:val="00BC4346"/>
    <w:rsid w:val="00BC77FD"/>
    <w:rsid w:val="00BD1D8E"/>
    <w:rsid w:val="00BD6F33"/>
    <w:rsid w:val="00BE0A5E"/>
    <w:rsid w:val="00C043B2"/>
    <w:rsid w:val="00C136F3"/>
    <w:rsid w:val="00C139E5"/>
    <w:rsid w:val="00C21724"/>
    <w:rsid w:val="00C244AA"/>
    <w:rsid w:val="00C55F69"/>
    <w:rsid w:val="00C563CD"/>
    <w:rsid w:val="00C62D09"/>
    <w:rsid w:val="00C63E53"/>
    <w:rsid w:val="00C71CB1"/>
    <w:rsid w:val="00C747EF"/>
    <w:rsid w:val="00C87F0E"/>
    <w:rsid w:val="00C96738"/>
    <w:rsid w:val="00CA518F"/>
    <w:rsid w:val="00CB47C9"/>
    <w:rsid w:val="00CB564F"/>
    <w:rsid w:val="00CE7F56"/>
    <w:rsid w:val="00CF64A4"/>
    <w:rsid w:val="00D00A3A"/>
    <w:rsid w:val="00D120A9"/>
    <w:rsid w:val="00D135F2"/>
    <w:rsid w:val="00D17FB4"/>
    <w:rsid w:val="00D230D4"/>
    <w:rsid w:val="00D36C81"/>
    <w:rsid w:val="00D3761B"/>
    <w:rsid w:val="00D46B1B"/>
    <w:rsid w:val="00D54FF3"/>
    <w:rsid w:val="00D60B82"/>
    <w:rsid w:val="00D626B6"/>
    <w:rsid w:val="00D64B2C"/>
    <w:rsid w:val="00D7178E"/>
    <w:rsid w:val="00D773D2"/>
    <w:rsid w:val="00D900EF"/>
    <w:rsid w:val="00DA5193"/>
    <w:rsid w:val="00DC5B51"/>
    <w:rsid w:val="00DD1971"/>
    <w:rsid w:val="00DD2068"/>
    <w:rsid w:val="00DD22BC"/>
    <w:rsid w:val="00DD2314"/>
    <w:rsid w:val="00DE19E1"/>
    <w:rsid w:val="00DE6322"/>
    <w:rsid w:val="00DF6EC1"/>
    <w:rsid w:val="00DF746E"/>
    <w:rsid w:val="00E0770D"/>
    <w:rsid w:val="00E1091B"/>
    <w:rsid w:val="00E333C6"/>
    <w:rsid w:val="00E41F16"/>
    <w:rsid w:val="00E423EB"/>
    <w:rsid w:val="00E437F3"/>
    <w:rsid w:val="00E6337C"/>
    <w:rsid w:val="00E64757"/>
    <w:rsid w:val="00E75AD3"/>
    <w:rsid w:val="00E82261"/>
    <w:rsid w:val="00EA0EA5"/>
    <w:rsid w:val="00EA1C00"/>
    <w:rsid w:val="00EB3301"/>
    <w:rsid w:val="00EB6242"/>
    <w:rsid w:val="00EC3E32"/>
    <w:rsid w:val="00EC6376"/>
    <w:rsid w:val="00ED25EB"/>
    <w:rsid w:val="00ED2C49"/>
    <w:rsid w:val="00ED3C82"/>
    <w:rsid w:val="00ED47E4"/>
    <w:rsid w:val="00ED6DEA"/>
    <w:rsid w:val="00EE1385"/>
    <w:rsid w:val="00EE23B0"/>
    <w:rsid w:val="00EE7A44"/>
    <w:rsid w:val="00EF5BCA"/>
    <w:rsid w:val="00F0375B"/>
    <w:rsid w:val="00F10562"/>
    <w:rsid w:val="00F17746"/>
    <w:rsid w:val="00F20F87"/>
    <w:rsid w:val="00F31DEC"/>
    <w:rsid w:val="00F338EF"/>
    <w:rsid w:val="00F3715B"/>
    <w:rsid w:val="00F3754E"/>
    <w:rsid w:val="00F42D91"/>
    <w:rsid w:val="00F544EC"/>
    <w:rsid w:val="00F5591B"/>
    <w:rsid w:val="00F62925"/>
    <w:rsid w:val="00F6352E"/>
    <w:rsid w:val="00F7156A"/>
    <w:rsid w:val="00F75476"/>
    <w:rsid w:val="00F836F2"/>
    <w:rsid w:val="00F83FCB"/>
    <w:rsid w:val="00F84949"/>
    <w:rsid w:val="00F8511B"/>
    <w:rsid w:val="00F90DEC"/>
    <w:rsid w:val="00FA5BB8"/>
    <w:rsid w:val="00FB3D85"/>
    <w:rsid w:val="00FC5813"/>
    <w:rsid w:val="00FD4BC0"/>
    <w:rsid w:val="00FE0AC4"/>
    <w:rsid w:val="00FE52AF"/>
    <w:rsid w:val="00FE680A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7B55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AF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4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C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C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481D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6635-F303-49A8-932B-F604511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118</Words>
  <Characters>48710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Małgorzata Łapaczyńska</cp:lastModifiedBy>
  <cp:revision>3</cp:revision>
  <cp:lastPrinted>2024-12-12T09:40:00Z</cp:lastPrinted>
  <dcterms:created xsi:type="dcterms:W3CDTF">2025-10-29T11:55:00Z</dcterms:created>
  <dcterms:modified xsi:type="dcterms:W3CDTF">2025-10-30T07:32:00Z</dcterms:modified>
</cp:coreProperties>
</file>